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F45F6" w14:textId="03D620BF" w:rsidR="00DB41F7" w:rsidRPr="004D3566" w:rsidRDefault="00DB41F7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>Год свиньи</w:t>
      </w:r>
    </w:p>
    <w:p w14:paraId="704BDDEF" w14:textId="1D7559B1" w:rsidR="00F266FA" w:rsidRDefault="001165D0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14:paraId="298E056C" w14:textId="48B2E586" w:rsidR="00F51166" w:rsidRPr="004D3566" w:rsidRDefault="00DB41F7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 xml:space="preserve">Психиатрическая комедия </w:t>
      </w:r>
    </w:p>
    <w:p w14:paraId="4872D3C7" w14:textId="77777777" w:rsidR="00F266FA" w:rsidRDefault="00F266FA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7833676F" w14:textId="77777777" w:rsidR="00F51166" w:rsidRPr="004D3566" w:rsidRDefault="00F51166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Герои пьесы</w:t>
      </w:r>
    </w:p>
    <w:p w14:paraId="67140DF9" w14:textId="77777777" w:rsidR="00F51166" w:rsidRPr="004D3566" w:rsidRDefault="00F51166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Геннадий Петрович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– главврач психбольницы</w:t>
      </w:r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дкаблучный</w:t>
      </w:r>
      <w:proofErr w:type="spellEnd"/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ип </w:t>
      </w:r>
    </w:p>
    <w:p w14:paraId="07690504" w14:textId="77777777" w:rsidR="00F51166" w:rsidRPr="004D3566" w:rsidRDefault="00F51166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ветлана Николаевна Печерская – старшая медсестра психбольницы</w:t>
      </w:r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любовница и главное лицо в клинике. </w:t>
      </w:r>
    </w:p>
    <w:p w14:paraId="62F23215" w14:textId="77777777" w:rsidR="00F51166" w:rsidRPr="004D3566" w:rsidRDefault="00F51166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Дмитрий Владимирович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егоступ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– председатель областной думы</w:t>
      </w:r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олодой человек с умным лицом. </w:t>
      </w:r>
    </w:p>
    <w:p w14:paraId="00784259" w14:textId="6D0FA189" w:rsidR="00F51166" w:rsidRPr="004D3566" w:rsidRDefault="00F51166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нна Сергеевна Красавина – врач психбольницы</w:t>
      </w:r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нтеллигентка в третьем поколении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20960755" w14:textId="77777777" w:rsidR="00F51166" w:rsidRPr="004D3566" w:rsidRDefault="00F51166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Георгина </w:t>
      </w:r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Ивановна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– санитарка психбольницы</w:t>
      </w:r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gramStart"/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жилая женщина</w:t>
      </w:r>
      <w:proofErr w:type="gramEnd"/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говорящая с украинским акцентом. </w:t>
      </w:r>
    </w:p>
    <w:p w14:paraId="36A407CB" w14:textId="5F03B455" w:rsidR="00F51166" w:rsidRPr="004D3566" w:rsidRDefault="00F51166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ухин – водитель</w:t>
      </w:r>
      <w:r w:rsidR="007F606C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сихбольницы</w:t>
      </w:r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олодой человек со следами алкоголизма на лице. </w:t>
      </w:r>
    </w:p>
    <w:p w14:paraId="4DCBD9C3" w14:textId="77777777" w:rsidR="00B466CE" w:rsidRPr="004D3566" w:rsidRDefault="00F5116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узнецов Николай Николаевич – мэр города г Красногорска</w:t>
      </w:r>
      <w:r w:rsidR="00D247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еловек с волевым лицом и жестким стилем управления. </w:t>
      </w:r>
    </w:p>
    <w:p w14:paraId="206DFC49" w14:textId="77777777" w:rsidR="00061A70" w:rsidRPr="004D3566" w:rsidRDefault="00D247A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ибр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B466C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– актер театра, двойник Дмитрия Владимировича </w:t>
      </w:r>
      <w:proofErr w:type="spellStart"/>
      <w:r w:rsidR="00B466C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егоступа</w:t>
      </w:r>
      <w:proofErr w:type="spellEnd"/>
      <w:r w:rsidR="00B466C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</w:p>
    <w:p w14:paraId="36744C52" w14:textId="77777777" w:rsidR="00061A70" w:rsidRPr="004D3566" w:rsidRDefault="00061A7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26A0AA6D" w14:textId="2B7200E7" w:rsidR="00FD2206" w:rsidRPr="004D3566" w:rsidRDefault="00FD2206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Год свиньи </w:t>
      </w:r>
    </w:p>
    <w:p w14:paraId="7CB6D9C2" w14:textId="48277908" w:rsidR="00FD2206" w:rsidRPr="004D3566" w:rsidRDefault="001165D0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0DCCD03B" w14:textId="4F9958D0" w:rsidR="00FD2206" w:rsidRPr="004D3566" w:rsidRDefault="00F266FA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сихиатрическая комедия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055D1884" w14:textId="77777777" w:rsidR="00FD2206" w:rsidRPr="004D3566" w:rsidRDefault="00FD2206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5F823274" w14:textId="0809F0BC" w:rsidR="00061A70" w:rsidRPr="004D3566" w:rsidRDefault="001165D0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061A7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цена первая </w:t>
      </w:r>
    </w:p>
    <w:p w14:paraId="20D67651" w14:textId="77777777" w:rsidR="00EF0500" w:rsidRPr="004D3566" w:rsidRDefault="00EF0500" w:rsidP="004058CF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4CB01A1D" w14:textId="631CE853" w:rsidR="00061A70" w:rsidRPr="004D3566" w:rsidRDefault="00813022" w:rsidP="004058CF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ктовый зал </w:t>
      </w:r>
      <w:r w:rsidR="00061A70" w:rsidRPr="004D3566">
        <w:rPr>
          <w:rFonts w:ascii="Times New Roman" w:hAnsi="Times New Roman" w:cs="Times New Roman"/>
          <w:b/>
          <w:sz w:val="48"/>
          <w:szCs w:val="48"/>
        </w:rPr>
        <w:t xml:space="preserve">психбольницы. </w:t>
      </w:r>
      <w:r>
        <w:rPr>
          <w:rFonts w:ascii="Times New Roman" w:hAnsi="Times New Roman" w:cs="Times New Roman"/>
          <w:b/>
          <w:sz w:val="48"/>
          <w:szCs w:val="48"/>
        </w:rPr>
        <w:t xml:space="preserve">Действие происходит в нем, потому что в больнице идет ремонт. </w:t>
      </w:r>
      <w:r w:rsidR="00061A70" w:rsidRPr="004D3566">
        <w:rPr>
          <w:rFonts w:ascii="Times New Roman" w:hAnsi="Times New Roman" w:cs="Times New Roman"/>
          <w:b/>
          <w:sz w:val="48"/>
          <w:szCs w:val="48"/>
        </w:rPr>
        <w:t xml:space="preserve">Стол на нем огромный </w:t>
      </w:r>
      <w:r w:rsidR="00C429A7" w:rsidRPr="004D3566">
        <w:rPr>
          <w:rFonts w:ascii="Times New Roman" w:hAnsi="Times New Roman" w:cs="Times New Roman"/>
          <w:b/>
          <w:sz w:val="48"/>
          <w:szCs w:val="48"/>
        </w:rPr>
        <w:t>череп</w:t>
      </w:r>
      <w:r w:rsidR="00061A70" w:rsidRPr="004D3566">
        <w:rPr>
          <w:rFonts w:ascii="Times New Roman" w:hAnsi="Times New Roman" w:cs="Times New Roman"/>
          <w:b/>
          <w:sz w:val="48"/>
          <w:szCs w:val="48"/>
        </w:rPr>
        <w:t>, рядом</w:t>
      </w:r>
      <w:r>
        <w:rPr>
          <w:rFonts w:ascii="Times New Roman" w:hAnsi="Times New Roman" w:cs="Times New Roman"/>
          <w:b/>
          <w:sz w:val="48"/>
          <w:szCs w:val="48"/>
        </w:rPr>
        <w:t xml:space="preserve"> с ним маленькая елочка. Стоит </w:t>
      </w:r>
      <w:r w:rsidR="00061A70" w:rsidRPr="004D3566">
        <w:rPr>
          <w:rFonts w:ascii="Times New Roman" w:hAnsi="Times New Roman" w:cs="Times New Roman"/>
          <w:b/>
          <w:sz w:val="48"/>
          <w:szCs w:val="48"/>
        </w:rPr>
        <w:t xml:space="preserve">скелет человека. </w:t>
      </w:r>
      <w:r>
        <w:rPr>
          <w:rFonts w:ascii="Times New Roman" w:hAnsi="Times New Roman" w:cs="Times New Roman"/>
          <w:b/>
          <w:sz w:val="48"/>
          <w:szCs w:val="48"/>
        </w:rPr>
        <w:t xml:space="preserve">Бюсты знаменитых врачей. Трибуна. </w:t>
      </w:r>
      <w:r w:rsidR="00061A70" w:rsidRPr="004D3566">
        <w:rPr>
          <w:rFonts w:ascii="Times New Roman" w:hAnsi="Times New Roman" w:cs="Times New Roman"/>
          <w:b/>
          <w:sz w:val="48"/>
          <w:szCs w:val="48"/>
        </w:rPr>
        <w:t xml:space="preserve">На </w:t>
      </w:r>
      <w:r w:rsidR="00254B5A" w:rsidRPr="004D3566">
        <w:rPr>
          <w:rFonts w:ascii="Times New Roman" w:hAnsi="Times New Roman" w:cs="Times New Roman"/>
          <w:b/>
          <w:sz w:val="48"/>
          <w:szCs w:val="48"/>
        </w:rPr>
        <w:t>стене огромный</w:t>
      </w:r>
      <w:r w:rsidR="00061A70" w:rsidRPr="004D3566">
        <w:rPr>
          <w:rFonts w:ascii="Times New Roman" w:hAnsi="Times New Roman" w:cs="Times New Roman"/>
          <w:b/>
          <w:sz w:val="48"/>
          <w:szCs w:val="48"/>
        </w:rPr>
        <w:t xml:space="preserve"> сте</w:t>
      </w:r>
      <w:r w:rsidR="00E26DBE" w:rsidRPr="004D3566">
        <w:rPr>
          <w:rFonts w:ascii="Times New Roman" w:hAnsi="Times New Roman" w:cs="Times New Roman"/>
          <w:b/>
          <w:sz w:val="48"/>
          <w:szCs w:val="48"/>
        </w:rPr>
        <w:t>нд</w:t>
      </w:r>
      <w:r w:rsidR="00254B5A" w:rsidRPr="004D3566">
        <w:rPr>
          <w:rFonts w:ascii="Times New Roman" w:hAnsi="Times New Roman" w:cs="Times New Roman"/>
          <w:b/>
          <w:sz w:val="48"/>
          <w:szCs w:val="48"/>
        </w:rPr>
        <w:t xml:space="preserve">, на котором висят рисунки пациентов больницы, на нем </w:t>
      </w:r>
      <w:r w:rsidRPr="004D3566">
        <w:rPr>
          <w:rFonts w:ascii="Times New Roman" w:hAnsi="Times New Roman" w:cs="Times New Roman"/>
          <w:b/>
          <w:sz w:val="48"/>
          <w:szCs w:val="48"/>
        </w:rPr>
        <w:t>надпись:</w:t>
      </w:r>
      <w:r w:rsidR="00061A70" w:rsidRPr="004D3566">
        <w:rPr>
          <w:rFonts w:ascii="Times New Roman" w:hAnsi="Times New Roman" w:cs="Times New Roman"/>
          <w:b/>
          <w:sz w:val="48"/>
          <w:szCs w:val="48"/>
        </w:rPr>
        <w:t xml:space="preserve"> «Вместе дружная семья»</w:t>
      </w:r>
      <w:r w:rsidR="001165D0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AE69DB5" w14:textId="77ED0F84" w:rsidR="00C429A7" w:rsidRDefault="00C429A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Последней идет старшая медсестра Печерская. У нее звонит телефон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ечерская начинает говорить по телефону.</w:t>
      </w:r>
    </w:p>
    <w:p w14:paraId="1C3CF40F" w14:textId="21AC5A1E" w:rsidR="0036153B" w:rsidRDefault="00C429A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- А это ты, Сивый. Зд</w:t>
      </w:r>
      <w:r w:rsidR="0036153B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рово.</w:t>
      </w:r>
      <w:r w:rsidR="0081302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тебя с наступающим </w:t>
      </w:r>
      <w:proofErr w:type="gramStart"/>
      <w:r w:rsidR="0081302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 наступает</w:t>
      </w:r>
      <w:proofErr w:type="gramEnd"/>
      <w:r w:rsidR="0081302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а </w:t>
      </w:r>
      <w:proofErr w:type="spellStart"/>
      <w:r w:rsidR="0081302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ьанку</w:t>
      </w:r>
      <w:proofErr w:type="spellEnd"/>
      <w:r w:rsidR="0081302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 </w:t>
      </w:r>
      <w:proofErr w:type="spellStart"/>
      <w:r w:rsidR="0081302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рской</w:t>
      </w:r>
      <w:proofErr w:type="spellEnd"/>
      <w:r w:rsidR="0081302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Блин, когда этот </w:t>
      </w:r>
      <w:proofErr w:type="spellStart"/>
      <w:r w:rsidR="0081302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емонть</w:t>
      </w:r>
      <w:proofErr w:type="spellEnd"/>
      <w:r w:rsidR="0081302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акончится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36153B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у слушаю тебя. (пауза) Как кончилось? Я ж тебе неделю тому назад два пакета дури </w:t>
      </w:r>
      <w:proofErr w:type="spellStart"/>
      <w:r w:rsidR="0036153B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тюрила</w:t>
      </w:r>
      <w:proofErr w:type="spellEnd"/>
      <w:r w:rsidR="0036153B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92501C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gramStart"/>
      <w:r w:rsidR="0092501C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 пауза</w:t>
      </w:r>
      <w:proofErr w:type="gramEnd"/>
      <w:r w:rsidR="0092501C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92501C" w:rsidRPr="0092501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>Если я</w:t>
      </w:r>
      <w:r w:rsidR="007F606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 xml:space="preserve"> </w:t>
      </w:r>
      <w:r w:rsidR="0092501C" w:rsidRPr="0092501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>ска</w:t>
      </w:r>
      <w:r w:rsidR="0092501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>зала да -</w:t>
      </w:r>
      <w:r w:rsidR="0092501C" w:rsidRPr="0092501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 xml:space="preserve"> значит я</w:t>
      </w:r>
      <w:r w:rsidR="007F606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 xml:space="preserve"> </w:t>
      </w:r>
      <w:r w:rsidR="0092501C" w:rsidRPr="0092501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>прикалываюсь и</w:t>
      </w:r>
      <w:r w:rsidR="007F606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 xml:space="preserve"> </w:t>
      </w:r>
      <w:r w:rsidR="0092501C" w:rsidRPr="0092501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>всё равно</w:t>
      </w:r>
      <w:r w:rsidR="007F606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 xml:space="preserve"> </w:t>
      </w:r>
      <w:r w:rsidR="0092501C" w:rsidRPr="0092501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>— нет.</w:t>
      </w:r>
      <w:r w:rsidR="0092501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 xml:space="preserve"> </w:t>
      </w:r>
      <w:proofErr w:type="gramStart"/>
      <w:r w:rsidR="0092501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>( пауза</w:t>
      </w:r>
      <w:proofErr w:type="gramEnd"/>
      <w:r w:rsidR="0092501C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>) Жди. Жди только очень.</w:t>
      </w:r>
      <w:r w:rsidR="001165D0"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  <w:t xml:space="preserve"> </w:t>
      </w:r>
      <w:r w:rsidR="0092501C" w:rsidRPr="0092501C">
        <w:rPr>
          <w:rFonts w:ascii="Times New Roman" w:hAnsi="Times New Roman" w:cs="Times New Roman"/>
          <w:sz w:val="48"/>
          <w:szCs w:val="48"/>
          <w:shd w:val="clear" w:color="auto" w:fill="FFFFFF"/>
        </w:rPr>
        <w:br/>
      </w:r>
      <w:r w:rsidR="0036153B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упсик и так на меня уже наезжает</w:t>
      </w:r>
    </w:p>
    <w:p w14:paraId="696BABFA" w14:textId="77777777" w:rsidR="0036153B" w:rsidRDefault="0036153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62B18F6D" w14:textId="77777777" w:rsidR="00705AC6" w:rsidRDefault="0036153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За сценой слышен голос </w:t>
      </w:r>
      <w:proofErr w:type="spellStart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а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</w:p>
    <w:p w14:paraId="50D8413B" w14:textId="5E7A1817" w:rsidR="0036153B" w:rsidRDefault="0036153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ечерская. Все, Сивый, Пупсик идет. Позже</w:t>
      </w:r>
      <w:r w:rsidR="00AA241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созвонимся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134B5F36" w14:textId="77777777" w:rsidR="0036153B" w:rsidRDefault="0036153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4D9047E0" w14:textId="77777777" w:rsidR="0036153B" w:rsidRDefault="0036153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ечерская исчезает со сцены.</w:t>
      </w:r>
    </w:p>
    <w:p w14:paraId="33222B20" w14:textId="77777777" w:rsidR="0036153B" w:rsidRDefault="0036153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40DD40CB" w14:textId="77777777" w:rsidR="00705AC6" w:rsidRDefault="0036153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а сцену выходит главврач больниц </w:t>
      </w:r>
      <w:proofErr w:type="spellStart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="00705AC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а ухе у него висит маска </w:t>
      </w:r>
      <w:r w:rsidR="00705AC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свиньи. </w:t>
      </w:r>
      <w:r w:rsidR="0081302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н стряхивает с халата</w:t>
      </w:r>
      <w:r w:rsidR="00705AC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белку</w:t>
      </w:r>
      <w:proofErr w:type="gramStart"/>
      <w:r w:rsidR="00705AC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 Не</w:t>
      </w:r>
      <w:proofErr w:type="gramEnd"/>
      <w:r w:rsidR="00705AC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больница, а мусорный полигон. </w:t>
      </w:r>
    </w:p>
    <w:p w14:paraId="030B813E" w14:textId="77777777" w:rsidR="0036153B" w:rsidRDefault="00705AC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ерт подери, когда закончится этот ремонт! </w:t>
      </w:r>
    </w:p>
    <w:p w14:paraId="6B69E4AA" w14:textId="77777777" w:rsidR="0036153B" w:rsidRDefault="0036153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58762FFD" w14:textId="5452DAE7" w:rsidR="00AC7FEA" w:rsidRDefault="00061A70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705AC6">
        <w:rPr>
          <w:rFonts w:ascii="Times New Roman" w:hAnsi="Times New Roman" w:cs="Times New Roman"/>
          <w:sz w:val="48"/>
          <w:szCs w:val="48"/>
        </w:rPr>
        <w:t xml:space="preserve">вытаскивает айфон и начинает говорить: </w:t>
      </w:r>
      <w:r w:rsidR="00813022">
        <w:rPr>
          <w:rFonts w:ascii="Times New Roman" w:hAnsi="Times New Roman" w:cs="Times New Roman"/>
          <w:sz w:val="48"/>
          <w:szCs w:val="48"/>
        </w:rPr>
        <w:t>Алло.</w:t>
      </w:r>
      <w:r w:rsidR="00705AC6">
        <w:rPr>
          <w:rFonts w:ascii="Times New Roman" w:hAnsi="Times New Roman" w:cs="Times New Roman"/>
          <w:sz w:val="48"/>
          <w:szCs w:val="48"/>
        </w:rPr>
        <w:t xml:space="preserve"> </w:t>
      </w:r>
      <w:r w:rsidR="00EA1831">
        <w:rPr>
          <w:rFonts w:ascii="Times New Roman" w:hAnsi="Times New Roman" w:cs="Times New Roman"/>
          <w:sz w:val="48"/>
          <w:szCs w:val="48"/>
        </w:rPr>
        <w:t xml:space="preserve">Старшая медсестра у себя. Как нет! Почему нет? Тридцать минут как рабочий день начался. </w:t>
      </w:r>
      <w:r w:rsidR="00705AC6">
        <w:rPr>
          <w:rFonts w:ascii="Times New Roman" w:hAnsi="Times New Roman" w:cs="Times New Roman"/>
          <w:sz w:val="48"/>
          <w:szCs w:val="48"/>
        </w:rPr>
        <w:t>(</w:t>
      </w:r>
      <w:r w:rsidR="00813022">
        <w:rPr>
          <w:rFonts w:ascii="Times New Roman" w:hAnsi="Times New Roman" w:cs="Times New Roman"/>
          <w:sz w:val="48"/>
          <w:szCs w:val="48"/>
        </w:rPr>
        <w:t>пауза)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813022">
        <w:rPr>
          <w:rFonts w:ascii="Times New Roman" w:hAnsi="Times New Roman" w:cs="Times New Roman"/>
          <w:sz w:val="48"/>
          <w:szCs w:val="48"/>
        </w:rPr>
        <w:t xml:space="preserve">Как </w:t>
      </w:r>
      <w:proofErr w:type="gramStart"/>
      <w:r w:rsidR="00813022">
        <w:rPr>
          <w:rFonts w:ascii="Times New Roman" w:hAnsi="Times New Roman" w:cs="Times New Roman"/>
          <w:sz w:val="48"/>
          <w:szCs w:val="48"/>
        </w:rPr>
        <w:t>( гневным</w:t>
      </w:r>
      <w:proofErr w:type="gramEnd"/>
      <w:r w:rsidR="00813022">
        <w:rPr>
          <w:rFonts w:ascii="Times New Roman" w:hAnsi="Times New Roman" w:cs="Times New Roman"/>
          <w:sz w:val="48"/>
          <w:szCs w:val="48"/>
        </w:rPr>
        <w:t xml:space="preserve"> голосом)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813022">
        <w:rPr>
          <w:rFonts w:ascii="Times New Roman" w:hAnsi="Times New Roman" w:cs="Times New Roman"/>
          <w:sz w:val="48"/>
          <w:szCs w:val="48"/>
        </w:rPr>
        <w:t xml:space="preserve">это кто говорит? Главврач </w:t>
      </w:r>
      <w:proofErr w:type="spellStart"/>
      <w:r w:rsidR="00813022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="00813022">
        <w:rPr>
          <w:rFonts w:ascii="Times New Roman" w:hAnsi="Times New Roman" w:cs="Times New Roman"/>
          <w:sz w:val="48"/>
          <w:szCs w:val="48"/>
        </w:rPr>
        <w:t xml:space="preserve"> Геннадий Петрович. </w:t>
      </w:r>
      <w:r w:rsidR="00EA1831">
        <w:rPr>
          <w:rFonts w:ascii="Times New Roman" w:hAnsi="Times New Roman" w:cs="Times New Roman"/>
          <w:sz w:val="48"/>
          <w:szCs w:val="48"/>
        </w:rPr>
        <w:t>(пауза</w:t>
      </w:r>
      <w:r w:rsidR="00813022">
        <w:rPr>
          <w:rFonts w:ascii="Times New Roman" w:hAnsi="Times New Roman" w:cs="Times New Roman"/>
          <w:sz w:val="48"/>
          <w:szCs w:val="48"/>
        </w:rPr>
        <w:t xml:space="preserve">) </w:t>
      </w:r>
      <w:r w:rsidR="00EA1831">
        <w:rPr>
          <w:rFonts w:ascii="Times New Roman" w:hAnsi="Times New Roman" w:cs="Times New Roman"/>
          <w:sz w:val="48"/>
          <w:szCs w:val="48"/>
        </w:rPr>
        <w:t xml:space="preserve">Как только она появится. Пусть срочно идет в зал заседаний. Почему. Почему. </w:t>
      </w:r>
      <w:proofErr w:type="spellStart"/>
      <w:r w:rsidR="00EA1831">
        <w:rPr>
          <w:rFonts w:ascii="Times New Roman" w:hAnsi="Times New Roman" w:cs="Times New Roman"/>
          <w:sz w:val="48"/>
          <w:szCs w:val="48"/>
        </w:rPr>
        <w:t>ут</w:t>
      </w:r>
      <w:proofErr w:type="spellEnd"/>
      <w:r w:rsidR="00EA1831">
        <w:rPr>
          <w:rFonts w:ascii="Times New Roman" w:hAnsi="Times New Roman" w:cs="Times New Roman"/>
          <w:sz w:val="48"/>
          <w:szCs w:val="48"/>
        </w:rPr>
        <w:t>. Потому что у меня в кабинете ремонт!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491BF2C6" w14:textId="77777777" w:rsidR="00AC7FEA" w:rsidRPr="004D3566" w:rsidRDefault="00AC7FEA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кладет телефон в карман. Наливает себе воды из бутылки. Пьет, вытирает салфеткой губы и начинает монолог. </w:t>
      </w:r>
    </w:p>
    <w:p w14:paraId="503D650E" w14:textId="0008A085" w:rsidR="0033693C" w:rsidRPr="004D3566" w:rsidRDefault="00AC7FEA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proofErr w:type="gram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proofErr w:type="gramEnd"/>
      <w:r w:rsidRPr="004D3566">
        <w:rPr>
          <w:rFonts w:ascii="Times New Roman" w:hAnsi="Times New Roman" w:cs="Times New Roman"/>
          <w:sz w:val="48"/>
          <w:szCs w:val="48"/>
        </w:rPr>
        <w:t xml:space="preserve"> Б</w:t>
      </w:r>
      <w:r w:rsidR="00DB41F7" w:rsidRPr="004D3566">
        <w:rPr>
          <w:rFonts w:ascii="Times New Roman" w:hAnsi="Times New Roman" w:cs="Times New Roman"/>
          <w:sz w:val="48"/>
          <w:szCs w:val="48"/>
        </w:rPr>
        <w:t xml:space="preserve">оже мой, я же говорил </w:t>
      </w:r>
      <w:proofErr w:type="spellStart"/>
      <w:r w:rsidR="00DB41F7" w:rsidRPr="004D3566">
        <w:rPr>
          <w:rFonts w:ascii="Times New Roman" w:hAnsi="Times New Roman" w:cs="Times New Roman"/>
          <w:sz w:val="48"/>
          <w:szCs w:val="48"/>
        </w:rPr>
        <w:t>Бэлочке</w:t>
      </w:r>
      <w:proofErr w:type="spellEnd"/>
      <w:r w:rsidR="00DB41F7" w:rsidRPr="004D3566">
        <w:rPr>
          <w:rFonts w:ascii="Times New Roman" w:hAnsi="Times New Roman" w:cs="Times New Roman"/>
          <w:sz w:val="48"/>
          <w:szCs w:val="48"/>
        </w:rPr>
        <w:t>. Не готовь в Год свиньи свиные отбивные. А она мне в ответ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DB41F7" w:rsidRPr="004D3566">
        <w:rPr>
          <w:rFonts w:ascii="Times New Roman" w:hAnsi="Times New Roman" w:cs="Times New Roman"/>
          <w:sz w:val="48"/>
          <w:szCs w:val="48"/>
        </w:rPr>
        <w:t>Гарик ты врач, а веришь в предрассудки, как какая – то деревенская баба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DB41F7" w:rsidRPr="004D3566">
        <w:rPr>
          <w:rFonts w:ascii="Times New Roman" w:hAnsi="Times New Roman" w:cs="Times New Roman"/>
          <w:sz w:val="48"/>
          <w:szCs w:val="48"/>
        </w:rPr>
        <w:t xml:space="preserve">Выбрось их из головы и </w:t>
      </w:r>
      <w:r w:rsidR="00DB41F7" w:rsidRPr="004D3566">
        <w:rPr>
          <w:rFonts w:ascii="Times New Roman" w:hAnsi="Times New Roman" w:cs="Times New Roman"/>
          <w:sz w:val="48"/>
          <w:szCs w:val="48"/>
        </w:rPr>
        <w:lastRenderedPageBreak/>
        <w:t xml:space="preserve">кушай. Скушал. Год прожил и думал, что </w:t>
      </w:r>
      <w:proofErr w:type="spellStart"/>
      <w:r w:rsidR="00DB41F7" w:rsidRPr="004D3566">
        <w:rPr>
          <w:rFonts w:ascii="Times New Roman" w:hAnsi="Times New Roman" w:cs="Times New Roman"/>
          <w:sz w:val="48"/>
          <w:szCs w:val="48"/>
        </w:rPr>
        <w:t>Бэлочка</w:t>
      </w:r>
      <w:proofErr w:type="spellEnd"/>
      <w:r w:rsidR="00DB41F7" w:rsidRPr="004D3566">
        <w:rPr>
          <w:rFonts w:ascii="Times New Roman" w:hAnsi="Times New Roman" w:cs="Times New Roman"/>
          <w:sz w:val="48"/>
          <w:szCs w:val="48"/>
        </w:rPr>
        <w:t xml:space="preserve"> права и все это предрассудки. Но нет, в конце года, подложила мне свинья свинью. </w:t>
      </w:r>
      <w:r w:rsidR="00B61E37" w:rsidRPr="004D3566">
        <w:rPr>
          <w:rFonts w:ascii="Times New Roman" w:hAnsi="Times New Roman" w:cs="Times New Roman"/>
          <w:sz w:val="48"/>
          <w:szCs w:val="48"/>
        </w:rPr>
        <w:t xml:space="preserve">Нет, надо </w:t>
      </w:r>
      <w:proofErr w:type="gramStart"/>
      <w:r w:rsidR="00B61E37" w:rsidRPr="004D3566">
        <w:rPr>
          <w:rFonts w:ascii="Times New Roman" w:hAnsi="Times New Roman" w:cs="Times New Roman"/>
          <w:sz w:val="48"/>
          <w:szCs w:val="48"/>
        </w:rPr>
        <w:t>застрелится</w:t>
      </w:r>
      <w:proofErr w:type="gramEnd"/>
      <w:r w:rsidR="00B61E37"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gramStart"/>
      <w:r w:rsidR="00B61E37" w:rsidRPr="004D3566">
        <w:rPr>
          <w:rFonts w:ascii="Times New Roman" w:hAnsi="Times New Roman" w:cs="Times New Roman"/>
          <w:sz w:val="48"/>
          <w:szCs w:val="48"/>
        </w:rPr>
        <w:t>( достает</w:t>
      </w:r>
      <w:proofErr w:type="gramEnd"/>
      <w:r w:rsidR="00B61E37" w:rsidRPr="004D3566">
        <w:rPr>
          <w:rFonts w:ascii="Times New Roman" w:hAnsi="Times New Roman" w:cs="Times New Roman"/>
          <w:sz w:val="48"/>
          <w:szCs w:val="48"/>
        </w:rPr>
        <w:t xml:space="preserve"> пистоле)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A70848"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="00A70848" w:rsidRPr="004D3566">
        <w:rPr>
          <w:rFonts w:ascii="Times New Roman" w:hAnsi="Times New Roman" w:cs="Times New Roman"/>
          <w:sz w:val="48"/>
          <w:szCs w:val="48"/>
        </w:rPr>
        <w:t xml:space="preserve"> достает пистолет. Трясущейся рукой засовывает дуло в рот. Вынимает дуло. </w:t>
      </w:r>
      <w:proofErr w:type="spellStart"/>
      <w:r w:rsidR="00A70848"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="00A70848" w:rsidRPr="004D3566">
        <w:rPr>
          <w:rFonts w:ascii="Times New Roman" w:hAnsi="Times New Roman" w:cs="Times New Roman"/>
          <w:sz w:val="48"/>
          <w:szCs w:val="48"/>
        </w:rPr>
        <w:t xml:space="preserve">. Нет. Кровь, мозги по стенам… </w:t>
      </w:r>
      <w:proofErr w:type="gramStart"/>
      <w:r w:rsidR="00A70848" w:rsidRPr="004D3566">
        <w:rPr>
          <w:rFonts w:ascii="Times New Roman" w:hAnsi="Times New Roman" w:cs="Times New Roman"/>
          <w:sz w:val="48"/>
          <w:szCs w:val="48"/>
        </w:rPr>
        <w:t>( пауза</w:t>
      </w:r>
      <w:proofErr w:type="gramEnd"/>
      <w:r w:rsidR="00A70848" w:rsidRPr="004D3566">
        <w:rPr>
          <w:rFonts w:ascii="Times New Roman" w:hAnsi="Times New Roman" w:cs="Times New Roman"/>
          <w:sz w:val="48"/>
          <w:szCs w:val="48"/>
        </w:rPr>
        <w:t xml:space="preserve">) Это не эстетично. (пауза) Лучше </w:t>
      </w:r>
      <w:r w:rsidR="0033693C" w:rsidRPr="004D3566">
        <w:rPr>
          <w:rFonts w:ascii="Times New Roman" w:hAnsi="Times New Roman" w:cs="Times New Roman"/>
          <w:sz w:val="48"/>
          <w:szCs w:val="48"/>
        </w:rPr>
        <w:t xml:space="preserve">повеситься! </w:t>
      </w:r>
    </w:p>
    <w:p w14:paraId="5E5A9CBB" w14:textId="14E84352" w:rsidR="00A70848" w:rsidRPr="004D3566" w:rsidRDefault="00A70848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33693C" w:rsidRPr="004D3566">
        <w:rPr>
          <w:rFonts w:ascii="Times New Roman" w:hAnsi="Times New Roman" w:cs="Times New Roman"/>
          <w:sz w:val="48"/>
          <w:szCs w:val="48"/>
        </w:rPr>
        <w:t>вытаскивает веревку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553B992F" w14:textId="77777777" w:rsidR="00DB41F7" w:rsidRPr="004D3566" w:rsidRDefault="00DB41F7" w:rsidP="004058CF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6A708573" w14:textId="4484BEA6" w:rsidR="009D03CE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Входит старшая медсестра любовница </w:t>
      </w: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а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и настоящий хозяин больницы Печерская</w:t>
      </w:r>
      <w:r w:rsidR="00A70848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  <w:proofErr w:type="gramStart"/>
      <w:r w:rsidR="00A70848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( </w:t>
      </w:r>
      <w:proofErr w:type="spellStart"/>
      <w:r w:rsidR="00A70848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proofErr w:type="gramEnd"/>
      <w:r w:rsidR="00A70848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прячет пистолет в карман)</w:t>
      </w:r>
      <w:r w:rsidR="006A5959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ечерская поет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: </w:t>
      </w:r>
      <w:r w:rsidR="006A595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Я вся горю не пойму отчего!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ривет, пупсик!</w:t>
      </w:r>
      <w:r w:rsidR="00A7084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79BC83C3" w14:textId="77777777" w:rsidR="009D03CE" w:rsidRPr="004D3566" w:rsidRDefault="009D03CE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sz w:val="48"/>
          <w:szCs w:val="48"/>
        </w:rPr>
        <w:t xml:space="preserve"> дрожащим голосом</w:t>
      </w:r>
      <w:proofErr w:type="gramStart"/>
      <w:r w:rsidRPr="004D3566">
        <w:rPr>
          <w:rFonts w:ascii="Times New Roman" w:hAnsi="Times New Roman" w:cs="Times New Roman"/>
          <w:sz w:val="48"/>
          <w:szCs w:val="48"/>
        </w:rPr>
        <w:t>: Наконец-то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>! Я тебя жду не дождусь.</w:t>
      </w:r>
    </w:p>
    <w:p w14:paraId="5017BAC3" w14:textId="0CC2A164" w:rsidR="006A5959" w:rsidRPr="004D3566" w:rsidRDefault="009D03CE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ечерская эротическим голосом: Я-то думаю, чего </w:t>
      </w:r>
      <w:r w:rsidR="00705AC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ты меня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 актовом зал </w:t>
      </w:r>
      <w:r w:rsidR="008E0C5C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ждешь.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(</w:t>
      </w:r>
      <w:r w:rsidR="006A5959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ечерская садится на стол</w:t>
      </w:r>
      <w:proofErr w:type="gramStart"/>
      <w:r w:rsidR="006A595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)</w:t>
      </w:r>
      <w:proofErr w:type="gramEnd"/>
      <w:r w:rsidR="006A595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Теперь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 xml:space="preserve">понятно здесь </w:t>
      </w:r>
      <w:r w:rsidR="006A595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т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ол вместительный. </w:t>
      </w:r>
      <w:r w:rsidR="006A595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у, иди же ко мне, мой ласковый и нежный зверь!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3964AC79" w14:textId="77777777" w:rsidR="006A5959" w:rsidRPr="004D3566" w:rsidRDefault="006A5959" w:rsidP="004058CF">
      <w:pPr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Печерская тянет </w:t>
      </w: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а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на себя. </w:t>
      </w:r>
    </w:p>
    <w:p w14:paraId="66396B6E" w14:textId="24118558" w:rsidR="006A5959" w:rsidRPr="004D3566" w:rsidRDefault="006A5959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слабо упираясь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Светик, что ты себе позволяешь!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43DB541F" w14:textId="77777777" w:rsidR="006A5959" w:rsidRPr="004D3566" w:rsidRDefault="006A5959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ечерская к двери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Я позволю себе абсолютно все, когда закрою дверь!</w:t>
      </w:r>
    </w:p>
    <w:p w14:paraId="5036F816" w14:textId="77777777" w:rsidR="006A5959" w:rsidRPr="004D3566" w:rsidRDefault="006A5959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Ах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прекрати. Сейчас не до этого. </w:t>
      </w:r>
    </w:p>
    <w:p w14:paraId="67D84120" w14:textId="66689AEB" w:rsidR="008833EF" w:rsidRPr="004D3566" w:rsidRDefault="006A5959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966DC1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А ты чего такой бледный, ручки трясутся, ножки подкосились... </w:t>
      </w:r>
      <w:r w:rsidR="008E0C5C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Что вновь </w:t>
      </w:r>
      <w:r w:rsidR="008833E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воя</w:t>
      </w:r>
      <w:r w:rsidR="00966DC1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иликоновая </w:t>
      </w:r>
      <w:r w:rsidR="0073238C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кла</w:t>
      </w:r>
      <w:r w:rsidR="00966DC1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-</w:t>
      </w:r>
      <w:r w:rsidR="008833E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Белла Александровна</w:t>
      </w:r>
      <w:r w:rsidR="00966DC1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-</w:t>
      </w:r>
      <w:r w:rsidR="008833E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грозит разделом имущества?!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6E47605C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proofErr w:type="gramStart"/>
      <w:r w:rsidR="0033693C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="0033693C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Хуже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Светик, хуже! У нас в девятой палате вместо больных здоровые люди лежат! </w:t>
      </w:r>
    </w:p>
    <w:p w14:paraId="43488D4D" w14:textId="77777777" w:rsidR="008833EF" w:rsidRPr="004D3566" w:rsidRDefault="008833EF" w:rsidP="004058CF">
      <w:pPr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ечерская с улыбкой</w:t>
      </w:r>
      <w:proofErr w:type="gram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: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Это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они тебе сказали? </w:t>
      </w:r>
    </w:p>
    <w:p w14:paraId="5161A1C2" w14:textId="77777777" w:rsidR="008833EF" w:rsidRPr="004D3566" w:rsidRDefault="008833EF" w:rsidP="004058CF">
      <w:pPr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запальчиво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: Я что похож на идиота? </w:t>
      </w:r>
    </w:p>
    <w:p w14:paraId="298760B3" w14:textId="77777777" w:rsidR="008833EF" w:rsidRPr="004D3566" w:rsidRDefault="008833EF" w:rsidP="004058CF">
      <w:pPr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>Печерская</w:t>
      </w:r>
      <w:r w:rsidR="0033693C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берет веревку, что висит на шее главврача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Нет, но ты хорошо смотришься на </w:t>
      </w:r>
      <w:r w:rsidR="00E57B05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их фоне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</w:t>
      </w:r>
    </w:p>
    <w:p w14:paraId="499588F8" w14:textId="779E9FB0" w:rsidR="008833EF" w:rsidRPr="004D3566" w:rsidRDefault="008833EF" w:rsidP="004058CF">
      <w:pPr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Печерская </w:t>
      </w:r>
      <w:r w:rsidR="0033693C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подводит </w:t>
      </w:r>
      <w:proofErr w:type="spellStart"/>
      <w:r w:rsidR="0033693C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а</w:t>
      </w:r>
      <w:proofErr w:type="spellEnd"/>
      <w:r w:rsidR="0033693C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  <w:proofErr w:type="gramStart"/>
      <w:r w:rsidR="0033693C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 стенду</w:t>
      </w:r>
      <w:proofErr w:type="gramEnd"/>
      <w:r w:rsidR="0033693C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на котором</w:t>
      </w:r>
      <w:r w:rsidR="00E57B05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висят фото пациентов больницы</w:t>
      </w:r>
      <w:r w:rsidR="0033693C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.</w:t>
      </w:r>
      <w:r w:rsidR="001165D0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</w:p>
    <w:p w14:paraId="08B4790D" w14:textId="750196B0" w:rsidR="008833EF" w:rsidRPr="004D3566" w:rsidRDefault="008833EF" w:rsidP="004058CF">
      <w:pPr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кривя рот: Прекрати ломать комедию, Светик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0E948ADE" w14:textId="45467545" w:rsidR="008833EF" w:rsidRPr="004D3566" w:rsidRDefault="008833EF" w:rsidP="004058CF">
      <w:pPr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 напористо</w:t>
      </w: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Нет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…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ы посмотрите на него. Устроил тут </w:t>
      </w:r>
      <w:r w:rsidR="009D03C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цирк с конями,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ешевы</w:t>
      </w:r>
      <w:r w:rsidR="00596752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й</w:t>
      </w:r>
      <w:r w:rsidR="00E57B05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596752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одевиль, а я ломаю комедию. Перестань скулить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и объясни толком, как в палате для буйных… оказались здоровые люди. </w:t>
      </w:r>
    </w:p>
    <w:p w14:paraId="73A02164" w14:textId="03600559" w:rsidR="008833EF" w:rsidRPr="004D3566" w:rsidRDefault="008833EF" w:rsidP="004058CF">
      <w:pPr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Это </w:t>
      </w:r>
      <w:r w:rsidR="00E57B05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я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тебя </w:t>
      </w:r>
      <w:r w:rsidR="00E57B05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олжен спросить. Ты же их вчера принимала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612DE2C0" w14:textId="662BDD21" w:rsidR="008833EF" w:rsidRPr="004D3566" w:rsidRDefault="008833EF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вытаращив глаза смотрит на </w:t>
      </w: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а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: Ты, что бредешь, кролик. Вчера я с тобой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шампусик в </w:t>
      </w:r>
      <w:r w:rsidR="00E57B0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стории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ринимала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860CF78" w14:textId="5EB6DA7C" w:rsidR="008833EF" w:rsidRPr="004D3566" w:rsidRDefault="008833EF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</w:t>
      </w:r>
      <w:r w:rsidR="006744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айдер</w:t>
      </w:r>
      <w:proofErr w:type="spellEnd"/>
      <w:r w:rsidR="006744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705AC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таскивает с уха маску прикладывает ее к лицу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а</w:t>
      </w:r>
      <w:r w:rsidR="005741B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5741B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ерно. </w:t>
      </w:r>
      <w:r w:rsidR="005741B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(забавно </w:t>
      </w:r>
      <w:r w:rsidR="005741B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хрюкает ему помогает хрюкать Печерская</w:t>
      </w:r>
      <w:proofErr w:type="gramStart"/>
      <w:r w:rsidR="005741B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proofErr w:type="gramEnd"/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 кто ж их тогда оформлял?</w:t>
      </w:r>
    </w:p>
    <w:p w14:paraId="750401C3" w14:textId="144242FF" w:rsidR="008833EF" w:rsidRPr="004D3566" w:rsidRDefault="008833EF" w:rsidP="004058CF">
      <w:pPr>
        <w:spacing w:line="235" w:lineRule="atLeast"/>
        <w:jc w:val="both"/>
        <w:rPr>
          <w:rFonts w:ascii="Times New Roman" w:hAnsi="Times New Roman" w:cs="Times New Roman"/>
          <w:color w:val="212529"/>
          <w:sz w:val="48"/>
          <w:szCs w:val="48"/>
          <w:shd w:val="clear" w:color="auto" w:fill="FFFFFF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ечерская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чера… на сколько (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трет виски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я помню… дежурили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Розочка с Маргариткой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35C48782" w14:textId="1B0949D9" w:rsidR="008833EF" w:rsidRPr="004D3566" w:rsidRDefault="008833EF" w:rsidP="004058CF">
      <w:pPr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зло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Розочка – Маргаритки! Развела тут оранжерею, понимаешь! Если до начальства дойдет, что у нас здоровые лежат, то ты отсюда вылетишь, как пробка из шампанского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4F8F4ED5" w14:textId="76BE95A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Печерская с презрением смотрит на </w:t>
      </w: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а</w:t>
      </w:r>
      <w:proofErr w:type="spellEnd"/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Это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ты… мне как…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бы грозишь. Только запомни, </w:t>
      </w: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рик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, в случае чего я</w:t>
      </w:r>
      <w:r w:rsidR="006744D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молчать не буду. Ответишь по полной. За незаконное использование психотропных средств – раз. За принуждения меня к действиям сексуального характера - два! </w:t>
      </w:r>
    </w:p>
    <w:p w14:paraId="47D01B98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опешено</w:t>
      </w:r>
      <w:proofErr w:type="spellEnd"/>
      <w:proofErr w:type="gram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: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Как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принуждал… </w:t>
      </w:r>
    </w:p>
    <w:p w14:paraId="15BF645F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ечерская Следствие разберется как, а я пошла мне работать надо. </w:t>
      </w:r>
    </w:p>
    <w:p w14:paraId="6A7A554B" w14:textId="77777777" w:rsidR="008833EF" w:rsidRPr="004D3566" w:rsidRDefault="008833EF" w:rsidP="004058CF">
      <w:pPr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lastRenderedPageBreak/>
        <w:t xml:space="preserve">Печерская поправляет одежду, прическу и идет к выходу. </w:t>
      </w:r>
    </w:p>
    <w:p w14:paraId="722714B4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хватает ее за руку</w:t>
      </w: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Погоди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Светик, погоди. Какое следствие, что ты такое говоришь. Принуждал! У нас же обоюдное чувство. </w:t>
      </w:r>
    </w:p>
    <w:p w14:paraId="60524443" w14:textId="77777777" w:rsidR="008833EF" w:rsidRPr="004D3566" w:rsidRDefault="008833EF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О чувствах он заговорил, а к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акие чувства без доверия,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р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!?</w:t>
      </w:r>
    </w:p>
    <w:p w14:paraId="4F119661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огда это я тебе не доверял. Я с тобой всегда делился самым сокровенным. </w:t>
      </w:r>
    </w:p>
    <w:p w14:paraId="70C2F17C" w14:textId="33DD51EB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А чего ты мне тогда пургу в уши дуешь: катастрофа, апокалипсис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01B7119F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ласковым голосом</w:t>
      </w: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Это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защитная реакция организма, Светик.</w:t>
      </w:r>
    </w:p>
    <w:p w14:paraId="672B9FB4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ечерская напористо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Лучшая защита, пупсик, это нападение.</w:t>
      </w:r>
    </w:p>
    <w:p w14:paraId="0F9ABD46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(</w:t>
      </w: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ечерская достает айфон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) </w:t>
      </w:r>
    </w:p>
    <w:p w14:paraId="3E5BDABB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ечерская Алло. Диспетчерская? Это кто? Лилия Ивановна. </w:t>
      </w:r>
    </w:p>
    <w:p w14:paraId="64E30987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ет, это не больница, а ботанический сад какой -то! </w:t>
      </w:r>
    </w:p>
    <w:p w14:paraId="74F178D3" w14:textId="15BFDC4D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>Печерская к Лилии Ивановне: Кто вчера к нам новых пациентов привез – Травкин?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6EB52F5C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плачущим голосом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Светик, скажи, у нас в больнице есть человеческие, а не ботанические фамилии.</w:t>
      </w:r>
    </w:p>
    <w:p w14:paraId="37E6CE3D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ечерская к </w:t>
      </w: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у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Помолчи, пупсик. </w:t>
      </w:r>
    </w:p>
    <w:p w14:paraId="2C82D0B4" w14:textId="1246EA4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 к Лилии Ивановне. Да, слушаю. Мухин привез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318D5B5D" w14:textId="1FA9B761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лава тебе господи…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хоть одна нормальная фамилия нашлась. </w:t>
      </w:r>
    </w:p>
    <w:p w14:paraId="16F6CDB0" w14:textId="32B50BB5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 к Лили Ивановне: Скажите этому Мухину чтобы он шмелем сюда летел!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153D96AE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рекращает разговор и грозным тоном говорит</w:t>
      </w: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Ну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я ему сейчас устрою инквизицию. </w:t>
      </w:r>
    </w:p>
    <w:p w14:paraId="76CA5E76" w14:textId="77777777" w:rsidR="008833EF" w:rsidRPr="004D3566" w:rsidRDefault="008833EF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ветик, я тебя умоляю только без рукоприкладства. </w:t>
      </w:r>
    </w:p>
    <w:p w14:paraId="4C96B91F" w14:textId="4310B951" w:rsidR="008833EF" w:rsidRPr="004D3566" w:rsidRDefault="001165D0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4D48B599" w14:textId="2D898DBE" w:rsidR="00174B59" w:rsidRPr="004D3566" w:rsidRDefault="001165D0" w:rsidP="004058CF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5011AC" w:rsidRPr="004D3566">
        <w:rPr>
          <w:rFonts w:ascii="Times New Roman" w:hAnsi="Times New Roman" w:cs="Times New Roman"/>
          <w:b/>
          <w:sz w:val="48"/>
          <w:szCs w:val="48"/>
        </w:rPr>
        <w:t>Сцена вторая</w:t>
      </w:r>
    </w:p>
    <w:p w14:paraId="796B9887" w14:textId="77777777" w:rsidR="008833EF" w:rsidRPr="004D3566" w:rsidRDefault="008833EF" w:rsidP="004058CF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2FC76D1A" w14:textId="77777777" w:rsidR="00560049" w:rsidRPr="004D3566" w:rsidRDefault="005A4F4B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b/>
          <w:sz w:val="48"/>
          <w:szCs w:val="48"/>
        </w:rPr>
        <w:t xml:space="preserve">В зал заседаний входит водитель </w:t>
      </w:r>
      <w:r w:rsidR="00224B67" w:rsidRPr="004D3566">
        <w:rPr>
          <w:rFonts w:ascii="Times New Roman" w:hAnsi="Times New Roman" w:cs="Times New Roman"/>
          <w:b/>
          <w:sz w:val="48"/>
          <w:szCs w:val="48"/>
        </w:rPr>
        <w:t>Мухин</w:t>
      </w:r>
      <w:r w:rsidRPr="004D3566">
        <w:rPr>
          <w:rFonts w:ascii="Times New Roman" w:hAnsi="Times New Roman" w:cs="Times New Roman"/>
          <w:b/>
          <w:sz w:val="48"/>
          <w:szCs w:val="48"/>
        </w:rPr>
        <w:t>. Он снимает с головы кепку</w:t>
      </w:r>
      <w:r w:rsidRPr="004D3566">
        <w:rPr>
          <w:rFonts w:ascii="Times New Roman" w:hAnsi="Times New Roman" w:cs="Times New Roman"/>
          <w:sz w:val="48"/>
          <w:szCs w:val="48"/>
        </w:rPr>
        <w:t xml:space="preserve">: </w:t>
      </w:r>
      <w:r w:rsidR="008832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 зал заседаний входит водитель </w:t>
      </w:r>
      <w:r w:rsidR="00403060" w:rsidRPr="004D3566">
        <w:rPr>
          <w:rFonts w:ascii="Times New Roman" w:hAnsi="Times New Roman" w:cs="Times New Roman"/>
          <w:color w:val="000000"/>
          <w:sz w:val="33"/>
          <w:szCs w:val="33"/>
        </w:rPr>
        <w:br/>
      </w:r>
      <w:r w:rsidR="00403060" w:rsidRPr="004D3566">
        <w:rPr>
          <w:rFonts w:ascii="Times New Roman" w:hAnsi="Times New Roman" w:cs="Times New Roman"/>
          <w:color w:val="000000"/>
          <w:sz w:val="33"/>
          <w:szCs w:val="33"/>
        </w:rPr>
        <w:br/>
      </w:r>
      <w:r w:rsidR="00403060" w:rsidRPr="004D3566">
        <w:rPr>
          <w:rFonts w:ascii="Times New Roman" w:hAnsi="Times New Roman" w:cs="Times New Roman"/>
          <w:color w:val="000000"/>
          <w:sz w:val="48"/>
          <w:szCs w:val="48"/>
        </w:rPr>
        <w:t>Сцена вторая.</w:t>
      </w:r>
      <w:r w:rsidR="00403060" w:rsidRPr="004D3566">
        <w:rPr>
          <w:rFonts w:ascii="Times New Roman" w:hAnsi="Times New Roman" w:cs="Times New Roman"/>
          <w:color w:val="000000"/>
          <w:sz w:val="48"/>
          <w:szCs w:val="48"/>
        </w:rPr>
        <w:br/>
        <w:t xml:space="preserve">В зал заседаний входит водитель Мухин, снимает с головы кепку. </w:t>
      </w:r>
    </w:p>
    <w:p w14:paraId="10B1543E" w14:textId="77777777" w:rsidR="002E7989" w:rsidRPr="004D3566" w:rsidRDefault="002E7989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Мухин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Гутен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такт.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Здрасте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  <w:r w:rsidR="005741BA">
        <w:rPr>
          <w:rFonts w:ascii="Times New Roman" w:hAnsi="Times New Roman" w:cs="Times New Roman"/>
          <w:color w:val="000000"/>
          <w:sz w:val="48"/>
          <w:szCs w:val="48"/>
        </w:rPr>
        <w:t xml:space="preserve">С наступающим. 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</w:p>
    <w:p w14:paraId="7DF9812C" w14:textId="29C238A4" w:rsidR="002E7989" w:rsidRPr="004D3566" w:rsidRDefault="002E7989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</w:rPr>
        <w:t>Печерская Ты кто?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Мухин. Остен – Бакен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Печерская. Чего за «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рекбус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>»? Не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поняла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>. Светик (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подходит к Печерской), я тебе сейчас всё объясню. Дело в том, что вот этот (указывает на шофера) Остен – Бакен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 xml:space="preserve">погорел на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санкционке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. Ну, я её вместе с 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lastRenderedPageBreak/>
        <w:t>ним к нам в больницу и принял. Временно. Пока всё уляжется.</w:t>
      </w:r>
      <w:r w:rsidR="001165D0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t>Ну, что ты так на меня смотришь? А ты думаешь за какие шиши мы с тобой в Астории шампусик принимаем?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Печерская. Так Острый Бакен или Мухин?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Мухин.</w:t>
      </w:r>
    </w:p>
    <w:p w14:paraId="67DD6D18" w14:textId="77777777" w:rsidR="002E7989" w:rsidRPr="004D3566" w:rsidRDefault="002E7989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proofErr w:type="gram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Печерская</w:t>
      </w:r>
      <w:proofErr w:type="gram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А почему Мухин? </w:t>
      </w:r>
    </w:p>
    <w:p w14:paraId="34AF1227" w14:textId="77777777" w:rsidR="002E7989" w:rsidRPr="004D3566" w:rsidRDefault="002E7989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Должна же у нас в больнице быть хоть одна человеческая фамилия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Печерская Понятно. Слушаю тебя,</w:t>
      </w:r>
      <w:r w:rsidR="00F0109D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Шухер – </w:t>
      </w:r>
      <w:proofErr w:type="spellStart"/>
      <w:r w:rsidR="00F0109D" w:rsidRPr="004D3566">
        <w:rPr>
          <w:rFonts w:ascii="Times New Roman" w:hAnsi="Times New Roman" w:cs="Times New Roman"/>
          <w:color w:val="000000"/>
          <w:sz w:val="48"/>
          <w:szCs w:val="48"/>
        </w:rPr>
        <w:t>Мух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>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gram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Мухин</w:t>
      </w:r>
      <w:proofErr w:type="gram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Если вы про колёса, то их Ромашкин продал, а стрелки на меня перевёл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Печерская. Ты с темы не сходи. Мы тебя не про колёса спрашиваем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 xml:space="preserve">Мухин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Und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das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zu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Recht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. Правильно. Чего 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lastRenderedPageBreak/>
        <w:t>про них спрашивать? Вы б посмотрели на те колёса. Вот у меня (кладет на стол колесо) колесо так колесо. Вот смотрите: какой протектор, а плечевая часть какая! Вы подушечный слой пощупайте! Пощупайте-пощупайте! (</w:t>
      </w:r>
      <w:r w:rsidRPr="004D3566">
        <w:rPr>
          <w:rFonts w:ascii="Times New Roman" w:hAnsi="Times New Roman" w:cs="Times New Roman"/>
          <w:b/>
          <w:color w:val="000000"/>
          <w:sz w:val="48"/>
          <w:szCs w:val="48"/>
        </w:rPr>
        <w:t>берёт руку Печерской</w:t>
      </w:r>
      <w:proofErr w:type="gram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)</w:t>
      </w:r>
      <w:proofErr w:type="gram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На нём же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спать можно!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 xml:space="preserve">Печерская Слышь,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Бахен-Шмахен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>, ещё слово и ты у меня заснёшь навеки! (хватает со стола череп</w:t>
      </w:r>
      <w:proofErr w:type="gram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)</w:t>
      </w:r>
      <w:proofErr w:type="gram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Отвечай по существу! Ты вчера новых пациентов из Заозерской больницы привез?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 xml:space="preserve">Мухин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Ja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das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bin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ich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Я, я. Но как бы и не я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gram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Печерская</w:t>
      </w:r>
      <w:proofErr w:type="gram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Это как понимать?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 xml:space="preserve">Мухин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Und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verstehe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das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>. Вчера у меня выходной был, а Лилия Ивановна звонит утром и говорит: «Выручай, Мухин, Василёк заболел»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lastRenderedPageBreak/>
        <w:br/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Розочка,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Маргариточка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>, теперь Василёк. Нет, это выше моих сил!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</w:p>
    <w:p w14:paraId="3B58333E" w14:textId="77777777" w:rsidR="002E7989" w:rsidRPr="004D3566" w:rsidRDefault="002E7989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</w:rPr>
        <w:t>Завтра же всех с цветочными фамилиями уволю к чертовой матери!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Печерская Тихо! Кто такой Василёк?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Мухин Так водитель наш. Ну, вы ж его знаете: курносый такой, кучерявый. Я бы ни за что не поехал, но я Лилии Ивановне задолжал. Ну, короче, прикатил я в Заозерск. Пациентов получил и покатил обратно. И тут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 xml:space="preserve">меня это...как бы…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Ich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wollte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die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Toilette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benutzen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… прихватило. </w:t>
      </w:r>
    </w:p>
    <w:p w14:paraId="41B29988" w14:textId="77777777" w:rsidR="001820E9" w:rsidRPr="004D3566" w:rsidRDefault="002E7989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Вышел я по нужде, а дверь в автобусе </w:t>
      </w:r>
      <w:r w:rsidR="001820E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закрыть забыл, а пациенты разбежаться. 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Возвращаюсь.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Епический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сюжет. В автобусе никого… разбежались пациенты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gramStart"/>
      <w:r w:rsidRPr="004D3566">
        <w:rPr>
          <w:rFonts w:ascii="Times New Roman" w:hAnsi="Times New Roman" w:cs="Times New Roman"/>
          <w:color w:val="000000"/>
          <w:sz w:val="48"/>
          <w:szCs w:val="48"/>
        </w:rPr>
        <w:lastRenderedPageBreak/>
        <w:t>Печерская</w:t>
      </w:r>
      <w:proofErr w:type="gram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Это ж сколько ты там... с.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</w:p>
    <w:p w14:paraId="7BB8BF3C" w14:textId="77777777" w:rsidR="00DF7C96" w:rsidRPr="004D3566" w:rsidRDefault="002E7989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Светик..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Печерская Сколько ж ты там ...сидел, что они успели разбежаться?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 xml:space="preserve">Мухин Я на часы не смотрел. </w:t>
      </w:r>
      <w:r w:rsidR="00BC7ECC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Я думал. Вот вы бы что на моем месте сделали? </w:t>
      </w:r>
    </w:p>
    <w:p w14:paraId="798D4FEA" w14:textId="77777777" w:rsidR="00BC7ECC" w:rsidRPr="004D3566" w:rsidRDefault="00BC7ECC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14:paraId="3D3FAC3C" w14:textId="77777777" w:rsidR="00BC7ECC" w:rsidRPr="004D3566" w:rsidRDefault="00BC7ECC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Печерская Ты мне тут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батл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айкью не устраивай, а рассказывай, что дальше было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 xml:space="preserve">Мухин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Also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mache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ich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weiter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>. Сел я в автобус и на автобусную станцию поехал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Печерская Зачем?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gram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Мухин</w:t>
      </w:r>
      <w:proofErr w:type="gram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Там же всегда люди есть, которым ехать надо. Выбрал я, как по списку было, и привез, и Розочке с Маргариткой сдал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lastRenderedPageBreak/>
        <w:br/>
        <w:t>Печерская. Тебя кто этому научил?</w:t>
      </w:r>
    </w:p>
    <w:p w14:paraId="4EBF46BF" w14:textId="77777777" w:rsidR="00BC7ECC" w:rsidRPr="004D3566" w:rsidRDefault="00BC7ECC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</w:p>
    <w:p w14:paraId="1B09FC22" w14:textId="7A51F032" w:rsidR="00BC7ECC" w:rsidRPr="004D3566" w:rsidRDefault="00BC7ECC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Мухин Я про это в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фейсбук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читал. Только там заключенных потеряли.</w:t>
      </w:r>
      <w:r w:rsidR="001165D0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</w:p>
    <w:p w14:paraId="691A69A8" w14:textId="77777777" w:rsidR="00BC7ECC" w:rsidRPr="004D3566" w:rsidRDefault="00BC7ECC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</w:rPr>
        <w:t>Печерская Прочитал он. Выучили вас на свою голову. Ладно привез, а Розочка с Маргариткой. В угаре что – ли были? Не заметили, что это здоровые люди?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</w:p>
    <w:p w14:paraId="355452E9" w14:textId="3E734E53" w:rsidR="002E7989" w:rsidRPr="004D3566" w:rsidRDefault="00BC7ECC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gram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Мухин</w:t>
      </w:r>
      <w:proofErr w:type="gram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А я таких выбирал чтобы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чтобы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auf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dummköpfe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wie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на чокнутых 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t>смахивали</w:t>
      </w:r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. </w:t>
      </w:r>
      <w:r w:rsidR="00DF7C96" w:rsidRPr="004D3566">
        <w:rPr>
          <w:rFonts w:ascii="Times New Roman" w:hAnsi="Times New Roman" w:cs="Times New Roman"/>
          <w:color w:val="000000"/>
          <w:sz w:val="48"/>
          <w:szCs w:val="48"/>
        </w:rPr>
        <w:t>Так в том</w:t>
      </w:r>
      <w:r w:rsidR="001165D0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За</w:t>
      </w:r>
      <w:r w:rsidR="001820E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озерске все чокнутые живут. Ну, еще и </w:t>
      </w:r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монтировка. Говорит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лаящим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голомом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Гитлера.</w:t>
      </w:r>
      <w:r w:rsidR="001165D0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Abgeordnete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!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Sehr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geehrte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Mitglieder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des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Deutschen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Reichstags</w:t>
      </w:r>
      <w:proofErr w:type="spellEnd"/>
      <w:r w:rsidR="002E7989" w:rsidRPr="004D3566">
        <w:rPr>
          <w:rFonts w:ascii="Times New Roman" w:hAnsi="Times New Roman" w:cs="Times New Roman"/>
          <w:color w:val="000000"/>
          <w:sz w:val="48"/>
          <w:szCs w:val="48"/>
        </w:rPr>
        <w:t>!</w:t>
      </w:r>
    </w:p>
    <w:p w14:paraId="7EFD784D" w14:textId="77777777" w:rsidR="001820E9" w:rsidRPr="004D3566" w:rsidRDefault="002E7989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  <w:lang w:val="en-US"/>
        </w:rPr>
      </w:pP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>Als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>vor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>sechs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 xml:space="preserve"> Jahren an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>diesem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 xml:space="preserve"> Abend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>Zehntausende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 xml:space="preserve"> von NS-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>Kämpfern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>durch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 xml:space="preserve"> das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>Brandenburger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 xml:space="preserve"> Tor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t>marschierten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  <w:lang w:val="en-US"/>
        </w:rPr>
        <w:br/>
      </w:r>
    </w:p>
    <w:p w14:paraId="5CFD22FF" w14:textId="0C17EA53" w:rsidR="002E7989" w:rsidRPr="004D3566" w:rsidRDefault="002E7989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</w:rPr>
        <w:lastRenderedPageBreak/>
        <w:t xml:space="preserve">Печерская Хватит. </w:t>
      </w:r>
      <w:proofErr w:type="gram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( Мухин</w:t>
      </w:r>
      <w:proofErr w:type="gram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продолжает говорить) Гитлер капут я сказала ( Мухин замолкает) Дала бы я тебе сейчас </w:t>
      </w:r>
      <w:proofErr w:type="spellStart"/>
      <w:r w:rsidR="001820E9" w:rsidRPr="004D3566">
        <w:rPr>
          <w:rFonts w:ascii="Times New Roman" w:hAnsi="Times New Roman" w:cs="Times New Roman"/>
          <w:color w:val="000000"/>
          <w:sz w:val="48"/>
          <w:szCs w:val="48"/>
        </w:rPr>
        <w:t>was</w:t>
      </w:r>
      <w:proofErr w:type="spellEnd"/>
      <w:r w:rsidR="001820E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1820E9" w:rsidRPr="004D3566">
        <w:rPr>
          <w:rFonts w:ascii="Times New Roman" w:hAnsi="Times New Roman" w:cs="Times New Roman"/>
          <w:color w:val="000000"/>
          <w:sz w:val="48"/>
          <w:szCs w:val="48"/>
        </w:rPr>
        <w:t>ist</w:t>
      </w:r>
      <w:proofErr w:type="spellEnd"/>
      <w:r w:rsidR="001820E9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="001820E9" w:rsidRPr="004D3566">
        <w:rPr>
          <w:rFonts w:ascii="Times New Roman" w:hAnsi="Times New Roman" w:cs="Times New Roman"/>
          <w:color w:val="000000"/>
          <w:sz w:val="48"/>
          <w:szCs w:val="48"/>
        </w:rPr>
        <w:t>das</w:t>
      </w:r>
      <w:proofErr w:type="spellEnd"/>
      <w:r w:rsidR="001165D0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1820E9" w:rsidRPr="004D3566">
        <w:rPr>
          <w:rFonts w:ascii="Times New Roman" w:hAnsi="Times New Roman" w:cs="Times New Roman"/>
          <w:color w:val="000000"/>
          <w:sz w:val="48"/>
          <w:szCs w:val="48"/>
        </w:rPr>
        <w:t>(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вас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ис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даст</w:t>
      </w:r>
      <w:r w:rsidR="001820E9" w:rsidRPr="004D3566">
        <w:rPr>
          <w:rFonts w:ascii="Times New Roman" w:hAnsi="Times New Roman" w:cs="Times New Roman"/>
          <w:color w:val="000000"/>
          <w:sz w:val="48"/>
          <w:szCs w:val="48"/>
        </w:rPr>
        <w:t>)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за дела твои по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яй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>…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</w:p>
    <w:p w14:paraId="763488BE" w14:textId="77777777" w:rsidR="002E7989" w:rsidRPr="004D3566" w:rsidRDefault="002E7989" w:rsidP="004058CF">
      <w:pPr>
        <w:jc w:val="both"/>
        <w:rPr>
          <w:rFonts w:ascii="Times New Roman" w:hAnsi="Times New Roman" w:cs="Times New Roman"/>
          <w:color w:val="000000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Светик..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</w:p>
    <w:p w14:paraId="586EE7BE" w14:textId="6B3240F6" w:rsidR="002E7989" w:rsidRPr="004D3566" w:rsidRDefault="002E7989" w:rsidP="004058CF">
      <w:pPr>
        <w:jc w:val="both"/>
        <w:rPr>
          <w:rStyle w:val="Strong"/>
          <w:rFonts w:ascii="Times New Roman" w:eastAsia="SimSun" w:hAnsi="Times New Roman" w:cs="Times New Roman"/>
          <w:b w:val="0"/>
          <w:bCs w:val="0"/>
          <w:color w:val="000000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Печерская Твоим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тестикулам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>, да клятва Гиппократа не позволяет!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="00DF7C96"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. Ой- ой. Гер Остен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Бахен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>, я же вас в клинику взял. Думал, что вы тут наш персонал немецкой дисциплинированности обучать будете, а вы, вместо этого, тут серые схемы рисуете.</w:t>
      </w:r>
      <w:r w:rsidR="001165D0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t>Ну, вот что нам теперь с ним, Светлана Петровна, делать?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Печерская. Так, Гер-хер, Иди в гараж. Напиши объяснительную. И скажи Лилии Ивановне, чтобы ошибки проверила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 xml:space="preserve">Мухин, скребя затылок, идет к выходу: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Oh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,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lastRenderedPageBreak/>
        <w:t>diese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mysteriöse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russische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Seele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Василек болеет,</w:t>
      </w:r>
      <w:r w:rsidR="000B66DB"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охранник </w:t>
      </w:r>
      <w:proofErr w:type="spellStart"/>
      <w:r w:rsidR="000B66DB" w:rsidRPr="004D3566">
        <w:rPr>
          <w:rFonts w:ascii="Times New Roman" w:hAnsi="Times New Roman" w:cs="Times New Roman"/>
          <w:color w:val="000000"/>
          <w:sz w:val="48"/>
          <w:szCs w:val="48"/>
        </w:rPr>
        <w:t>betrügen</w:t>
      </w:r>
      <w:proofErr w:type="spellEnd"/>
      <w:r w:rsidR="000B66DB" w:rsidRPr="004D3566">
        <w:rPr>
          <w:rFonts w:ascii="Times New Roman" w:hAnsi="Times New Roman" w:cs="Times New Roman"/>
          <w:color w:val="000000"/>
          <w:sz w:val="48"/>
          <w:szCs w:val="48"/>
        </w:rPr>
        <w:t>,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а ты, Мухин, объяснительную пиши. 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gram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Печерская(</w:t>
      </w:r>
      <w:proofErr w:type="gramEnd"/>
      <w:r w:rsidRPr="004D3566">
        <w:rPr>
          <w:rFonts w:ascii="Times New Roman" w:hAnsi="Times New Roman" w:cs="Times New Roman"/>
          <w:b/>
          <w:color w:val="000000"/>
          <w:sz w:val="48"/>
          <w:szCs w:val="48"/>
        </w:rPr>
        <w:t>быстро идет за Мухиным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t>). Нет, я тебе все-таки сделаю сегодня трепанацию черепа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</w:rPr>
        <w:t xml:space="preserve"> бежит за Печерской: Светик, милый, тебя же посадят.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</w:r>
      <w:proofErr w:type="spellStart"/>
      <w:r w:rsidRPr="004D3566">
        <w:rPr>
          <w:rFonts w:ascii="Times New Roman" w:hAnsi="Times New Roman" w:cs="Times New Roman"/>
          <w:b/>
          <w:color w:val="000000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 останавливается и говорит в зрительный зал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t>:</w:t>
      </w:r>
      <w:r w:rsidRPr="004D3566">
        <w:rPr>
          <w:rFonts w:ascii="Times New Roman" w:hAnsi="Times New Roman" w:cs="Times New Roman"/>
          <w:color w:val="000000"/>
          <w:sz w:val="48"/>
          <w:szCs w:val="48"/>
        </w:rPr>
        <w:br/>
        <w:t>Нет, это не психиатрическая клиника – это дурдом какой – то!</w:t>
      </w:r>
    </w:p>
    <w:p w14:paraId="31BD54A4" w14:textId="77777777" w:rsidR="00620668" w:rsidRPr="004D3566" w:rsidRDefault="00620668" w:rsidP="004058C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48"/>
          <w:szCs w:val="48"/>
        </w:rPr>
      </w:pPr>
      <w:proofErr w:type="spellStart"/>
      <w:r w:rsidRPr="004D3566">
        <w:rPr>
          <w:rStyle w:val="Strong"/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Style w:val="Strong"/>
          <w:rFonts w:ascii="Times New Roman" w:hAnsi="Times New Roman" w:cs="Times New Roman"/>
          <w:sz w:val="48"/>
          <w:szCs w:val="48"/>
        </w:rPr>
        <w:t xml:space="preserve"> уходит со сцены. </w:t>
      </w:r>
    </w:p>
    <w:p w14:paraId="4764F1A4" w14:textId="77777777" w:rsidR="00620668" w:rsidRPr="004D3566" w:rsidRDefault="00620668" w:rsidP="004058CF">
      <w:pPr>
        <w:pStyle w:val="NoSpacing"/>
        <w:jc w:val="both"/>
        <w:rPr>
          <w:rStyle w:val="Strong"/>
          <w:rFonts w:ascii="Times New Roman" w:hAnsi="Times New Roman" w:cs="Times New Roman"/>
          <w:sz w:val="48"/>
          <w:szCs w:val="48"/>
        </w:rPr>
      </w:pPr>
    </w:p>
    <w:p w14:paraId="06970729" w14:textId="77777777" w:rsidR="005A4F4B" w:rsidRPr="004D3566" w:rsidRDefault="005A4F4B" w:rsidP="004058CF">
      <w:pPr>
        <w:pStyle w:val="NoSpacing"/>
        <w:jc w:val="both"/>
        <w:rPr>
          <w:rStyle w:val="Strong"/>
          <w:rFonts w:ascii="Times New Roman" w:hAnsi="Times New Roman" w:cs="Times New Roman"/>
          <w:sz w:val="48"/>
          <w:szCs w:val="48"/>
        </w:rPr>
      </w:pPr>
      <w:r w:rsidRPr="004D3566">
        <w:rPr>
          <w:rStyle w:val="Strong"/>
          <w:rFonts w:ascii="Times New Roman" w:hAnsi="Times New Roman" w:cs="Times New Roman"/>
          <w:sz w:val="48"/>
          <w:szCs w:val="48"/>
        </w:rPr>
        <w:t xml:space="preserve">Играет джазовая композиция. </w:t>
      </w:r>
    </w:p>
    <w:p w14:paraId="6AFA568E" w14:textId="77777777" w:rsidR="005A4F4B" w:rsidRPr="004D3566" w:rsidRDefault="005A4F4B" w:rsidP="004058CF">
      <w:pPr>
        <w:pStyle w:val="NoSpacing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</w:p>
    <w:p w14:paraId="20D77B4D" w14:textId="1AC0829E" w:rsidR="00E20C16" w:rsidRPr="004D3566" w:rsidRDefault="001165D0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E20C16" w:rsidRPr="004D3566">
        <w:rPr>
          <w:rFonts w:ascii="Times New Roman" w:hAnsi="Times New Roman" w:cs="Times New Roman"/>
          <w:b/>
          <w:sz w:val="48"/>
          <w:szCs w:val="48"/>
        </w:rPr>
        <w:t xml:space="preserve">Сцена третья </w:t>
      </w:r>
    </w:p>
    <w:p w14:paraId="05A1FA3D" w14:textId="77777777" w:rsidR="003C1D86" w:rsidRPr="004D3566" w:rsidRDefault="003C1D86" w:rsidP="004058CF">
      <w:pPr>
        <w:jc w:val="both"/>
        <w:rPr>
          <w:rStyle w:val="Strong"/>
          <w:rFonts w:ascii="Times New Roman" w:hAnsi="Times New Roman" w:cs="Times New Roman"/>
          <w:sz w:val="48"/>
          <w:szCs w:val="48"/>
        </w:rPr>
      </w:pPr>
    </w:p>
    <w:p w14:paraId="3209B1A8" w14:textId="3EF4FC9B" w:rsidR="00FA0B8D" w:rsidRPr="004D3566" w:rsidRDefault="00577D17" w:rsidP="004058CF">
      <w:pPr>
        <w:jc w:val="both"/>
        <w:rPr>
          <w:rStyle w:val="Strong"/>
          <w:rFonts w:ascii="Times New Roman" w:hAnsi="Times New Roman" w:cs="Times New Roman"/>
          <w:sz w:val="48"/>
          <w:szCs w:val="48"/>
        </w:rPr>
      </w:pPr>
      <w:r w:rsidRPr="004D3566">
        <w:rPr>
          <w:rStyle w:val="Strong"/>
          <w:rFonts w:ascii="Times New Roman" w:hAnsi="Times New Roman" w:cs="Times New Roman"/>
          <w:sz w:val="48"/>
          <w:szCs w:val="48"/>
        </w:rPr>
        <w:lastRenderedPageBreak/>
        <w:t>В</w:t>
      </w:r>
      <w:r w:rsidR="00A06D26" w:rsidRPr="004D3566">
        <w:rPr>
          <w:rStyle w:val="Strong"/>
          <w:rFonts w:ascii="Times New Roman" w:hAnsi="Times New Roman" w:cs="Times New Roman"/>
          <w:sz w:val="48"/>
          <w:szCs w:val="48"/>
        </w:rPr>
        <w:t>ходит санитарка</w:t>
      </w:r>
      <w:r w:rsidR="00FA0B8D" w:rsidRPr="004D3566">
        <w:rPr>
          <w:rStyle w:val="Strong"/>
          <w:rFonts w:ascii="Times New Roman" w:hAnsi="Times New Roman" w:cs="Times New Roman"/>
          <w:sz w:val="48"/>
          <w:szCs w:val="48"/>
        </w:rPr>
        <w:t>.</w:t>
      </w:r>
      <w:r w:rsidR="003C1D86" w:rsidRPr="004D3566">
        <w:rPr>
          <w:rStyle w:val="Strong"/>
          <w:rFonts w:ascii="Times New Roman" w:hAnsi="Times New Roman" w:cs="Times New Roman"/>
          <w:sz w:val="48"/>
          <w:szCs w:val="48"/>
        </w:rPr>
        <w:t xml:space="preserve"> </w:t>
      </w:r>
      <w:r w:rsidR="005741BA">
        <w:rPr>
          <w:rStyle w:val="Strong"/>
          <w:rFonts w:ascii="Times New Roman" w:hAnsi="Times New Roman" w:cs="Times New Roman"/>
          <w:sz w:val="48"/>
          <w:szCs w:val="48"/>
        </w:rPr>
        <w:t xml:space="preserve">Она говорит на суржике. </w:t>
      </w:r>
      <w:r w:rsidR="003D208B" w:rsidRPr="004D3566">
        <w:rPr>
          <w:rFonts w:ascii="Times New Roman" w:hAnsi="Times New Roman" w:cs="Times New Roman"/>
          <w:b/>
          <w:sz w:val="48"/>
          <w:szCs w:val="48"/>
        </w:rPr>
        <w:t>Вся грудь ее халата в медалях за трудовую доблесть.</w:t>
      </w:r>
      <w:r w:rsidR="001165D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741BA">
        <w:rPr>
          <w:rFonts w:ascii="Times New Roman" w:hAnsi="Times New Roman" w:cs="Times New Roman"/>
          <w:b/>
          <w:sz w:val="48"/>
          <w:szCs w:val="48"/>
        </w:rPr>
        <w:t xml:space="preserve">Она поет Я ж тебе </w:t>
      </w:r>
      <w:proofErr w:type="spellStart"/>
      <w:r w:rsidR="005741BA">
        <w:rPr>
          <w:rFonts w:ascii="Times New Roman" w:hAnsi="Times New Roman" w:cs="Times New Roman"/>
          <w:b/>
          <w:sz w:val="48"/>
          <w:szCs w:val="48"/>
        </w:rPr>
        <w:t>пидманула</w:t>
      </w:r>
      <w:proofErr w:type="spellEnd"/>
      <w:r w:rsidR="005741BA">
        <w:rPr>
          <w:rFonts w:ascii="Times New Roman" w:hAnsi="Times New Roman" w:cs="Times New Roman"/>
          <w:b/>
          <w:sz w:val="48"/>
          <w:szCs w:val="48"/>
        </w:rPr>
        <w:t xml:space="preserve">. Входит </w:t>
      </w:r>
      <w:proofErr w:type="spellStart"/>
      <w:r w:rsidR="005741BA">
        <w:rPr>
          <w:rFonts w:ascii="Times New Roman" w:hAnsi="Times New Roman" w:cs="Times New Roman"/>
          <w:b/>
          <w:sz w:val="48"/>
          <w:szCs w:val="48"/>
        </w:rPr>
        <w:t>Кошмайдер</w:t>
      </w:r>
      <w:proofErr w:type="spellEnd"/>
      <w:r w:rsidR="005741BA">
        <w:rPr>
          <w:rFonts w:ascii="Times New Roman" w:hAnsi="Times New Roman" w:cs="Times New Roman"/>
          <w:b/>
          <w:sz w:val="48"/>
          <w:szCs w:val="48"/>
        </w:rPr>
        <w:t xml:space="preserve">. </w:t>
      </w:r>
    </w:p>
    <w:p w14:paraId="38F1360D" w14:textId="77777777" w:rsidR="005377A5" w:rsidRPr="004D3566" w:rsidRDefault="005377A5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 xml:space="preserve">Санитарка </w:t>
      </w: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Здрасте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>.</w:t>
      </w:r>
      <w:r w:rsidR="003D208B" w:rsidRPr="004D3566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8B35728" w14:textId="21D68BA0" w:rsidR="005741BA" w:rsidRDefault="005377A5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Здравствуйте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3323697B" w14:textId="77777777" w:rsidR="005741BA" w:rsidRDefault="005741BA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анитарка З </w:t>
      </w:r>
      <w:proofErr w:type="spellStart"/>
      <w:r>
        <w:rPr>
          <w:rFonts w:ascii="Times New Roman" w:hAnsi="Times New Roman" w:cs="Times New Roman"/>
          <w:sz w:val="48"/>
          <w:szCs w:val="48"/>
        </w:rPr>
        <w:t>наступляющим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вас. </w:t>
      </w:r>
    </w:p>
    <w:p w14:paraId="70926640" w14:textId="77777777" w:rsidR="005377A5" w:rsidRPr="004D3566" w:rsidRDefault="005741BA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Спасибо. </w:t>
      </w:r>
      <w:r w:rsidR="005377A5" w:rsidRPr="004D3566">
        <w:rPr>
          <w:rFonts w:ascii="Times New Roman" w:hAnsi="Times New Roman" w:cs="Times New Roman"/>
          <w:sz w:val="48"/>
          <w:szCs w:val="48"/>
        </w:rPr>
        <w:t xml:space="preserve">Вас как зовут, я </w:t>
      </w:r>
      <w:proofErr w:type="gramStart"/>
      <w:r w:rsidR="005377A5" w:rsidRPr="004D3566">
        <w:rPr>
          <w:rFonts w:ascii="Times New Roman" w:hAnsi="Times New Roman" w:cs="Times New Roman"/>
          <w:sz w:val="48"/>
          <w:szCs w:val="48"/>
        </w:rPr>
        <w:t>запамятовал</w:t>
      </w:r>
      <w:proofErr w:type="gramEnd"/>
      <w:r w:rsidR="005377A5" w:rsidRPr="004D3566">
        <w:rPr>
          <w:rFonts w:ascii="Times New Roman" w:hAnsi="Times New Roman" w:cs="Times New Roman"/>
          <w:sz w:val="48"/>
          <w:szCs w:val="48"/>
        </w:rPr>
        <w:t xml:space="preserve">? </w:t>
      </w:r>
    </w:p>
    <w:p w14:paraId="3B69ABE6" w14:textId="188F4F92" w:rsidR="00563E23" w:rsidRPr="004D3566" w:rsidRDefault="005377A5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>Санитарка</w:t>
      </w:r>
      <w:r w:rsidR="00F51166" w:rsidRPr="004D3566">
        <w:rPr>
          <w:rFonts w:ascii="Times New Roman" w:hAnsi="Times New Roman" w:cs="Times New Roman"/>
          <w:sz w:val="48"/>
          <w:szCs w:val="48"/>
        </w:rPr>
        <w:t xml:space="preserve"> Георгиной Петровной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5FF459C4" w14:textId="77777777" w:rsidR="005377A5" w:rsidRPr="004D3566" w:rsidRDefault="00563E23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</w:t>
      </w:r>
      <w:r w:rsidR="005377A5" w:rsidRPr="004D3566">
        <w:rPr>
          <w:rFonts w:ascii="Times New Roman" w:hAnsi="Times New Roman" w:cs="Times New Roman"/>
          <w:sz w:val="48"/>
          <w:szCs w:val="48"/>
        </w:rPr>
        <w:t>ошмайдер</w:t>
      </w:r>
      <w:proofErr w:type="spellEnd"/>
      <w:r w:rsidR="005377A5" w:rsidRPr="004D3566">
        <w:rPr>
          <w:rFonts w:ascii="Times New Roman" w:hAnsi="Times New Roman" w:cs="Times New Roman"/>
          <w:sz w:val="48"/>
          <w:szCs w:val="48"/>
        </w:rPr>
        <w:t xml:space="preserve">. </w:t>
      </w:r>
      <w:r w:rsidR="002D2445" w:rsidRPr="004D3566">
        <w:rPr>
          <w:rFonts w:ascii="Times New Roman" w:hAnsi="Times New Roman" w:cs="Times New Roman"/>
          <w:sz w:val="48"/>
          <w:szCs w:val="48"/>
        </w:rPr>
        <w:t xml:space="preserve">Да, что ж это такое. </w:t>
      </w:r>
      <w:r w:rsidR="005377A5" w:rsidRPr="004D3566">
        <w:rPr>
          <w:rFonts w:ascii="Times New Roman" w:hAnsi="Times New Roman" w:cs="Times New Roman"/>
          <w:sz w:val="48"/>
          <w:szCs w:val="48"/>
        </w:rPr>
        <w:t xml:space="preserve">Не больница, а клумба какая – то? </w:t>
      </w:r>
    </w:p>
    <w:p w14:paraId="3C248B6C" w14:textId="77777777" w:rsidR="005377A5" w:rsidRPr="004D3566" w:rsidRDefault="005377A5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 xml:space="preserve">Санитарка Чего. </w:t>
      </w:r>
    </w:p>
    <w:p w14:paraId="61057231" w14:textId="21E4A915" w:rsidR="005377A5" w:rsidRPr="004D3566" w:rsidRDefault="005377A5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Ничего. Ничего. Я вас хочу кое о чем попросить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28FAB857" w14:textId="77777777" w:rsidR="00907408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>Санитарка резко</w:t>
      </w:r>
      <w:r w:rsidR="005377A5" w:rsidRPr="004D3566">
        <w:rPr>
          <w:rFonts w:ascii="Times New Roman" w:hAnsi="Times New Roman" w:cs="Times New Roman"/>
          <w:sz w:val="48"/>
          <w:szCs w:val="48"/>
        </w:rPr>
        <w:t xml:space="preserve"> перебивает </w:t>
      </w:r>
      <w:r w:rsidR="005741BA" w:rsidRPr="004D3566">
        <w:rPr>
          <w:rFonts w:ascii="Times New Roman" w:hAnsi="Times New Roman" w:cs="Times New Roman"/>
          <w:sz w:val="48"/>
          <w:szCs w:val="48"/>
        </w:rPr>
        <w:t>главврача</w:t>
      </w:r>
      <w:r w:rsidR="005377A5" w:rsidRPr="004D3566">
        <w:rPr>
          <w:rFonts w:ascii="Times New Roman" w:hAnsi="Times New Roman" w:cs="Times New Roman"/>
          <w:sz w:val="48"/>
          <w:szCs w:val="48"/>
        </w:rPr>
        <w:t xml:space="preserve">: </w:t>
      </w:r>
      <w:proofErr w:type="spellStart"/>
      <w:r w:rsidR="00861A46" w:rsidRPr="004D3566">
        <w:rPr>
          <w:rFonts w:ascii="Times New Roman" w:hAnsi="Times New Roman" w:cs="Times New Roman"/>
          <w:sz w:val="48"/>
          <w:szCs w:val="48"/>
        </w:rPr>
        <w:t>Якщо</w:t>
      </w:r>
      <w:proofErr w:type="spellEnd"/>
      <w:r w:rsidR="00861A46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61A46" w:rsidRPr="004D3566">
        <w:rPr>
          <w:rFonts w:ascii="Times New Roman" w:hAnsi="Times New Roman" w:cs="Times New Roman"/>
          <w:sz w:val="48"/>
          <w:szCs w:val="48"/>
        </w:rPr>
        <w:t>знов</w:t>
      </w:r>
      <w:r w:rsidR="003534F3" w:rsidRPr="004D3566">
        <w:rPr>
          <w:rFonts w:ascii="Times New Roman" w:hAnsi="Times New Roman" w:cs="Times New Roman"/>
          <w:sz w:val="48"/>
          <w:szCs w:val="48"/>
        </w:rPr>
        <w:t>к</w:t>
      </w:r>
      <w:r w:rsidR="00861A46" w:rsidRPr="004D3566">
        <w:rPr>
          <w:rFonts w:ascii="Times New Roman" w:hAnsi="Times New Roman" w:cs="Times New Roman"/>
          <w:sz w:val="48"/>
          <w:szCs w:val="48"/>
        </w:rPr>
        <w:t>у</w:t>
      </w:r>
      <w:proofErr w:type="spellEnd"/>
      <w:r w:rsidR="00861A46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61A46" w:rsidRPr="004D3566">
        <w:rPr>
          <w:rFonts w:ascii="Times New Roman" w:hAnsi="Times New Roman" w:cs="Times New Roman"/>
          <w:sz w:val="48"/>
          <w:szCs w:val="48"/>
        </w:rPr>
        <w:t>другий</w:t>
      </w:r>
      <w:proofErr w:type="spellEnd"/>
      <w:r w:rsidR="00861A46" w:rsidRPr="004D3566">
        <w:rPr>
          <w:rFonts w:ascii="Times New Roman" w:hAnsi="Times New Roman" w:cs="Times New Roman"/>
          <w:sz w:val="48"/>
          <w:szCs w:val="48"/>
        </w:rPr>
        <w:t xml:space="preserve"> корпус </w:t>
      </w:r>
      <w:proofErr w:type="spellStart"/>
      <w:r w:rsidR="00861A46" w:rsidRPr="004D3566">
        <w:rPr>
          <w:rFonts w:ascii="Times New Roman" w:hAnsi="Times New Roman" w:cs="Times New Roman"/>
          <w:sz w:val="48"/>
          <w:szCs w:val="48"/>
        </w:rPr>
        <w:t>мити</w:t>
      </w:r>
      <w:proofErr w:type="spellEnd"/>
      <w:r w:rsidR="00861A46" w:rsidRPr="004D3566">
        <w:rPr>
          <w:rFonts w:ascii="Times New Roman" w:hAnsi="Times New Roman" w:cs="Times New Roman"/>
          <w:sz w:val="48"/>
          <w:szCs w:val="48"/>
        </w:rPr>
        <w:t xml:space="preserve">, </w:t>
      </w:r>
      <w:r w:rsidR="001F3886" w:rsidRPr="004D3566">
        <w:rPr>
          <w:rFonts w:ascii="Times New Roman" w:hAnsi="Times New Roman" w:cs="Times New Roman"/>
          <w:sz w:val="48"/>
          <w:szCs w:val="48"/>
        </w:rPr>
        <w:t xml:space="preserve">то я не </w:t>
      </w:r>
      <w:proofErr w:type="spellStart"/>
      <w:r w:rsidR="001F3886" w:rsidRPr="004D3566">
        <w:rPr>
          <w:rFonts w:ascii="Times New Roman" w:hAnsi="Times New Roman" w:cs="Times New Roman"/>
          <w:sz w:val="48"/>
          <w:szCs w:val="48"/>
        </w:rPr>
        <w:t>піду</w:t>
      </w:r>
      <w:proofErr w:type="spellEnd"/>
      <w:r w:rsidR="001F3886" w:rsidRPr="004D3566">
        <w:rPr>
          <w:rFonts w:ascii="Times New Roman" w:hAnsi="Times New Roman" w:cs="Times New Roman"/>
          <w:sz w:val="48"/>
          <w:szCs w:val="48"/>
        </w:rPr>
        <w:t xml:space="preserve">. Нема </w:t>
      </w:r>
      <w:proofErr w:type="spellStart"/>
      <w:r w:rsidR="001F3886" w:rsidRPr="004D3566">
        <w:rPr>
          <w:rFonts w:ascii="Times New Roman" w:hAnsi="Times New Roman" w:cs="Times New Roman"/>
          <w:sz w:val="48"/>
          <w:szCs w:val="48"/>
        </w:rPr>
        <w:t>дурних</w:t>
      </w:r>
      <w:proofErr w:type="spellEnd"/>
      <w:r w:rsidR="001F3886" w:rsidRPr="004D3566">
        <w:rPr>
          <w:rFonts w:ascii="Times New Roman" w:hAnsi="Times New Roman" w:cs="Times New Roman"/>
          <w:sz w:val="48"/>
          <w:szCs w:val="48"/>
        </w:rPr>
        <w:t>. Я м</w:t>
      </w:r>
      <w:proofErr w:type="spellStart"/>
      <w:r w:rsidR="001F3886" w:rsidRPr="004D3566">
        <w:rPr>
          <w:rFonts w:ascii="Times New Roman" w:hAnsi="Times New Roman" w:cs="Times New Roman"/>
          <w:sz w:val="48"/>
          <w:szCs w:val="48"/>
          <w:lang w:val="en-US"/>
        </w:rPr>
        <w:t>i</w:t>
      </w:r>
      <w:proofErr w:type="spellEnd"/>
      <w:r w:rsidR="001F3886" w:rsidRPr="004D3566">
        <w:rPr>
          <w:rFonts w:ascii="Times New Roman" w:hAnsi="Times New Roman" w:cs="Times New Roman"/>
          <w:sz w:val="48"/>
          <w:szCs w:val="48"/>
        </w:rPr>
        <w:t>ю</w:t>
      </w:r>
      <w:r w:rsidR="003534F3" w:rsidRPr="004D3566">
        <w:rPr>
          <w:rFonts w:ascii="Times New Roman" w:hAnsi="Times New Roman" w:cs="Times New Roman"/>
          <w:sz w:val="48"/>
          <w:szCs w:val="48"/>
        </w:rPr>
        <w:t xml:space="preserve">, а </w:t>
      </w:r>
      <w:proofErr w:type="spellStart"/>
      <w:r w:rsidR="003534F3" w:rsidRPr="004D3566">
        <w:rPr>
          <w:rFonts w:ascii="Times New Roman" w:hAnsi="Times New Roman" w:cs="Times New Roman"/>
          <w:sz w:val="48"/>
          <w:szCs w:val="48"/>
        </w:rPr>
        <w:t>гроші</w:t>
      </w:r>
      <w:proofErr w:type="spellEnd"/>
      <w:r w:rsidR="003534F3" w:rsidRPr="004D3566">
        <w:rPr>
          <w:rFonts w:ascii="Times New Roman" w:hAnsi="Times New Roman" w:cs="Times New Roman"/>
          <w:sz w:val="48"/>
          <w:szCs w:val="48"/>
        </w:rPr>
        <w:t xml:space="preserve"> за те Клавка з </w:t>
      </w:r>
      <w:proofErr w:type="spellStart"/>
      <w:r w:rsidR="003534F3" w:rsidRPr="004D3566">
        <w:rPr>
          <w:rFonts w:ascii="Times New Roman" w:hAnsi="Times New Roman" w:cs="Times New Roman"/>
          <w:sz w:val="48"/>
          <w:szCs w:val="48"/>
        </w:rPr>
        <w:t>регистратури</w:t>
      </w:r>
      <w:proofErr w:type="spellEnd"/>
      <w:r w:rsidR="003534F3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534F3" w:rsidRPr="004D3566">
        <w:rPr>
          <w:rFonts w:ascii="Times New Roman" w:hAnsi="Times New Roman" w:cs="Times New Roman"/>
          <w:sz w:val="48"/>
          <w:szCs w:val="48"/>
        </w:rPr>
        <w:t>отримовые</w:t>
      </w:r>
      <w:proofErr w:type="spellEnd"/>
      <w:r w:rsidR="00861A46" w:rsidRPr="004D3566">
        <w:rPr>
          <w:rFonts w:ascii="Times New Roman" w:hAnsi="Times New Roman" w:cs="Times New Roman"/>
          <w:sz w:val="48"/>
          <w:szCs w:val="48"/>
        </w:rPr>
        <w:t xml:space="preserve">. </w:t>
      </w:r>
    </w:p>
    <w:p w14:paraId="357EA2B8" w14:textId="77777777" w:rsidR="00907408" w:rsidRPr="004D3566" w:rsidRDefault="00907408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lastRenderedPageBreak/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в сторону</w:t>
      </w:r>
      <w:proofErr w:type="gramStart"/>
      <w:r w:rsidRPr="004D3566">
        <w:rPr>
          <w:rFonts w:ascii="Times New Roman" w:hAnsi="Times New Roman" w:cs="Times New Roman"/>
          <w:sz w:val="48"/>
          <w:szCs w:val="48"/>
        </w:rPr>
        <w:t>: Не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 xml:space="preserve"> психбольница, а дурдом какой – то. </w:t>
      </w:r>
    </w:p>
    <w:p w14:paraId="563540C3" w14:textId="77777777" w:rsidR="00861A46" w:rsidRPr="004D3566" w:rsidRDefault="00907408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 xml:space="preserve">Санитарка продолжает. </w:t>
      </w: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Ні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віника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справного </w:t>
      </w:r>
      <w:r w:rsidR="00F710D8" w:rsidRPr="004D3566">
        <w:rPr>
          <w:rFonts w:ascii="Times New Roman" w:hAnsi="Times New Roman" w:cs="Times New Roman"/>
          <w:sz w:val="48"/>
          <w:szCs w:val="48"/>
        </w:rPr>
        <w:t>(сует</w:t>
      </w:r>
      <w:r w:rsidRPr="004D3566">
        <w:rPr>
          <w:rFonts w:ascii="Times New Roman" w:hAnsi="Times New Roman" w:cs="Times New Roman"/>
          <w:sz w:val="48"/>
          <w:szCs w:val="48"/>
        </w:rPr>
        <w:t xml:space="preserve"> в руки </w:t>
      </w: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а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веник</w:t>
      </w:r>
      <w:r w:rsidR="00861A46" w:rsidRPr="004D3566">
        <w:rPr>
          <w:rFonts w:ascii="Times New Roman" w:hAnsi="Times New Roman" w:cs="Times New Roman"/>
          <w:sz w:val="48"/>
          <w:szCs w:val="48"/>
        </w:rPr>
        <w:t xml:space="preserve">) </w:t>
      </w:r>
      <w:proofErr w:type="spellStart"/>
      <w:r w:rsidR="00861A46" w:rsidRPr="004D3566">
        <w:rPr>
          <w:rFonts w:ascii="Times New Roman" w:hAnsi="Times New Roman" w:cs="Times New Roman"/>
          <w:sz w:val="48"/>
          <w:szCs w:val="48"/>
        </w:rPr>
        <w:t>ні</w:t>
      </w:r>
      <w:proofErr w:type="spellEnd"/>
      <w:r w:rsidR="00861A46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861A46" w:rsidRPr="004D3566">
        <w:rPr>
          <w:rFonts w:ascii="Times New Roman" w:hAnsi="Times New Roman" w:cs="Times New Roman"/>
          <w:sz w:val="48"/>
          <w:szCs w:val="48"/>
        </w:rPr>
        <w:t>відра</w:t>
      </w:r>
      <w:proofErr w:type="spellEnd"/>
      <w:r w:rsidR="00861A46" w:rsidRPr="004D3566">
        <w:rPr>
          <w:rFonts w:ascii="Times New Roman" w:hAnsi="Times New Roman" w:cs="Times New Roman"/>
          <w:sz w:val="48"/>
          <w:szCs w:val="48"/>
        </w:rPr>
        <w:t xml:space="preserve"> (</w:t>
      </w:r>
      <w:r w:rsidRPr="004D3566">
        <w:rPr>
          <w:rFonts w:ascii="Times New Roman" w:hAnsi="Times New Roman" w:cs="Times New Roman"/>
          <w:sz w:val="48"/>
          <w:szCs w:val="48"/>
        </w:rPr>
        <w:t xml:space="preserve">отдает </w:t>
      </w: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у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л</w:t>
      </w:r>
      <w:r w:rsidR="004A2717" w:rsidRPr="004D3566">
        <w:rPr>
          <w:rFonts w:ascii="Times New Roman" w:hAnsi="Times New Roman" w:cs="Times New Roman"/>
          <w:sz w:val="48"/>
          <w:szCs w:val="48"/>
        </w:rPr>
        <w:t>оманое ведро</w:t>
      </w:r>
      <w:r w:rsidR="00861A46" w:rsidRPr="004D3566">
        <w:rPr>
          <w:rFonts w:ascii="Times New Roman" w:hAnsi="Times New Roman" w:cs="Times New Roman"/>
          <w:sz w:val="48"/>
          <w:szCs w:val="48"/>
        </w:rPr>
        <w:t xml:space="preserve">) </w:t>
      </w:r>
      <w:proofErr w:type="spellStart"/>
      <w:r w:rsidR="00861A46" w:rsidRPr="004D3566">
        <w:rPr>
          <w:rFonts w:ascii="Times New Roman" w:hAnsi="Times New Roman" w:cs="Times New Roman"/>
          <w:sz w:val="48"/>
          <w:szCs w:val="48"/>
        </w:rPr>
        <w:t>людського</w:t>
      </w:r>
      <w:proofErr w:type="spellEnd"/>
      <w:r w:rsidR="00861A46" w:rsidRPr="004D3566">
        <w:rPr>
          <w:rFonts w:ascii="Times New Roman" w:hAnsi="Times New Roman" w:cs="Times New Roman"/>
          <w:sz w:val="48"/>
          <w:szCs w:val="48"/>
        </w:rPr>
        <w:t>.</w:t>
      </w:r>
    </w:p>
    <w:p w14:paraId="54026376" w14:textId="77777777" w:rsidR="00DD65DD" w:rsidRPr="004D3566" w:rsidRDefault="00E47C7F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Вы все сказали</w:t>
      </w:r>
      <w:r w:rsidR="00DD65DD" w:rsidRPr="004D3566">
        <w:rPr>
          <w:rFonts w:ascii="Times New Roman" w:hAnsi="Times New Roman" w:cs="Times New Roman"/>
          <w:sz w:val="48"/>
          <w:szCs w:val="48"/>
        </w:rPr>
        <w:t>?</w:t>
      </w:r>
    </w:p>
    <w:p w14:paraId="7AAE91E9" w14:textId="6D6EA801" w:rsidR="004A2717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D3566">
        <w:rPr>
          <w:rFonts w:ascii="Times New Roman" w:hAnsi="Times New Roman" w:cs="Times New Roman"/>
          <w:sz w:val="48"/>
          <w:szCs w:val="48"/>
        </w:rPr>
        <w:t>Санитарка</w:t>
      </w:r>
      <w:r w:rsidR="00DD65DD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4A2717" w:rsidRPr="004D3566">
        <w:rPr>
          <w:rFonts w:ascii="Times New Roman" w:hAnsi="Times New Roman" w:cs="Times New Roman"/>
          <w:sz w:val="48"/>
          <w:szCs w:val="48"/>
        </w:rPr>
        <w:t>Ска</w:t>
      </w:r>
      <w:r w:rsidR="001532C5" w:rsidRPr="004D3566">
        <w:rPr>
          <w:rFonts w:ascii="Times New Roman" w:hAnsi="Times New Roman" w:cs="Times New Roman"/>
          <w:sz w:val="48"/>
          <w:szCs w:val="48"/>
        </w:rPr>
        <w:t>зала</w:t>
      </w:r>
      <w:proofErr w:type="gram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, так я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ще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й не починала. Головная медсестра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мені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обіцяла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>? Ви</w:t>
      </w:r>
      <w:r w:rsidR="001532C5" w:rsidRPr="004D3566">
        <w:rPr>
          <w:rFonts w:ascii="Times New Roman" w:hAnsi="Times New Roman" w:cs="Times New Roman"/>
          <w:sz w:val="48"/>
          <w:szCs w:val="48"/>
        </w:rPr>
        <w:t xml:space="preserve">на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мені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халат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новий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обіцяла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>, а дала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 (показывает рванный рукав</w:t>
      </w:r>
      <w:r w:rsidR="000248BE" w:rsidRPr="004D3566">
        <w:rPr>
          <w:rFonts w:ascii="Times New Roman" w:hAnsi="Times New Roman" w:cs="Times New Roman"/>
          <w:sz w:val="48"/>
          <w:szCs w:val="48"/>
        </w:rPr>
        <w:t xml:space="preserve">) з </w:t>
      </w:r>
      <w:proofErr w:type="spellStart"/>
      <w:r w:rsidR="000248BE" w:rsidRPr="004D3566">
        <w:rPr>
          <w:rFonts w:ascii="Times New Roman" w:hAnsi="Times New Roman" w:cs="Times New Roman"/>
          <w:sz w:val="48"/>
          <w:szCs w:val="48"/>
        </w:rPr>
        <w:t>ды</w:t>
      </w:r>
      <w:r w:rsidR="004A2717" w:rsidRPr="004D3566">
        <w:rPr>
          <w:rFonts w:ascii="Times New Roman" w:hAnsi="Times New Roman" w:cs="Times New Roman"/>
          <w:sz w:val="48"/>
          <w:szCs w:val="48"/>
        </w:rPr>
        <w:t>ркою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І </w:t>
      </w:r>
      <w:proofErr w:type="spellStart"/>
      <w:r w:rsidR="000248BE" w:rsidRPr="004D3566">
        <w:rPr>
          <w:rFonts w:ascii="Times New Roman" w:hAnsi="Times New Roman" w:cs="Times New Roman"/>
          <w:sz w:val="48"/>
          <w:szCs w:val="48"/>
        </w:rPr>
        <w:t>тапочкы</w:t>
      </w:r>
      <w:proofErr w:type="spellEnd"/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1532C5" w:rsidRPr="004D3566">
        <w:rPr>
          <w:rFonts w:ascii="Times New Roman" w:hAnsi="Times New Roman" w:cs="Times New Roman"/>
          <w:sz w:val="48"/>
          <w:szCs w:val="48"/>
        </w:rPr>
        <w:t xml:space="preserve">резиновые. </w:t>
      </w:r>
      <w:r w:rsidR="000248BE" w:rsidRPr="004D3566">
        <w:rPr>
          <w:rFonts w:ascii="Times New Roman" w:hAnsi="Times New Roman" w:cs="Times New Roman"/>
          <w:sz w:val="48"/>
          <w:szCs w:val="48"/>
        </w:rPr>
        <w:t xml:space="preserve">Я </w:t>
      </w:r>
      <w:proofErr w:type="spellStart"/>
      <w:r w:rsidR="000248BE" w:rsidRPr="004D3566">
        <w:rPr>
          <w:rFonts w:ascii="Times New Roman" w:hAnsi="Times New Roman" w:cs="Times New Roman"/>
          <w:sz w:val="48"/>
          <w:szCs w:val="48"/>
        </w:rPr>
        <w:t>ти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тапки </w:t>
      </w:r>
      <w:proofErr w:type="gramStart"/>
      <w:r w:rsidR="001532C5" w:rsidRPr="004D3566">
        <w:rPr>
          <w:rFonts w:ascii="Times New Roman" w:hAnsi="Times New Roman" w:cs="Times New Roman"/>
          <w:sz w:val="48"/>
          <w:szCs w:val="48"/>
        </w:rPr>
        <w:t>ужо</w:t>
      </w:r>
      <w:proofErr w:type="gramEnd"/>
      <w:r w:rsidR="00FC7CBA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FC7CBA" w:rsidRPr="004D3566">
        <w:rPr>
          <w:rFonts w:ascii="Times New Roman" w:hAnsi="Times New Roman" w:cs="Times New Roman"/>
          <w:sz w:val="48"/>
          <w:szCs w:val="48"/>
        </w:rPr>
        <w:t>цілі</w:t>
      </w:r>
      <w:r w:rsidR="001532C5" w:rsidRPr="004D3566">
        <w:rPr>
          <w:rFonts w:ascii="Times New Roman" w:hAnsi="Times New Roman" w:cs="Times New Roman"/>
          <w:sz w:val="48"/>
          <w:szCs w:val="48"/>
        </w:rPr>
        <w:t>н</w:t>
      </w:r>
      <w:r w:rsidR="000248BE" w:rsidRPr="004D3566">
        <w:rPr>
          <w:rFonts w:ascii="Times New Roman" w:hAnsi="Times New Roman" w:cs="Times New Roman"/>
          <w:sz w:val="48"/>
          <w:szCs w:val="48"/>
        </w:rPr>
        <w:t>ый</w:t>
      </w:r>
      <w:proofErr w:type="spellEnd"/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FC7CBA" w:rsidRPr="004D3566">
        <w:rPr>
          <w:rFonts w:ascii="Times New Roman" w:hAnsi="Times New Roman" w:cs="Times New Roman"/>
          <w:sz w:val="48"/>
          <w:szCs w:val="48"/>
        </w:rPr>
        <w:t>рік</w:t>
      </w:r>
      <w:proofErr w:type="spellEnd"/>
      <w:r w:rsidR="00FC7CBA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дожидаюся</w:t>
      </w:r>
      <w:proofErr w:type="spellEnd"/>
      <w:r w:rsidR="00FC7CBA" w:rsidRPr="004D3566">
        <w:rPr>
          <w:rFonts w:ascii="Times New Roman" w:hAnsi="Times New Roman" w:cs="Times New Roman"/>
          <w:sz w:val="48"/>
          <w:szCs w:val="48"/>
        </w:rPr>
        <w:t>.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Мабуть</w:t>
      </w:r>
      <w:proofErr w:type="spellEnd"/>
      <w:r w:rsidR="000248BE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0248BE" w:rsidRPr="004D3566">
        <w:rPr>
          <w:rFonts w:ascii="Times New Roman" w:hAnsi="Times New Roman" w:cs="Times New Roman"/>
          <w:sz w:val="48"/>
          <w:szCs w:val="48"/>
        </w:rPr>
        <w:t>скоріше</w:t>
      </w:r>
      <w:proofErr w:type="spellEnd"/>
      <w:r w:rsidR="000248BE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0248BE" w:rsidRPr="004D3566">
        <w:rPr>
          <w:rFonts w:ascii="Times New Roman" w:hAnsi="Times New Roman" w:cs="Times New Roman"/>
          <w:sz w:val="48"/>
          <w:szCs w:val="48"/>
        </w:rPr>
        <w:t>білих</w:t>
      </w:r>
      <w:proofErr w:type="spellEnd"/>
      <w:r w:rsidR="000248BE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0248BE" w:rsidRPr="004D3566">
        <w:rPr>
          <w:rFonts w:ascii="Times New Roman" w:hAnsi="Times New Roman" w:cs="Times New Roman"/>
          <w:sz w:val="48"/>
          <w:szCs w:val="48"/>
        </w:rPr>
        <w:t>дочекаюся</w:t>
      </w:r>
      <w:proofErr w:type="spellEnd"/>
      <w:r w:rsidR="000248BE" w:rsidRPr="004D35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0248BE" w:rsidRPr="004D3566">
        <w:rPr>
          <w:rFonts w:ascii="Times New Roman" w:hAnsi="Times New Roman" w:cs="Times New Roman"/>
          <w:sz w:val="48"/>
          <w:szCs w:val="48"/>
        </w:rPr>
        <w:t>чим</w:t>
      </w:r>
      <w:proofErr w:type="spellEnd"/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4A2717" w:rsidRPr="004D3566">
        <w:rPr>
          <w:rFonts w:ascii="Times New Roman" w:hAnsi="Times New Roman" w:cs="Times New Roman"/>
          <w:sz w:val="48"/>
          <w:szCs w:val="48"/>
        </w:rPr>
        <w:t>ваших.</w:t>
      </w:r>
    </w:p>
    <w:p w14:paraId="16209501" w14:textId="540D9552" w:rsidR="00DD65DD" w:rsidRPr="004D3566" w:rsidRDefault="005377A5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="00E47C7F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1532C5" w:rsidRPr="004D3566">
        <w:rPr>
          <w:rFonts w:ascii="Times New Roman" w:hAnsi="Times New Roman" w:cs="Times New Roman"/>
          <w:sz w:val="48"/>
          <w:szCs w:val="48"/>
        </w:rPr>
        <w:t>Вы зачем мне это все говорите</w:t>
      </w:r>
      <w:r w:rsidR="00907408" w:rsidRPr="004D3566">
        <w:rPr>
          <w:rFonts w:ascii="Times New Roman" w:hAnsi="Times New Roman" w:cs="Times New Roman"/>
          <w:sz w:val="48"/>
          <w:szCs w:val="48"/>
        </w:rPr>
        <w:t>…</w:t>
      </w:r>
      <w:r w:rsidR="001532C5" w:rsidRPr="004D3566">
        <w:rPr>
          <w:rFonts w:ascii="Times New Roman" w:hAnsi="Times New Roman" w:cs="Times New Roman"/>
          <w:sz w:val="48"/>
          <w:szCs w:val="48"/>
        </w:rPr>
        <w:t xml:space="preserve"> я же не главная медсестра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7B00F67D" w14:textId="77777777" w:rsidR="004A2717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D3566">
        <w:rPr>
          <w:rFonts w:ascii="Times New Roman" w:hAnsi="Times New Roman" w:cs="Times New Roman"/>
          <w:sz w:val="48"/>
          <w:szCs w:val="48"/>
        </w:rPr>
        <w:t>Санитарка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1532C5" w:rsidRPr="004D3566">
        <w:rPr>
          <w:rFonts w:ascii="Times New Roman" w:hAnsi="Times New Roman" w:cs="Times New Roman"/>
          <w:sz w:val="48"/>
          <w:szCs w:val="48"/>
        </w:rPr>
        <w:t xml:space="preserve">Говорите! Так,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говорити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Нібы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яна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мен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слуха. Я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ёй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вже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який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місяць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кажу,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="004A2717" w:rsidRPr="004D3566">
        <w:rPr>
          <w:rFonts w:ascii="Times New Roman" w:hAnsi="Times New Roman" w:cs="Times New Roman"/>
          <w:sz w:val="48"/>
          <w:szCs w:val="48"/>
        </w:rPr>
        <w:t>у мене</w:t>
      </w:r>
      <w:proofErr w:type="gram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в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ідсобці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темно, як сказала б у кого, так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оліткоре</w:t>
      </w:r>
      <w:r w:rsidR="001532C5" w:rsidRPr="004D3566">
        <w:rPr>
          <w:rFonts w:ascii="Times New Roman" w:hAnsi="Times New Roman" w:cs="Times New Roman"/>
          <w:sz w:val="48"/>
          <w:szCs w:val="48"/>
        </w:rPr>
        <w:t>ктність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 не </w:t>
      </w:r>
      <w:proofErr w:type="spellStart"/>
      <w:r w:rsidR="001532C5" w:rsidRPr="004D3566">
        <w:rPr>
          <w:rFonts w:ascii="Times New Roman" w:hAnsi="Times New Roman" w:cs="Times New Roman"/>
          <w:sz w:val="48"/>
          <w:szCs w:val="48"/>
        </w:rPr>
        <w:t>дозволяє</w:t>
      </w:r>
      <w:proofErr w:type="spellEnd"/>
      <w:r w:rsidR="001532C5" w:rsidRPr="004D3566">
        <w:rPr>
          <w:rFonts w:ascii="Times New Roman" w:hAnsi="Times New Roman" w:cs="Times New Roman"/>
          <w:sz w:val="48"/>
          <w:szCs w:val="48"/>
        </w:rPr>
        <w:t xml:space="preserve">. </w:t>
      </w:r>
      <w:r w:rsidR="00C56DCF" w:rsidRPr="004D3566">
        <w:rPr>
          <w:rFonts w:ascii="Times New Roman" w:hAnsi="Times New Roman" w:cs="Times New Roman"/>
          <w:sz w:val="48"/>
          <w:szCs w:val="48"/>
        </w:rPr>
        <w:t>Ладно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Чог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я тут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розпинаю</w:t>
      </w:r>
      <w:r w:rsidR="00C56DCF" w:rsidRPr="004D3566">
        <w:rPr>
          <w:rFonts w:ascii="Times New Roman" w:hAnsi="Times New Roman" w:cs="Times New Roman"/>
          <w:sz w:val="48"/>
          <w:szCs w:val="48"/>
        </w:rPr>
        <w:t>ся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Чог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звали то?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Якщ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туалет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на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ершому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C56DCF" w:rsidRPr="004D3566">
        <w:rPr>
          <w:rFonts w:ascii="Times New Roman" w:hAnsi="Times New Roman" w:cs="Times New Roman"/>
          <w:sz w:val="48"/>
          <w:szCs w:val="48"/>
        </w:rPr>
        <w:t xml:space="preserve">этажу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lastRenderedPageBreak/>
        <w:t>помит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то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хоч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звільняйте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а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мит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я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їх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не стану.</w:t>
      </w:r>
    </w:p>
    <w:p w14:paraId="6EFD2347" w14:textId="77777777" w:rsidR="00C56DCF" w:rsidRPr="004D3566" w:rsidRDefault="00E47C7F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>.</w:t>
      </w:r>
      <w:r w:rsidR="000113F8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095784" w:rsidRPr="004D3566">
        <w:rPr>
          <w:rFonts w:ascii="Times New Roman" w:hAnsi="Times New Roman" w:cs="Times New Roman"/>
          <w:sz w:val="48"/>
          <w:szCs w:val="48"/>
        </w:rPr>
        <w:t>Успокой</w:t>
      </w:r>
      <w:r w:rsidRPr="004D3566">
        <w:rPr>
          <w:rFonts w:ascii="Times New Roman" w:hAnsi="Times New Roman" w:cs="Times New Roman"/>
          <w:sz w:val="48"/>
          <w:szCs w:val="48"/>
        </w:rPr>
        <w:t xml:space="preserve">тесь. </w:t>
      </w:r>
      <w:r w:rsidR="00095784" w:rsidRPr="004D3566">
        <w:rPr>
          <w:rFonts w:ascii="Times New Roman" w:hAnsi="Times New Roman" w:cs="Times New Roman"/>
          <w:sz w:val="48"/>
          <w:szCs w:val="48"/>
        </w:rPr>
        <w:t xml:space="preserve">Никто </w:t>
      </w:r>
      <w:r w:rsidRPr="004D3566">
        <w:rPr>
          <w:rFonts w:ascii="Times New Roman" w:hAnsi="Times New Roman" w:cs="Times New Roman"/>
          <w:sz w:val="48"/>
          <w:szCs w:val="48"/>
        </w:rPr>
        <w:t xml:space="preserve">вас </w:t>
      </w:r>
      <w:r w:rsidR="00095784" w:rsidRPr="004D3566">
        <w:rPr>
          <w:rFonts w:ascii="Times New Roman" w:hAnsi="Times New Roman" w:cs="Times New Roman"/>
          <w:sz w:val="48"/>
          <w:szCs w:val="48"/>
        </w:rPr>
        <w:t xml:space="preserve">ничего мыть не заставляет. </w:t>
      </w:r>
    </w:p>
    <w:p w14:paraId="003F3D07" w14:textId="77777777" w:rsidR="008707C3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D3566">
        <w:rPr>
          <w:rFonts w:ascii="Times New Roman" w:hAnsi="Times New Roman" w:cs="Times New Roman"/>
          <w:sz w:val="48"/>
          <w:szCs w:val="48"/>
        </w:rPr>
        <w:t>Санитарка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8707C3" w:rsidRPr="004D3566">
        <w:rPr>
          <w:rFonts w:ascii="Times New Roman" w:hAnsi="Times New Roman" w:cs="Times New Roman"/>
          <w:sz w:val="48"/>
          <w:szCs w:val="48"/>
        </w:rPr>
        <w:t>Ну</w:t>
      </w:r>
      <w:r w:rsidR="00C56DCF" w:rsidRPr="004D3566">
        <w:rPr>
          <w:rFonts w:ascii="Times New Roman" w:hAnsi="Times New Roman" w:cs="Times New Roman"/>
          <w:sz w:val="48"/>
          <w:szCs w:val="48"/>
        </w:rPr>
        <w:t>, а чего тогда кликали</w:t>
      </w:r>
      <w:r w:rsidR="008707C3" w:rsidRPr="004D3566">
        <w:rPr>
          <w:rFonts w:ascii="Times New Roman" w:hAnsi="Times New Roman" w:cs="Times New Roman"/>
          <w:sz w:val="48"/>
          <w:szCs w:val="48"/>
        </w:rPr>
        <w:t xml:space="preserve">? </w:t>
      </w:r>
    </w:p>
    <w:p w14:paraId="1514EE1E" w14:textId="48104155" w:rsidR="007002FF" w:rsidRPr="004D3566" w:rsidRDefault="00E47C7F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="008707C3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1532C5" w:rsidRPr="004D3566">
        <w:rPr>
          <w:rFonts w:ascii="Times New Roman" w:hAnsi="Times New Roman" w:cs="Times New Roman"/>
          <w:sz w:val="48"/>
          <w:szCs w:val="48"/>
        </w:rPr>
        <w:t xml:space="preserve">Я вот что хочу вас попросить. Будьте добры, сходите, пожалуйста, </w:t>
      </w:r>
      <w:r w:rsidR="008707C3" w:rsidRPr="004D3566">
        <w:rPr>
          <w:rFonts w:ascii="Times New Roman" w:hAnsi="Times New Roman" w:cs="Times New Roman"/>
          <w:sz w:val="48"/>
          <w:szCs w:val="48"/>
        </w:rPr>
        <w:t>сейчас в девятую пал</w:t>
      </w:r>
      <w:r w:rsidR="0068653C" w:rsidRPr="004D3566">
        <w:rPr>
          <w:rFonts w:ascii="Times New Roman" w:hAnsi="Times New Roman" w:cs="Times New Roman"/>
          <w:sz w:val="48"/>
          <w:szCs w:val="48"/>
        </w:rPr>
        <w:t>ату. И</w:t>
      </w:r>
      <w:r w:rsidRPr="004D3566">
        <w:rPr>
          <w:rFonts w:ascii="Times New Roman" w:hAnsi="Times New Roman" w:cs="Times New Roman"/>
          <w:sz w:val="48"/>
          <w:szCs w:val="48"/>
        </w:rPr>
        <w:t>звинитесь</w:t>
      </w:r>
      <w:r w:rsidR="0068653C" w:rsidRPr="004D3566">
        <w:rPr>
          <w:rFonts w:ascii="Times New Roman" w:hAnsi="Times New Roman" w:cs="Times New Roman"/>
          <w:sz w:val="48"/>
          <w:szCs w:val="48"/>
        </w:rPr>
        <w:t>, от лица администрации</w:t>
      </w:r>
      <w:r w:rsidRPr="004D3566">
        <w:rPr>
          <w:rFonts w:ascii="Times New Roman" w:hAnsi="Times New Roman" w:cs="Times New Roman"/>
          <w:sz w:val="48"/>
          <w:szCs w:val="48"/>
        </w:rPr>
        <w:t xml:space="preserve"> перед </w:t>
      </w:r>
      <w:r w:rsidR="0068653C" w:rsidRPr="004D3566">
        <w:rPr>
          <w:rFonts w:ascii="Times New Roman" w:hAnsi="Times New Roman" w:cs="Times New Roman"/>
          <w:sz w:val="48"/>
          <w:szCs w:val="48"/>
        </w:rPr>
        <w:t xml:space="preserve">теми, кто там лежит и скажите </w:t>
      </w:r>
      <w:r w:rsidRPr="004D3566">
        <w:rPr>
          <w:rFonts w:ascii="Times New Roman" w:hAnsi="Times New Roman" w:cs="Times New Roman"/>
          <w:sz w:val="48"/>
          <w:szCs w:val="48"/>
        </w:rPr>
        <w:t>п</w:t>
      </w:r>
      <w:r w:rsidR="000113F8" w:rsidRPr="004D3566">
        <w:rPr>
          <w:rFonts w:ascii="Times New Roman" w:hAnsi="Times New Roman" w:cs="Times New Roman"/>
          <w:sz w:val="48"/>
          <w:szCs w:val="48"/>
        </w:rPr>
        <w:t>усть домой идут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5EFFADB2" w14:textId="75DBC7D4" w:rsidR="004A2717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 xml:space="preserve">Санитарка </w:t>
      </w:r>
      <w:r w:rsidR="0013681C" w:rsidRPr="004D3566">
        <w:rPr>
          <w:rFonts w:ascii="Times New Roman" w:hAnsi="Times New Roman" w:cs="Times New Roman"/>
          <w:sz w:val="48"/>
          <w:szCs w:val="48"/>
          <w:lang w:val="en-US"/>
        </w:rPr>
        <w:t>I</w:t>
      </w:r>
      <w:proofErr w:type="spellStart"/>
      <w:r w:rsidR="0013681C" w:rsidRPr="004D3566">
        <w:rPr>
          <w:rFonts w:ascii="Times New Roman" w:hAnsi="Times New Roman" w:cs="Times New Roman"/>
          <w:sz w:val="48"/>
          <w:szCs w:val="48"/>
        </w:rPr>
        <w:t>шь</w:t>
      </w:r>
      <w:proofErr w:type="spellEnd"/>
      <w:r w:rsidR="0068653C"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68653C" w:rsidRPr="004D3566">
        <w:rPr>
          <w:rFonts w:ascii="Times New Roman" w:hAnsi="Times New Roman" w:cs="Times New Roman"/>
          <w:sz w:val="48"/>
          <w:szCs w:val="48"/>
        </w:rPr>
        <w:t>Крайню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знайшл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Нікуд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я не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іду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Нехай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йдуть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і </w:t>
      </w:r>
      <w:proofErr w:type="spellStart"/>
      <w:r w:rsidR="00E47C7F" w:rsidRPr="004D3566">
        <w:rPr>
          <w:rFonts w:ascii="Times New Roman" w:hAnsi="Times New Roman" w:cs="Times New Roman"/>
          <w:sz w:val="48"/>
          <w:szCs w:val="48"/>
        </w:rPr>
        <w:t>звиняются</w:t>
      </w:r>
      <w:proofErr w:type="spellEnd"/>
      <w:r w:rsidR="00E47C7F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ті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994A7C" w:rsidRPr="004D3566">
        <w:rPr>
          <w:rFonts w:ascii="Times New Roman" w:hAnsi="Times New Roman" w:cs="Times New Roman"/>
          <w:sz w:val="48"/>
          <w:szCs w:val="48"/>
        </w:rPr>
        <w:t>хто</w:t>
      </w:r>
      <w:proofErr w:type="spellEnd"/>
      <w:r w:rsidR="00994A7C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994A7C" w:rsidRPr="004D3566">
        <w:rPr>
          <w:rFonts w:ascii="Times New Roman" w:hAnsi="Times New Roman" w:cs="Times New Roman"/>
          <w:sz w:val="48"/>
          <w:szCs w:val="48"/>
        </w:rPr>
        <w:t>їх</w:t>
      </w:r>
      <w:proofErr w:type="spellEnd"/>
      <w:r w:rsidR="00994A7C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994A7C" w:rsidRPr="004D3566">
        <w:rPr>
          <w:rFonts w:ascii="Times New Roman" w:hAnsi="Times New Roman" w:cs="Times New Roman"/>
          <w:sz w:val="48"/>
          <w:szCs w:val="48"/>
        </w:rPr>
        <w:t>туди</w:t>
      </w:r>
      <w:proofErr w:type="spellEnd"/>
      <w:r w:rsidR="00994A7C" w:rsidRPr="004D3566">
        <w:rPr>
          <w:rFonts w:ascii="Times New Roman" w:hAnsi="Times New Roman" w:cs="Times New Roman"/>
          <w:sz w:val="48"/>
          <w:szCs w:val="48"/>
        </w:rPr>
        <w:t xml:space="preserve"> посадив. Розочка </w:t>
      </w:r>
      <w:proofErr w:type="spellStart"/>
      <w:r w:rsidR="00994A7C" w:rsidRPr="004D3566">
        <w:rPr>
          <w:rFonts w:ascii="Times New Roman" w:hAnsi="Times New Roman" w:cs="Times New Roman"/>
          <w:sz w:val="48"/>
          <w:szCs w:val="48"/>
        </w:rPr>
        <w:t>М</w:t>
      </w:r>
      <w:r w:rsidR="004A2717" w:rsidRPr="004D3566">
        <w:rPr>
          <w:rFonts w:ascii="Times New Roman" w:hAnsi="Times New Roman" w:cs="Times New Roman"/>
          <w:sz w:val="48"/>
          <w:szCs w:val="48"/>
        </w:rPr>
        <w:t>аргаритк</w:t>
      </w:r>
      <w:r w:rsidR="00994A7C" w:rsidRPr="004D3566">
        <w:rPr>
          <w:rFonts w:ascii="Times New Roman" w:hAnsi="Times New Roman" w:cs="Times New Roman"/>
          <w:sz w:val="48"/>
          <w:szCs w:val="48"/>
        </w:rPr>
        <w:t>ою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! А я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їм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вчора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говорила. Ви ж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одивіться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вони ж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такі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хворі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як я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архімандрит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Так вони ж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хіба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мене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ослухал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Ід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сказали </w:t>
      </w:r>
      <w:proofErr w:type="spellStart"/>
      <w:r w:rsidR="0068653C" w:rsidRPr="004D3566">
        <w:rPr>
          <w:rFonts w:ascii="Times New Roman" w:hAnsi="Times New Roman" w:cs="Times New Roman"/>
          <w:sz w:val="48"/>
          <w:szCs w:val="48"/>
        </w:rPr>
        <w:t>отсюдава</w:t>
      </w:r>
      <w:proofErr w:type="spellEnd"/>
      <w:r w:rsidR="0068653C" w:rsidRPr="004D3566">
        <w:rPr>
          <w:rFonts w:ascii="Times New Roman" w:hAnsi="Times New Roman" w:cs="Times New Roman"/>
          <w:sz w:val="48"/>
          <w:szCs w:val="48"/>
        </w:rPr>
        <w:t>,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ми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самі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без всяких там поломоек</w:t>
      </w:r>
      <w:r w:rsidR="0068653C" w:rsidRPr="004D3566">
        <w:rPr>
          <w:rFonts w:ascii="Times New Roman" w:hAnsi="Times New Roman" w:cs="Times New Roman"/>
          <w:sz w:val="48"/>
          <w:szCs w:val="48"/>
        </w:rPr>
        <w:t>…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68653C" w:rsidRPr="004D3566">
        <w:rPr>
          <w:rFonts w:ascii="Times New Roman" w:hAnsi="Times New Roman" w:cs="Times New Roman"/>
          <w:sz w:val="48"/>
          <w:szCs w:val="48"/>
        </w:rPr>
        <w:t xml:space="preserve">Разберемся </w:t>
      </w:r>
      <w:proofErr w:type="spellStart"/>
      <w:r w:rsidR="00994A7C" w:rsidRPr="004D3566">
        <w:rPr>
          <w:rFonts w:ascii="Times New Roman" w:hAnsi="Times New Roman" w:cs="Times New Roman"/>
          <w:sz w:val="48"/>
          <w:szCs w:val="48"/>
        </w:rPr>
        <w:t>хто</w:t>
      </w:r>
      <w:proofErr w:type="spellEnd"/>
      <w:r w:rsidR="0068653C" w:rsidRPr="004D3566">
        <w:rPr>
          <w:rFonts w:ascii="Times New Roman" w:hAnsi="Times New Roman" w:cs="Times New Roman"/>
          <w:sz w:val="48"/>
          <w:szCs w:val="48"/>
        </w:rPr>
        <w:t xml:space="preserve"> хвори, а кто </w:t>
      </w:r>
      <w:proofErr w:type="spellStart"/>
      <w:r w:rsidR="0068653C" w:rsidRPr="004D3566">
        <w:rPr>
          <w:rFonts w:ascii="Times New Roman" w:hAnsi="Times New Roman" w:cs="Times New Roman"/>
          <w:sz w:val="48"/>
          <w:szCs w:val="48"/>
        </w:rPr>
        <w:t>зддорови</w:t>
      </w:r>
      <w:proofErr w:type="spellEnd"/>
      <w:r w:rsidR="0068653C" w:rsidRPr="004D3566">
        <w:rPr>
          <w:rFonts w:ascii="Times New Roman" w:hAnsi="Times New Roman" w:cs="Times New Roman"/>
          <w:sz w:val="48"/>
          <w:szCs w:val="48"/>
        </w:rPr>
        <w:t>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994A7C" w:rsidRPr="004D3566">
        <w:rPr>
          <w:rFonts w:ascii="Times New Roman" w:hAnsi="Times New Roman" w:cs="Times New Roman"/>
          <w:sz w:val="48"/>
          <w:szCs w:val="48"/>
        </w:rPr>
        <w:t>здоровий</w:t>
      </w:r>
      <w:r w:rsidR="00E05F0A" w:rsidRPr="004D3566">
        <w:rPr>
          <w:rFonts w:ascii="Times New Roman" w:hAnsi="Times New Roman" w:cs="Times New Roman"/>
          <w:sz w:val="48"/>
          <w:szCs w:val="48"/>
        </w:rPr>
        <w:t>. Твоя справа, сказали полы мыть</w:t>
      </w:r>
      <w:r w:rsidR="004A2717" w:rsidRPr="004D3566">
        <w:rPr>
          <w:rFonts w:ascii="Times New Roman" w:hAnsi="Times New Roman" w:cs="Times New Roman"/>
          <w:sz w:val="48"/>
          <w:szCs w:val="48"/>
        </w:rPr>
        <w:t>. Ну, я і м</w:t>
      </w:r>
      <w:proofErr w:type="spellStart"/>
      <w:r w:rsidR="00994A7C" w:rsidRPr="004D3566">
        <w:rPr>
          <w:rFonts w:ascii="Times New Roman" w:hAnsi="Times New Roman" w:cs="Times New Roman"/>
          <w:sz w:val="48"/>
          <w:szCs w:val="48"/>
          <w:lang w:val="en-US"/>
        </w:rPr>
        <w:t>i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ю. Я ж </w:t>
      </w:r>
      <w:r w:rsidR="00E05F0A" w:rsidRPr="004D3566">
        <w:rPr>
          <w:rFonts w:ascii="Times New Roman" w:hAnsi="Times New Roman" w:cs="Times New Roman"/>
          <w:sz w:val="48"/>
          <w:szCs w:val="48"/>
        </w:rPr>
        <w:t>убо</w:t>
      </w:r>
      <w:r w:rsidR="0068653C" w:rsidRPr="004D3566">
        <w:rPr>
          <w:rFonts w:ascii="Times New Roman" w:hAnsi="Times New Roman" w:cs="Times New Roman"/>
          <w:sz w:val="48"/>
          <w:szCs w:val="48"/>
        </w:rPr>
        <w:t>р</w:t>
      </w:r>
      <w:r w:rsidR="00E05F0A" w:rsidRPr="004D3566">
        <w:rPr>
          <w:rFonts w:ascii="Times New Roman" w:hAnsi="Times New Roman" w:cs="Times New Roman"/>
          <w:sz w:val="48"/>
          <w:szCs w:val="48"/>
        </w:rPr>
        <w:t xml:space="preserve">щица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моє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діл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маленьке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Я чистоту повинна </w:t>
      </w:r>
      <w:proofErr w:type="spellStart"/>
      <w:r w:rsidR="0068653C" w:rsidRPr="004D3566">
        <w:rPr>
          <w:rFonts w:ascii="Times New Roman" w:hAnsi="Times New Roman" w:cs="Times New Roman"/>
          <w:sz w:val="48"/>
          <w:szCs w:val="48"/>
        </w:rPr>
        <w:t>трымац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а не </w:t>
      </w:r>
      <w:proofErr w:type="spellStart"/>
      <w:r w:rsidR="00E05F0A" w:rsidRPr="004D3566">
        <w:rPr>
          <w:rFonts w:ascii="Times New Roman" w:hAnsi="Times New Roman" w:cs="Times New Roman"/>
          <w:sz w:val="48"/>
          <w:szCs w:val="48"/>
        </w:rPr>
        <w:t>звинятся</w:t>
      </w:r>
      <w:proofErr w:type="spellEnd"/>
      <w:r w:rsidR="00E05F0A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невідом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за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і перед ким. Ось як я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наприклад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сміття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за </w:t>
      </w:r>
      <w:r w:rsidR="004A2717" w:rsidRPr="004D3566">
        <w:rPr>
          <w:rFonts w:ascii="Times New Roman" w:hAnsi="Times New Roman" w:cs="Times New Roman"/>
          <w:sz w:val="48"/>
          <w:szCs w:val="48"/>
        </w:rPr>
        <w:lastRenderedPageBreak/>
        <w:t xml:space="preserve">собою </w:t>
      </w:r>
      <w:r w:rsidR="00E05F0A" w:rsidRPr="004D3566">
        <w:rPr>
          <w:rFonts w:ascii="Times New Roman" w:hAnsi="Times New Roman" w:cs="Times New Roman"/>
          <w:sz w:val="48"/>
          <w:szCs w:val="48"/>
        </w:rPr>
        <w:t>заставлю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то я будь ласка, </w:t>
      </w:r>
      <w:proofErr w:type="spellStart"/>
      <w:r w:rsidR="00E05F0A" w:rsidRPr="004D3566">
        <w:rPr>
          <w:rFonts w:ascii="Times New Roman" w:hAnsi="Times New Roman" w:cs="Times New Roman"/>
          <w:sz w:val="48"/>
          <w:szCs w:val="48"/>
        </w:rPr>
        <w:t>пробачайте</w:t>
      </w:r>
      <w:proofErr w:type="spellEnd"/>
      <w:r w:rsidR="00E05F0A" w:rsidRPr="004D3566">
        <w:rPr>
          <w:rFonts w:ascii="Times New Roman" w:hAnsi="Times New Roman" w:cs="Times New Roman"/>
          <w:sz w:val="48"/>
          <w:szCs w:val="48"/>
        </w:rPr>
        <w:t xml:space="preserve">. 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Нехай </w:t>
      </w:r>
      <w:r w:rsidR="00994A7C" w:rsidRPr="004D3566">
        <w:rPr>
          <w:rFonts w:ascii="Times New Roman" w:hAnsi="Times New Roman" w:cs="Times New Roman"/>
          <w:sz w:val="48"/>
          <w:szCs w:val="48"/>
        </w:rPr>
        <w:t>теперь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Розочка з Маргариткой і </w:t>
      </w:r>
      <w:proofErr w:type="spellStart"/>
      <w:r w:rsidR="00E05F0A" w:rsidRPr="004D3566">
        <w:rPr>
          <w:rFonts w:ascii="Times New Roman" w:hAnsi="Times New Roman" w:cs="Times New Roman"/>
          <w:sz w:val="48"/>
          <w:szCs w:val="48"/>
        </w:rPr>
        <w:t>звиняются</w:t>
      </w:r>
      <w:proofErr w:type="spellEnd"/>
      <w:r w:rsidR="00E05F0A" w:rsidRPr="004D3566">
        <w:rPr>
          <w:rFonts w:ascii="Times New Roman" w:hAnsi="Times New Roman" w:cs="Times New Roman"/>
          <w:sz w:val="48"/>
          <w:szCs w:val="48"/>
        </w:rPr>
        <w:t xml:space="preserve">. </w:t>
      </w:r>
    </w:p>
    <w:p w14:paraId="11B761BC" w14:textId="77777777" w:rsidR="007002FF" w:rsidRPr="004D3566" w:rsidRDefault="00E47C7F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8A1291" w:rsidRPr="004D3566">
        <w:rPr>
          <w:rFonts w:ascii="Times New Roman" w:hAnsi="Times New Roman" w:cs="Times New Roman"/>
          <w:sz w:val="48"/>
          <w:szCs w:val="48"/>
        </w:rPr>
        <w:t>Послушай</w:t>
      </w:r>
      <w:r w:rsidRPr="004D3566">
        <w:rPr>
          <w:rFonts w:ascii="Times New Roman" w:hAnsi="Times New Roman" w:cs="Times New Roman"/>
          <w:sz w:val="48"/>
          <w:szCs w:val="48"/>
        </w:rPr>
        <w:t>те</w:t>
      </w:r>
      <w:r w:rsidR="0068653C" w:rsidRPr="004D3566">
        <w:rPr>
          <w:rFonts w:ascii="Times New Roman" w:hAnsi="Times New Roman" w:cs="Times New Roman"/>
          <w:sz w:val="48"/>
          <w:szCs w:val="48"/>
        </w:rPr>
        <w:t xml:space="preserve">. </w:t>
      </w:r>
      <w:r w:rsidRPr="004D3566">
        <w:rPr>
          <w:rFonts w:ascii="Times New Roman" w:hAnsi="Times New Roman" w:cs="Times New Roman"/>
          <w:sz w:val="48"/>
          <w:szCs w:val="48"/>
        </w:rPr>
        <w:t xml:space="preserve">Розочка с </w:t>
      </w:r>
      <w:r w:rsidR="0068653C" w:rsidRPr="004D3566">
        <w:rPr>
          <w:rFonts w:ascii="Times New Roman" w:hAnsi="Times New Roman" w:cs="Times New Roman"/>
          <w:sz w:val="48"/>
          <w:szCs w:val="48"/>
        </w:rPr>
        <w:t>М</w:t>
      </w:r>
      <w:r w:rsidR="003D208B" w:rsidRPr="004D3566">
        <w:rPr>
          <w:rFonts w:ascii="Times New Roman" w:hAnsi="Times New Roman" w:cs="Times New Roman"/>
          <w:sz w:val="48"/>
          <w:szCs w:val="48"/>
        </w:rPr>
        <w:t>а</w:t>
      </w:r>
      <w:r w:rsidR="0068653C" w:rsidRPr="004D3566">
        <w:rPr>
          <w:rFonts w:ascii="Times New Roman" w:hAnsi="Times New Roman" w:cs="Times New Roman"/>
          <w:sz w:val="48"/>
          <w:szCs w:val="48"/>
        </w:rPr>
        <w:t>ргариткой, молодые, не опытные. Наговорят там еще черт знает чего,</w:t>
      </w:r>
      <w:r w:rsidRPr="004D3566">
        <w:rPr>
          <w:rFonts w:ascii="Times New Roman" w:hAnsi="Times New Roman" w:cs="Times New Roman"/>
          <w:sz w:val="48"/>
          <w:szCs w:val="48"/>
        </w:rPr>
        <w:t xml:space="preserve"> а вы </w:t>
      </w:r>
      <w:r w:rsidR="008A1291" w:rsidRPr="004D3566">
        <w:rPr>
          <w:rFonts w:ascii="Times New Roman" w:hAnsi="Times New Roman" w:cs="Times New Roman"/>
          <w:sz w:val="48"/>
          <w:szCs w:val="48"/>
        </w:rPr>
        <w:t xml:space="preserve">у нас человек </w:t>
      </w:r>
      <w:r w:rsidR="00827C19" w:rsidRPr="004D3566">
        <w:rPr>
          <w:rFonts w:ascii="Times New Roman" w:hAnsi="Times New Roman" w:cs="Times New Roman"/>
          <w:sz w:val="48"/>
          <w:szCs w:val="48"/>
        </w:rPr>
        <w:t xml:space="preserve">пожилой, авторитетный, герой труда. </w:t>
      </w:r>
      <w:r w:rsidR="008A1291" w:rsidRPr="004D3566">
        <w:rPr>
          <w:rFonts w:ascii="Times New Roman" w:hAnsi="Times New Roman" w:cs="Times New Roman"/>
          <w:sz w:val="48"/>
          <w:szCs w:val="48"/>
        </w:rPr>
        <w:t xml:space="preserve">У </w:t>
      </w:r>
      <w:r w:rsidRPr="004D3566">
        <w:rPr>
          <w:rFonts w:ascii="Times New Roman" w:hAnsi="Times New Roman" w:cs="Times New Roman"/>
          <w:sz w:val="48"/>
          <w:szCs w:val="48"/>
        </w:rPr>
        <w:t xml:space="preserve">вас </w:t>
      </w:r>
      <w:r w:rsidR="008A1291" w:rsidRPr="004D3566">
        <w:rPr>
          <w:rFonts w:ascii="Times New Roman" w:hAnsi="Times New Roman" w:cs="Times New Roman"/>
          <w:sz w:val="48"/>
          <w:szCs w:val="48"/>
        </w:rPr>
        <w:t xml:space="preserve">это лучше получится. </w:t>
      </w:r>
    </w:p>
    <w:p w14:paraId="432D2DB5" w14:textId="77777777" w:rsidR="004A2717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D3566">
        <w:rPr>
          <w:rFonts w:ascii="Times New Roman" w:hAnsi="Times New Roman" w:cs="Times New Roman"/>
          <w:sz w:val="48"/>
          <w:szCs w:val="48"/>
        </w:rPr>
        <w:t xml:space="preserve">Санитарка </w:t>
      </w:r>
      <w:r w:rsidR="0068653C" w:rsidRPr="004D3566">
        <w:rPr>
          <w:rFonts w:ascii="Times New Roman" w:hAnsi="Times New Roman" w:cs="Times New Roman"/>
          <w:sz w:val="48"/>
          <w:szCs w:val="48"/>
        </w:rPr>
        <w:t>Так</w:t>
      </w:r>
      <w:proofErr w:type="gramEnd"/>
      <w:r w:rsidR="0068653C" w:rsidRPr="004D3566">
        <w:rPr>
          <w:rFonts w:ascii="Times New Roman" w:hAnsi="Times New Roman" w:cs="Times New Roman"/>
          <w:sz w:val="48"/>
          <w:szCs w:val="48"/>
        </w:rPr>
        <w:t xml:space="preserve"> я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вам і герой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раці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і авторитетна, а як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відгул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у </w:t>
      </w:r>
      <w:r w:rsidR="00E47C7F" w:rsidRPr="004D3566">
        <w:rPr>
          <w:rFonts w:ascii="Times New Roman" w:hAnsi="Times New Roman" w:cs="Times New Roman"/>
          <w:sz w:val="48"/>
          <w:szCs w:val="48"/>
        </w:rPr>
        <w:t>старшей попросишь</w:t>
      </w:r>
      <w:r w:rsidR="004A2717" w:rsidRPr="004D3566">
        <w:rPr>
          <w:rFonts w:ascii="Times New Roman" w:hAnsi="Times New Roman" w:cs="Times New Roman"/>
          <w:sz w:val="48"/>
          <w:szCs w:val="48"/>
        </w:rPr>
        <w:t>... так ви</w:t>
      </w:r>
      <w:r w:rsidR="00E47C7F" w:rsidRPr="004D3566">
        <w:rPr>
          <w:rFonts w:ascii="Times New Roman" w:hAnsi="Times New Roman" w:cs="Times New Roman"/>
          <w:sz w:val="48"/>
          <w:szCs w:val="48"/>
        </w:rPr>
        <w:t>на</w:t>
      </w:r>
      <w:r w:rsidR="0068653C" w:rsidRPr="004D3566">
        <w:rPr>
          <w:rFonts w:ascii="Times New Roman" w:hAnsi="Times New Roman" w:cs="Times New Roman"/>
          <w:sz w:val="48"/>
          <w:szCs w:val="48"/>
        </w:rPr>
        <w:t xml:space="preserve"> мене </w:t>
      </w:r>
      <w:proofErr w:type="spellStart"/>
      <w:r w:rsidR="0068653C" w:rsidRPr="004D3566">
        <w:rPr>
          <w:rFonts w:ascii="Times New Roman" w:hAnsi="Times New Roman" w:cs="Times New Roman"/>
          <w:sz w:val="48"/>
          <w:szCs w:val="48"/>
        </w:rPr>
        <w:t>посилаєте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аж і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овторюват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E05F0A" w:rsidRPr="004D3566">
        <w:rPr>
          <w:rFonts w:ascii="Times New Roman" w:hAnsi="Times New Roman" w:cs="Times New Roman"/>
          <w:sz w:val="48"/>
          <w:szCs w:val="48"/>
        </w:rPr>
        <w:t>совесно</w:t>
      </w:r>
      <w:proofErr w:type="spellEnd"/>
      <w:r w:rsidR="00E05F0A" w:rsidRPr="004D3566">
        <w:rPr>
          <w:rFonts w:ascii="Times New Roman" w:hAnsi="Times New Roman" w:cs="Times New Roman"/>
          <w:sz w:val="48"/>
          <w:szCs w:val="48"/>
        </w:rPr>
        <w:t xml:space="preserve">. </w:t>
      </w:r>
    </w:p>
    <w:p w14:paraId="373F4C60" w14:textId="77777777" w:rsidR="00827C19" w:rsidRPr="004D3566" w:rsidRDefault="00E47C7F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proofErr w:type="gram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Но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 xml:space="preserve"> я же не старшая медсестра, я главврач. </w:t>
      </w:r>
      <w:r w:rsidR="0068653C" w:rsidRPr="004D3566">
        <w:rPr>
          <w:rFonts w:ascii="Times New Roman" w:hAnsi="Times New Roman" w:cs="Times New Roman"/>
          <w:sz w:val="48"/>
          <w:szCs w:val="48"/>
        </w:rPr>
        <w:t>Но</w:t>
      </w:r>
      <w:r w:rsidRPr="004D3566">
        <w:rPr>
          <w:rFonts w:ascii="Times New Roman" w:hAnsi="Times New Roman" w:cs="Times New Roman"/>
          <w:sz w:val="48"/>
          <w:szCs w:val="48"/>
        </w:rPr>
        <w:t xml:space="preserve"> в следующий раз вы к старшей не ходите,</w:t>
      </w:r>
      <w:r w:rsidR="0068653C" w:rsidRPr="004D3566">
        <w:rPr>
          <w:rFonts w:ascii="Times New Roman" w:hAnsi="Times New Roman" w:cs="Times New Roman"/>
          <w:sz w:val="48"/>
          <w:szCs w:val="48"/>
        </w:rPr>
        <w:t xml:space="preserve"> а идите</w:t>
      </w:r>
      <w:r w:rsidRPr="004D3566">
        <w:rPr>
          <w:rFonts w:ascii="Times New Roman" w:hAnsi="Times New Roman" w:cs="Times New Roman"/>
          <w:sz w:val="48"/>
          <w:szCs w:val="48"/>
        </w:rPr>
        <w:t xml:space="preserve"> прямо ко мне. Я вам без проблем дам отгул. Н</w:t>
      </w:r>
      <w:r w:rsidR="0068653C" w:rsidRPr="004D3566">
        <w:rPr>
          <w:rFonts w:ascii="Times New Roman" w:hAnsi="Times New Roman" w:cs="Times New Roman"/>
          <w:sz w:val="48"/>
          <w:szCs w:val="48"/>
        </w:rPr>
        <w:t xml:space="preserve">о только, </w:t>
      </w:r>
      <w:r w:rsidRPr="004D3566">
        <w:rPr>
          <w:rFonts w:ascii="Times New Roman" w:hAnsi="Times New Roman" w:cs="Times New Roman"/>
          <w:sz w:val="48"/>
          <w:szCs w:val="48"/>
        </w:rPr>
        <w:t>пожалуйста, сходите в девятую палату</w:t>
      </w:r>
      <w:r w:rsidR="00044111" w:rsidRPr="004D3566">
        <w:rPr>
          <w:rFonts w:ascii="Times New Roman" w:hAnsi="Times New Roman" w:cs="Times New Roman"/>
          <w:sz w:val="48"/>
          <w:szCs w:val="48"/>
        </w:rPr>
        <w:t>. Ну,</w:t>
      </w:r>
      <w:r w:rsidR="00827C19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0113F8" w:rsidRPr="004D3566">
        <w:rPr>
          <w:rFonts w:ascii="Times New Roman" w:hAnsi="Times New Roman" w:cs="Times New Roman"/>
          <w:sz w:val="48"/>
          <w:szCs w:val="48"/>
        </w:rPr>
        <w:t xml:space="preserve">не </w:t>
      </w:r>
      <w:r w:rsidR="00E05F0A" w:rsidRPr="004D3566">
        <w:rPr>
          <w:rFonts w:ascii="Times New Roman" w:hAnsi="Times New Roman" w:cs="Times New Roman"/>
          <w:sz w:val="48"/>
          <w:szCs w:val="48"/>
        </w:rPr>
        <w:t xml:space="preserve">мне ж </w:t>
      </w:r>
      <w:r w:rsidR="00044111" w:rsidRPr="004D3566">
        <w:rPr>
          <w:rFonts w:ascii="Times New Roman" w:hAnsi="Times New Roman" w:cs="Times New Roman"/>
          <w:sz w:val="48"/>
          <w:szCs w:val="48"/>
        </w:rPr>
        <w:t xml:space="preserve">туда </w:t>
      </w:r>
      <w:r w:rsidR="00827C19" w:rsidRPr="004D3566">
        <w:rPr>
          <w:rFonts w:ascii="Times New Roman" w:hAnsi="Times New Roman" w:cs="Times New Roman"/>
          <w:sz w:val="48"/>
          <w:szCs w:val="48"/>
        </w:rPr>
        <w:t xml:space="preserve">идти. У </w:t>
      </w:r>
      <w:r w:rsidR="00E05F0A" w:rsidRPr="004D3566">
        <w:rPr>
          <w:rFonts w:ascii="Times New Roman" w:hAnsi="Times New Roman" w:cs="Times New Roman"/>
          <w:sz w:val="48"/>
          <w:szCs w:val="48"/>
        </w:rPr>
        <w:t>меня и</w:t>
      </w:r>
      <w:r w:rsidR="00827C19" w:rsidRPr="004D3566">
        <w:rPr>
          <w:rFonts w:ascii="Times New Roman" w:hAnsi="Times New Roman" w:cs="Times New Roman"/>
          <w:sz w:val="48"/>
          <w:szCs w:val="48"/>
        </w:rPr>
        <w:t xml:space="preserve"> без этого дел по горло. </w:t>
      </w:r>
    </w:p>
    <w:p w14:paraId="1261CDA1" w14:textId="77777777" w:rsidR="009B3FDA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D3566">
        <w:rPr>
          <w:rFonts w:ascii="Times New Roman" w:hAnsi="Times New Roman" w:cs="Times New Roman"/>
          <w:sz w:val="48"/>
          <w:szCs w:val="48"/>
        </w:rPr>
        <w:t>Санитарка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9920B8" w:rsidRPr="004D3566">
        <w:rPr>
          <w:rFonts w:ascii="Times New Roman" w:hAnsi="Times New Roman" w:cs="Times New Roman"/>
          <w:sz w:val="48"/>
          <w:szCs w:val="48"/>
        </w:rPr>
        <w:t xml:space="preserve">Знаю я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ваші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справи</w:t>
      </w:r>
      <w:proofErr w:type="spellEnd"/>
      <w:r w:rsidR="0068653C" w:rsidRPr="004D3566">
        <w:rPr>
          <w:rFonts w:ascii="Times New Roman" w:hAnsi="Times New Roman" w:cs="Times New Roman"/>
          <w:sz w:val="48"/>
          <w:szCs w:val="48"/>
        </w:rPr>
        <w:t xml:space="preserve"> с головной </w:t>
      </w:r>
      <w:proofErr w:type="spellStart"/>
      <w:r w:rsidR="0068653C" w:rsidRPr="004D3566">
        <w:rPr>
          <w:rFonts w:ascii="Times New Roman" w:hAnsi="Times New Roman" w:cs="Times New Roman"/>
          <w:sz w:val="48"/>
          <w:szCs w:val="48"/>
        </w:rPr>
        <w:t>мелсестрой</w:t>
      </w:r>
      <w:proofErr w:type="spellEnd"/>
      <w:r w:rsidR="0068653C" w:rsidRPr="004D3566">
        <w:rPr>
          <w:rFonts w:ascii="Times New Roman" w:hAnsi="Times New Roman" w:cs="Times New Roman"/>
          <w:sz w:val="48"/>
          <w:szCs w:val="48"/>
        </w:rPr>
        <w:t xml:space="preserve">. </w:t>
      </w:r>
      <w:r w:rsidR="009920B8" w:rsidRPr="004D3566">
        <w:rPr>
          <w:rFonts w:ascii="Times New Roman" w:hAnsi="Times New Roman" w:cs="Times New Roman"/>
          <w:sz w:val="48"/>
          <w:szCs w:val="48"/>
        </w:rPr>
        <w:t xml:space="preserve">Про них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вже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 xml:space="preserve"> вся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лікарня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 xml:space="preserve"> говорить.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Л</w:t>
      </w:r>
      <w:r w:rsidR="00E05F0A" w:rsidRPr="004D3566">
        <w:rPr>
          <w:rFonts w:ascii="Times New Roman" w:hAnsi="Times New Roman" w:cs="Times New Roman"/>
          <w:sz w:val="48"/>
          <w:szCs w:val="48"/>
        </w:rPr>
        <w:t>ераствов</w:t>
      </w:r>
      <w:proofErr w:type="spellEnd"/>
      <w:r w:rsidR="00E05F0A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9920B8" w:rsidRPr="004D3566">
        <w:rPr>
          <w:rFonts w:ascii="Times New Roman" w:hAnsi="Times New Roman" w:cs="Times New Roman"/>
          <w:sz w:val="48"/>
          <w:szCs w:val="48"/>
        </w:rPr>
        <w:t xml:space="preserve">нема.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Шприців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немає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>. К</w:t>
      </w:r>
      <w:r w:rsidR="0068653C" w:rsidRPr="004D3566">
        <w:rPr>
          <w:rFonts w:ascii="Times New Roman" w:hAnsi="Times New Roman" w:cs="Times New Roman"/>
          <w:sz w:val="48"/>
          <w:szCs w:val="48"/>
        </w:rPr>
        <w:t xml:space="preserve">апельницы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тільки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 xml:space="preserve"> по блату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видаєте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>.</w:t>
      </w:r>
      <w:r w:rsidR="009B3FDA" w:rsidRPr="004D3566">
        <w:rPr>
          <w:rFonts w:ascii="Times New Roman" w:hAnsi="Times New Roman" w:cs="Times New Roman"/>
          <w:sz w:val="48"/>
          <w:szCs w:val="48"/>
        </w:rPr>
        <w:t xml:space="preserve"> А чуть </w:t>
      </w:r>
      <w:r w:rsidR="009B3FDA" w:rsidRPr="004D3566">
        <w:rPr>
          <w:rFonts w:ascii="Times New Roman" w:hAnsi="Times New Roman" w:cs="Times New Roman"/>
          <w:sz w:val="48"/>
          <w:szCs w:val="48"/>
        </w:rPr>
        <w:lastRenderedPageBreak/>
        <w:t xml:space="preserve">что яка </w:t>
      </w:r>
      <w:proofErr w:type="spellStart"/>
      <w:r w:rsidR="009B3FDA" w:rsidRPr="004D3566">
        <w:rPr>
          <w:rFonts w:ascii="Times New Roman" w:hAnsi="Times New Roman" w:cs="Times New Roman"/>
          <w:sz w:val="48"/>
          <w:szCs w:val="48"/>
        </w:rPr>
        <w:t>комисия</w:t>
      </w:r>
      <w:proofErr w:type="spellEnd"/>
      <w:r w:rsidR="009B3FDA" w:rsidRPr="004D3566">
        <w:rPr>
          <w:rFonts w:ascii="Times New Roman" w:hAnsi="Times New Roman" w:cs="Times New Roman"/>
          <w:sz w:val="48"/>
          <w:szCs w:val="48"/>
        </w:rPr>
        <w:t xml:space="preserve"> так вы </w:t>
      </w:r>
      <w:proofErr w:type="spellStart"/>
      <w:r w:rsidR="009B3FDA" w:rsidRPr="004D3566">
        <w:rPr>
          <w:rFonts w:ascii="Times New Roman" w:hAnsi="Times New Roman" w:cs="Times New Roman"/>
          <w:sz w:val="48"/>
          <w:szCs w:val="48"/>
        </w:rPr>
        <w:t>крычите</w:t>
      </w:r>
      <w:proofErr w:type="spellEnd"/>
      <w:r w:rsidR="009B3FDA" w:rsidRPr="004D3566">
        <w:rPr>
          <w:rFonts w:ascii="Times New Roman" w:hAnsi="Times New Roman" w:cs="Times New Roman"/>
          <w:sz w:val="48"/>
          <w:szCs w:val="48"/>
        </w:rPr>
        <w:t xml:space="preserve">: </w:t>
      </w:r>
      <w:proofErr w:type="spellStart"/>
      <w:r w:rsidR="009B3FDA" w:rsidRPr="004D3566">
        <w:rPr>
          <w:rFonts w:ascii="Times New Roman" w:hAnsi="Times New Roman" w:cs="Times New Roman"/>
          <w:sz w:val="48"/>
          <w:szCs w:val="48"/>
        </w:rPr>
        <w:t>санкцыи</w:t>
      </w:r>
      <w:proofErr w:type="spellEnd"/>
      <w:r w:rsidR="009B3FDA" w:rsidRPr="004D35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9B3FDA" w:rsidRPr="004D3566">
        <w:rPr>
          <w:rFonts w:ascii="Times New Roman" w:hAnsi="Times New Roman" w:cs="Times New Roman"/>
          <w:sz w:val="48"/>
          <w:szCs w:val="48"/>
        </w:rPr>
        <w:t>санкцый</w:t>
      </w:r>
      <w:proofErr w:type="spellEnd"/>
      <w:r w:rsidR="009B3FDA" w:rsidRPr="004D3566">
        <w:rPr>
          <w:rFonts w:ascii="Times New Roman" w:hAnsi="Times New Roman" w:cs="Times New Roman"/>
          <w:sz w:val="48"/>
          <w:szCs w:val="48"/>
        </w:rPr>
        <w:t xml:space="preserve">. 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Так, знаю я </w:t>
      </w:r>
      <w:r w:rsidR="00D30817" w:rsidRPr="004D3566">
        <w:rPr>
          <w:rFonts w:ascii="Times New Roman" w:hAnsi="Times New Roman" w:cs="Times New Roman"/>
          <w:sz w:val="48"/>
          <w:szCs w:val="48"/>
        </w:rPr>
        <w:t xml:space="preserve">за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ті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санкції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у кого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гроші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є так у того і </w:t>
      </w:r>
      <w:proofErr w:type="spellStart"/>
      <w:r w:rsidR="00D30817" w:rsidRPr="004D3566">
        <w:rPr>
          <w:rFonts w:ascii="Times New Roman" w:hAnsi="Times New Roman" w:cs="Times New Roman"/>
          <w:sz w:val="48"/>
          <w:szCs w:val="48"/>
        </w:rPr>
        <w:t>лекарствы</w:t>
      </w:r>
      <w:proofErr w:type="spellEnd"/>
      <w:r w:rsidR="00D30817" w:rsidRPr="004D3566">
        <w:rPr>
          <w:rFonts w:ascii="Times New Roman" w:hAnsi="Times New Roman" w:cs="Times New Roman"/>
          <w:sz w:val="48"/>
          <w:szCs w:val="48"/>
        </w:rPr>
        <w:t xml:space="preserve">, шприцы и капельницы. </w:t>
      </w:r>
      <w:r w:rsidR="009B3FDA" w:rsidRPr="004D3566">
        <w:rPr>
          <w:rFonts w:ascii="Times New Roman" w:hAnsi="Times New Roman" w:cs="Times New Roman"/>
          <w:sz w:val="48"/>
          <w:szCs w:val="48"/>
        </w:rPr>
        <w:t xml:space="preserve">Да, что </w:t>
      </w:r>
      <w:proofErr w:type="spellStart"/>
      <w:r w:rsidR="009B3FDA" w:rsidRPr="004D3566">
        <w:rPr>
          <w:rFonts w:ascii="Times New Roman" w:hAnsi="Times New Roman" w:cs="Times New Roman"/>
          <w:sz w:val="48"/>
          <w:szCs w:val="48"/>
        </w:rPr>
        <w:t>го</w:t>
      </w:r>
      <w:r w:rsidR="0068653C" w:rsidRPr="004D3566">
        <w:rPr>
          <w:rFonts w:ascii="Times New Roman" w:hAnsi="Times New Roman" w:cs="Times New Roman"/>
          <w:sz w:val="48"/>
          <w:szCs w:val="48"/>
        </w:rPr>
        <w:t>вари</w:t>
      </w:r>
      <w:r w:rsidR="009B3FDA" w:rsidRPr="004D3566">
        <w:rPr>
          <w:rFonts w:ascii="Times New Roman" w:hAnsi="Times New Roman" w:cs="Times New Roman"/>
          <w:sz w:val="48"/>
          <w:szCs w:val="48"/>
        </w:rPr>
        <w:t>ть</w:t>
      </w:r>
      <w:proofErr w:type="spellEnd"/>
      <w:r w:rsidR="009B3FDA" w:rsidRPr="004D3566">
        <w:rPr>
          <w:rFonts w:ascii="Times New Roman" w:hAnsi="Times New Roman" w:cs="Times New Roman"/>
          <w:sz w:val="48"/>
          <w:szCs w:val="48"/>
        </w:rPr>
        <w:t xml:space="preserve">. </w:t>
      </w:r>
    </w:p>
    <w:p w14:paraId="4D1A494B" w14:textId="60930E3C" w:rsidR="00B639AD" w:rsidRPr="004D3566" w:rsidRDefault="009B3FDA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. </w:t>
      </w:r>
      <w:r w:rsidR="0068653C" w:rsidRPr="004D3566">
        <w:rPr>
          <w:rFonts w:ascii="Times New Roman" w:hAnsi="Times New Roman" w:cs="Times New Roman"/>
          <w:sz w:val="48"/>
          <w:szCs w:val="48"/>
        </w:rPr>
        <w:t>Правильно, больше ничего говорить не надо</w:t>
      </w:r>
      <w:r w:rsidRPr="004D3566">
        <w:rPr>
          <w:rFonts w:ascii="Times New Roman" w:hAnsi="Times New Roman" w:cs="Times New Roman"/>
          <w:sz w:val="48"/>
          <w:szCs w:val="48"/>
        </w:rPr>
        <w:t>. Вы и так</w:t>
      </w:r>
      <w:r w:rsidR="00250E3A" w:rsidRPr="004D3566">
        <w:rPr>
          <w:rFonts w:ascii="Times New Roman" w:hAnsi="Times New Roman" w:cs="Times New Roman"/>
          <w:sz w:val="48"/>
          <w:szCs w:val="48"/>
        </w:rPr>
        <w:t xml:space="preserve"> уже на увольнение с волчьим билетом</w:t>
      </w:r>
      <w:r w:rsidRPr="004D3566">
        <w:rPr>
          <w:rFonts w:ascii="Times New Roman" w:hAnsi="Times New Roman" w:cs="Times New Roman"/>
          <w:sz w:val="48"/>
          <w:szCs w:val="48"/>
        </w:rPr>
        <w:t xml:space="preserve"> наговорили</w:t>
      </w:r>
      <w:r w:rsidR="00250E3A" w:rsidRPr="004D3566">
        <w:rPr>
          <w:rFonts w:ascii="Times New Roman" w:hAnsi="Times New Roman" w:cs="Times New Roman"/>
          <w:sz w:val="48"/>
          <w:szCs w:val="48"/>
        </w:rPr>
        <w:t>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047A97BE" w14:textId="77777777" w:rsidR="002D629F" w:rsidRPr="004D3566" w:rsidRDefault="00C70831" w:rsidP="004058CF">
      <w:pPr>
        <w:jc w:val="both"/>
        <w:rPr>
          <w:rStyle w:val="Strong"/>
          <w:rFonts w:ascii="Times New Roman" w:hAnsi="Times New Roman" w:cs="Times New Roman"/>
          <w:b w:val="0"/>
          <w:sz w:val="48"/>
          <w:szCs w:val="48"/>
        </w:rPr>
      </w:pPr>
      <w:proofErr w:type="gramStart"/>
      <w:r w:rsidRPr="004D3566">
        <w:rPr>
          <w:rFonts w:ascii="Times New Roman" w:hAnsi="Times New Roman" w:cs="Times New Roman"/>
          <w:sz w:val="48"/>
          <w:szCs w:val="48"/>
        </w:rPr>
        <w:t>Санитарка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9B3FDA" w:rsidRPr="004D3566">
        <w:rPr>
          <w:rFonts w:ascii="Times New Roman" w:hAnsi="Times New Roman" w:cs="Times New Roman"/>
          <w:sz w:val="48"/>
          <w:szCs w:val="48"/>
        </w:rPr>
        <w:t>Ой, да л</w:t>
      </w:r>
      <w:r w:rsidR="004A2717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адно. </w:t>
      </w:r>
      <w:r w:rsidR="00BE0754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Буде </w:t>
      </w:r>
      <w:proofErr w:type="spellStart"/>
      <w:r w:rsidR="00BE0754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>вже</w:t>
      </w:r>
      <w:proofErr w:type="spellEnd"/>
      <w:r w:rsidR="00BE0754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 </w:t>
      </w:r>
      <w:r w:rsidR="009B3FDA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>вам</w:t>
      </w:r>
      <w:r w:rsidR="004A2717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. Ну, сказала </w:t>
      </w:r>
      <w:proofErr w:type="spellStart"/>
      <w:r w:rsidR="004A2717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>тро</w:t>
      </w:r>
      <w:r w:rsidR="00D30817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>шки</w:t>
      </w:r>
      <w:proofErr w:type="spellEnd"/>
      <w:r w:rsidR="00D30817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 лишку. </w:t>
      </w:r>
      <w:proofErr w:type="spellStart"/>
      <w:r w:rsidR="004A2717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>Іду</w:t>
      </w:r>
      <w:proofErr w:type="spellEnd"/>
      <w:r w:rsidR="004A2717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 я в</w:t>
      </w:r>
      <w:r w:rsidR="009B3FDA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>ашу</w:t>
      </w:r>
      <w:r w:rsidR="004A2717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 </w:t>
      </w:r>
      <w:proofErr w:type="gramStart"/>
      <w:r w:rsidR="0068653C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>у тую</w:t>
      </w:r>
      <w:proofErr w:type="gramEnd"/>
      <w:r w:rsidR="0068653C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 </w:t>
      </w:r>
      <w:r w:rsidR="00BE0754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>палату.</w:t>
      </w:r>
      <w:r w:rsidR="00D30817"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 </w:t>
      </w:r>
    </w:p>
    <w:p w14:paraId="6E1C112A" w14:textId="0911DDA3" w:rsidR="00250E3A" w:rsidRPr="004D3566" w:rsidRDefault="009B3FDA" w:rsidP="004058CF">
      <w:pPr>
        <w:jc w:val="both"/>
        <w:rPr>
          <w:rStyle w:val="Strong"/>
          <w:rFonts w:ascii="Times New Roman" w:hAnsi="Times New Roman" w:cs="Times New Roman"/>
          <w:b w:val="0"/>
          <w:sz w:val="48"/>
          <w:szCs w:val="48"/>
        </w:rPr>
      </w:pPr>
      <w:proofErr w:type="spellStart"/>
      <w:proofErr w:type="gramStart"/>
      <w:r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>Кошмайдер</w:t>
      </w:r>
      <w:proofErr w:type="spellEnd"/>
      <w:proofErr w:type="gramEnd"/>
      <w:r w:rsidRPr="004D3566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 Вот это другое дело.</w:t>
      </w:r>
      <w:r w:rsidR="001165D0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 </w:t>
      </w:r>
    </w:p>
    <w:p w14:paraId="45CB5A7D" w14:textId="77777777" w:rsidR="00B639AD" w:rsidRPr="004D3566" w:rsidRDefault="00C70831" w:rsidP="004058CF">
      <w:pPr>
        <w:jc w:val="both"/>
        <w:rPr>
          <w:rStyle w:val="Strong"/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b/>
          <w:sz w:val="48"/>
          <w:szCs w:val="48"/>
        </w:rPr>
        <w:t>Санитарка</w:t>
      </w:r>
      <w:r w:rsidRPr="004D3566">
        <w:rPr>
          <w:rStyle w:val="Strong"/>
          <w:rFonts w:ascii="Times New Roman" w:hAnsi="Times New Roman" w:cs="Times New Roman"/>
          <w:sz w:val="48"/>
          <w:szCs w:val="48"/>
        </w:rPr>
        <w:t xml:space="preserve"> </w:t>
      </w:r>
      <w:r w:rsidR="00B639AD" w:rsidRPr="004D3566">
        <w:rPr>
          <w:rStyle w:val="Strong"/>
          <w:rFonts w:ascii="Times New Roman" w:hAnsi="Times New Roman" w:cs="Times New Roman"/>
          <w:sz w:val="48"/>
          <w:szCs w:val="48"/>
        </w:rPr>
        <w:t xml:space="preserve">идет к выходу </w:t>
      </w:r>
    </w:p>
    <w:p w14:paraId="255B4C59" w14:textId="2D9ED0F2" w:rsidR="005B7525" w:rsidRPr="004D3566" w:rsidRDefault="00D30817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 xml:space="preserve">Печерская Постой. </w:t>
      </w:r>
      <w:proofErr w:type="gramStart"/>
      <w:r w:rsidR="007360C5" w:rsidRPr="004D3566">
        <w:rPr>
          <w:rFonts w:ascii="Times New Roman" w:hAnsi="Times New Roman" w:cs="Times New Roman"/>
          <w:sz w:val="48"/>
          <w:szCs w:val="48"/>
        </w:rPr>
        <w:t xml:space="preserve">( </w:t>
      </w:r>
      <w:proofErr w:type="spellStart"/>
      <w:r w:rsidR="0068653C" w:rsidRPr="004D3566">
        <w:rPr>
          <w:rFonts w:ascii="Times New Roman" w:hAnsi="Times New Roman" w:cs="Times New Roman"/>
          <w:b/>
          <w:sz w:val="48"/>
          <w:szCs w:val="48"/>
        </w:rPr>
        <w:t>Кошмайдер</w:t>
      </w:r>
      <w:proofErr w:type="spellEnd"/>
      <w:proofErr w:type="gramEnd"/>
      <w:r w:rsidR="0068653C" w:rsidRPr="004D3566">
        <w:rPr>
          <w:rFonts w:ascii="Times New Roman" w:hAnsi="Times New Roman" w:cs="Times New Roman"/>
          <w:b/>
          <w:sz w:val="48"/>
          <w:szCs w:val="48"/>
        </w:rPr>
        <w:t xml:space="preserve"> достает из кармана конверт</w:t>
      </w:r>
      <w:r w:rsidR="0068653C" w:rsidRPr="004D3566">
        <w:rPr>
          <w:rFonts w:ascii="Times New Roman" w:hAnsi="Times New Roman" w:cs="Times New Roman"/>
          <w:sz w:val="48"/>
          <w:szCs w:val="48"/>
        </w:rPr>
        <w:t xml:space="preserve">) </w:t>
      </w:r>
      <w:r w:rsidR="007360C5" w:rsidRPr="004D3566">
        <w:rPr>
          <w:rFonts w:ascii="Times New Roman" w:hAnsi="Times New Roman" w:cs="Times New Roman"/>
          <w:sz w:val="48"/>
          <w:szCs w:val="48"/>
        </w:rPr>
        <w:t xml:space="preserve">вот здесь </w:t>
      </w:r>
      <w:r w:rsidR="00B11485" w:rsidRPr="004D3566">
        <w:rPr>
          <w:rFonts w:ascii="Times New Roman" w:hAnsi="Times New Roman" w:cs="Times New Roman"/>
          <w:sz w:val="48"/>
          <w:szCs w:val="48"/>
        </w:rPr>
        <w:t>деньги</w:t>
      </w:r>
      <w:r w:rsidR="007360C5" w:rsidRPr="004D3566">
        <w:rPr>
          <w:rFonts w:ascii="Times New Roman" w:hAnsi="Times New Roman" w:cs="Times New Roman"/>
          <w:sz w:val="48"/>
          <w:szCs w:val="48"/>
        </w:rPr>
        <w:t>. Дай</w:t>
      </w:r>
      <w:r w:rsidR="0068653C" w:rsidRPr="004D3566">
        <w:rPr>
          <w:rFonts w:ascii="Times New Roman" w:hAnsi="Times New Roman" w:cs="Times New Roman"/>
          <w:sz w:val="48"/>
          <w:szCs w:val="48"/>
        </w:rPr>
        <w:t>те</w:t>
      </w:r>
      <w:r w:rsidR="007360C5" w:rsidRPr="004D3566">
        <w:rPr>
          <w:rFonts w:ascii="Times New Roman" w:hAnsi="Times New Roman" w:cs="Times New Roman"/>
          <w:sz w:val="48"/>
          <w:szCs w:val="48"/>
        </w:rPr>
        <w:t xml:space="preserve"> каждому по </w:t>
      </w:r>
      <w:r w:rsidR="007002FF" w:rsidRPr="004D3566">
        <w:rPr>
          <w:rFonts w:ascii="Times New Roman" w:hAnsi="Times New Roman" w:cs="Times New Roman"/>
          <w:sz w:val="48"/>
          <w:szCs w:val="48"/>
        </w:rPr>
        <w:t>пять</w:t>
      </w:r>
      <w:r w:rsidR="005B7525" w:rsidRPr="004D3566">
        <w:rPr>
          <w:rFonts w:ascii="Times New Roman" w:hAnsi="Times New Roman" w:cs="Times New Roman"/>
          <w:sz w:val="48"/>
          <w:szCs w:val="48"/>
        </w:rPr>
        <w:t xml:space="preserve"> за моральные издержки, а это вам за работу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3A8CAB21" w14:textId="51FF5C75" w:rsidR="007360C5" w:rsidRPr="004D3566" w:rsidRDefault="005B7525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b/>
          <w:sz w:val="48"/>
          <w:szCs w:val="48"/>
        </w:rPr>
        <w:t>(</w:t>
      </w:r>
      <w:proofErr w:type="spellStart"/>
      <w:r w:rsidRPr="004D3566">
        <w:rPr>
          <w:rFonts w:ascii="Times New Roman" w:hAnsi="Times New Roman" w:cs="Times New Roman"/>
          <w:b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8653C" w:rsidRPr="004D3566">
        <w:rPr>
          <w:rFonts w:ascii="Times New Roman" w:hAnsi="Times New Roman" w:cs="Times New Roman"/>
          <w:b/>
          <w:sz w:val="48"/>
          <w:szCs w:val="48"/>
        </w:rPr>
        <w:t xml:space="preserve">достает из </w:t>
      </w:r>
      <w:r w:rsidRPr="004D3566">
        <w:rPr>
          <w:rFonts w:ascii="Times New Roman" w:hAnsi="Times New Roman" w:cs="Times New Roman"/>
          <w:b/>
          <w:sz w:val="48"/>
          <w:szCs w:val="48"/>
        </w:rPr>
        <w:t xml:space="preserve">кармана брюк </w:t>
      </w:r>
      <w:r w:rsidR="0068653C" w:rsidRPr="004D3566">
        <w:rPr>
          <w:rFonts w:ascii="Times New Roman" w:hAnsi="Times New Roman" w:cs="Times New Roman"/>
          <w:b/>
          <w:sz w:val="48"/>
          <w:szCs w:val="48"/>
        </w:rPr>
        <w:t>денежные купюры)</w:t>
      </w:r>
      <w:r w:rsidR="0068653C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D30817" w:rsidRPr="004D3566">
        <w:rPr>
          <w:rFonts w:ascii="Times New Roman" w:hAnsi="Times New Roman" w:cs="Times New Roman"/>
          <w:sz w:val="48"/>
          <w:szCs w:val="48"/>
        </w:rPr>
        <w:t>возьмите себя за</w:t>
      </w:r>
      <w:r w:rsidR="007360C5" w:rsidRPr="004D3566">
        <w:rPr>
          <w:rFonts w:ascii="Times New Roman" w:hAnsi="Times New Roman" w:cs="Times New Roman"/>
          <w:sz w:val="48"/>
          <w:szCs w:val="48"/>
        </w:rPr>
        <w:t xml:space="preserve"> работу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418DDEB0" w14:textId="7080182A" w:rsidR="00D30817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 xml:space="preserve">Санитарка </w:t>
      </w:r>
      <w:r w:rsidR="005B7525" w:rsidRPr="004D3566">
        <w:rPr>
          <w:rFonts w:ascii="Times New Roman" w:hAnsi="Times New Roman" w:cs="Times New Roman"/>
          <w:sz w:val="48"/>
          <w:szCs w:val="48"/>
        </w:rPr>
        <w:t>считает купюры</w:t>
      </w:r>
      <w:proofErr w:type="gramStart"/>
      <w:r w:rsidR="005B7525" w:rsidRPr="004D3566">
        <w:rPr>
          <w:rFonts w:ascii="Times New Roman" w:hAnsi="Times New Roman" w:cs="Times New Roman"/>
          <w:sz w:val="48"/>
          <w:szCs w:val="48"/>
        </w:rPr>
        <w:t xml:space="preserve">: </w:t>
      </w:r>
      <w:r w:rsidR="00D30817" w:rsidRPr="004D3566">
        <w:rPr>
          <w:rFonts w:ascii="Times New Roman" w:hAnsi="Times New Roman" w:cs="Times New Roman"/>
          <w:sz w:val="48"/>
          <w:szCs w:val="48"/>
        </w:rPr>
        <w:t>От</w:t>
      </w:r>
      <w:proofErr w:type="gramEnd"/>
      <w:r w:rsidR="00D30817" w:rsidRPr="004D3566">
        <w:rPr>
          <w:rFonts w:ascii="Times New Roman" w:hAnsi="Times New Roman" w:cs="Times New Roman"/>
          <w:sz w:val="48"/>
          <w:szCs w:val="48"/>
        </w:rPr>
        <w:t xml:space="preserve"> спасибо</w:t>
      </w:r>
      <w:r w:rsidR="004A2717" w:rsidRPr="004D3566">
        <w:rPr>
          <w:rFonts w:ascii="Times New Roman" w:hAnsi="Times New Roman" w:cs="Times New Roman"/>
          <w:sz w:val="48"/>
          <w:szCs w:val="48"/>
        </w:rPr>
        <w:t>, так с</w:t>
      </w:r>
      <w:r w:rsidR="00D30817" w:rsidRPr="004D3566">
        <w:rPr>
          <w:rFonts w:ascii="Times New Roman" w:hAnsi="Times New Roman" w:cs="Times New Roman"/>
          <w:sz w:val="48"/>
          <w:szCs w:val="48"/>
        </w:rPr>
        <w:t>пасибо (</w:t>
      </w:r>
      <w:r w:rsidRPr="004D3566">
        <w:rPr>
          <w:rFonts w:ascii="Times New Roman" w:hAnsi="Times New Roman" w:cs="Times New Roman"/>
          <w:b/>
          <w:sz w:val="48"/>
          <w:szCs w:val="48"/>
        </w:rPr>
        <w:t xml:space="preserve">Санитарка </w:t>
      </w:r>
      <w:r w:rsidR="00D30817" w:rsidRPr="004D3566">
        <w:rPr>
          <w:rFonts w:ascii="Times New Roman" w:hAnsi="Times New Roman" w:cs="Times New Roman"/>
          <w:b/>
          <w:sz w:val="48"/>
          <w:szCs w:val="48"/>
        </w:rPr>
        <w:t xml:space="preserve">прячет деньги в </w:t>
      </w:r>
      <w:r w:rsidR="00D30817" w:rsidRPr="004D3566">
        <w:rPr>
          <w:rFonts w:ascii="Times New Roman" w:hAnsi="Times New Roman" w:cs="Times New Roman"/>
          <w:b/>
          <w:sz w:val="48"/>
          <w:szCs w:val="48"/>
        </w:rPr>
        <w:lastRenderedPageBreak/>
        <w:t>карман халата</w:t>
      </w:r>
      <w:r w:rsidR="00D30817" w:rsidRPr="004D3566">
        <w:rPr>
          <w:rFonts w:ascii="Times New Roman" w:hAnsi="Times New Roman" w:cs="Times New Roman"/>
          <w:sz w:val="48"/>
          <w:szCs w:val="48"/>
        </w:rPr>
        <w:t>)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Те ж для мене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гроші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D30817" w:rsidRPr="004D3566">
        <w:rPr>
          <w:rFonts w:ascii="Times New Roman" w:hAnsi="Times New Roman" w:cs="Times New Roman"/>
          <w:sz w:val="48"/>
          <w:szCs w:val="48"/>
        </w:rPr>
        <w:t>тож</w:t>
      </w:r>
      <w:proofErr w:type="spellEnd"/>
      <w:r w:rsidR="00D308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половина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моєї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енсії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а ось для </w:t>
      </w:r>
      <w:r w:rsidR="00D30817" w:rsidRPr="004D3566">
        <w:rPr>
          <w:rFonts w:ascii="Times New Roman" w:hAnsi="Times New Roman" w:cs="Times New Roman"/>
          <w:sz w:val="48"/>
          <w:szCs w:val="48"/>
        </w:rPr>
        <w:t xml:space="preserve">председателю я, думаю, </w:t>
      </w:r>
      <w:proofErr w:type="spellStart"/>
      <w:r w:rsidR="00D30817" w:rsidRPr="004D3566">
        <w:rPr>
          <w:rFonts w:ascii="Times New Roman" w:hAnsi="Times New Roman" w:cs="Times New Roman"/>
          <w:sz w:val="48"/>
          <w:szCs w:val="48"/>
        </w:rPr>
        <w:t>п'ять</w:t>
      </w:r>
      <w:proofErr w:type="spellEnd"/>
      <w:r w:rsidR="00D308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D30817" w:rsidRPr="004D3566">
        <w:rPr>
          <w:rFonts w:ascii="Times New Roman" w:hAnsi="Times New Roman" w:cs="Times New Roman"/>
          <w:sz w:val="48"/>
          <w:szCs w:val="48"/>
        </w:rPr>
        <w:t>тисяч</w:t>
      </w:r>
      <w:proofErr w:type="spellEnd"/>
      <w:r w:rsidR="00D30817" w:rsidRPr="004D3566">
        <w:rPr>
          <w:rFonts w:ascii="Times New Roman" w:hAnsi="Times New Roman" w:cs="Times New Roman"/>
          <w:sz w:val="48"/>
          <w:szCs w:val="48"/>
        </w:rPr>
        <w:t xml:space="preserve"> буде маловато. Вони до больших грошей </w:t>
      </w:r>
      <w:proofErr w:type="spellStart"/>
      <w:r w:rsidR="00D30817" w:rsidRPr="004D3566">
        <w:rPr>
          <w:rFonts w:ascii="Times New Roman" w:hAnsi="Times New Roman" w:cs="Times New Roman"/>
          <w:sz w:val="48"/>
          <w:szCs w:val="48"/>
        </w:rPr>
        <w:t>звыкли</w:t>
      </w:r>
      <w:proofErr w:type="spellEnd"/>
      <w:r w:rsidR="00D30817" w:rsidRPr="004D3566">
        <w:rPr>
          <w:rFonts w:ascii="Times New Roman" w:hAnsi="Times New Roman" w:cs="Times New Roman"/>
          <w:sz w:val="48"/>
          <w:szCs w:val="48"/>
        </w:rPr>
        <w:t xml:space="preserve">. </w:t>
      </w:r>
    </w:p>
    <w:p w14:paraId="7AA4EDA3" w14:textId="1AF849ED" w:rsidR="00B07D37" w:rsidRPr="004D3566" w:rsidRDefault="00B07D37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FA0B8D" w:rsidRPr="004D3566">
        <w:rPr>
          <w:rFonts w:ascii="Times New Roman" w:hAnsi="Times New Roman" w:cs="Times New Roman"/>
          <w:sz w:val="48"/>
          <w:szCs w:val="48"/>
        </w:rPr>
        <w:t xml:space="preserve">Какого председателя? </w:t>
      </w:r>
      <w:r w:rsidRPr="004D3566">
        <w:rPr>
          <w:rFonts w:ascii="Times New Roman" w:hAnsi="Times New Roman" w:cs="Times New Roman"/>
          <w:sz w:val="48"/>
          <w:szCs w:val="48"/>
        </w:rPr>
        <w:t>Вы что – то путаете. Председатель у нас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Pr="004D3566">
        <w:rPr>
          <w:rFonts w:ascii="Times New Roman" w:hAnsi="Times New Roman" w:cs="Times New Roman"/>
          <w:sz w:val="48"/>
          <w:szCs w:val="48"/>
        </w:rPr>
        <w:t>в седьмой палате лежит</w:t>
      </w:r>
    </w:p>
    <w:p w14:paraId="243D6F0B" w14:textId="1214F662" w:rsidR="004A2717" w:rsidRPr="004D3566" w:rsidRDefault="00B07D37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D3566">
        <w:rPr>
          <w:rFonts w:ascii="Times New Roman" w:hAnsi="Times New Roman" w:cs="Times New Roman"/>
          <w:sz w:val="48"/>
          <w:szCs w:val="48"/>
        </w:rPr>
        <w:t>Санитарка Так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 xml:space="preserve"> я не про того. Я про </w:t>
      </w: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настояшего</w:t>
      </w:r>
      <w:proofErr w:type="spellEnd"/>
      <w:r w:rsidR="0009231D" w:rsidRPr="004D3566">
        <w:rPr>
          <w:rFonts w:ascii="Times New Roman" w:hAnsi="Times New Roman" w:cs="Times New Roman"/>
          <w:sz w:val="48"/>
          <w:szCs w:val="48"/>
        </w:rPr>
        <w:t>.</w:t>
      </w:r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Йог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ж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вчора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Мухін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з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іншим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в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клініку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ривіз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Я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йог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відразу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D30817" w:rsidRPr="004D3566">
        <w:rPr>
          <w:rFonts w:ascii="Times New Roman" w:hAnsi="Times New Roman" w:cs="Times New Roman"/>
          <w:sz w:val="48"/>
          <w:szCs w:val="48"/>
        </w:rPr>
        <w:t>признала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а як же не </w:t>
      </w:r>
      <w:proofErr w:type="spellStart"/>
      <w:r w:rsidR="00D30817" w:rsidRPr="004D3566">
        <w:rPr>
          <w:rFonts w:ascii="Times New Roman" w:hAnsi="Times New Roman" w:cs="Times New Roman"/>
          <w:sz w:val="48"/>
          <w:szCs w:val="48"/>
        </w:rPr>
        <w:t>признати</w:t>
      </w:r>
      <w:proofErr w:type="spellEnd"/>
      <w:r w:rsidR="00D30817" w:rsidRPr="004D3566">
        <w:rPr>
          <w:rFonts w:ascii="Times New Roman" w:hAnsi="Times New Roman" w:cs="Times New Roman"/>
          <w:sz w:val="48"/>
          <w:szCs w:val="48"/>
        </w:rPr>
        <w:t xml:space="preserve"> ко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ли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він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мені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в то</w:t>
      </w:r>
      <w:r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му</w:t>
      </w:r>
      <w:proofErr w:type="spellEnd"/>
      <w:r w:rsidR="00D308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D30817" w:rsidRPr="004D3566">
        <w:rPr>
          <w:rFonts w:ascii="Times New Roman" w:hAnsi="Times New Roman" w:cs="Times New Roman"/>
          <w:sz w:val="48"/>
          <w:szCs w:val="48"/>
        </w:rPr>
        <w:t>місяці</w:t>
      </w:r>
      <w:proofErr w:type="spellEnd"/>
      <w:r w:rsidR="00D30817" w:rsidRPr="004D3566">
        <w:rPr>
          <w:rFonts w:ascii="Times New Roman" w:hAnsi="Times New Roman" w:cs="Times New Roman"/>
          <w:sz w:val="48"/>
          <w:szCs w:val="48"/>
        </w:rPr>
        <w:t xml:space="preserve"> медаль </w:t>
      </w:r>
      <w:proofErr w:type="gramStart"/>
      <w:r w:rsidR="003D208B" w:rsidRPr="004D3566">
        <w:rPr>
          <w:rFonts w:ascii="Times New Roman" w:hAnsi="Times New Roman" w:cs="Times New Roman"/>
          <w:sz w:val="48"/>
          <w:szCs w:val="48"/>
        </w:rPr>
        <w:t>(</w:t>
      </w:r>
      <w:r w:rsidR="003D208B" w:rsidRPr="004D3566">
        <w:rPr>
          <w:rFonts w:ascii="Times New Roman" w:hAnsi="Times New Roman" w:cs="Times New Roman"/>
          <w:b/>
          <w:sz w:val="48"/>
          <w:szCs w:val="48"/>
        </w:rPr>
        <w:t xml:space="preserve"> Санитарка</w:t>
      </w:r>
      <w:proofErr w:type="gramEnd"/>
      <w:r w:rsidR="003D208B" w:rsidRPr="004D3566">
        <w:rPr>
          <w:rFonts w:ascii="Times New Roman" w:hAnsi="Times New Roman" w:cs="Times New Roman"/>
          <w:b/>
          <w:sz w:val="48"/>
          <w:szCs w:val="48"/>
        </w:rPr>
        <w:t xml:space="preserve"> перебирает медали на своей груди, наконец, находит нужную</w:t>
      </w:r>
      <w:r w:rsidR="003D208B" w:rsidRPr="004D3566">
        <w:rPr>
          <w:rFonts w:ascii="Times New Roman" w:hAnsi="Times New Roman" w:cs="Times New Roman"/>
          <w:sz w:val="48"/>
          <w:szCs w:val="48"/>
        </w:rPr>
        <w:t xml:space="preserve">) за </w:t>
      </w:r>
      <w:proofErr w:type="spellStart"/>
      <w:r w:rsidR="003D208B" w:rsidRPr="004D3566">
        <w:rPr>
          <w:rFonts w:ascii="Times New Roman" w:hAnsi="Times New Roman" w:cs="Times New Roman"/>
          <w:sz w:val="48"/>
          <w:szCs w:val="48"/>
        </w:rPr>
        <w:t>доблесну</w:t>
      </w:r>
      <w:proofErr w:type="spellEnd"/>
      <w:r w:rsidR="003D208B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D208B" w:rsidRPr="004D3566">
        <w:rPr>
          <w:rFonts w:ascii="Times New Roman" w:hAnsi="Times New Roman" w:cs="Times New Roman"/>
          <w:sz w:val="48"/>
          <w:szCs w:val="48"/>
        </w:rPr>
        <w:t>працу</w:t>
      </w:r>
      <w:proofErr w:type="spellEnd"/>
      <w:r w:rsidR="003D208B" w:rsidRPr="004D3566">
        <w:rPr>
          <w:rFonts w:ascii="Times New Roman" w:hAnsi="Times New Roman" w:cs="Times New Roman"/>
          <w:sz w:val="48"/>
          <w:szCs w:val="48"/>
        </w:rPr>
        <w:t xml:space="preserve"> вручав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Ось так як з вами з ним стояла.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Нав</w:t>
      </w:r>
      <w:r w:rsidR="00D30817" w:rsidRPr="004D3566">
        <w:rPr>
          <w:rFonts w:ascii="Times New Roman" w:hAnsi="Times New Roman" w:cs="Times New Roman"/>
          <w:sz w:val="48"/>
          <w:szCs w:val="48"/>
        </w:rPr>
        <w:t>ат</w:t>
      </w:r>
      <w:proofErr w:type="spellEnd"/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ще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D30817" w:rsidRPr="004D3566">
        <w:rPr>
          <w:rFonts w:ascii="Times New Roman" w:hAnsi="Times New Roman" w:cs="Times New Roman"/>
          <w:sz w:val="48"/>
          <w:szCs w:val="48"/>
        </w:rPr>
        <w:t xml:space="preserve">и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ближче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>.</w:t>
      </w:r>
    </w:p>
    <w:p w14:paraId="63D9B0F7" w14:textId="77777777" w:rsidR="007C1632" w:rsidRPr="004D3566" w:rsidRDefault="005B7525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выпучив глаза смотрит на </w:t>
      </w:r>
      <w:r w:rsidR="00C70831" w:rsidRPr="004D3566">
        <w:rPr>
          <w:rFonts w:ascii="Times New Roman" w:hAnsi="Times New Roman" w:cs="Times New Roman"/>
          <w:sz w:val="48"/>
          <w:szCs w:val="48"/>
        </w:rPr>
        <w:t>санитарку</w:t>
      </w:r>
      <w:r w:rsidRPr="004D3566">
        <w:rPr>
          <w:rFonts w:ascii="Times New Roman" w:hAnsi="Times New Roman" w:cs="Times New Roman"/>
          <w:sz w:val="48"/>
          <w:szCs w:val="48"/>
        </w:rPr>
        <w:t xml:space="preserve">: Председатель. Вы уверены? </w:t>
      </w:r>
    </w:p>
    <w:p w14:paraId="3166E7DF" w14:textId="77777777" w:rsidR="004A2717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b/>
          <w:sz w:val="48"/>
          <w:szCs w:val="48"/>
        </w:rPr>
        <w:t>Санитарка</w:t>
      </w:r>
      <w:r w:rsidRPr="004D3566">
        <w:rPr>
          <w:rStyle w:val="Strong"/>
          <w:rFonts w:ascii="Times New Roman" w:hAnsi="Times New Roman" w:cs="Times New Roman"/>
          <w:sz w:val="48"/>
          <w:szCs w:val="48"/>
        </w:rPr>
        <w:t xml:space="preserve"> </w:t>
      </w:r>
      <w:r w:rsidR="00DE2DCD" w:rsidRPr="004D3566">
        <w:rPr>
          <w:rStyle w:val="Strong"/>
          <w:rFonts w:ascii="Times New Roman" w:hAnsi="Times New Roman" w:cs="Times New Roman"/>
          <w:sz w:val="48"/>
          <w:szCs w:val="48"/>
        </w:rPr>
        <w:t>к</w:t>
      </w:r>
      <w:r w:rsidR="00D067DF" w:rsidRPr="004D3566">
        <w:rPr>
          <w:rStyle w:val="Strong"/>
          <w:rFonts w:ascii="Times New Roman" w:hAnsi="Times New Roman" w:cs="Times New Roman"/>
          <w:sz w:val="48"/>
          <w:szCs w:val="48"/>
        </w:rPr>
        <w:t>реститься</w:t>
      </w:r>
      <w:proofErr w:type="gramStart"/>
      <w:r w:rsidR="0013681C" w:rsidRPr="004D3566">
        <w:rPr>
          <w:rFonts w:ascii="Times New Roman" w:hAnsi="Times New Roman" w:cs="Times New Roman"/>
          <w:sz w:val="48"/>
          <w:szCs w:val="48"/>
        </w:rPr>
        <w:t>:</w:t>
      </w:r>
      <w:r w:rsidR="00D067DF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3534F3" w:rsidRPr="004D3566">
        <w:rPr>
          <w:rFonts w:ascii="Times New Roman" w:hAnsi="Times New Roman" w:cs="Times New Roman"/>
          <w:sz w:val="48"/>
          <w:szCs w:val="48"/>
        </w:rPr>
        <w:t>Не</w:t>
      </w:r>
      <w:proofErr w:type="gramEnd"/>
      <w:r w:rsidR="003534F3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зійти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мені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 xml:space="preserve"> з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цього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місця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Він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 xml:space="preserve">, точно, </w:t>
      </w:r>
      <w:proofErr w:type="spellStart"/>
      <w:r w:rsidR="009920B8" w:rsidRPr="004D3566">
        <w:rPr>
          <w:rFonts w:ascii="Times New Roman" w:hAnsi="Times New Roman" w:cs="Times New Roman"/>
          <w:sz w:val="48"/>
          <w:szCs w:val="48"/>
        </w:rPr>
        <w:t>він</w:t>
      </w:r>
      <w:proofErr w:type="spellEnd"/>
      <w:r w:rsidR="009920B8" w:rsidRPr="004D3566">
        <w:rPr>
          <w:rFonts w:ascii="Times New Roman" w:hAnsi="Times New Roman" w:cs="Times New Roman"/>
          <w:sz w:val="48"/>
          <w:szCs w:val="48"/>
        </w:rPr>
        <w:t>.</w:t>
      </w:r>
      <w:r w:rsidR="003534F3" w:rsidRPr="004D3566">
        <w:rPr>
          <w:rFonts w:ascii="Times New Roman" w:hAnsi="Times New Roman" w:cs="Times New Roman"/>
          <w:sz w:val="48"/>
          <w:szCs w:val="48"/>
        </w:rPr>
        <w:t xml:space="preserve"> Я </w:t>
      </w:r>
      <w:proofErr w:type="spellStart"/>
      <w:r w:rsidR="003534F3" w:rsidRPr="004D3566">
        <w:rPr>
          <w:rFonts w:ascii="Times New Roman" w:hAnsi="Times New Roman" w:cs="Times New Roman"/>
          <w:sz w:val="48"/>
          <w:szCs w:val="48"/>
        </w:rPr>
        <w:t>учора</w:t>
      </w:r>
      <w:proofErr w:type="spellEnd"/>
      <w:r w:rsidR="003534F3" w:rsidRPr="004D3566">
        <w:rPr>
          <w:rFonts w:ascii="Times New Roman" w:hAnsi="Times New Roman" w:cs="Times New Roman"/>
          <w:sz w:val="48"/>
          <w:szCs w:val="48"/>
        </w:rPr>
        <w:t xml:space="preserve"> и Розочке с </w:t>
      </w:r>
      <w:proofErr w:type="spellStart"/>
      <w:r w:rsidR="003534F3" w:rsidRPr="004D3566">
        <w:rPr>
          <w:rFonts w:ascii="Times New Roman" w:hAnsi="Times New Roman" w:cs="Times New Roman"/>
          <w:sz w:val="48"/>
          <w:szCs w:val="48"/>
        </w:rPr>
        <w:t>Маргоритой</w:t>
      </w:r>
      <w:proofErr w:type="spellEnd"/>
      <w:r w:rsidR="003534F3" w:rsidRPr="004D3566">
        <w:rPr>
          <w:rFonts w:ascii="Times New Roman" w:hAnsi="Times New Roman" w:cs="Times New Roman"/>
          <w:sz w:val="48"/>
          <w:szCs w:val="48"/>
        </w:rPr>
        <w:t xml:space="preserve"> это казала, 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так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хіба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ж вони мене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слухал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Іди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>, ска</w:t>
      </w:r>
      <w:r w:rsidR="003534F3" w:rsidRPr="004D3566">
        <w:rPr>
          <w:rFonts w:ascii="Times New Roman" w:hAnsi="Times New Roman" w:cs="Times New Roman"/>
          <w:sz w:val="48"/>
          <w:szCs w:val="48"/>
        </w:rPr>
        <w:t xml:space="preserve">зали, </w:t>
      </w:r>
      <w:proofErr w:type="spellStart"/>
      <w:r w:rsidR="003534F3" w:rsidRPr="004D3566">
        <w:rPr>
          <w:rFonts w:ascii="Times New Roman" w:hAnsi="Times New Roman" w:cs="Times New Roman"/>
          <w:sz w:val="48"/>
          <w:szCs w:val="48"/>
        </w:rPr>
        <w:t>від</w:t>
      </w:r>
      <w:proofErr w:type="spellEnd"/>
      <w:r w:rsidR="003534F3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534F3" w:rsidRPr="004D3566">
        <w:rPr>
          <w:rFonts w:ascii="Times New Roman" w:hAnsi="Times New Roman" w:cs="Times New Roman"/>
          <w:sz w:val="48"/>
          <w:szCs w:val="48"/>
        </w:rPr>
        <w:t>сюди</w:t>
      </w:r>
      <w:proofErr w:type="spellEnd"/>
      <w:r w:rsidR="003534F3" w:rsidRPr="004D3566">
        <w:rPr>
          <w:rFonts w:ascii="Times New Roman" w:hAnsi="Times New Roman" w:cs="Times New Roman"/>
          <w:sz w:val="48"/>
          <w:szCs w:val="48"/>
        </w:rPr>
        <w:t xml:space="preserve"> стара без тебе </w:t>
      </w:r>
      <w:proofErr w:type="spellStart"/>
      <w:r w:rsidR="003534F3" w:rsidRPr="004D3566">
        <w:rPr>
          <w:rFonts w:ascii="Times New Roman" w:hAnsi="Times New Roman" w:cs="Times New Roman"/>
          <w:sz w:val="48"/>
          <w:szCs w:val="48"/>
        </w:rPr>
        <w:t>ра</w:t>
      </w:r>
      <w:r w:rsidR="004A2717" w:rsidRPr="004D3566">
        <w:rPr>
          <w:rFonts w:ascii="Times New Roman" w:hAnsi="Times New Roman" w:cs="Times New Roman"/>
          <w:sz w:val="48"/>
          <w:szCs w:val="48"/>
        </w:rPr>
        <w:t>зберемося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. </w:t>
      </w:r>
      <w:proofErr w:type="spellStart"/>
      <w:r w:rsidR="003534F3" w:rsidRPr="004D3566">
        <w:rPr>
          <w:rFonts w:ascii="Times New Roman" w:hAnsi="Times New Roman" w:cs="Times New Roman"/>
          <w:sz w:val="48"/>
          <w:szCs w:val="48"/>
        </w:rPr>
        <w:t>Вось</w:t>
      </w:r>
      <w:proofErr w:type="spellEnd"/>
      <w:r w:rsidR="003534F3" w:rsidRPr="004D3566">
        <w:rPr>
          <w:rFonts w:ascii="Times New Roman" w:hAnsi="Times New Roman" w:cs="Times New Roman"/>
          <w:sz w:val="48"/>
          <w:szCs w:val="48"/>
        </w:rPr>
        <w:t xml:space="preserve"> и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lastRenderedPageBreak/>
        <w:t>розібралися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тепер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за </w:t>
      </w:r>
      <w:r w:rsidR="003534F3" w:rsidRPr="004D3566">
        <w:rPr>
          <w:rFonts w:ascii="Times New Roman" w:hAnsi="Times New Roman" w:cs="Times New Roman"/>
          <w:sz w:val="48"/>
          <w:szCs w:val="48"/>
        </w:rPr>
        <w:t xml:space="preserve">я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всіх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повинна</w:t>
      </w:r>
      <w:r w:rsidR="003534F3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534F3" w:rsidRPr="004D3566">
        <w:rPr>
          <w:rFonts w:ascii="Times New Roman" w:hAnsi="Times New Roman" w:cs="Times New Roman"/>
          <w:sz w:val="48"/>
          <w:szCs w:val="48"/>
        </w:rPr>
        <w:t>одуватися</w:t>
      </w:r>
      <w:proofErr w:type="spellEnd"/>
      <w:r w:rsidR="003534F3" w:rsidRPr="004D3566">
        <w:rPr>
          <w:rFonts w:ascii="Times New Roman" w:hAnsi="Times New Roman" w:cs="Times New Roman"/>
          <w:sz w:val="48"/>
          <w:szCs w:val="48"/>
        </w:rPr>
        <w:t>. Н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у, </w:t>
      </w:r>
      <w:r w:rsidR="003534F3" w:rsidRPr="004D3566">
        <w:rPr>
          <w:rFonts w:ascii="Times New Roman" w:hAnsi="Times New Roman" w:cs="Times New Roman"/>
          <w:sz w:val="48"/>
          <w:szCs w:val="48"/>
        </w:rPr>
        <w:t>ладно</w:t>
      </w:r>
      <w:r w:rsidR="004A2717" w:rsidRPr="004D35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4A2717" w:rsidRPr="004D3566">
        <w:rPr>
          <w:rFonts w:ascii="Times New Roman" w:hAnsi="Times New Roman" w:cs="Times New Roman"/>
          <w:sz w:val="48"/>
          <w:szCs w:val="48"/>
        </w:rPr>
        <w:t>пішла</w:t>
      </w:r>
      <w:proofErr w:type="spellEnd"/>
      <w:r w:rsidR="004A2717" w:rsidRPr="004D3566">
        <w:rPr>
          <w:rFonts w:ascii="Times New Roman" w:hAnsi="Times New Roman" w:cs="Times New Roman"/>
          <w:sz w:val="48"/>
          <w:szCs w:val="48"/>
        </w:rPr>
        <w:t xml:space="preserve"> я.</w:t>
      </w:r>
    </w:p>
    <w:p w14:paraId="53DA1E51" w14:textId="3B8B6525" w:rsidR="005B7525" w:rsidRPr="004D3566" w:rsidRDefault="00982FAD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C97757" w:rsidRPr="004D3566">
        <w:rPr>
          <w:rFonts w:ascii="Times New Roman" w:hAnsi="Times New Roman" w:cs="Times New Roman"/>
          <w:sz w:val="48"/>
          <w:szCs w:val="48"/>
        </w:rPr>
        <w:t>Погодите.</w:t>
      </w:r>
      <w:r w:rsidR="00B11485" w:rsidRPr="004D3566">
        <w:rPr>
          <w:rFonts w:ascii="Times New Roman" w:hAnsi="Times New Roman" w:cs="Times New Roman"/>
          <w:sz w:val="48"/>
          <w:szCs w:val="48"/>
        </w:rPr>
        <w:t xml:space="preserve"> Верните-ка мне конверт с деньгами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71C9EE20" w14:textId="2EF5EEC8" w:rsidR="00982FAD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>Санитарка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5B7525" w:rsidRPr="004D3566">
        <w:rPr>
          <w:rFonts w:ascii="Times New Roman" w:hAnsi="Times New Roman" w:cs="Times New Roman"/>
          <w:sz w:val="48"/>
          <w:szCs w:val="48"/>
        </w:rPr>
        <w:t>И мои гроши</w:t>
      </w:r>
      <w:r w:rsidR="00B11485" w:rsidRPr="004D35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B11485" w:rsidRPr="004D3566">
        <w:rPr>
          <w:rFonts w:ascii="Times New Roman" w:hAnsi="Times New Roman" w:cs="Times New Roman"/>
          <w:sz w:val="48"/>
          <w:szCs w:val="48"/>
        </w:rPr>
        <w:t>шо</w:t>
      </w:r>
      <w:proofErr w:type="spellEnd"/>
      <w:r w:rsidR="00B11485" w:rsidRPr="004D3566">
        <w:rPr>
          <w:rFonts w:ascii="Times New Roman" w:hAnsi="Times New Roman" w:cs="Times New Roman"/>
          <w:sz w:val="48"/>
          <w:szCs w:val="48"/>
        </w:rPr>
        <w:t xml:space="preserve"> вы мине дали тоже </w:t>
      </w:r>
      <w:proofErr w:type="spellStart"/>
      <w:r w:rsidR="005B7525" w:rsidRPr="004D3566">
        <w:rPr>
          <w:rFonts w:ascii="Times New Roman" w:hAnsi="Times New Roman" w:cs="Times New Roman"/>
          <w:sz w:val="48"/>
          <w:szCs w:val="48"/>
        </w:rPr>
        <w:t>звернуть</w:t>
      </w:r>
      <w:proofErr w:type="spellEnd"/>
      <w:r w:rsidR="005B7525" w:rsidRPr="004D3566">
        <w:rPr>
          <w:rFonts w:ascii="Times New Roman" w:hAnsi="Times New Roman" w:cs="Times New Roman"/>
          <w:sz w:val="48"/>
          <w:szCs w:val="48"/>
        </w:rPr>
        <w:t xml:space="preserve">? </w:t>
      </w:r>
    </w:p>
    <w:p w14:paraId="6AC1469F" w14:textId="77777777" w:rsidR="00B11485" w:rsidRPr="004D3566" w:rsidRDefault="005B7525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B11485" w:rsidRPr="004D3566">
        <w:rPr>
          <w:rFonts w:ascii="Times New Roman" w:hAnsi="Times New Roman" w:cs="Times New Roman"/>
          <w:sz w:val="48"/>
          <w:szCs w:val="48"/>
        </w:rPr>
        <w:t xml:space="preserve">Ваши оставьте себе. </w:t>
      </w:r>
    </w:p>
    <w:p w14:paraId="13BF2B7D" w14:textId="0473F3A3" w:rsidR="00982FAD" w:rsidRPr="004D3566" w:rsidRDefault="00C70831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sz w:val="48"/>
          <w:szCs w:val="48"/>
        </w:rPr>
        <w:t xml:space="preserve">Санитарка </w:t>
      </w:r>
      <w:r w:rsidR="005B7525" w:rsidRPr="004D3566">
        <w:rPr>
          <w:rFonts w:ascii="Times New Roman" w:hAnsi="Times New Roman" w:cs="Times New Roman"/>
          <w:sz w:val="48"/>
          <w:szCs w:val="48"/>
        </w:rPr>
        <w:t xml:space="preserve">От тоже </w:t>
      </w:r>
      <w:proofErr w:type="spellStart"/>
      <w:r w:rsidR="005B7525" w:rsidRPr="004D3566">
        <w:rPr>
          <w:rFonts w:ascii="Times New Roman" w:hAnsi="Times New Roman" w:cs="Times New Roman"/>
          <w:sz w:val="48"/>
          <w:szCs w:val="48"/>
        </w:rPr>
        <w:t>дзякуй</w:t>
      </w:r>
      <w:proofErr w:type="spellEnd"/>
      <w:r w:rsidR="005B7525" w:rsidRPr="004D3566">
        <w:rPr>
          <w:rFonts w:ascii="Times New Roman" w:hAnsi="Times New Roman" w:cs="Times New Roman"/>
          <w:sz w:val="48"/>
          <w:szCs w:val="48"/>
        </w:rPr>
        <w:t xml:space="preserve"> так </w:t>
      </w:r>
      <w:proofErr w:type="spellStart"/>
      <w:proofErr w:type="gramStart"/>
      <w:r w:rsidR="005B7525" w:rsidRPr="004D3566">
        <w:rPr>
          <w:rFonts w:ascii="Times New Roman" w:hAnsi="Times New Roman" w:cs="Times New Roman"/>
          <w:sz w:val="48"/>
          <w:szCs w:val="48"/>
        </w:rPr>
        <w:t>дзякуй.</w:t>
      </w:r>
      <w:r w:rsidR="00342EF1" w:rsidRPr="004D3566">
        <w:rPr>
          <w:rFonts w:ascii="Times New Roman" w:hAnsi="Times New Roman" w:cs="Times New Roman"/>
          <w:sz w:val="48"/>
          <w:szCs w:val="48"/>
        </w:rPr>
        <w:t>Во</w:t>
      </w:r>
      <w:proofErr w:type="spellEnd"/>
      <w:proofErr w:type="gramEnd"/>
      <w:r w:rsidR="00342EF1" w:rsidRPr="004D35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 xml:space="preserve"> значит хороши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чиловик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>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342EF1" w:rsidRPr="004D3566">
        <w:rPr>
          <w:rFonts w:ascii="Times New Roman" w:hAnsi="Times New Roman" w:cs="Times New Roman"/>
          <w:sz w:val="48"/>
          <w:szCs w:val="48"/>
        </w:rPr>
        <w:t xml:space="preserve">Головная медсестра та ни за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5B7525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342EF1" w:rsidRPr="004D3566">
        <w:rPr>
          <w:rFonts w:ascii="Times New Roman" w:hAnsi="Times New Roman" w:cs="Times New Roman"/>
          <w:sz w:val="48"/>
          <w:szCs w:val="48"/>
        </w:rPr>
        <w:t xml:space="preserve">не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виддола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5B7525" w:rsidRPr="004D3566">
        <w:rPr>
          <w:rFonts w:ascii="Times New Roman" w:hAnsi="Times New Roman" w:cs="Times New Roman"/>
          <w:sz w:val="48"/>
          <w:szCs w:val="48"/>
        </w:rPr>
        <w:t xml:space="preserve">бы.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Ти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 xml:space="preserve"> вы не помните як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мени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 xml:space="preserve"> радикулит скрутив. Я у ей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відгул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 xml:space="preserve"> попросила. А вина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мені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що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 xml:space="preserve"> в ответ.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Стидно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навыть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342EF1" w:rsidRPr="004D3566">
        <w:rPr>
          <w:rFonts w:ascii="Times New Roman" w:hAnsi="Times New Roman" w:cs="Times New Roman"/>
          <w:sz w:val="48"/>
          <w:szCs w:val="48"/>
        </w:rPr>
        <w:t>повторяти</w:t>
      </w:r>
      <w:proofErr w:type="spellEnd"/>
      <w:r w:rsidR="00342EF1" w:rsidRPr="004D3566">
        <w:rPr>
          <w:rFonts w:ascii="Times New Roman" w:hAnsi="Times New Roman" w:cs="Times New Roman"/>
          <w:sz w:val="48"/>
          <w:szCs w:val="48"/>
        </w:rPr>
        <w:t>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FD65F9" w:rsidRPr="004D3566">
        <w:rPr>
          <w:rFonts w:ascii="Times New Roman" w:hAnsi="Times New Roman" w:cs="Times New Roman"/>
          <w:sz w:val="48"/>
          <w:szCs w:val="48"/>
        </w:rPr>
        <w:t xml:space="preserve">Вы би с ней </w:t>
      </w:r>
      <w:proofErr w:type="spellStart"/>
      <w:r w:rsidR="00FD65F9" w:rsidRPr="004D3566">
        <w:rPr>
          <w:rFonts w:ascii="Times New Roman" w:hAnsi="Times New Roman" w:cs="Times New Roman"/>
          <w:sz w:val="48"/>
          <w:szCs w:val="48"/>
        </w:rPr>
        <w:t>поговорылы</w:t>
      </w:r>
      <w:proofErr w:type="spellEnd"/>
      <w:r w:rsidR="00FD65F9" w:rsidRPr="004D3566">
        <w:rPr>
          <w:rFonts w:ascii="Times New Roman" w:hAnsi="Times New Roman" w:cs="Times New Roman"/>
          <w:sz w:val="48"/>
          <w:szCs w:val="48"/>
        </w:rPr>
        <w:t>.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27F41934" w14:textId="77777777" w:rsidR="00186183" w:rsidRPr="004D3566" w:rsidRDefault="00FD65F9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sz w:val="48"/>
          <w:szCs w:val="48"/>
        </w:rPr>
        <w:t xml:space="preserve">. Да, </w:t>
      </w:r>
      <w:proofErr w:type="gramStart"/>
      <w:r w:rsidRPr="004D3566">
        <w:rPr>
          <w:rFonts w:ascii="Times New Roman" w:hAnsi="Times New Roman" w:cs="Times New Roman"/>
          <w:sz w:val="48"/>
          <w:szCs w:val="48"/>
        </w:rPr>
        <w:t>да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 xml:space="preserve"> конечно. </w:t>
      </w:r>
      <w:r w:rsidR="00B11485" w:rsidRPr="004D3566">
        <w:rPr>
          <w:rFonts w:ascii="Times New Roman" w:hAnsi="Times New Roman" w:cs="Times New Roman"/>
          <w:sz w:val="48"/>
          <w:szCs w:val="48"/>
        </w:rPr>
        <w:t>Пойдем, п</w:t>
      </w:r>
      <w:r w:rsidR="0042299B" w:rsidRPr="004D3566">
        <w:rPr>
          <w:rFonts w:ascii="Times New Roman" w:hAnsi="Times New Roman" w:cs="Times New Roman"/>
          <w:sz w:val="48"/>
          <w:szCs w:val="48"/>
        </w:rPr>
        <w:t>окажите мне вашего председателя.</w:t>
      </w:r>
      <w:r w:rsidR="00F26AC6" w:rsidRPr="004D3566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5A779B9B" w14:textId="3E3DD192" w:rsidR="006774C3" w:rsidRPr="004D3566" w:rsidRDefault="001165D0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39998098" w14:textId="3CD7AE1E" w:rsidR="00270911" w:rsidRPr="004D3566" w:rsidRDefault="001165D0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270911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Сцена </w:t>
      </w:r>
      <w:r w:rsidR="00E20C16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четвертая</w:t>
      </w:r>
      <w:r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</w:p>
    <w:p w14:paraId="50E727A7" w14:textId="77777777" w:rsidR="00154DEF" w:rsidRPr="004D3566" w:rsidRDefault="00154DEF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</w:p>
    <w:p w14:paraId="4EE902BD" w14:textId="608327E1" w:rsidR="00F91716" w:rsidRPr="004D3566" w:rsidRDefault="00E14B06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В зал заседани</w:t>
      </w:r>
      <w:r w:rsidR="00CA183F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й</w:t>
      </w: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входит мэр города</w:t>
      </w:r>
      <w:r w:rsidR="00720E82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  <w:r w:rsidR="00981BF4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расногорска</w:t>
      </w:r>
      <w:r w:rsidR="00F91716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он с кем – то разговаривает </w:t>
      </w:r>
      <w:r w:rsidR="00F91716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lastRenderedPageBreak/>
        <w:t>по телефону</w:t>
      </w:r>
      <w:r w:rsidR="00F9171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: </w:t>
      </w:r>
      <w:r w:rsidR="004C7D0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Мне в уши дуть не надо. </w:t>
      </w:r>
      <w:r w:rsidR="00F9171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Кто пьет, у того нормальных детей не будет. С этим злом я буду воевать </w:t>
      </w:r>
      <w:proofErr w:type="gramStart"/>
      <w:r w:rsidR="00F9171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самым жесточайшим</w:t>
      </w:r>
      <w:proofErr w:type="gramEnd"/>
      <w:r w:rsidR="00F9171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образом. А то получается — напился, случайно родил, а ты, Кузнецов, расти его.</w:t>
      </w:r>
      <w:r w:rsidR="001165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4C7D0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Работают они над этим вопросом.</w:t>
      </w:r>
      <w:r w:rsidR="001165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r w:rsidR="004C7D0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Кто и когда у вас работал. </w:t>
      </w:r>
      <w:r w:rsidR="00772D79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Я туда зашел, а там дохлые крысы, мыши, презервативы и прочая наркота! </w:t>
      </w:r>
      <w:r w:rsidR="004C7D0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Смотри</w:t>
      </w:r>
      <w:r w:rsidR="005412B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,</w:t>
      </w:r>
      <w:r w:rsidR="004C7D0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="004C7D0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Жмуревич</w:t>
      </w:r>
      <w:proofErr w:type="spellEnd"/>
      <w:r w:rsidR="005412B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,</w:t>
      </w:r>
      <w:r w:rsidR="004C7D0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если </w:t>
      </w:r>
      <w:r w:rsidR="00772D79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я еще раз это замечу н</w:t>
      </w:r>
      <w:r w:rsidR="004C7D0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акажу </w:t>
      </w:r>
      <w:proofErr w:type="gramStart"/>
      <w:r w:rsidR="004C7D0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самым жесточайшим</w:t>
      </w:r>
      <w:proofErr w:type="gramEnd"/>
      <w:r w:rsidR="004C7D06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образом. </w:t>
      </w:r>
    </w:p>
    <w:p w14:paraId="5C1AFB07" w14:textId="1CFE55E6" w:rsidR="00F91716" w:rsidRPr="004D3566" w:rsidRDefault="00F91716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Кузнецов прекращает разговор. Входи</w:t>
      </w:r>
      <w:r w:rsidR="00550321"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т</w:t>
      </w:r>
      <w:r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>.</w:t>
      </w:r>
      <w:r w:rsidR="001165D0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</w:rPr>
        <w:t xml:space="preserve"> </w:t>
      </w:r>
    </w:p>
    <w:p w14:paraId="121D2ABD" w14:textId="77777777" w:rsidR="00F91716" w:rsidRPr="004D3566" w:rsidRDefault="005821B0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F9171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обрый день, Николай Николаевич, можно.</w:t>
      </w:r>
    </w:p>
    <w:p w14:paraId="03FD5D6B" w14:textId="71FB3E6F" w:rsidR="005821B0" w:rsidRDefault="00F91716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Кузнецов </w:t>
      </w:r>
      <w:r w:rsidR="004C7D0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 чего</w:t>
      </w:r>
      <w:r w:rsidR="00342EF1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ты у меня спрашиваешь</w:t>
      </w:r>
      <w:r w:rsidR="004C7D0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 Т</w:t>
      </w:r>
      <w:r w:rsidR="00342EF1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ы ж тут у нас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мандир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5412B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роходи. </w:t>
      </w:r>
    </w:p>
    <w:p w14:paraId="29F593A9" w14:textId="77777777" w:rsidR="005741BA" w:rsidRPr="004D3566" w:rsidRDefault="005741BA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 наступающим вас. </w:t>
      </w:r>
    </w:p>
    <w:p w14:paraId="4D2E804D" w14:textId="3756C465" w:rsidR="00154DEF" w:rsidRPr="004D3566" w:rsidRDefault="00154DEF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  <w:r w:rsidR="005821B0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виновато смотр</w:t>
      </w:r>
      <w:r w:rsidR="00F91716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ит </w:t>
      </w:r>
      <w:r w:rsidR="005821B0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на Кузнецова.</w:t>
      </w:r>
      <w:r w:rsidR="001165D0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</w:p>
    <w:p w14:paraId="0BFCF5DF" w14:textId="2DB2619A" w:rsidR="00342EF1" w:rsidRPr="004D3566" w:rsidRDefault="00154DEF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>Кузнецов</w:t>
      </w:r>
      <w:proofErr w:type="gramEnd"/>
      <w:r w:rsidR="00342EF1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у, чего</w:t>
      </w:r>
      <w:r w:rsidR="00E14B0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топче</w:t>
      </w:r>
      <w:r w:rsidR="005412B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шься, как неродной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4C7D0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Садись, рассказывай. </w:t>
      </w:r>
      <w:r w:rsidR="00CB689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олько сначал</w:t>
      </w:r>
      <w:r w:rsidR="00E71E8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 плечо мне по</w:t>
      </w:r>
      <w:r w:rsidR="00CB689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три, чего – то ломит его </w:t>
      </w:r>
      <w:proofErr w:type="gramStart"/>
      <w:r w:rsidR="00CB689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идать</w:t>
      </w:r>
      <w:proofErr w:type="gramEnd"/>
      <w:r w:rsidR="00CB689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перед дождем.</w:t>
      </w:r>
    </w:p>
    <w:p w14:paraId="02713512" w14:textId="77777777" w:rsidR="00CB6898" w:rsidRPr="004D3566" w:rsidRDefault="00CB6898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Кузнецов снимает пиджак. </w:t>
      </w:r>
    </w:p>
    <w:p w14:paraId="4C0DAAD6" w14:textId="77777777" w:rsidR="00CB6898" w:rsidRPr="004D3566" w:rsidRDefault="00CB6898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касается его плеча</w:t>
      </w: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Тут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болит. </w:t>
      </w:r>
    </w:p>
    <w:p w14:paraId="435FAF88" w14:textId="77777777" w:rsidR="00E71E89" w:rsidRPr="004D3566" w:rsidRDefault="00CB6898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знецов</w:t>
      </w:r>
      <w:r w:rsidR="00E71E8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Ага и левей чуток. </w:t>
      </w:r>
    </w:p>
    <w:p w14:paraId="48DDD271" w14:textId="77777777" w:rsidR="00E71E89" w:rsidRPr="004D3566" w:rsidRDefault="00E71E89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B910D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десь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? </w:t>
      </w:r>
    </w:p>
    <w:p w14:paraId="00DF1152" w14:textId="77777777" w:rsidR="00E71E89" w:rsidRPr="004D3566" w:rsidRDefault="00E71E89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Кузнецов Тут. Тут. </w:t>
      </w:r>
    </w:p>
    <w:p w14:paraId="08A82938" w14:textId="77777777" w:rsidR="00E71E89" w:rsidRPr="004D3566" w:rsidRDefault="00E71E89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энергично массирует плечо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: </w:t>
      </w:r>
    </w:p>
    <w:p w14:paraId="36420630" w14:textId="577C7A9D" w:rsidR="00CB6898" w:rsidRPr="004D3566" w:rsidRDefault="00B910DE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Кузнецов </w:t>
      </w:r>
      <w:r w:rsidR="00B11485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ы не</w:t>
      </w:r>
      <w:r w:rsidR="00E71E8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опи, а д</w:t>
      </w:r>
      <w:r w:rsidR="00CB689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вай рассказывай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1DF4314D" w14:textId="19CA923F" w:rsidR="004E4408" w:rsidRPr="004D3566" w:rsidRDefault="00342EF1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  <w:r w:rsidR="005412B6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садиться</w:t>
      </w:r>
      <w:r w:rsidR="005412B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: </w:t>
      </w:r>
      <w:proofErr w:type="gramStart"/>
      <w:r w:rsidR="004C7D0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</w:t>
      </w:r>
      <w:proofErr w:type="gramEnd"/>
      <w:r w:rsidR="004C7D0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что рассказывать?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5741BA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Ремонт уже второй год идет. Денег нет. Шприцов нет. </w:t>
      </w:r>
    </w:p>
    <w:p w14:paraId="3C140847" w14:textId="7B456A0F" w:rsidR="004E4408" w:rsidRPr="004D3566" w:rsidRDefault="00342EF1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знецов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4E440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е, (</w:t>
      </w:r>
      <w:r w:rsidR="004E4408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указывает жестом на </w:t>
      </w:r>
      <w:proofErr w:type="spellStart"/>
      <w:r w:rsidR="004E4408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а</w:t>
      </w:r>
      <w:proofErr w:type="spellEnd"/>
      <w:r w:rsidR="004E440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) ну, вы на него посмотрите!?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4E440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агородил </w:t>
      </w:r>
      <w:proofErr w:type="spellStart"/>
      <w:r w:rsidR="004E440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елов</w:t>
      </w:r>
      <w:proofErr w:type="spellEnd"/>
      <w:r w:rsidR="004E440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а роман</w:t>
      </w:r>
      <w:r w:rsidR="003F1737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а </w:t>
      </w:r>
      <w:r w:rsidR="004E440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рассказать нечего.</w:t>
      </w:r>
      <w:r w:rsidR="005741BA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678E5333" w14:textId="77777777" w:rsidR="004E4408" w:rsidRPr="004D3566" w:rsidRDefault="004E4408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А чего я такого нагородил? </w:t>
      </w:r>
    </w:p>
    <w:p w14:paraId="5A1AA956" w14:textId="4B8DC60B" w:rsidR="00B11485" w:rsidRPr="004D3566" w:rsidRDefault="004E4408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 xml:space="preserve">Кузнецов </w:t>
      </w:r>
      <w:r w:rsidR="00CA08B2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редседателя облдумы в </w:t>
      </w:r>
      <w:proofErr w:type="spellStart"/>
      <w:proofErr w:type="gramStart"/>
      <w:r w:rsidR="00CA08B2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урку</w:t>
      </w:r>
      <w:proofErr w:type="spellEnd"/>
      <w:proofErr w:type="gramEnd"/>
      <w:r w:rsidR="00CA08B2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5412B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кто </w:t>
      </w:r>
      <w:r w:rsidR="00CA08B2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упек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B11485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- а. </w:t>
      </w:r>
      <w:r w:rsidR="0042299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Чего буркалы выпучил?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B879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(</w:t>
      </w:r>
      <w:r w:rsidR="00B879D4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узнецов</w:t>
      </w:r>
      <w:r w:rsidR="00E949AB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говорит с ехидцей в голосе</w:t>
      </w:r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) </w:t>
      </w:r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Чебурашка плюшевая. Обмануть хотел. </w:t>
      </w:r>
      <w:r w:rsidR="002A7DCD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умал, что я не узнаю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4BDF31F7" w14:textId="77777777" w:rsidR="004340B9" w:rsidRPr="004D3566" w:rsidRDefault="004340B9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Да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я вот только </w:t>
      </w:r>
      <w:r w:rsidR="00CA7B8D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что </w:t>
      </w:r>
      <w:r w:rsidR="002A7DCD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хотел вам позвонить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</w:t>
      </w:r>
    </w:p>
    <w:p w14:paraId="4C8CB5E2" w14:textId="7D8C6959" w:rsidR="002A7DCD" w:rsidRPr="004D3566" w:rsidRDefault="004340B9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знецов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B879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от только не надо мне лыжи тут </w:t>
      </w:r>
      <w:proofErr w:type="spellStart"/>
      <w:r w:rsidR="00B879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арафинить</w:t>
      </w:r>
      <w:proofErr w:type="spellEnd"/>
      <w:r w:rsidR="00B879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Я твои </w:t>
      </w:r>
      <w:proofErr w:type="spellStart"/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хотел</w:t>
      </w:r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и</w:t>
      </w:r>
      <w:proofErr w:type="spellEnd"/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о старшей медсестрой знаю.</w:t>
      </w:r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(</w:t>
      </w:r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знецов хватается за плечо</w:t>
      </w:r>
      <w:proofErr w:type="gramStart"/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)</w:t>
      </w:r>
      <w:proofErr w:type="gramEnd"/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у, что ты так </w:t>
      </w:r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авишь</w:t>
      </w:r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</w:t>
      </w:r>
      <w:proofErr w:type="gramStart"/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ж</w:t>
      </w:r>
      <w:proofErr w:type="gramEnd"/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в глазах потемнело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9D242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Уф, ты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4D2A812F" w14:textId="77777777" w:rsidR="00E71E89" w:rsidRPr="004D3566" w:rsidRDefault="00E71E89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прекращает массировать. </w:t>
      </w:r>
    </w:p>
    <w:p w14:paraId="72AAB8FE" w14:textId="77777777" w:rsidR="00E71E89" w:rsidRPr="004D3566" w:rsidRDefault="00E71E89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Кузнецов Я сейчас </w:t>
      </w: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мпрессик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положу и все пройдет.</w:t>
      </w:r>
    </w:p>
    <w:p w14:paraId="1A87EF12" w14:textId="722E3203" w:rsidR="005821B0" w:rsidRPr="004D3566" w:rsidRDefault="009D242F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Ты смотри что б</w:t>
      </w:r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тебя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 </w:t>
      </w:r>
      <w:r w:rsidR="00CA7B8D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деревянный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макинтош не уложили</w:t>
      </w:r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  <w:r w:rsidR="00CA08B2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92265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</w:t>
      </w:r>
      <w:r w:rsidR="00F9171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ы зачем </w:t>
      </w:r>
      <w:r w:rsidR="0014628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(</w:t>
      </w:r>
      <w:r w:rsidR="00E71E89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гладит больную руку</w:t>
      </w:r>
      <w:r w:rsidR="0014628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) </w:t>
      </w:r>
      <w:r w:rsidR="00E71E8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а это место поставлен. </w:t>
      </w:r>
      <w:proofErr w:type="spellStart"/>
      <w:r w:rsidR="0092265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Хайп</w:t>
      </w:r>
      <w:proofErr w:type="spellEnd"/>
      <w:r w:rsidR="0092265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лов</w:t>
      </w:r>
      <w:r w:rsidR="00F9171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ить или людей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лечить</w:t>
      </w:r>
      <w:r w:rsidR="00F9171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6BEB56AF" w14:textId="7A3C9A72" w:rsidR="00F04EC1" w:rsidRPr="004D3566" w:rsidRDefault="005821B0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="00917A8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F9171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Я здесь не причем – это наш водитель напутал. Я</w:t>
      </w:r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уже </w:t>
      </w:r>
      <w:r w:rsidR="00F9171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отдал приказ </w:t>
      </w:r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сех </w:t>
      </w:r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 xml:space="preserve">освободить, а для председателя стол накрыл. Балычок там, </w:t>
      </w:r>
      <w:proofErr w:type="spellStart"/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нанасик</w:t>
      </w:r>
      <w:r w:rsidR="00B879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и</w:t>
      </w:r>
      <w:proofErr w:type="spellEnd"/>
      <w:r w:rsidR="00E949AB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… ну, не кашей же его нашей кормить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3E696CEA" w14:textId="77777777" w:rsidR="00370B8D" w:rsidRPr="004D3566" w:rsidRDefault="00F04EC1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5821B0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узнецов горячо</w:t>
      </w:r>
      <w:r w:rsidR="005821B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</w:t>
      </w:r>
      <w:r w:rsidR="00D04AC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у, как быстро звони в палату и </w:t>
      </w:r>
      <w:r w:rsidR="00370B8D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тменяй приказ</w:t>
      </w:r>
      <w:r w:rsidR="00D04AC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! </w:t>
      </w:r>
    </w:p>
    <w:p w14:paraId="6D8411DD" w14:textId="77777777" w:rsidR="00241980" w:rsidRPr="004D3566" w:rsidRDefault="00241980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недоуменно смотрит на Кузнецова. </w:t>
      </w:r>
    </w:p>
    <w:p w14:paraId="7EAE48B6" w14:textId="77777777" w:rsidR="00B879D4" w:rsidRPr="004D3566" w:rsidRDefault="00CA08B2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знецов</w:t>
      </w:r>
      <w:r w:rsidR="00CA183F" w:rsidRPr="004D3566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583083" w:rsidRPr="004D3566">
        <w:rPr>
          <w:rFonts w:ascii="Times New Roman" w:hAnsi="Times New Roman" w:cs="Times New Roman"/>
          <w:sz w:val="48"/>
          <w:szCs w:val="48"/>
        </w:rPr>
        <w:t>Смотрелки</w:t>
      </w:r>
      <w:proofErr w:type="spellEnd"/>
      <w:r w:rsidR="00583083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CA183F" w:rsidRPr="004D3566">
        <w:rPr>
          <w:rFonts w:ascii="Times New Roman" w:hAnsi="Times New Roman" w:cs="Times New Roman"/>
          <w:sz w:val="48"/>
          <w:szCs w:val="48"/>
        </w:rPr>
        <w:t>обратно втянул и</w:t>
      </w:r>
      <w:r w:rsidR="00CA183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5412B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вони.</w:t>
      </w:r>
    </w:p>
    <w:p w14:paraId="7F287103" w14:textId="77777777" w:rsidR="005412B6" w:rsidRPr="004D3566" w:rsidRDefault="00B879D4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Одну минуточку.</w:t>
      </w:r>
      <w:r w:rsidR="005412B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4D848CE1" w14:textId="40E1752C" w:rsidR="005412B6" w:rsidRPr="004D3566" w:rsidRDefault="005412B6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достает айфон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</w:t>
      </w:r>
      <w:r w:rsidR="00CA183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4D3566">
        <w:rPr>
          <w:rFonts w:ascii="Times New Roman" w:hAnsi="Times New Roman" w:cs="Times New Roman"/>
          <w:sz w:val="48"/>
          <w:szCs w:val="48"/>
        </w:rPr>
        <w:t>Алло. Это кто?</w:t>
      </w:r>
      <w:r w:rsidR="003D2A01" w:rsidRPr="004D3566">
        <w:rPr>
          <w:rFonts w:ascii="Times New Roman" w:hAnsi="Times New Roman" w:cs="Times New Roman"/>
          <w:sz w:val="48"/>
          <w:szCs w:val="48"/>
        </w:rPr>
        <w:t xml:space="preserve"> </w:t>
      </w:r>
      <w:r w:rsidR="00B879D4" w:rsidRPr="004D3566">
        <w:rPr>
          <w:rFonts w:ascii="Times New Roman" w:hAnsi="Times New Roman" w:cs="Times New Roman"/>
          <w:sz w:val="48"/>
          <w:szCs w:val="48"/>
        </w:rPr>
        <w:t xml:space="preserve">Ромашкин? </w:t>
      </w:r>
      <w:r w:rsidR="003D2A01" w:rsidRPr="004D3566">
        <w:rPr>
          <w:rFonts w:ascii="Times New Roman" w:hAnsi="Times New Roman" w:cs="Times New Roman"/>
          <w:sz w:val="48"/>
          <w:szCs w:val="48"/>
        </w:rPr>
        <w:t xml:space="preserve">Черт </w:t>
      </w:r>
      <w:r w:rsidR="0014628E" w:rsidRPr="004D3566">
        <w:rPr>
          <w:rFonts w:ascii="Times New Roman" w:hAnsi="Times New Roman" w:cs="Times New Roman"/>
          <w:sz w:val="48"/>
          <w:szCs w:val="48"/>
        </w:rPr>
        <w:t>знает,</w:t>
      </w:r>
      <w:r w:rsidR="003D2A01" w:rsidRPr="004D3566">
        <w:rPr>
          <w:rFonts w:ascii="Times New Roman" w:hAnsi="Times New Roman" w:cs="Times New Roman"/>
          <w:sz w:val="48"/>
          <w:szCs w:val="48"/>
        </w:rPr>
        <w:t xml:space="preserve"> что такое</w:t>
      </w:r>
      <w:r w:rsidR="00B879D4" w:rsidRPr="004D3566">
        <w:rPr>
          <w:rFonts w:ascii="Times New Roman" w:hAnsi="Times New Roman" w:cs="Times New Roman"/>
          <w:sz w:val="48"/>
          <w:szCs w:val="48"/>
        </w:rPr>
        <w:t xml:space="preserve"> не больница, а цветник какой- то!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3D2A01" w:rsidRPr="004D3566">
        <w:rPr>
          <w:rFonts w:ascii="Times New Roman" w:hAnsi="Times New Roman" w:cs="Times New Roman"/>
          <w:sz w:val="48"/>
          <w:szCs w:val="48"/>
        </w:rPr>
        <w:t xml:space="preserve">Послушайте, </w:t>
      </w:r>
      <w:r w:rsidRPr="004D3566">
        <w:rPr>
          <w:rFonts w:ascii="Times New Roman" w:hAnsi="Times New Roman" w:cs="Times New Roman"/>
          <w:sz w:val="48"/>
          <w:szCs w:val="48"/>
        </w:rPr>
        <w:t xml:space="preserve">Ромашкина, проследите, пожалуйста, чтобы пациентов из девятой </w:t>
      </w:r>
      <w:r w:rsidR="00B879D4" w:rsidRPr="004D3566">
        <w:rPr>
          <w:rFonts w:ascii="Times New Roman" w:hAnsi="Times New Roman" w:cs="Times New Roman"/>
          <w:sz w:val="48"/>
          <w:szCs w:val="48"/>
        </w:rPr>
        <w:t>палаты пока не</w:t>
      </w:r>
      <w:r w:rsidRPr="004D3566">
        <w:rPr>
          <w:rFonts w:ascii="Times New Roman" w:hAnsi="Times New Roman" w:cs="Times New Roman"/>
          <w:sz w:val="48"/>
          <w:szCs w:val="48"/>
        </w:rPr>
        <w:t xml:space="preserve"> выписывали. </w:t>
      </w:r>
    </w:p>
    <w:p w14:paraId="711D7943" w14:textId="77777777" w:rsidR="005412B6" w:rsidRPr="004D3566" w:rsidRDefault="005412B6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b/>
          <w:sz w:val="48"/>
          <w:szCs w:val="48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sz w:val="48"/>
          <w:szCs w:val="48"/>
        </w:rPr>
        <w:t xml:space="preserve"> прекращает разговор</w:t>
      </w:r>
      <w:proofErr w:type="gramStart"/>
      <w:r w:rsidRPr="004D3566">
        <w:rPr>
          <w:rFonts w:ascii="Times New Roman" w:hAnsi="Times New Roman" w:cs="Times New Roman"/>
          <w:sz w:val="48"/>
          <w:szCs w:val="48"/>
        </w:rPr>
        <w:t>: Отменил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>, Николай Николаевич, какие еще будут распоряжения?</w:t>
      </w:r>
    </w:p>
    <w:p w14:paraId="12C20444" w14:textId="77777777" w:rsidR="005412B6" w:rsidRPr="004D3566" w:rsidRDefault="005412B6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4D3566">
        <w:rPr>
          <w:rFonts w:ascii="Times New Roman" w:hAnsi="Times New Roman" w:cs="Times New Roman"/>
          <w:sz w:val="48"/>
          <w:szCs w:val="48"/>
        </w:rPr>
        <w:t>Кузнецов</w:t>
      </w:r>
      <w:proofErr w:type="gramEnd"/>
      <w:r w:rsidRPr="004D3566">
        <w:rPr>
          <w:rFonts w:ascii="Times New Roman" w:hAnsi="Times New Roman" w:cs="Times New Roman"/>
          <w:sz w:val="48"/>
          <w:szCs w:val="48"/>
        </w:rPr>
        <w:t xml:space="preserve"> Садись, пиши. </w:t>
      </w:r>
    </w:p>
    <w:p w14:paraId="382A612C" w14:textId="77777777" w:rsidR="00D04AC9" w:rsidRPr="004D3566" w:rsidRDefault="00D04AC9" w:rsidP="004058CF">
      <w:pPr>
        <w:jc w:val="both"/>
        <w:rPr>
          <w:rFonts w:ascii="Times New Roman" w:hAnsi="Times New Roman" w:cs="Times New Roman"/>
          <w:sz w:val="48"/>
          <w:szCs w:val="48"/>
        </w:rPr>
      </w:pPr>
      <w:proofErr w:type="spellStart"/>
      <w:r w:rsidRPr="004D3566">
        <w:rPr>
          <w:rFonts w:ascii="Times New Roman" w:hAnsi="Times New Roman" w:cs="Times New Roman"/>
          <w:b/>
          <w:sz w:val="48"/>
          <w:szCs w:val="48"/>
        </w:rPr>
        <w:lastRenderedPageBreak/>
        <w:t>Кошмайдер</w:t>
      </w:r>
      <w:proofErr w:type="spellEnd"/>
      <w:r w:rsidR="00241980" w:rsidRPr="004D356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741BA" w:rsidRPr="004D3566">
        <w:rPr>
          <w:rFonts w:ascii="Times New Roman" w:hAnsi="Times New Roman" w:cs="Times New Roman"/>
          <w:b/>
          <w:sz w:val="48"/>
          <w:szCs w:val="48"/>
        </w:rPr>
        <w:t>садиться, открывает</w:t>
      </w:r>
      <w:r w:rsidRPr="004D3566">
        <w:rPr>
          <w:rFonts w:ascii="Times New Roman" w:hAnsi="Times New Roman" w:cs="Times New Roman"/>
          <w:b/>
          <w:sz w:val="48"/>
          <w:szCs w:val="48"/>
        </w:rPr>
        <w:t xml:space="preserve"> папку, берет в руки ручку</w:t>
      </w:r>
      <w:r w:rsidRPr="004D3566">
        <w:rPr>
          <w:rFonts w:ascii="Times New Roman" w:hAnsi="Times New Roman" w:cs="Times New Roman"/>
          <w:sz w:val="48"/>
          <w:szCs w:val="48"/>
        </w:rPr>
        <w:t xml:space="preserve">: </w:t>
      </w:r>
    </w:p>
    <w:p w14:paraId="4CDE9EDD" w14:textId="053165C4" w:rsidR="004C7D06" w:rsidRPr="004D3566" w:rsidRDefault="005412B6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Кузнецов. </w:t>
      </w:r>
      <w:r w:rsidR="00370B8D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редседателя </w:t>
      </w:r>
      <w:r w:rsidR="0097264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формишь по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этому</w:t>
      </w:r>
      <w:r w:rsidR="005741BA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gramStart"/>
      <w:r w:rsidR="005741BA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( вытаскивает</w:t>
      </w:r>
      <w:proofErr w:type="gramEnd"/>
      <w:r w:rsidR="005741BA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из кармана паспорт)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аспорту</w:t>
      </w:r>
      <w:r w:rsidR="00F41C3C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и</w:t>
      </w:r>
      <w:r w:rsidR="00DD30B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будешь лечить </w:t>
      </w:r>
      <w:r w:rsidR="00550321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его</w:t>
      </w:r>
      <w:r w:rsidR="004C7D0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до особого моего распоряжения…</w:t>
      </w:r>
      <w:r w:rsidR="004C7D06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</w:p>
    <w:p w14:paraId="138161E0" w14:textId="1DEDA1F7" w:rsidR="00972646" w:rsidRPr="004D3566" w:rsidRDefault="00972646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 Понятно. (</w:t>
      </w:r>
      <w:proofErr w:type="spellStart"/>
      <w:r w:rsidR="005741BA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="005741BA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берет в руки паспорт открывает его и читает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)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иацинт </w:t>
      </w: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Жасминович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Лютиков. Да что ж это такое. не больница, а ботанический</w:t>
      </w:r>
    </w:p>
    <w:p w14:paraId="65947CD4" w14:textId="77777777" w:rsidR="006925D4" w:rsidRPr="004D3566" w:rsidRDefault="004C7D06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знецов У</w:t>
      </w:r>
      <w:r w:rsidR="00483BD5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603252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ебя в клинике морг есть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? </w:t>
      </w:r>
    </w:p>
    <w:p w14:paraId="0C85C289" w14:textId="77777777" w:rsidR="00F04EC1" w:rsidRPr="004D3566" w:rsidRDefault="006925D4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="00D04AC9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отрывает взгляд от бумаги, смотрит на Кузнецова</w:t>
      </w:r>
      <w:r w:rsidR="00D04AC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585187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Да. </w:t>
      </w:r>
      <w:r w:rsidR="005741BA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аши работники называют его </w:t>
      </w:r>
      <w:r w:rsidR="00F10D4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Райские кущи. Не клиника, а ботанический сад!</w:t>
      </w:r>
    </w:p>
    <w:p w14:paraId="0284BC5E" w14:textId="6BF54477" w:rsidR="00F04EC1" w:rsidRPr="004D3566" w:rsidRDefault="00F04EC1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знецов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Вот в н</w:t>
      </w:r>
      <w:r w:rsidR="00F10D4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их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и окаже</w:t>
      </w:r>
      <w:r w:rsidR="0092265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шься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, если только пикне</w:t>
      </w:r>
      <w:r w:rsidR="0092265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шь полслова об этом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разговоре. </w:t>
      </w:r>
      <w:r w:rsidR="0092265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нял меня?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393B1746" w14:textId="77777777" w:rsidR="00D04AC9" w:rsidRPr="004D3566" w:rsidRDefault="00D04AC9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Разумеется.</w:t>
      </w:r>
    </w:p>
    <w:p w14:paraId="2AF8A9F5" w14:textId="77777777" w:rsidR="0056137A" w:rsidRPr="004D3566" w:rsidRDefault="00585187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знецов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Тогда раздева</w:t>
      </w:r>
      <w:r w:rsidR="0092265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йся</w:t>
      </w:r>
      <w:r w:rsidR="0056137A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</w:p>
    <w:p w14:paraId="209CD819" w14:textId="77777777" w:rsidR="0056137A" w:rsidRPr="004D3566" w:rsidRDefault="0056137A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lastRenderedPageBreak/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растягивает ширинку, приспускает штаны, спохватывается и спрашивает у Кузнецова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: А зачем? </w:t>
      </w:r>
    </w:p>
    <w:p w14:paraId="3C1B047C" w14:textId="77777777" w:rsidR="00483BD5" w:rsidRPr="004D3566" w:rsidRDefault="0056137A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знецов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Чтобы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DD30B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работа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ть </w:t>
      </w:r>
      <w:r w:rsidR="00DD30B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о седьмого пота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! </w:t>
      </w:r>
      <w:r w:rsidR="007325E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И запомни, контроль будет жесточайший.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се пошел! М</w:t>
      </w:r>
      <w:r w:rsidR="003D2A01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е нужно кое –</w:t>
      </w:r>
      <w:r w:rsidR="00DD30B3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483BD5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что с губернатором перетереть. </w:t>
      </w:r>
    </w:p>
    <w:p w14:paraId="7387D4DF" w14:textId="77777777" w:rsidR="00DD30B3" w:rsidRPr="004D3566" w:rsidRDefault="00DD30B3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уходит со сцены. </w:t>
      </w:r>
    </w:p>
    <w:p w14:paraId="3CFE6852" w14:textId="0B8F2D4C" w:rsidR="00922653" w:rsidRPr="004D3566" w:rsidRDefault="00DD30B3" w:rsidP="004058CF">
      <w:pPr>
        <w:jc w:val="both"/>
        <w:rPr>
          <w:rFonts w:ascii="Times New Roman" w:hAnsi="Times New Roman" w:cs="Times New Roman"/>
          <w:sz w:val="48"/>
          <w:szCs w:val="48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узнецов начинает разговор с губернатором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: 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лло. Анатолий Сергеевич, добрый день.</w:t>
      </w:r>
      <w:r w:rsidR="005741BA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 наступающим вас </w:t>
      </w:r>
      <w:proofErr w:type="gramStart"/>
      <w:r w:rsidR="005741BA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( пауза</w:t>
      </w:r>
      <w:proofErr w:type="gramEnd"/>
      <w:r w:rsidR="005741BA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) Спасибо. Спасибо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CA183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се сделал, как вы велели. П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аспорт со всеми его данными передал главврачу. Он его уже оформил. </w:t>
      </w:r>
      <w:r w:rsidR="00CA183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нечно, предупредил. Сказал, что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если чего, то он будет свой горячий язык в морге остужать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идел. Лежит на кровати в потолок смотрит. (</w:t>
      </w:r>
      <w:r w:rsidR="00CD1450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ауза</w:t>
      </w:r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) Правильно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полежит, полечиться. </w:t>
      </w:r>
      <w:proofErr w:type="gramStart"/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( </w:t>
      </w:r>
      <w:r w:rsidR="00CD1450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ауза</w:t>
      </w:r>
      <w:proofErr w:type="gramEnd"/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) </w:t>
      </w:r>
      <w:r w:rsidR="0061735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А я вам говорил, что этот </w:t>
      </w:r>
      <w:proofErr w:type="spellStart"/>
      <w:r w:rsidR="0061735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Легоступов</w:t>
      </w:r>
      <w:proofErr w:type="spellEnd"/>
      <w:r w:rsidR="0061735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с виду только такой тихий. А вы мне возражали. Он архивариус. Тихий, скромный. Будет все </w:t>
      </w:r>
      <w:r w:rsidR="0061735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 xml:space="preserve">как по нотам выполнять. Вот он и разобрался. Сколько телег на вас в центр написал. То дай ему то, да подай ему это. </w:t>
      </w:r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И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мне</w:t>
      </w:r>
      <w:r w:rsidR="0083703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он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от </w:t>
      </w:r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тоже 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адоел. Везде нос свой с</w:t>
      </w:r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ует. 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зяточников выяв</w:t>
      </w:r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ляет. 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Дай ему то, да подай ему это. </w:t>
      </w:r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 </w:t>
      </w:r>
      <w:proofErr w:type="spellStart"/>
      <w:proofErr w:type="gramStart"/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урке</w:t>
      </w:r>
      <w:proofErr w:type="spellEnd"/>
      <w:proofErr w:type="gramEnd"/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ему 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амое место.</w:t>
      </w:r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gramStart"/>
      <w:r w:rsidR="00B00C8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( </w:t>
      </w:r>
      <w:r w:rsidR="00B00C8F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ауза</w:t>
      </w:r>
      <w:proofErr w:type="gramEnd"/>
      <w:r w:rsidR="00B00C8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) </w:t>
      </w:r>
      <w:r w:rsidR="00D227A2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Как попал в клинику? Так с </w:t>
      </w:r>
      <w:r w:rsidR="00922653" w:rsidRPr="004D3566">
        <w:rPr>
          <w:rFonts w:ascii="Times New Roman" w:hAnsi="Times New Roman" w:cs="Times New Roman"/>
          <w:sz w:val="48"/>
          <w:szCs w:val="48"/>
        </w:rPr>
        <w:t xml:space="preserve">народом председатель наш решил пообщаться… демократ блин… поэтому поехал на краевое совещание на автобусе и доездился. </w:t>
      </w:r>
      <w:r w:rsidR="0061735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А вам говорил, что этот </w:t>
      </w:r>
      <w:proofErr w:type="spellStart"/>
      <w:r w:rsidR="0061735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Легоступов</w:t>
      </w:r>
      <w:proofErr w:type="spellEnd"/>
      <w:r w:rsidR="0061735E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, с виду только такой тихий. А вы мне возражали Он архивариус. Тихий, скромный. Будет все как по нотам выполнять. Вот он и разобрался. Сколько телег на вас в центр написал. То дай ему то, да подай ему это.</w:t>
      </w:r>
    </w:p>
    <w:p w14:paraId="06F4EEA1" w14:textId="61848629" w:rsidR="006925D4" w:rsidRPr="004D3566" w:rsidRDefault="00922653" w:rsidP="004058CF">
      <w:pPr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sz w:val="48"/>
          <w:szCs w:val="48"/>
        </w:rPr>
        <w:t>(пауза)</w:t>
      </w:r>
      <w:r w:rsidR="001165D0">
        <w:rPr>
          <w:rFonts w:ascii="Times New Roman" w:hAnsi="Times New Roman" w:cs="Times New Roman"/>
          <w:sz w:val="48"/>
          <w:szCs w:val="48"/>
        </w:rPr>
        <w:t xml:space="preserve"> </w:t>
      </w:r>
      <w:r w:rsidR="00CD1450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онял. </w:t>
      </w:r>
      <w:r w:rsidR="006925D4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До свидания, Анатолий Сергеевич. </w:t>
      </w:r>
    </w:p>
    <w:p w14:paraId="7D734BFC" w14:textId="77777777" w:rsidR="00922653" w:rsidRPr="004D3566" w:rsidRDefault="006925D4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Кузнецов прячет айфон в карман и уходит со сцены. </w:t>
      </w:r>
    </w:p>
    <w:p w14:paraId="4B36F6E9" w14:textId="2919C7CB" w:rsidR="006925D4" w:rsidRPr="004D3566" w:rsidRDefault="006925D4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Звучит джазовая композиция</w:t>
      </w:r>
      <w:r w:rsidR="001165D0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</w:p>
    <w:p w14:paraId="16AB25EF" w14:textId="77777777" w:rsidR="005826D7" w:rsidRPr="004D3566" w:rsidRDefault="00154578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3EDAFAC5" w14:textId="6EBA6A41" w:rsidR="00E41D0D" w:rsidRPr="004D3566" w:rsidRDefault="001165D0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lastRenderedPageBreak/>
        <w:t xml:space="preserve"> </w:t>
      </w:r>
      <w:r w:rsidR="00E41D0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Сцена пятая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71D33333" w14:textId="77777777" w:rsidR="003C1D86" w:rsidRPr="004D3566" w:rsidRDefault="003C1D86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</w:p>
    <w:p w14:paraId="4E603159" w14:textId="77777777" w:rsidR="00B91431" w:rsidRPr="004D3566" w:rsidRDefault="00E41D0D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На сцену в</w:t>
      </w:r>
      <w:r w:rsidR="00D95D4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ыходят </w:t>
      </w:r>
      <w:proofErr w:type="spellStart"/>
      <w:r w:rsidR="00D95D4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Кошмайдер</w:t>
      </w:r>
      <w:proofErr w:type="spellEnd"/>
      <w:r w:rsidR="00D95D4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и </w:t>
      </w:r>
      <w:r w:rsidR="00634387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моложавая женщина за пятьдесят.</w:t>
      </w:r>
    </w:p>
    <w:p w14:paraId="5B520D0E" w14:textId="77777777" w:rsidR="00634387" w:rsidRPr="004D3566" w:rsidRDefault="00634387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</w:p>
    <w:p w14:paraId="75CBB73C" w14:textId="77777777" w:rsidR="00634387" w:rsidRDefault="00634387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Эту роль может исполнять как женщина Сирень </w:t>
      </w:r>
      <w:r w:rsidR="003242A5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Станиславовна,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так и мужчина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Нарцис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="003242A5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Станиславович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. </w:t>
      </w:r>
    </w:p>
    <w:p w14:paraId="2341813E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</w:p>
    <w:p w14:paraId="2307F886" w14:textId="786F8E6E" w:rsidR="0099219B" w:rsidRPr="004D3566" w:rsidRDefault="001165D0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="0099219B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Сцена пятая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03D5EDB9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</w:p>
    <w:p w14:paraId="410D78CC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На сцену выходят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мужчина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за пятьдесят.</w:t>
      </w:r>
    </w:p>
    <w:p w14:paraId="3CDFF27E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</w:p>
    <w:p w14:paraId="76669114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Эту роль может исполнять как женщина 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="00EE3721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Станиславович,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так и мужчина Нарцис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с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Станиславович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. </w:t>
      </w:r>
    </w:p>
    <w:p w14:paraId="57D8AD24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</w:p>
    <w:p w14:paraId="2E77281A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. Присаживайтесь… простите… как к вам обращаться. </w:t>
      </w:r>
    </w:p>
    <w:p w14:paraId="2C4A481C" w14:textId="253A6D11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с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Станиславович </w:t>
      </w:r>
    </w:p>
    <w:p w14:paraId="38BD2BC5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lastRenderedPageBreak/>
        <w:t>Кошмайдер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proofErr w:type="spellStart"/>
      <w:r w:rsidR="00D12BD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</w:t>
      </w:r>
      <w:proofErr w:type="spellEnd"/>
      <w:r w:rsidR="00D12BD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proofErr w:type="gramStart"/>
      <w:r w:rsidR="00D12BD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( болезненным</w:t>
      </w:r>
      <w:proofErr w:type="gramEnd"/>
      <w:r w:rsidR="00D12BD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голосом повторяет </w:t>
      </w:r>
      <w:proofErr w:type="spellStart"/>
      <w:r w:rsidR="00D12BD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Кошмайдер</w:t>
      </w:r>
      <w:proofErr w:type="spellEnd"/>
      <w:r w:rsidR="00D12BD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) Нет, это выше моих сил! </w:t>
      </w:r>
    </w:p>
    <w:p w14:paraId="4C44F6FD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с</w:t>
      </w:r>
      <w:proofErr w:type="gram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Что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простите? </w:t>
      </w:r>
    </w:p>
    <w:p w14:paraId="0CC41A43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Я говорю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присаживайтесь. Он сейчас придет. </w:t>
      </w:r>
    </w:p>
    <w:p w14:paraId="5A30215A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Входит санитарка и обращается к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Кошмайдеру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.</w:t>
      </w:r>
    </w:p>
    <w:p w14:paraId="037C6F90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Санитарка.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Пробачайте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, Геннадий Петрович, но вас там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голоуная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кличет. </w:t>
      </w:r>
    </w:p>
    <w:p w14:paraId="57D09013" w14:textId="72DDF668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су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: Простите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, но я должен идти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7733FB8C" w14:textId="77777777" w:rsidR="002F030C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уходит.</w:t>
      </w:r>
    </w:p>
    <w:p w14:paraId="2046111D" w14:textId="77777777" w:rsidR="002F030C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с Станиславович</w:t>
      </w:r>
      <w:r w:rsidR="002F030C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отряхивает побелку с рукава пиджака</w:t>
      </w:r>
      <w:proofErr w:type="gramStart"/>
      <w:r w:rsidR="002F030C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: Развели</w:t>
      </w:r>
      <w:proofErr w:type="gramEnd"/>
      <w:r w:rsidR="002F030C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тут гадюшник, понимаешь… Весь пиджак испортил!</w:t>
      </w:r>
    </w:p>
    <w:p w14:paraId="3B0B44B3" w14:textId="77777777" w:rsidR="002F030C" w:rsidRDefault="002F030C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</w:p>
    <w:p w14:paraId="3A576596" w14:textId="4AB3C66F" w:rsidR="0099219B" w:rsidRPr="002F030C" w:rsidRDefault="002F030C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2F030C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Нарцис</w:t>
      </w:r>
      <w:proofErr w:type="spellEnd"/>
      <w:r w:rsidRPr="002F030C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к</w:t>
      </w:r>
      <w:r w:rsidR="0099219B" w:rsidRPr="002F030C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ладет на стол айфон, высыпает на монитор кокаин и втягивает его в ноздрю, выбивает руками по столу замысловатую дробь и тут на сцену </w:t>
      </w:r>
      <w:r w:rsidR="0099219B" w:rsidRPr="002F030C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lastRenderedPageBreak/>
        <w:t xml:space="preserve">выходит средних лет человек – это актер местного драматического театра Анатолий </w:t>
      </w:r>
      <w:proofErr w:type="spellStart"/>
      <w:r w:rsidR="0099219B" w:rsidRPr="002F030C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="0099219B" w:rsidRPr="002F030C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45E10E2C" w14:textId="77777777" w:rsidR="002F030C" w:rsidRDefault="002F030C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Добрый день. </w:t>
      </w:r>
    </w:p>
    <w:p w14:paraId="65E9904A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Здравствуйте. </w:t>
      </w:r>
    </w:p>
    <w:p w14:paraId="4C514CB6" w14:textId="77777777" w:rsidR="003242A5" w:rsidRDefault="003242A5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С наступающим вас. </w:t>
      </w:r>
    </w:p>
    <w:p w14:paraId="65F8B62F" w14:textId="078F3429" w:rsidR="0099219B" w:rsidRDefault="003242A5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</w:t>
      </w:r>
      <w:proofErr w:type="spellEnd"/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А вас…</w:t>
      </w:r>
    </w:p>
    <w:p w14:paraId="117221A3" w14:textId="77777777" w:rsidR="003242A5" w:rsidRPr="004D3566" w:rsidRDefault="003242A5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перебивает</w:t>
      </w:r>
      <w:proofErr w:type="gram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Что, а вас. </w:t>
      </w:r>
    </w:p>
    <w:p w14:paraId="628127A7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Вас как зовут</w:t>
      </w:r>
      <w:r w:rsidR="003242A5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, спрашиваю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? </w:t>
      </w:r>
    </w:p>
    <w:p w14:paraId="0FDB2FC7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Анатолий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.</w:t>
      </w:r>
    </w:p>
    <w:p w14:paraId="66C48D4D" w14:textId="37746306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напевает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: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,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,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где ты 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был..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Pr="00595D62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(Нарцисс смотрит на </w:t>
      </w:r>
      <w:proofErr w:type="spellStart"/>
      <w:r w:rsidRPr="00595D62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Чибика</w:t>
      </w:r>
      <w:proofErr w:type="spellEnd"/>
      <w:r w:rsidRPr="00595D62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переводит взгляд на фото в айфоне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)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у, что похож. Здесь мы (</w:t>
      </w:r>
      <w:r w:rsidRPr="003242A5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берет </w:t>
      </w:r>
      <w:proofErr w:type="spellStart"/>
      <w:r w:rsidRPr="003242A5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Чибика</w:t>
      </w:r>
      <w:proofErr w:type="spellEnd"/>
      <w:r w:rsidRPr="003242A5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за подбородок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) подрежем, тут подкрасим, здесь подколем,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расчесочкой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пройдем. И будет один в один председатель нашей областной думы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1D6DC307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голосом лица нетрадиционной ориентации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: Ест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такое дело. Меня в театре все председателем называют.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Задолбали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прям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этим персонажем. </w:t>
      </w:r>
    </w:p>
    <w:p w14:paraId="16DFA748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lastRenderedPageBreak/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удивленно смотрит на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а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: А че у нас с голоском. С голоском я спрашиваю, что? Вам кто голос ставил,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Карузо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вы мой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? </w:t>
      </w:r>
    </w:p>
    <w:p w14:paraId="1D21306D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Так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… Коля Басков.</w:t>
      </w:r>
    </w:p>
    <w:p w14:paraId="1D4B9313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Кто!? Этот тили – тили,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трали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– вали это мы не проходили. Это нам не задавали. У вас низы есть? </w:t>
      </w:r>
    </w:p>
    <w:p w14:paraId="775612B2" w14:textId="4C084361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Нет, я больше фальцетом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3C182BDA" w14:textId="72401F80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Фальцетом будете с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ами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петь, а мне низов, басов, мяса дате!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06572756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</w:p>
    <w:p w14:paraId="588CB940" w14:textId="77777777" w:rsidR="0099219B" w:rsidRPr="00595D62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595D62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Нарцис</w:t>
      </w:r>
      <w:proofErr w:type="spellEnd"/>
      <w:r w:rsidRPr="00595D62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садится за рояль и стучит по клавише самой низкой октавы. </w:t>
      </w:r>
    </w:p>
    <w:p w14:paraId="29ABB022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</w:p>
    <w:p w14:paraId="3A90C0B3" w14:textId="68411FA3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переходит на бас: О, о, о…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5E3D5D48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Гуще! </w:t>
      </w:r>
    </w:p>
    <w:p w14:paraId="73306D38" w14:textId="3C027CA1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О, о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му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- у- у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23DAE3EC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Че мычим. Че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барогозим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. Дайте обертонов</w:t>
      </w:r>
    </w:p>
    <w:p w14:paraId="1F66A1D7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</w:p>
    <w:p w14:paraId="3F5B650F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lastRenderedPageBreak/>
        <w:t xml:space="preserve">Нарцисс Станиславович начинает играть на рояле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поет басом </w:t>
      </w:r>
    </w:p>
    <w:p w14:paraId="3040D3E1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Вечерний звон. Вечерний звон. Бом –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ом- ом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. </w:t>
      </w:r>
    </w:p>
    <w:p w14:paraId="420D3A00" w14:textId="6CF28CE0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с прекращает играть и говорит</w:t>
      </w:r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: В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от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это другое дело.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( </w:t>
      </w:r>
      <w:r w:rsidRPr="00595D62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поправляет</w:t>
      </w:r>
      <w:proofErr w:type="gramEnd"/>
      <w:r w:rsidRPr="00595D62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бабочку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)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Вот, что - значит поработал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старый работник культуры.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. </w:t>
      </w:r>
    </w:p>
    <w:p w14:paraId="1076F4FC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у, ка пройдись.</w:t>
      </w:r>
    </w:p>
    <w:p w14:paraId="3EA11900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Нарцис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играет танцевальную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меллодию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.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идет, виляя бедрами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. </w:t>
      </w:r>
    </w:p>
    <w:p w14:paraId="4548EA58" w14:textId="378CBBED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прекращает играть.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Стоп. Стоп. (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останавливается)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Чего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косерезим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. Чего ходим, как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Медведос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Тебя кто пластике учил, кто походку ставил, торопыжка ты моя!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1953078A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Коля.</w:t>
      </w:r>
    </w:p>
    <w:p w14:paraId="2154FD3F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Что опять Басков? </w:t>
      </w:r>
    </w:p>
    <w:p w14:paraId="548411A2" w14:textId="30721821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Коля Цискаридзе из Большого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69A55315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Кто, этот два притопа три прихлопа. Стань ровно. Ножки вместе.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lastRenderedPageBreak/>
        <w:t xml:space="preserve">Держим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осаночку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. Отталкиваемся и пошли, пошли...</w:t>
      </w:r>
    </w:p>
    <w:p w14:paraId="067147AA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стоит на месте.</w:t>
      </w:r>
    </w:p>
    <w:p w14:paraId="42D701F9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Я сказала пошли.</w:t>
      </w:r>
    </w:p>
    <w:p w14:paraId="4D7396A8" w14:textId="42098E13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Куд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666785C4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с</w:t>
      </w:r>
      <w:proofErr w:type="gram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От бедра пошли, от бедра.</w:t>
      </w:r>
    </w:p>
    <w:p w14:paraId="2C83AF22" w14:textId="112854CC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Нарцис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начинает играть танец маленьких лебедей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52E279A7" w14:textId="4BF12DC4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с</w:t>
      </w:r>
      <w:proofErr w:type="gram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Вот, это другое дело. Вот, что мы старые работники культуры. Присаживай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ся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5561CE63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садится. </w:t>
      </w:r>
    </w:p>
    <w:p w14:paraId="24379A30" w14:textId="7ECCA909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Вам ситуацию прояснили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0422DE56" w14:textId="0AB41772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В общих чертах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сказали, что будут в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дурке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фильм снимать. Хотелось бы узнать подробней: про </w:t>
      </w:r>
      <w:r w:rsidRPr="004D3566">
        <w:rPr>
          <w:rFonts w:ascii="Times New Roman" w:hAnsi="Times New Roman" w:cs="Times New Roman"/>
          <w:sz w:val="48"/>
          <w:szCs w:val="48"/>
        </w:rPr>
        <w:t>сверхзадачу, сквозное действие, событийный ряд и действенный анализ роли… Я кого играть то должен?</w:t>
      </w:r>
      <w:r w:rsidR="001165D0">
        <w:rPr>
          <w:rFonts w:ascii="Times New Roman" w:hAnsi="Times New Roman" w:cs="Times New Roman"/>
          <w:color w:val="545454"/>
          <w:sz w:val="48"/>
          <w:szCs w:val="48"/>
          <w:shd w:val="clear" w:color="auto" w:fill="FFFFFF"/>
        </w:rPr>
        <w:t xml:space="preserve"> </w:t>
      </w:r>
    </w:p>
    <w:p w14:paraId="48B833E0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Председателя нашей областной думы. Он пока здесь полежит, а ты вместо него поработаешь. </w:t>
      </w:r>
    </w:p>
    <w:p w14:paraId="5DAAFFC6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А-а-а, понятно. А какова цена вопроса? </w:t>
      </w:r>
    </w:p>
    <w:p w14:paraId="04234240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lastRenderedPageBreak/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50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тыр</w:t>
      </w:r>
      <w:proofErr w:type="spellEnd"/>
    </w:p>
    <w:p w14:paraId="57B13344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В день? </w:t>
      </w:r>
    </w:p>
    <w:p w14:paraId="4408A360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В месяц</w:t>
      </w:r>
    </w:p>
    <w:p w14:paraId="1A707464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возмущенно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: </w:t>
      </w:r>
    </w:p>
    <w:p w14:paraId="672DE3FC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Да, вы смеётесь надо мной, милостивая государ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ь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Я за роль Чибиса (поет У дороги 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с)в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детском спектакле больше получаю! Простите, но меня ждут на сцене. </w:t>
      </w:r>
    </w:p>
    <w:p w14:paraId="66903B92" w14:textId="77777777" w:rsidR="0099219B" w:rsidRPr="00B76E84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B76E84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B76E84">
        <w:rPr>
          <w:rFonts w:ascii="Times New Roman" w:eastAsia="Times New Roman" w:hAnsi="Times New Roman" w:cs="Times New Roman"/>
          <w:b/>
          <w:color w:val="222222"/>
          <w:sz w:val="48"/>
          <w:szCs w:val="48"/>
          <w:shd w:val="clear" w:color="auto" w:fill="FFFFFF"/>
          <w:lang w:eastAsia="ru-RU"/>
        </w:rPr>
        <w:t xml:space="preserve"> направляется к двери</w:t>
      </w:r>
    </w:p>
    <w:p w14:paraId="464A4800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с</w:t>
      </w:r>
      <w:proofErr w:type="gram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Послушайте,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, вы знаете, к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ак у них здесь морг называется?</w:t>
      </w:r>
    </w:p>
    <w:p w14:paraId="2AB8FA6C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(пауза) Райские кущи. </w:t>
      </w:r>
    </w:p>
    <w:p w14:paraId="156BD395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И что с того?</w:t>
      </w:r>
    </w:p>
    <w:p w14:paraId="64A0C681" w14:textId="28BC119E" w:rsidR="0099219B" w:rsidRPr="004D3566" w:rsidRDefault="0099219B" w:rsidP="004058CF">
      <w:pPr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Нарцисс А то, что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в случае отказа в них и окажетесь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06EC38BB" w14:textId="77777777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Чиб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резко разворачивается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: Так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бы сразу и сказали, а то ходите вокруг, да около. Я согласен. </w:t>
      </w:r>
    </w:p>
    <w:p w14:paraId="2F4906B2" w14:textId="62B306D6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с</w:t>
      </w:r>
      <w:proofErr w:type="gram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Вот и ладушки. Тогда идите и готовьтесь к роли!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Костюм для роли получите в покойницкой. </w:t>
      </w:r>
    </w:p>
    <w:p w14:paraId="1F92AD50" w14:textId="77777777" w:rsidR="0099219B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lastRenderedPageBreak/>
        <w:t xml:space="preserve">Чибис В Райских кущах. </w:t>
      </w:r>
    </w:p>
    <w:p w14:paraId="590F96F3" w14:textId="4B76623A" w:rsidR="0099219B" w:rsidRPr="004D3566" w:rsidRDefault="0099219B" w:rsidP="004058CF">
      <w:pPr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Нарцис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Именно. Все давайте, идите, идите!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</w:p>
    <w:p w14:paraId="461ECDA8" w14:textId="77777777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Чибик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уходит. </w:t>
      </w:r>
    </w:p>
    <w:p w14:paraId="26C476A8" w14:textId="77777777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Входит </w:t>
      </w: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</w:t>
      </w:r>
    </w:p>
    <w:p w14:paraId="5A08CF97" w14:textId="77777777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протягивает </w:t>
      </w: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арциссу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акет. </w:t>
      </w:r>
    </w:p>
    <w:p w14:paraId="1F10B56A" w14:textId="77777777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арцисс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Чистый?</w:t>
      </w:r>
    </w:p>
    <w:p w14:paraId="5F0C6A04" w14:textId="77777777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proofErr w:type="spellStart"/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</w:t>
      </w:r>
      <w:proofErr w:type="spellEnd"/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Обижаете, </w:t>
      </w: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арцисс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таниславовна! Аргентинская партия.</w:t>
      </w:r>
    </w:p>
    <w:p w14:paraId="7A4BF25E" w14:textId="6C1EAA09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proofErr w:type="spellStart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ошмайдер</w:t>
      </w:r>
      <w:proofErr w:type="spellEnd"/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уходит</w:t>
      </w:r>
      <w:r w:rsidR="001165D0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</w:p>
    <w:p w14:paraId="4E9DF4F6" w14:textId="77777777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арцисс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тягивает в ноздри кокаин и говорит</w:t>
      </w: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Измельчал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ародец. Вся надежда на нас старых работников культуры. </w:t>
      </w:r>
    </w:p>
    <w:p w14:paraId="1CCB621A" w14:textId="77777777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</w:p>
    <w:p w14:paraId="417F4607" w14:textId="77777777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арцисс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ет</w:t>
      </w:r>
      <w:proofErr w:type="gramStart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: У</w:t>
      </w:r>
      <w:proofErr w:type="gramEnd"/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дороги чибис. </w:t>
      </w:r>
    </w:p>
    <w:p w14:paraId="4AAE586E" w14:textId="77777777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</w:p>
    <w:p w14:paraId="1D833E4B" w14:textId="697AB83E" w:rsidR="0099219B" w:rsidRPr="004D3566" w:rsidRDefault="0099219B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Нарцисс </w:t>
      </w: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окидает сцену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Звучит легкая джазовая музыка. </w:t>
      </w:r>
    </w:p>
    <w:p w14:paraId="08E628AF" w14:textId="30676BF2" w:rsidR="00261AD2" w:rsidRPr="004D3566" w:rsidRDefault="001165D0" w:rsidP="004058CF">
      <w:pPr>
        <w:tabs>
          <w:tab w:val="left" w:pos="4110"/>
        </w:tabs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</w:t>
      </w:r>
    </w:p>
    <w:p w14:paraId="00B36E29" w14:textId="3392AEB0" w:rsidR="00366731" w:rsidRPr="004D3566" w:rsidRDefault="00366731" w:rsidP="004058CF">
      <w:pPr>
        <w:tabs>
          <w:tab w:val="left" w:pos="4110"/>
        </w:tabs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bookmarkStart w:id="0" w:name="OLE_LINK1"/>
      <w:bookmarkStart w:id="1" w:name="OLE_LINK2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цена </w:t>
      </w:r>
      <w:r w:rsidR="006404A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пятая </w:t>
      </w:r>
    </w:p>
    <w:p w14:paraId="7E95D14A" w14:textId="77777777" w:rsidR="003C1D86" w:rsidRPr="004D3566" w:rsidRDefault="003C1D86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548AFF24" w14:textId="39FD3534" w:rsidR="00366731" w:rsidRPr="004D3566" w:rsidRDefault="003667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Председатель сидит в зале заседаний психбольницы </w:t>
      </w:r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и пишет, бормоча себе текст </w:t>
      </w:r>
      <w:proofErr w:type="gramStart"/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ишет</w:t>
      </w:r>
      <w:proofErr w:type="gramEnd"/>
      <w:r w:rsidR="00BA0D0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что – то </w:t>
      </w:r>
      <w:r w:rsidR="00564D7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на салфетке.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ляска остановилась у крепких дубовых ворот.</w:t>
      </w:r>
      <w:r w:rsidR="00BA0D0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У дубовых ворот. Дубовых </w:t>
      </w:r>
      <w:proofErr w:type="gramStart"/>
      <w:r w:rsidR="00BA0D0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 думает</w:t>
      </w:r>
      <w:proofErr w:type="gramEnd"/>
      <w:r w:rsidR="00BA0D0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F117C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нязь Михайло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аколотил в них ногой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ткрывай чертов сын.</w:t>
      </w:r>
      <w:r w:rsidR="00BA0D0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верь отворилась. Что с царем? Помирает, батюшка, царь наш… надежа наша…</w:t>
      </w:r>
      <w:r w:rsidR="00BA0D0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BA0D0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лащущим</w:t>
      </w:r>
      <w:proofErr w:type="spellEnd"/>
      <w:r w:rsidR="00BA0D0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голосом ответил Алешка. </w:t>
      </w:r>
    </w:p>
    <w:p w14:paraId="736AE5D0" w14:textId="77777777" w:rsidR="00366731" w:rsidRPr="004D3566" w:rsidRDefault="003667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В </w:t>
      </w:r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зал заседания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входит доктор Красавина молодая симпатичная женщина.</w:t>
      </w:r>
    </w:p>
    <w:p w14:paraId="66FF3F51" w14:textId="77777777" w:rsidR="00564D7A" w:rsidRPr="004D3566" w:rsidRDefault="005524A6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расавина </w:t>
      </w:r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о</w:t>
      </w:r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д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ходит</w:t>
      </w:r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к председателю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и заглядывает</w:t>
      </w:r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через его плечо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,</w:t>
      </w:r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на предмет узнать,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что он пишет на бумажной салфетке. Председатель</w:t>
      </w:r>
      <w:r w:rsidR="00207C9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отрывает взгляд</w:t>
      </w:r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от салфетки, смотрит на Красавину</w:t>
      </w:r>
      <w:r w:rsidR="00207C9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,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быстро </w:t>
      </w:r>
      <w:r w:rsidR="00B42EAF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встает </w:t>
      </w:r>
      <w:r w:rsidR="00564D7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и </w:t>
      </w:r>
      <w:r w:rsidR="00207C9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рячет салфетку в карман.</w:t>
      </w:r>
    </w:p>
    <w:p w14:paraId="692CEFD9" w14:textId="77777777" w:rsidR="00564D7A" w:rsidRPr="004D3566" w:rsidRDefault="00564D7A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7BFA4779" w14:textId="77777777" w:rsidR="00366731" w:rsidRPr="004D3566" w:rsidRDefault="00207C96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r w:rsidR="00BA0D0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зволновано: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</w:t>
      </w:r>
      <w:r w:rsidR="003667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равствуйте.</w:t>
      </w:r>
      <w:r w:rsidR="00B42EA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4B94DF86" w14:textId="77777777" w:rsidR="00564D7A" w:rsidRPr="004D3566" w:rsidRDefault="00564D7A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294FE72E" w14:textId="77777777" w:rsidR="003242A5" w:rsidRDefault="003F1496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lastRenderedPageBreak/>
        <w:t>Красавина с</w:t>
      </w:r>
      <w:r w:rsidR="00207C9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адится з</w:t>
      </w:r>
      <w:r w:rsidR="00D2762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а ст</w:t>
      </w:r>
      <w:r w:rsidR="00207C9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ол</w:t>
      </w:r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,</w:t>
      </w:r>
      <w:r w:rsidR="00207C9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D2762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ладет на </w:t>
      </w:r>
      <w:r w:rsidR="00BA0D0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него </w:t>
      </w:r>
      <w:r w:rsidR="00D2762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апку</w:t>
      </w:r>
      <w:r w:rsidR="005524A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: </w:t>
      </w:r>
    </w:p>
    <w:p w14:paraId="79649ED5" w14:textId="77777777" w:rsidR="003242A5" w:rsidRDefault="003242A5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242E4A64" w14:textId="77777777" w:rsidR="003242A5" w:rsidRDefault="003242A5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Добрый день </w:t>
      </w:r>
    </w:p>
    <w:p w14:paraId="1EE89F4B" w14:textId="77777777" w:rsidR="003242A5" w:rsidRDefault="003242A5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 С наступающим вас.</w:t>
      </w:r>
    </w:p>
    <w:p w14:paraId="5D33C63A" w14:textId="056E82EB" w:rsidR="00FF3E1B" w:rsidRPr="004D3566" w:rsidRDefault="003242A5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. Спасибо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gramStart"/>
      <w:r w:rsidR="003F1737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 Красавина</w:t>
      </w:r>
      <w:proofErr w:type="gramEnd"/>
      <w:r w:rsidR="003F1737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отряхивает побелку) Когда уже этот ремонт закончится! </w:t>
      </w:r>
      <w:r w:rsidR="00D2762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у, что ж давайте знакомится. </w:t>
      </w:r>
      <w:r w:rsidR="003667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еня зовут Анна Сергеевна Красавина. Я ваш новый лечащий врач.</w:t>
      </w:r>
      <w:r w:rsidR="00FF3E1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264891F0" w14:textId="77777777" w:rsidR="00FF3E1B" w:rsidRPr="004D3566" w:rsidRDefault="00FF3E1B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Председатель </w:t>
      </w:r>
      <w:r w:rsidR="00207C9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берет в руки череп и </w:t>
      </w:r>
      <w:r w:rsidR="000F5605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прашивает</w:t>
      </w:r>
      <w:r w:rsidR="000F560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</w:t>
      </w:r>
      <w:r w:rsidR="001B01B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звольте, а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етр Иванович как же? </w:t>
      </w:r>
    </w:p>
    <w:p w14:paraId="4913691F" w14:textId="77777777" w:rsidR="00FF3E1B" w:rsidRPr="004D3566" w:rsidRDefault="00FF3E1B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 Его перевели в другую клинику.</w:t>
      </w:r>
    </w:p>
    <w:p w14:paraId="08B4A84D" w14:textId="77777777" w:rsidR="0048691B" w:rsidRPr="004D3566" w:rsidRDefault="0048691B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Жаль. Мы с ним хорошо ладили. </w:t>
      </w:r>
    </w:p>
    <w:p w14:paraId="15A943E1" w14:textId="77777777" w:rsidR="00366731" w:rsidRPr="004D3566" w:rsidRDefault="00FF3E1B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 В</w:t>
      </w:r>
      <w:r w:rsidR="003667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ы думаете, что со мной вы не сладите?</w:t>
      </w:r>
    </w:p>
    <w:p w14:paraId="199DC12B" w14:textId="77777777" w:rsidR="00494931" w:rsidRPr="004D3566" w:rsidRDefault="003667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Если вы не будете у меня отбирать </w:t>
      </w:r>
      <w:r w:rsidR="008046B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мои рукописи, </w:t>
      </w:r>
      <w:r w:rsidR="00D2762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к старшая медсестра Печерская</w:t>
      </w:r>
      <w:r w:rsidR="000F560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то сладим</w:t>
      </w:r>
      <w:r w:rsidR="00BF707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</w:p>
    <w:p w14:paraId="54084B76" w14:textId="77777777" w:rsidR="00494931" w:rsidRPr="004D3566" w:rsidRDefault="004949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Это то, что вы спрятали в карман?</w:t>
      </w:r>
    </w:p>
    <w:p w14:paraId="5D43DA96" w14:textId="374FF847" w:rsidR="008046B9" w:rsidRPr="004D3566" w:rsidRDefault="004949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 Да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0F259BD7" w14:textId="77777777" w:rsidR="008046B9" w:rsidRPr="004D3566" w:rsidRDefault="003667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="001B01B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Давайте – ка я вас послушаю. Дышите (</w:t>
      </w:r>
      <w:r w:rsidR="001B01BF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 слушает председателя и одновременно разговаривает с ним</w:t>
      </w:r>
      <w:proofErr w:type="gramStart"/>
      <w:r w:rsidR="001B01B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proofErr w:type="gramEnd"/>
      <w:r w:rsidR="001B01B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</w:t>
      </w:r>
      <w:r w:rsidR="008046B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то</w:t>
      </w:r>
      <w:r w:rsidR="00D2762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ж</w:t>
      </w:r>
      <w:r w:rsidR="008046B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ы </w:t>
      </w:r>
      <w:r w:rsidR="00D2762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акое пишете, что это нужно </w:t>
      </w:r>
      <w:r w:rsidR="00C64B3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тбирать</w:t>
      </w:r>
      <w:r w:rsidR="008046B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? </w:t>
      </w:r>
    </w:p>
    <w:p w14:paraId="30D8376F" w14:textId="6B79E36C" w:rsidR="00494931" w:rsidRPr="004D3566" w:rsidRDefault="008046B9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редседатель</w:t>
      </w:r>
      <w:r w:rsidR="005524A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вытаскивает из кармана салфетку</w:t>
      </w:r>
      <w:r w:rsidR="005524A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5524A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Я пишу роман. </w:t>
      </w:r>
      <w:proofErr w:type="spellStart"/>
      <w:r w:rsidR="004949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оманище</w:t>
      </w:r>
      <w:proofErr w:type="spellEnd"/>
      <w:r w:rsidR="004949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! (</w:t>
      </w:r>
      <w:r w:rsidR="00494931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машет салфеткой в воздухе</w:t>
      </w:r>
      <w:r w:rsidR="004949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 Кирпич! Глыбу (сморкается в салфетку) Дома все руки не доходили, а тут и время есть и библиотека.</w:t>
      </w:r>
    </w:p>
    <w:p w14:paraId="71D37D3B" w14:textId="77777777" w:rsidR="00494931" w:rsidRPr="004D3566" w:rsidRDefault="004949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 Так вы писатель.</w:t>
      </w:r>
    </w:p>
    <w:p w14:paraId="59782D74" w14:textId="77777777" w:rsidR="00494931" w:rsidRPr="004D3566" w:rsidRDefault="004949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Начинающий. </w:t>
      </w:r>
    </w:p>
    <w:p w14:paraId="7274A011" w14:textId="77777777" w:rsidR="00494931" w:rsidRPr="004D3566" w:rsidRDefault="004949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И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о чем он ваш роман?</w:t>
      </w:r>
    </w:p>
    <w:p w14:paraId="7F2D9FB6" w14:textId="36DC8546" w:rsidR="00494931" w:rsidRPr="004D3566" w:rsidRDefault="004949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 О подмене государя. Событий изменившим мировую историю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14550CEB" w14:textId="77777777" w:rsidR="00D466A7" w:rsidRPr="004D3566" w:rsidRDefault="00494931" w:rsidP="004058CF">
      <w:pPr>
        <w:shd w:val="clear" w:color="auto" w:fill="FFFFFF"/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о вот незадача. Г</w:t>
      </w:r>
      <w:r w:rsidR="00E2593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лавврач </w:t>
      </w:r>
      <w:r w:rsidR="00D466A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о старшей медсестрой </w:t>
      </w:r>
      <w:r w:rsidR="00E2593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усмотрели </w:t>
      </w:r>
      <w:r w:rsidR="003667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</w:t>
      </w:r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1B01B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ем </w:t>
      </w:r>
      <w:r w:rsidR="0084190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амек</w:t>
      </w:r>
      <w:r w:rsidR="00D466A7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и на 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ашу </w:t>
      </w:r>
      <w:r w:rsidR="00D466A7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литическую жизнь!</w:t>
      </w:r>
      <w:r w:rsidR="0084190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1DDD5A55" w14:textId="04CB3626" w:rsidR="00841908" w:rsidRPr="004D3566" w:rsidRDefault="00F32CA9" w:rsidP="004058CF">
      <w:pPr>
        <w:shd w:val="clear" w:color="auto" w:fill="FFFFFF"/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 xml:space="preserve">Красавина </w:t>
      </w:r>
      <w:r w:rsidR="00494931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 р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зве</w:t>
      </w:r>
      <w:r w:rsidR="00E2593F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у нас есть </w:t>
      </w:r>
      <w:r w:rsidR="00841908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литическая жизнь?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</w:p>
    <w:p w14:paraId="4FDF22E1" w14:textId="77777777" w:rsidR="001B79AA" w:rsidRPr="004D3566" w:rsidRDefault="00841908" w:rsidP="004058CF">
      <w:pPr>
        <w:shd w:val="clear" w:color="auto" w:fill="FFFFFF"/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редседатель</w:t>
      </w:r>
      <w:r w:rsidR="00E2593F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 xml:space="preserve"> опасливо </w:t>
      </w:r>
      <w:r w:rsidR="00207C96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говорит в фонендоскоп, что висит на груди Красавиной</w:t>
      </w:r>
      <w:proofErr w:type="gramStart"/>
      <w:r w:rsidR="00DA089B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:</w:t>
      </w:r>
      <w:r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3A2B1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ихо</w:t>
      </w:r>
      <w:proofErr w:type="gramEnd"/>
      <w:r w:rsidR="0009231D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…</w:t>
      </w:r>
      <w:r w:rsidR="003A2B1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="001B79AA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е говорите так, а то они и вас сюда упекут</w:t>
      </w:r>
      <w:r w:rsidR="005A2A2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</w:p>
    <w:p w14:paraId="3E49EDD3" w14:textId="77777777" w:rsidR="000F5605" w:rsidRPr="004D3566" w:rsidRDefault="000F5605" w:rsidP="004058CF">
      <w:pPr>
        <w:shd w:val="clear" w:color="auto" w:fill="FFFFFF"/>
        <w:spacing w:line="235" w:lineRule="atLeast"/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Председатель выглядывает за дверь</w:t>
      </w:r>
    </w:p>
    <w:p w14:paraId="35359A8F" w14:textId="77777777" w:rsidR="00DD7676" w:rsidRPr="004D3566" w:rsidRDefault="001B79AA" w:rsidP="004058CF">
      <w:pPr>
        <w:shd w:val="clear" w:color="auto" w:fill="FFFFFF"/>
        <w:spacing w:line="235" w:lineRule="atLeast"/>
        <w:jc w:val="both"/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</w:pPr>
      <w:r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Красавина улыбаясь</w:t>
      </w:r>
      <w:proofErr w:type="gramStart"/>
      <w:r w:rsidR="00DA089B" w:rsidRPr="004D3566"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  <w:t>:</w:t>
      </w:r>
      <w:r w:rsidR="00BF707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у</w:t>
      </w:r>
      <w:proofErr w:type="gramEnd"/>
      <w:r w:rsidR="00BF707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я уже </w:t>
      </w:r>
      <w:r w:rsidR="005A2A2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и так</w:t>
      </w:r>
      <w:r w:rsidR="00BF707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в некотором роде </w:t>
      </w:r>
      <w:r w:rsidR="005A2A26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десь</w:t>
      </w:r>
      <w:r w:rsidR="00D27629" w:rsidRPr="004D3566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</w:t>
      </w:r>
    </w:p>
    <w:p w14:paraId="647730CC" w14:textId="77777777" w:rsidR="005B4F9D" w:rsidRPr="004D3566" w:rsidRDefault="00C64B30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DD767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</w:t>
      </w:r>
      <w:r w:rsidR="005B4F9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подходит к председателю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proofErr w:type="gramEnd"/>
      <w:r w:rsidR="005B4F9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5247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мотрите сюда. </w:t>
      </w:r>
    </w:p>
    <w:p w14:paraId="4B97DB93" w14:textId="77777777" w:rsidR="00B91A2C" w:rsidRPr="004D3566" w:rsidRDefault="00B30C2D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0F5605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</w:t>
      </w:r>
      <w:r w:rsidR="000F560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начинает</w:t>
      </w:r>
      <w:r w:rsidR="00B91A2C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водить перед глазами председатель молоточек</w:t>
      </w:r>
      <w:r w:rsidR="00B91A2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</w:t>
      </w:r>
    </w:p>
    <w:p w14:paraId="1BCF6B99" w14:textId="0A6CA808" w:rsidR="005B4F9D" w:rsidRPr="004D3566" w:rsidRDefault="00B91A2C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5B4F9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</w:t>
      </w:r>
      <w:r w:rsidR="00623AC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от только не надо </w:t>
      </w:r>
      <w:r w:rsidR="00C64B3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елать из меня идиота!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7F5F9436" w14:textId="3FBDAA9A" w:rsidR="0052477C" w:rsidRPr="004D3566" w:rsidRDefault="0052477C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Я не делаю из </w:t>
      </w:r>
      <w:r w:rsidR="00207AD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ас идиота и никому этого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 позволю, но осмотреть вас это моя пряма</w:t>
      </w:r>
      <w:r w:rsidR="004949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я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обязанность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10C5CE56" w14:textId="77777777" w:rsidR="00366731" w:rsidRPr="004D3566" w:rsidRDefault="00B91A2C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</w:t>
      </w:r>
      <w:r w:rsidR="00623AC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кладет молоточек в карман</w:t>
      </w:r>
      <w:r w:rsidR="0052477C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, садится за стол смотрит в историю болезни</w:t>
      </w:r>
      <w:r w:rsidR="00623AC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аша фамилия</w:t>
      </w:r>
      <w:r w:rsidR="003667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14628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ютиков Гиацинт Се</w:t>
      </w:r>
      <w:r w:rsidR="00446F0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енови</w:t>
      </w:r>
      <w:r w:rsidR="003667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?</w:t>
      </w:r>
    </w:p>
    <w:p w14:paraId="0F897051" w14:textId="77777777" w:rsidR="00F35DC0" w:rsidRPr="004D3566" w:rsidRDefault="003667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09231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Здесь да, а </w:t>
      </w:r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не стен этого заведенья нет! </w:t>
      </w:r>
    </w:p>
    <w:p w14:paraId="26A69A4F" w14:textId="77777777" w:rsidR="0009231D" w:rsidRPr="004D3566" w:rsidRDefault="0009231D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. А</w:t>
      </w:r>
      <w:r w:rsidR="005247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не стен, </w:t>
      </w:r>
      <w:r w:rsidR="003322E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ы кто? </w:t>
      </w:r>
    </w:p>
    <w:p w14:paraId="607A9C18" w14:textId="77777777" w:rsidR="00207ADC" w:rsidRPr="004D3566" w:rsidRDefault="003667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 Я дал подписку главврачу, что буду держать это в тайне.</w:t>
      </w:r>
      <w:r w:rsidR="00DD767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5AC324ED" w14:textId="77777777" w:rsidR="00207ADC" w:rsidRPr="004D3566" w:rsidRDefault="00207ADC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Понятно. </w:t>
      </w:r>
      <w:r w:rsidRPr="004D3566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val="en" w:eastAsia="ru-RU"/>
        </w:rPr>
        <w:t>Bipolar</w:t>
      </w:r>
      <w:r w:rsidRPr="004D3566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val="en" w:eastAsia="ru-RU"/>
        </w:rPr>
        <w:t>disorder</w:t>
      </w:r>
      <w:r w:rsidRPr="004D3566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 xml:space="preserve">. </w:t>
      </w:r>
    </w:p>
    <w:p w14:paraId="0B6C7AA2" w14:textId="77777777" w:rsidR="00207ADC" w:rsidRPr="004D3566" w:rsidRDefault="00207ADC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>Председатель Что</w:t>
      </w:r>
      <w:proofErr w:type="gramEnd"/>
      <w:r w:rsidRPr="004D3566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 xml:space="preserve">? </w:t>
      </w:r>
    </w:p>
    <w:p w14:paraId="5BA946DB" w14:textId="77777777" w:rsidR="0052477C" w:rsidRPr="004D3566" w:rsidRDefault="00207ADC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</w:t>
      </w:r>
      <w:r w:rsidR="005247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вина И сколь</w:t>
      </w:r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</w:t>
      </w:r>
      <w:r w:rsidR="005247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ы </w:t>
      </w:r>
      <w:r w:rsidR="005247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уже ее храните. Я хочу сказать. Сколько вы уже находите в нашей клинике?</w:t>
      </w:r>
    </w:p>
    <w:p w14:paraId="08102DA2" w14:textId="3DA3302F" w:rsidR="00366731" w:rsidRPr="004D3566" w:rsidRDefault="0052477C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 Я не считаю дни. Я пишу книгу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6FB34CCE" w14:textId="77777777" w:rsidR="005524A6" w:rsidRPr="004D3566" w:rsidRDefault="00F35DC0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5524A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айте</w:t>
      </w:r>
      <w:r w:rsidR="00623AC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пожалуйста,</w:t>
      </w:r>
      <w:r w:rsidR="005524A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не вашу руку. </w:t>
      </w:r>
    </w:p>
    <w:p w14:paraId="4C967A70" w14:textId="0A95311F" w:rsidR="00C24C44" w:rsidRPr="004D3566" w:rsidRDefault="003322E8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366731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щупает пульс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: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431CF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ак. Так. </w:t>
      </w:r>
      <w:r w:rsidR="003667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ульс нормальный. Забросьте, пожалуйста, ногу на ногу (</w:t>
      </w:r>
      <w:r w:rsidR="00366731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</w:t>
      </w:r>
      <w:r w:rsidR="00623AC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F32CA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вытаскивает</w:t>
      </w:r>
      <w:r w:rsidR="00623AC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из кармана молоточек и стучит им по колену председателя. </w:t>
      </w:r>
      <w:r w:rsidR="00366731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редседатель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не реагирует. Красавина с удивление смотрит на него и </w:t>
      </w:r>
      <w:r w:rsidR="00623AC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бьёт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его ладонью</w:t>
      </w:r>
      <w:r w:rsidR="00623AC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по </w:t>
      </w:r>
      <w:r w:rsidR="00623AC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lastRenderedPageBreak/>
        <w:t>коленку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. Председатель высоко выбрасывает ногу)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43E4016A" w14:textId="076C0E9C" w:rsidR="00366731" w:rsidRPr="004D3566" w:rsidRDefault="00623AC9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ачая головой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val="en-US" w:eastAsia="ru-RU"/>
        </w:rPr>
        <w:t>Sic</w:t>
      </w:r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val="en-US" w:eastAsia="ru-RU"/>
        </w:rPr>
        <w:t>transit</w:t>
      </w:r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val="en-US" w:eastAsia="ru-RU"/>
        </w:rPr>
        <w:t>gloria</w:t>
      </w:r>
      <w:proofErr w:type="spellEnd"/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val="en-US" w:eastAsia="ru-RU"/>
        </w:rPr>
        <w:t>mundi</w:t>
      </w:r>
      <w:r w:rsidR="00F35D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r w:rsidR="000F560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пите</w:t>
      </w:r>
      <w:r w:rsidR="00207C9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3667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хорошо</w:t>
      </w:r>
      <w:r w:rsidR="001973A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?</w:t>
      </w:r>
    </w:p>
    <w:p w14:paraId="1D171A79" w14:textId="77777777" w:rsidR="00366731" w:rsidRPr="004D3566" w:rsidRDefault="00366731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</w:t>
      </w:r>
      <w:r w:rsidR="00207C9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мотря на какую кровать положат. Сегодня вообще на досках спал. </w:t>
      </w:r>
    </w:p>
    <w:p w14:paraId="1A5F5B11" w14:textId="77777777" w:rsidR="00F35DC0" w:rsidRPr="004D3566" w:rsidRDefault="00F35DC0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07AD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у, а</w:t>
      </w:r>
      <w:r w:rsidR="004949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аппетитом… как у вас? </w:t>
      </w:r>
    </w:p>
    <w:p w14:paraId="57355D1D" w14:textId="77777777" w:rsidR="00F35DC0" w:rsidRPr="004D3566" w:rsidRDefault="00F35DC0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 Нормально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если не дают кашу на машинном масле. </w:t>
      </w:r>
    </w:p>
    <w:p w14:paraId="3541F562" w14:textId="16F784FC" w:rsidR="00F35DC0" w:rsidRPr="004D3566" w:rsidRDefault="00F35DC0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А какие </w:t>
      </w:r>
      <w:r w:rsidR="00207AD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аблетки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инимаете</w:t>
      </w:r>
      <w:r w:rsidR="00207AD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E6F6DE5" w14:textId="6133481C" w:rsidR="00F35DC0" w:rsidRDefault="00F35DC0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</w:t>
      </w:r>
      <w:r w:rsidR="00207AD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азные,</w:t>
      </w:r>
      <w:r w:rsidR="001A7C95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gramStart"/>
      <w:r w:rsidR="001A7C95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 вытаскивает</w:t>
      </w:r>
      <w:proofErr w:type="gramEnd"/>
      <w:r w:rsidR="001A7C95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з кармана груду упаковок с таблетками и достает одну большую жёлтую конфету </w:t>
      </w:r>
      <w:proofErr w:type="spellStart"/>
      <w:r w:rsidR="001A7C95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омпасье</w:t>
      </w:r>
      <w:proofErr w:type="spellEnd"/>
      <w:r w:rsidR="001A7C95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 таблеток</w:t>
      </w:r>
      <w:r w:rsidR="00207AD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о в основном ж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лтенькие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53D7B3FF" w14:textId="77777777" w:rsidR="001A7C95" w:rsidRPr="001A7C95" w:rsidRDefault="001A7C95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15211442" w14:textId="77777777" w:rsidR="001A7C95" w:rsidRPr="001A7C95" w:rsidRDefault="001A7C95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1A7C95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редседатель бросает ее себе в рот и начинает сосать</w:t>
      </w:r>
    </w:p>
    <w:p w14:paraId="3112DA8E" w14:textId="77777777" w:rsidR="001A7C95" w:rsidRDefault="001A7C95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3B57445D" w14:textId="77777777" w:rsidR="00F35DC0" w:rsidRPr="004D3566" w:rsidRDefault="00F35DC0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Я сменю их на красненькие. </w:t>
      </w:r>
    </w:p>
    <w:p w14:paraId="1DE68844" w14:textId="6199B8E9" w:rsidR="00F35DC0" w:rsidRPr="004D3566" w:rsidRDefault="00F35DC0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Это не повредит моей</w:t>
      </w:r>
      <w:r w:rsidR="00207AD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работе над романом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006626F" w14:textId="7A7F82AE" w:rsidR="00F35DC0" w:rsidRPr="004D3566" w:rsidRDefault="00F35DC0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07AD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то вы нисколько, а даже на оборот. Ну, что ж на сегодня, пожалуй, все</w:t>
      </w:r>
      <w:r w:rsidR="004949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 Можете идти к себе</w:t>
      </w:r>
      <w:r w:rsidR="00207AD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7FFB0BF8" w14:textId="77777777" w:rsidR="003322E8" w:rsidRPr="004D3566" w:rsidRDefault="003322E8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редседатель</w:t>
      </w:r>
      <w:r w:rsidR="006842FB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идет к выходу и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читает ша</w:t>
      </w:r>
      <w:r w:rsidR="00FF781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ги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: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Раз, два, три, четыре, восемь десять. Почем дес</w:t>
      </w:r>
      <w:r w:rsidR="00FF781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ять? Вчера было больше. </w:t>
      </w:r>
      <w:proofErr w:type="gramStart"/>
      <w:r w:rsidR="00FF781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 пауз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 А</w:t>
      </w:r>
      <w:r w:rsidR="00FF781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нятно. Нужно начинать с </w:t>
      </w:r>
      <w:r w:rsidR="00FF781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уля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</w:p>
    <w:p w14:paraId="5D072C84" w14:textId="77777777" w:rsidR="003322E8" w:rsidRPr="004D3566" w:rsidRDefault="003322E8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редседатель считает шаги в обратном направлении</w:t>
      </w:r>
      <w:r w:rsidR="00FF781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 Ноль, од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ин, два….</w:t>
      </w:r>
    </w:p>
    <w:bookmarkEnd w:id="0"/>
    <w:bookmarkEnd w:id="1"/>
    <w:p w14:paraId="7743B4DE" w14:textId="2B9BCC3E" w:rsidR="00324A4C" w:rsidRPr="004D3566" w:rsidRDefault="006842FB" w:rsidP="004058CF">
      <w:pPr>
        <w:shd w:val="clear" w:color="auto" w:fill="FFFFFF"/>
        <w:spacing w:line="235" w:lineRule="atLeast"/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расавина удрученно </w:t>
      </w:r>
      <w:r w:rsidR="00207ADC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ачает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головой</w:t>
      </w:r>
      <w:r w:rsidR="00207ADC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.</w:t>
      </w:r>
      <w:r w:rsidR="00F35DC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Играет легкая джазовая музыка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7B7E9E95" w14:textId="77777777" w:rsidR="002A3151" w:rsidRPr="004D3566" w:rsidRDefault="002A3151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4396B6BC" w14:textId="6D93EA4C" w:rsidR="002A3151" w:rsidRPr="004D3566" w:rsidRDefault="001165D0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A3151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цена </w:t>
      </w:r>
      <w:r w:rsidR="003C1D8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шестая </w:t>
      </w:r>
    </w:p>
    <w:p w14:paraId="07ED26D6" w14:textId="77777777" w:rsidR="003C1D86" w:rsidRPr="004D3566" w:rsidRDefault="003C1D86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2FF79FBB" w14:textId="77777777" w:rsidR="009109F2" w:rsidRPr="004D3566" w:rsidRDefault="00A06D26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В зал заседаний входит </w:t>
      </w:r>
      <w:r w:rsidR="009109F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анитарка. </w:t>
      </w:r>
      <w:r w:rsidR="00A125DF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Она поет весёлую украинскую песню. В зал хлопаю в такт песне входит Красавина. Санитарка замечает Красавину прекращает петь. </w:t>
      </w:r>
    </w:p>
    <w:p w14:paraId="49B7A76B" w14:textId="77777777" w:rsidR="003C1D86" w:rsidRPr="004D3566" w:rsidRDefault="003C1D86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259E8F96" w14:textId="201CB312" w:rsidR="00072BDA" w:rsidRPr="004D3566" w:rsidRDefault="009109F2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анитарка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драсте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4EF72D8E" w14:textId="77777777" w:rsidR="00072BDA" w:rsidRPr="004D3566" w:rsidRDefault="00072BDA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Красавина Добрый день. </w:t>
      </w:r>
    </w:p>
    <w:p w14:paraId="7B9B8609" w14:textId="77777777" w:rsidR="005C7098" w:rsidRPr="004D3566" w:rsidRDefault="009109F2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анитарка </w:t>
      </w:r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А </w:t>
      </w:r>
      <w:proofErr w:type="spellStart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и</w:t>
      </w:r>
      <w:proofErr w:type="spellEnd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1922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ш</w:t>
      </w:r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</w:t>
      </w:r>
      <w:proofErr w:type="spellEnd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еперь лечащий врач нашего председателя. </w:t>
      </w:r>
    </w:p>
    <w:p w14:paraId="1872053A" w14:textId="77777777" w:rsidR="005C7098" w:rsidRPr="004D3566" w:rsidRDefault="005C7098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 Какого председателя</w:t>
      </w:r>
    </w:p>
    <w:p w14:paraId="693F4295" w14:textId="0394EF21" w:rsidR="00072BDA" w:rsidRPr="004D3566" w:rsidRDefault="005C7098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нитарка Т</w:t>
      </w:r>
      <w:r w:rsidR="001922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к</w:t>
      </w:r>
      <w:proofErr w:type="gramEnd"/>
      <w:r w:rsidR="001922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который </w:t>
      </w:r>
      <w:proofErr w:type="spellStart"/>
      <w:r w:rsidR="001922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ильки</w:t>
      </w:r>
      <w:proofErr w:type="spellEnd"/>
      <w:r w:rsidR="001922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то </w:t>
      </w:r>
      <w:proofErr w:type="spellStart"/>
      <w:r w:rsidR="001922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ышоу</w:t>
      </w:r>
      <w:proofErr w:type="spellEnd"/>
      <w:r w:rsidR="001922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1922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т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юдова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AEA3707" w14:textId="7765E75F" w:rsidR="00140F77" w:rsidRPr="004D3566" w:rsidRDefault="00140F77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</w:t>
      </w:r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ы Лютикова </w:t>
      </w:r>
      <w:proofErr w:type="gramStart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имеете ввиду</w:t>
      </w:r>
      <w:proofErr w:type="gramEnd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464DECC5" w14:textId="3D6C14E8" w:rsidR="00D614A5" w:rsidRPr="004D3566" w:rsidRDefault="000310EB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анитарка</w:t>
      </w:r>
      <w:r w:rsidR="005C7098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D614A5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начинает убирать помещение и разговаривать с Красавиной</w:t>
      </w:r>
      <w:r w:rsidR="00D614A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а</w:t>
      </w:r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гэта вин </w:t>
      </w:r>
      <w:r w:rsidR="00446F0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ут Лютиков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D614A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(</w:t>
      </w:r>
      <w:r w:rsidR="00D614A5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вытирает тряпкой стол</w:t>
      </w:r>
      <w:r w:rsidR="00D614A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D614A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и бумаги свои </w:t>
      </w:r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одвиньте </w:t>
      </w:r>
      <w:proofErr w:type="spellStart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будте</w:t>
      </w:r>
      <w:proofErr w:type="spellEnd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ласки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6812A9E" w14:textId="7B2FCAED" w:rsidR="000178CC" w:rsidRPr="004D3566" w:rsidRDefault="00D614A5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(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берет папку и пересаживается на другое место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Так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ось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я и кажу. </w:t>
      </w:r>
      <w:proofErr w:type="spellStart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</w:t>
      </w:r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ін</w:t>
      </w:r>
      <w:proofErr w:type="spellEnd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D4058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аки Лютиков як я королева Англии. </w:t>
      </w:r>
      <w:proofErr w:type="spellStart"/>
      <w:r w:rsidR="00D4058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аней</w:t>
      </w:r>
      <w:proofErr w:type="spellEnd"/>
      <w:r w:rsidR="00D4058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ин быв </w:t>
      </w:r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е </w:t>
      </w:r>
      <w:r w:rsidR="000310E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яки </w:t>
      </w:r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е </w:t>
      </w:r>
      <w:r w:rsidR="000310E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ютиков,</w:t>
      </w:r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а Легкоступ </w:t>
      </w:r>
      <w:proofErr w:type="spellStart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митро</w:t>
      </w:r>
      <w:proofErr w:type="spellEnd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олодимирович</w:t>
      </w:r>
      <w:proofErr w:type="spellEnd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 Председатель нашей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блдуми</w:t>
      </w:r>
      <w:proofErr w:type="spellEnd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</w:p>
    <w:p w14:paraId="144CBC34" w14:textId="77777777" w:rsidR="000178CC" w:rsidRPr="004D3566" w:rsidRDefault="000178CC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Это </w:t>
      </w:r>
      <w:r w:rsidR="0082237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он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ам </w:t>
      </w:r>
      <w:r w:rsidR="0082237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казал? </w:t>
      </w:r>
    </w:p>
    <w:p w14:paraId="5EDCD155" w14:textId="6390C565" w:rsidR="000178CC" w:rsidRPr="004D3566" w:rsidRDefault="000310EB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нитарка</w:t>
      </w:r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ічого</w:t>
      </w:r>
      <w:proofErr w:type="spellEnd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ін</w:t>
      </w:r>
      <w:proofErr w:type="spellEnd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ені</w:t>
      </w:r>
      <w:proofErr w:type="spellEnd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 говорив. 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то ему </w:t>
      </w:r>
      <w:proofErr w:type="spell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асть</w:t>
      </w:r>
      <w:proofErr w:type="spellEnd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ут говор</w:t>
      </w:r>
      <w:proofErr w:type="spell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val="en-US" w:eastAsia="ru-RU"/>
        </w:rPr>
        <w:t>i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ь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Я давно </w:t>
      </w:r>
      <w:proofErr w:type="spellStart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його</w:t>
      </w:r>
      <w:proofErr w:type="spellEnd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наю.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(</w:t>
      </w:r>
      <w:r w:rsidR="00211AF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ытается подмести под стулом на котором сидит Красавина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ы ноги подымите и </w:t>
      </w:r>
      <w:proofErr w:type="spell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лухайте</w:t>
      </w:r>
      <w:proofErr w:type="spellEnd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gram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( </w:t>
      </w:r>
      <w:r w:rsidR="00211AF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</w:t>
      </w:r>
      <w:proofErr w:type="gramEnd"/>
      <w:r w:rsidR="00211AF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встает со стула и пересаживается на другой стул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</w:t>
      </w:r>
      <w:proofErr w:type="spellStart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ін</w:t>
      </w:r>
      <w:proofErr w:type="spellEnd"/>
      <w:r w:rsidR="00017E5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ини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орденом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аг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ождав</w:t>
      </w:r>
      <w:proofErr w:type="spellEnd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 Я з</w:t>
      </w:r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м рядом стояла як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 вами зараз. Хороший </w:t>
      </w:r>
      <w:proofErr w:type="spell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иловик</w:t>
      </w:r>
      <w:proofErr w:type="spellEnd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а у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ас же</w:t>
      </w:r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хорошим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сами знаете, 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людям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ісце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ільки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 </w:t>
      </w:r>
      <w:proofErr w:type="spellStart"/>
      <w:proofErr w:type="gram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урке</w:t>
      </w:r>
      <w:proofErr w:type="spellEnd"/>
      <w:proofErr w:type="gram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!</w:t>
      </w:r>
    </w:p>
    <w:p w14:paraId="58579DCB" w14:textId="25BB217A" w:rsidR="00822373" w:rsidRPr="004D3566" w:rsidRDefault="00822373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</w:t>
      </w:r>
      <w:r w:rsidR="000310E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огодите. Как это. </w:t>
      </w:r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ы что – то путаете. </w:t>
      </w:r>
      <w:r w:rsidR="000310E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едь он почти каждый день в телевизоре мелькает.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(показывает санитарке айфон) </w:t>
      </w:r>
      <w:r w:rsidR="000310E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остановления и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ирективы</w:t>
      </w:r>
      <w:r w:rsidR="000310E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здает. Не может же он одновременно и в телевизоре быть и в нашей клинике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44D4E83" w14:textId="77777777" w:rsidR="00EE073D" w:rsidRPr="004D3566" w:rsidRDefault="000310EB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анитарка </w:t>
      </w:r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У нас все </w:t>
      </w:r>
      <w:proofErr w:type="spellStart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оже</w:t>
      </w:r>
      <w:proofErr w:type="spellEnd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даже </w:t>
      </w:r>
      <w:proofErr w:type="gramStart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ого</w:t>
      </w:r>
      <w:proofErr w:type="gramEnd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его не </w:t>
      </w:r>
      <w:proofErr w:type="spellStart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оже</w:t>
      </w:r>
      <w:proofErr w:type="spellEnd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быти</w:t>
      </w:r>
      <w:proofErr w:type="spellEnd"/>
      <w:r w:rsidR="005C709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икогда. В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они ж нового председателя ... 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идом 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і голосом на старого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хожого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... взяли. Люди я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ула</w:t>
      </w:r>
      <w:proofErr w:type="spellEnd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казали нового </w:t>
      </w:r>
      <w:proofErr w:type="gram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 театру</w:t>
      </w:r>
      <w:proofErr w:type="gramEnd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найшли</w:t>
      </w:r>
      <w:proofErr w:type="spellEnd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а старый тут Лютиковым лежит. </w:t>
      </w:r>
    </w:p>
    <w:p w14:paraId="14C9C24C" w14:textId="7600EFE1" w:rsidR="00140F77" w:rsidRPr="004D3566" w:rsidRDefault="00EE073D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Ерунда какая – то получается. 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140F77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 открывает папку</w:t>
      </w:r>
      <w:proofErr w:type="gram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proofErr w:type="gramEnd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140F7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от </w:t>
      </w:r>
      <w:r w:rsidR="00140F7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история его болезни.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До меня им занимался Доктор Мещеряков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е мог же он пойти на подлог.</w:t>
      </w:r>
    </w:p>
    <w:p w14:paraId="1B2F94C2" w14:textId="131D4A51" w:rsidR="00EE073D" w:rsidRPr="004D3566" w:rsidRDefault="00D614A5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анитарка</w:t>
      </w:r>
      <w:r w:rsidR="00211AF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протирая тряпкой стулья</w:t>
      </w:r>
      <w:proofErr w:type="gram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</w:t>
      </w:r>
      <w:r w:rsidR="00EE0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ак</w:t>
      </w:r>
      <w:proofErr w:type="gram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це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вій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ещеряков і мамку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ідну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а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ляшку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одасть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а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же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риладить здорового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иловика</w:t>
      </w:r>
      <w:proofErr w:type="spellEnd"/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урку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ак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це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йому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що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раз плюнуть.</w:t>
      </w:r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ересядьте буде </w:t>
      </w:r>
      <w:proofErr w:type="spell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аскавы</w:t>
      </w:r>
      <w:proofErr w:type="spellEnd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а </w:t>
      </w:r>
      <w:proofErr w:type="spell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руги</w:t>
      </w:r>
      <w:proofErr w:type="spellEnd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тул. </w:t>
      </w:r>
    </w:p>
    <w:p w14:paraId="0B6AA455" w14:textId="77777777" w:rsidR="00140F77" w:rsidRPr="004D3566" w:rsidRDefault="00140F77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</w:t>
      </w:r>
      <w:r w:rsidR="00211AF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встает со стула и начинает прохаживаться по кабинету</w:t>
      </w:r>
      <w:proofErr w:type="gramStart"/>
      <w:r w:rsidR="00211AF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</w:t>
      </w:r>
      <w:r w:rsidR="00EE0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опустим</w:t>
      </w:r>
      <w:proofErr w:type="gramEnd"/>
      <w:r w:rsidR="00EE0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ы правы. Однако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аблюда</w:t>
      </w:r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я Лютикова </w:t>
      </w:r>
      <w:r w:rsidR="00EE0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я выявила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у него </w:t>
      </w:r>
      <w:r w:rsidR="006739E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о</w:t>
      </w:r>
      <w:r w:rsidR="008C3E2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цессы обсессивно-</w:t>
      </w:r>
      <w:proofErr w:type="spellStart"/>
      <w:r w:rsidR="008C3E2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мпульсивного</w:t>
      </w:r>
      <w:proofErr w:type="spellEnd"/>
      <w:r w:rsidR="008C3E2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расстройства</w:t>
      </w:r>
      <w:r w:rsidR="00EE0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</w:p>
    <w:p w14:paraId="152EF9CB" w14:textId="77777777" w:rsidR="000259EC" w:rsidRPr="004D3566" w:rsidRDefault="00D614A5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анитарка 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 т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ы полежи в одно</w:t>
      </w:r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й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ал</w:t>
      </w:r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е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 придурками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ісяць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руги</w:t>
      </w:r>
      <w:proofErr w:type="spellEnd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ак у тебе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ого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хочеш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найдуть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а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ого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шукати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у нас же в городе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жды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ругий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сихіческий</w:t>
      </w:r>
      <w:proofErr w:type="spellEnd"/>
      <w:r w:rsidR="00140F7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</w:p>
    <w:p w14:paraId="46319AF7" w14:textId="77777777" w:rsidR="000259EC" w:rsidRPr="004D3566" w:rsidRDefault="000259EC" w:rsidP="0040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Все равно не понимаю. Зачем ему так сложно устранять нижестоящее лицо.</w:t>
      </w:r>
      <w:r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го же можно</w:t>
      </w:r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например, за утрату доверия снять?</w:t>
      </w:r>
    </w:p>
    <w:p w14:paraId="7812D4BD" w14:textId="77777777" w:rsidR="00D614A5" w:rsidRPr="004D3566" w:rsidRDefault="00D614A5" w:rsidP="0040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05783CCB" w14:textId="7CB98F25" w:rsidR="00D614A5" w:rsidRPr="004D3566" w:rsidRDefault="00D614A5" w:rsidP="004058CF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нитарка</w:t>
      </w:r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двигает Красавиной стул? </w:t>
      </w:r>
      <w:proofErr w:type="spellStart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едайте</w:t>
      </w:r>
      <w:proofErr w:type="spellEnd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</w:t>
      </w:r>
      <w:proofErr w:type="spellStart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лухайте</w:t>
      </w:r>
      <w:proofErr w:type="spellEnd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нять, то ж: собрание, протоколы, а тут все по-тихому само собой решилось. Б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val="en-US" w:eastAsia="ru-RU"/>
        </w:rPr>
        <w:t>i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еловик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аптам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ник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</w:p>
    <w:p w14:paraId="70C0DB09" w14:textId="77777777" w:rsidR="00D614A5" w:rsidRPr="004D3566" w:rsidRDefault="00D614A5" w:rsidP="004058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319FD751" w14:textId="77777777" w:rsidR="009B7481" w:rsidRPr="004D3566" w:rsidRDefault="009E523D" w:rsidP="004058CF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адится на стул</w:t>
      </w:r>
      <w:proofErr w:type="gramStart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 Удивляюсь</w:t>
      </w:r>
      <w:proofErr w:type="gramEnd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я вам. Все вы </w:t>
      </w:r>
      <w:r w:rsidR="009B748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знаете. На все у вас ответ есть. А почему молчите не пойму!? </w:t>
      </w:r>
    </w:p>
    <w:p w14:paraId="5C13F965" w14:textId="77777777" w:rsidR="00D614A5" w:rsidRPr="004D3566" w:rsidRDefault="00D614A5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05536FA9" w14:textId="77777777" w:rsidR="00B61AF0" w:rsidRPr="004D3566" w:rsidRDefault="00D614A5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анитарка</w:t>
      </w:r>
      <w:proofErr w:type="gramEnd"/>
      <w:r w:rsidR="006932A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снимая жёлтые перчатки</w:t>
      </w:r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у, скажу я и назавтра з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м в одной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алаті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кажуся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Так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ін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елове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ще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олод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ы.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ожа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дай Бог, когда и</w:t>
      </w:r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ы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йде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а я тут 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вой в</w:t>
      </w:r>
      <w:proofErr w:type="spellStart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val="en-US" w:eastAsia="ru-RU"/>
        </w:rPr>
        <w:t>i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 </w:t>
      </w:r>
      <w:proofErr w:type="spellStart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кончу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А </w:t>
      </w:r>
      <w:proofErr w:type="gram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у мене</w:t>
      </w:r>
      <w:proofErr w:type="gram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а </w:t>
      </w:r>
      <w:proofErr w:type="spellStart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одержани</w:t>
      </w:r>
      <w:proofErr w:type="spellEnd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очкА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 в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у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чком 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і зять алкаш.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Хто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їх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якщо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</w:t>
      </w:r>
      <w:proofErr w:type="spellStart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що</w:t>
      </w:r>
      <w:proofErr w:type="spellEnd"/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о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ною 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рмить – поить буде</w:t>
      </w:r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</w:t>
      </w:r>
      <w:r w:rsidR="003C0E1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?!</w:t>
      </w:r>
      <w:r w:rsidR="00A125DF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</w:t>
      </w:r>
      <w:r w:rsidR="006555E1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апа Римский? Так вин </w:t>
      </w:r>
      <w:proofErr w:type="gramStart"/>
      <w:r w:rsidR="006555E1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ужо</w:t>
      </w:r>
      <w:proofErr w:type="gramEnd"/>
      <w:r w:rsidR="006555E1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давно во второй пала</w:t>
      </w:r>
      <w:r w:rsidR="00A125DF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е </w:t>
      </w:r>
      <w:proofErr w:type="spellStart"/>
      <w:r w:rsidR="00A125DF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ыжить</w:t>
      </w:r>
      <w:proofErr w:type="spellEnd"/>
      <w:r w:rsidR="00A125DF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</w:p>
    <w:p w14:paraId="6CEF634F" w14:textId="4CF98696" w:rsidR="008A111A" w:rsidRPr="004D3566" w:rsidRDefault="00B61AF0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огда давайте я скажу, а вы свидетелем станете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6C1C164" w14:textId="77777777" w:rsidR="000C00D6" w:rsidRPr="004D3566" w:rsidRDefault="00D614A5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Санитарка Я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еука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вижу </w:t>
      </w:r>
      <w:proofErr w:type="spellStart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и</w:t>
      </w:r>
      <w:proofErr w:type="spellEnd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ыми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сихіч</w:t>
      </w:r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скими</w:t>
      </w:r>
      <w:proofErr w:type="spellEnd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0C00D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утить пальцем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у виска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ого. </w:t>
      </w:r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ама </w:t>
      </w:r>
      <w:proofErr w:type="spellStart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ышой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A125DF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и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хала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</w:p>
    <w:p w14:paraId="4224DE30" w14:textId="6E1C2E22" w:rsidR="008A111A" w:rsidRPr="004D3566" w:rsidRDefault="008A111A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 Мы же не просто заявим. Мы анализ ДНК проведем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1B6CAE82" w14:textId="77777777" w:rsidR="000C00D6" w:rsidRPr="004D3566" w:rsidRDefault="00D614A5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нитарка</w:t>
      </w:r>
      <w:r w:rsidR="008A111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они тебе такого </w:t>
      </w:r>
      <w:proofErr w:type="spellStart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нк</w:t>
      </w:r>
      <w:proofErr w:type="spellEnd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аделают. </w:t>
      </w:r>
      <w:proofErr w:type="spellStart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що</w:t>
      </w:r>
      <w:proofErr w:type="spellEnd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ы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се </w:t>
      </w:r>
      <w:r w:rsidR="00C76DB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жизнь </w:t>
      </w:r>
      <w:proofErr w:type="spellStart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ід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ебе ходить</w:t>
      </w:r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будеш</w:t>
      </w:r>
      <w:proofErr w:type="spellEnd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proofErr w:type="spellStart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воЩ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м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ні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вої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кончишь.</w:t>
      </w:r>
    </w:p>
    <w:p w14:paraId="336F6740" w14:textId="77777777" w:rsidR="008A111A" w:rsidRPr="004D3566" w:rsidRDefault="008A111A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о, надо же что – то делать!? </w:t>
      </w:r>
    </w:p>
    <w:p w14:paraId="53D8DAAA" w14:textId="4D1C7E89" w:rsidR="004773BC" w:rsidRDefault="00D614A5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нитарка Так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ы и делай. </w:t>
      </w:r>
      <w:r w:rsidR="006932A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а то ты </w:t>
      </w: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юды</w:t>
      </w:r>
      <w:proofErr w:type="spellEnd"/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поставлена. 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чи челове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а, </w:t>
      </w:r>
      <w:r w:rsidR="00701B5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а здоровье. 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ле ж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ы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ьно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І знай, </w:t>
      </w:r>
      <w:proofErr w:type="spellStart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що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ут </w:t>
      </w:r>
      <w:proofErr w:type="spellStart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йому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покойней </w:t>
      </w:r>
      <w:r w:rsidR="00701B5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чем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ам (</w:t>
      </w:r>
      <w:r w:rsidR="000C00D6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ивает на окно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</w:t>
      </w:r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ам его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замочить 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о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гут, а у нас полежит, а там дай 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Богу начальство </w:t>
      </w:r>
      <w:proofErr w:type="spellStart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мИ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яется</w:t>
      </w:r>
      <w:proofErr w:type="spellEnd"/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го і </w:t>
      </w:r>
      <w:proofErr w:type="spellStart"/>
      <w:r w:rsidR="002E291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Ы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устять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A125DF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Я як того шамана с четвертую палаты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Ладно. Я тут прибрала, </w:t>
      </w:r>
      <w:proofErr w:type="spellStart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іду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 </w:t>
      </w:r>
      <w:proofErr w:type="spellStart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бінет</w:t>
      </w:r>
      <w:proofErr w:type="spellEnd"/>
      <w:r w:rsidR="000C00D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головного врача. </w:t>
      </w:r>
    </w:p>
    <w:p w14:paraId="4149927C" w14:textId="77777777" w:rsidR="00A125DF" w:rsidRDefault="00A125DF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3E857A03" w14:textId="77777777" w:rsidR="00A125DF" w:rsidRPr="004D3566" w:rsidRDefault="00A125DF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нитарка</w:t>
      </w:r>
      <w:proofErr w:type="gramEnd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апевая веселую украинскую песню уходит со сцены. </w:t>
      </w:r>
    </w:p>
    <w:p w14:paraId="21A68C33" w14:textId="77777777" w:rsidR="004773BC" w:rsidRPr="004D3566" w:rsidRDefault="004773BC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расавина И я пойду</w:t>
      </w:r>
      <w:r w:rsidR="009E52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 М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ня в шестой палате больная ждет</w:t>
      </w:r>
      <w:r w:rsidR="00D614A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</w:p>
    <w:p w14:paraId="0D5D4278" w14:textId="03540339" w:rsidR="0064017A" w:rsidRPr="004D3566" w:rsidRDefault="004773BC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расавина и </w:t>
      </w:r>
      <w:r w:rsidR="006932A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анитарка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окидают сцену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Играет </w:t>
      </w:r>
      <w:r w:rsidR="009E523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джазовая композиция. </w:t>
      </w:r>
    </w:p>
    <w:p w14:paraId="4DCBA313" w14:textId="77777777" w:rsidR="0080602B" w:rsidRPr="004D3566" w:rsidRDefault="0080602B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213A88BC" w14:textId="1D445B40" w:rsidR="00924429" w:rsidRPr="00A33D6C" w:rsidRDefault="001F658B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A33D6C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цена седьмая </w:t>
      </w:r>
    </w:p>
    <w:p w14:paraId="5D9C46DF" w14:textId="77777777" w:rsidR="00035055" w:rsidRPr="00A33D6C" w:rsidRDefault="00035055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4F57CA27" w14:textId="1831E515" w:rsidR="00035055" w:rsidRPr="00A33D6C" w:rsidRDefault="00035055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а сцену выходит старшая медсестра она разговаривает по телефону: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Сивый, не гони пургу. Я тебе на прошлой неделе сколько порошка подогнала? Не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борзей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 Гони бабки. А то сделаю тебе трепанацию черепа. Всё, базар закончен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ечерская поёт Мурку. Сзади незаметно подходит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Фиалкина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в руках у нее папка: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драст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!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 Что у тебя?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еоргина </w:t>
      </w:r>
      <w:proofErr w:type="gram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Ивановна .</w:t>
      </w:r>
      <w:proofErr w:type="gram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акладную на кровати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дпишіть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Ни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дної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клад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е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асталось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ьогодн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у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ашог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тарого председателя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блдум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койк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ламалася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так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овелося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>йог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а доски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ласт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 Че за бред!? Нет у нас в клинике никакого председателя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еоргина Ивановна. Як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ц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емає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! Пр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ц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ж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с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говорять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ін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зараз в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ев'ятій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алат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асідає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ечерская. В девятой у нас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апалеон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еоргина Ивановна. Наполеона в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ванадцят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перевели к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утін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 Какому Путину?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еоргина Ивановна.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Иаком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яком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(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істає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з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ишен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халат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лізм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) главврач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чиснительн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лізм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рописа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редседатяля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к Трампу (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казує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чубчик Трампа)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клал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 Але я думаю,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щ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тарого председателя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скор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ипустять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Кому ж охота без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іг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да рук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ходит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!?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lastRenderedPageBreak/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ечерская. Это еще з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рекбус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?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еоргина Ивановна. 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развеж</w:t>
      </w:r>
      <w:proofErr w:type="spellEnd"/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е в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урс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(Печерская пытается что – то возразить, но Георгина Ивановна не дает ей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расскрыть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рта. Печерская уходит со </w:t>
      </w:r>
      <w:proofErr w:type="gram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цены ,Георгина</w:t>
      </w:r>
      <w:proofErr w:type="gram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Ивановна говорит в направлении места, куда ушла Печерская) Ну, я прямо в шоке! Ви,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щ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е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наєт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щ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аш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овий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председатель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блдум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жен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день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ов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акон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ипускає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То вес лишний. Те за ботинки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тар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епер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придумав налог н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арн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рган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 Руки, ноги,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очки, легкие. Без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днієї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же ноги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можна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жит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?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Можлив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На одной ходи, за другу плати, а не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аплатиш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дріжуть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і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ришиют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gram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ому</w:t>
      </w:r>
      <w:proofErr w:type="gram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у ког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ащ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оги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емає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Одному </w:t>
      </w:r>
      <w:proofErr w:type="gram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мужику</w:t>
      </w:r>
      <w:proofErr w:type="gram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з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есплат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алогу леву ногу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ід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аму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черэжк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ідтяпал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Пр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ц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п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елевізор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казувал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ечерская выходит на сцену на ней шуба. </w:t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>Ты бы не телевизор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мотрела, а работала! На втором этаже окна надо помыть, и у Наполеона бельё поменять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еоргина </w:t>
      </w:r>
      <w:proofErr w:type="gram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Ивановна .А</w:t>
      </w:r>
      <w:proofErr w:type="gram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хіба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ж я не работаю. Я рук не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кладаюч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эт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самое. Мене, коли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юд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валы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т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азлы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щ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у нас і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ц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и эта и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щ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аб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хочеш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А у вас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того,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іншог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і не тог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щ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я хочу ..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я тут и </w:t>
      </w:r>
      <w:proofErr w:type="gram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анитарка</w:t>
      </w:r>
      <w:proofErr w:type="gram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и кастелянша, еще и председателя сторожу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 смотрится в зеркальце и красит губы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рекрати болтать ерунду. Нет у нас никакого председателя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еоргина Ивановна Вы мине, будьте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ласкав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, рот не закрывайте, а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лухайт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Я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ов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місц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об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шукат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буду і вам советую. Не хочу вас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угаты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але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хт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йог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нає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, як вони, в случае чего с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бійдуться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з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им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хт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йог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лечив. З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ц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вам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можуть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>потім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ак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мордаст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устроить. Я про ты страсти –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мордаст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у его в тетрадке…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редседательской… вин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тетрадку тут (вытаскивает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линексы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а которых писал председатель из кармана) свою…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озабывь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а я ее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ідкрила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і прочитала,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ш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было с з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ым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хт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знав пр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ідміненог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царя. Ну, про которого вин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иш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. Такое. Такое с ими было,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ш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е приведи Господь! Я вам зараз почитаю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 вновь покидает сцену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еоргина Ивановна читает </w:t>
      </w:r>
      <w:proofErr w:type="gram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русски</w:t>
      </w:r>
      <w:proofErr w:type="spellEnd"/>
      <w:proofErr w:type="gram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в направлении места, куда вышла Печерская: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ляска остановилась у крепких дубовых ворот. У дубовых ворот. Дубовых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( думает)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нязь Михайло заколотил в них ногой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ткрывай чертов сын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верь отворилась. Что с царем? Помирает, батюшка, царь наш… надежа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наша…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лащущим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голосом ответил </w:t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lastRenderedPageBreak/>
        <w:t>Алешка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На сцену возвращается Печерская. Она внимательно смотрит на Георгину Ивановну и, щелкая пальцами перед лицом Георгины Ивановны, интересуется: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ечерская. Слушай,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Фиалкина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, а ты когда к нам на работу устраивалась…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сихологические тесты проходила?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еоргина Ивановна. Проходила, проходила. У вас же і проходила і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наліз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ров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і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флюорографію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і глазное дно ... все проходила, 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якщ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и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мен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е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ірит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т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ам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в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ев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тетрадку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іддає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шмайдер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писан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аркуші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линекс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)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загляньте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там і про вас, і про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старшу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медсестру, і про мэра,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і про губернатора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багат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чог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цікавог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написано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 смотрит на себя в зеркальце и говорит: Ты Ландышева..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lastRenderedPageBreak/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Георгина Ивановна. Я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Фиалкина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Печерская. Короче, ты свои фантазии (идет к столу берет лист бумаги, отдает его Георгине Ивановне) все на бумаге изложи и пусть Лилия Ивановна ошибки проверит, а я как из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блздрава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приеду прочту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Печерская обрызгивает себя туалетной водой и направляется к выходу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Оборачивается и говорит.</w:t>
      </w:r>
      <w:r w:rsidR="001165D0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Да, кстати, найди главврача и скажи ему чтобы он со мной срочно связался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Георгина Ивановна Скажу. Скажу. Связался....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Вiн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толькi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i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робит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,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шо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з тобою вяжется, як той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кобеляка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.</w:t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</w:rPr>
        <w:br/>
      </w:r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Звучит собачий вальс. </w:t>
      </w:r>
      <w:proofErr w:type="spellStart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>Фиалкина</w:t>
      </w:r>
      <w:proofErr w:type="spellEnd"/>
      <w:r w:rsidRPr="00A33D6C">
        <w:rPr>
          <w:rFonts w:ascii="Times New Roman" w:hAnsi="Times New Roman" w:cs="Times New Roman"/>
          <w:color w:val="222222"/>
          <w:sz w:val="48"/>
          <w:szCs w:val="48"/>
          <w:shd w:val="clear" w:color="auto" w:fill="FFFFFF"/>
        </w:rPr>
        <w:t xml:space="preserve"> уходит со сцены.</w:t>
      </w:r>
    </w:p>
    <w:p w14:paraId="0AEB900A" w14:textId="2D44DD37" w:rsidR="0064017A" w:rsidRPr="004D3566" w:rsidRDefault="001165D0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 </w:t>
      </w:r>
    </w:p>
    <w:p w14:paraId="0A0178EC" w14:textId="4D2E0AEE" w:rsidR="009E523D" w:rsidRPr="004D3566" w:rsidRDefault="009E523D" w:rsidP="004058CF">
      <w:pPr>
        <w:tabs>
          <w:tab w:val="left" w:pos="4110"/>
        </w:tabs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цена </w:t>
      </w:r>
      <w:r w:rsidR="003E199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восьмая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7588AC6E" w14:textId="77777777" w:rsidR="0064017A" w:rsidRPr="004D3566" w:rsidRDefault="0064017A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174BE8BB" w14:textId="77777777" w:rsidR="004E2995" w:rsidRPr="004D3566" w:rsidRDefault="003F69C4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В зал заседаний входит Кузнецов</w:t>
      </w:r>
      <w:r w:rsidR="005A315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. 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За ним </w:t>
      </w:r>
      <w:r w:rsidR="000F63B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медсестра 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</w:t>
      </w:r>
      <w:r w:rsidR="000F63B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тазиком. 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За медсестрой </w:t>
      </w:r>
      <w:proofErr w:type="spellStart"/>
      <w:r w:rsidR="000F63B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, в руках у не</w:t>
      </w:r>
      <w:r w:rsidR="000F63B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го 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увшины с холодной и теплой водой. </w:t>
      </w:r>
      <w:r w:rsidR="00AF129C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узн</w:t>
      </w:r>
      <w:r w:rsidR="004E2995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ецов разговаривает по телефону</w:t>
      </w:r>
    </w:p>
    <w:p w14:paraId="562C0FA5" w14:textId="77777777" w:rsidR="006350FE" w:rsidRPr="004D3566" w:rsidRDefault="008E29AF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узнецов</w:t>
      </w:r>
      <w:r w:rsidR="002334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Алло. Я.</w:t>
      </w:r>
      <w:r w:rsidR="00DD19F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(</w:t>
      </w:r>
      <w:r w:rsidR="00DD19F5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ауза</w:t>
      </w:r>
      <w:proofErr w:type="gramStart"/>
      <w:r w:rsidR="00DD19F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proofErr w:type="gramEnd"/>
      <w:r w:rsidR="002334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у, с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ушаю.</w:t>
      </w:r>
      <w:r w:rsidR="002334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7361123E" w14:textId="77777777" w:rsidR="006350FE" w:rsidRPr="004D3566" w:rsidRDefault="006350FE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адится на стул </w:t>
      </w:r>
      <w:r w:rsidR="0023343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лушает, что ему говорят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в это время </w:t>
      </w:r>
      <w:proofErr w:type="spellStart"/>
      <w:proofErr w:type="gram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proofErr w:type="gram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снимает с его ног ботинки</w:t>
      </w:r>
      <w:r w:rsidR="002334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6E05C48A" w14:textId="08C26539" w:rsidR="005D07D8" w:rsidRPr="004D3566" w:rsidRDefault="006350FE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узнецов начинает говорить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r w:rsidR="002334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у, ты,</w:t>
      </w:r>
      <w:r w:rsidR="008E29A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5E2D7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Мерзликин </w:t>
      </w:r>
      <w:r w:rsidR="00AF129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к будто из мультика</w:t>
      </w:r>
      <w:r w:rsidR="002334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акого.</w:t>
      </w:r>
      <w:r w:rsidR="005E2D7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5A315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Я </w:t>
      </w:r>
      <w:r w:rsidR="005E2D7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сех </w:t>
      </w:r>
      <w:r w:rsidR="005A315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детей в своем городе, как </w:t>
      </w:r>
      <w:r w:rsidR="005E2D7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рмил, так и буду</w:t>
      </w:r>
      <w:r w:rsidR="005A315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ормить, </w:t>
      </w:r>
      <w:r w:rsidR="005E2D7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о </w:t>
      </w:r>
      <w:proofErr w:type="spellStart"/>
      <w:r w:rsidR="005A315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йпеды</w:t>
      </w:r>
      <w:proofErr w:type="spellEnd"/>
      <w:r w:rsidR="005A315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сем не дам.</w:t>
      </w:r>
      <w:r w:rsidR="002334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нял. Ну, и лады.</w:t>
      </w:r>
      <w:r w:rsidR="00AF129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2334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о запомни. </w:t>
      </w:r>
      <w:r w:rsidR="005D07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е сделай сядешь, а я этого не хочу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6E51D140" w14:textId="5A0C25EB" w:rsidR="008B45FC" w:rsidRPr="004D3566" w:rsidRDefault="005D07D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узнецов заканчивает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разговор,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прячет телефон и опускает ноги в тазик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53D56C79" w14:textId="77777777" w:rsidR="008B45FC" w:rsidRPr="004D3566" w:rsidRDefault="008B45F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узнецов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Ой, хорошо. Ой, добре! Добавь – ка чуток холодненькой. </w:t>
      </w:r>
      <w:r w:rsidR="006350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proofErr w:type="spellStart"/>
      <w:r w:rsidR="000F63B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="000F63B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льет</w:t>
      </w:r>
      <w:r w:rsidR="006350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в тазик 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холодную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воду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</w:t>
      </w:r>
    </w:p>
    <w:p w14:paraId="3DAF5146" w14:textId="62E86EED" w:rsidR="008B45FC" w:rsidRPr="004D3566" w:rsidRDefault="008B45F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узнецов Стоп. Стоп. Так нормально. </w:t>
      </w:r>
      <w:r w:rsidR="006350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узнецов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3F6F0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забрасывает голову за спинку стула и 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блаженно смотрит в потолок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Ой, хорошо. Точно в райском саду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у, рассказывай.</w:t>
      </w:r>
    </w:p>
    <w:p w14:paraId="09CDB2D0" w14:textId="77777777" w:rsidR="000F63BD" w:rsidRPr="004D3566" w:rsidRDefault="000F63B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33519ADF" w14:textId="77777777" w:rsidR="000F63BD" w:rsidRPr="004D3566" w:rsidRDefault="000F63BD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Медсестра пилит Кузнецову ногти. </w:t>
      </w:r>
    </w:p>
    <w:p w14:paraId="5CAF3786" w14:textId="77777777" w:rsidR="000F63BD" w:rsidRPr="004D3566" w:rsidRDefault="000F63B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48F1F9B4" w14:textId="77777777" w:rsidR="003F6F09" w:rsidRPr="004D3566" w:rsidRDefault="008B45F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="0064767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ассируя ноги Кузнецова.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ак, а что рассказывать работаем, Николай Николаевич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 По ме</w:t>
      </w:r>
      <w:r w:rsidR="001922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 сил</w:t>
      </w:r>
    </w:p>
    <w:p w14:paraId="0605490F" w14:textId="010AC469" w:rsidR="006350FE" w:rsidRDefault="008B45F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gramStart"/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узнецов</w:t>
      </w:r>
      <w:proofErr w:type="gramEnd"/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, вы посмотрите на этого работника.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або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ает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н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DD7E3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Это я </w:t>
      </w:r>
      <w:r w:rsidR="0029422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ашу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="0029422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ак автозак, а </w:t>
      </w:r>
      <w:r w:rsidR="009A417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</w:t>
      </w:r>
      <w:r w:rsidR="0029422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ы тут расслаб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яетесь до бешенства. Ты, что думаешь я про твои шашни с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веткой 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ечерской не в курсе. </w:t>
      </w:r>
      <w:r w:rsidR="006350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обавь –ка тепленькой (</w:t>
      </w:r>
      <w:proofErr w:type="spellStart"/>
      <w:r w:rsidR="000F63B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="000F63B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льет 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lastRenderedPageBreak/>
        <w:t>теплую воду</w:t>
      </w:r>
      <w:proofErr w:type="gramStart"/>
      <w:r w:rsidR="006350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proofErr w:type="gramEnd"/>
      <w:r w:rsidR="006350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ще чуток тепленькой. Лей не жалей. Вот так хорошо.</w:t>
      </w:r>
      <w:r w:rsidR="006350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13D06FB0" w14:textId="77777777" w:rsidR="00647670" w:rsidRDefault="0064767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3E595EFF" w14:textId="77777777" w:rsidR="00647670" w:rsidRDefault="0064767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ак</w:t>
      </w:r>
      <w:proofErr w:type="gramEnd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ожет рюмочку. </w:t>
      </w:r>
    </w:p>
    <w:p w14:paraId="059E2EFD" w14:textId="77777777" w:rsidR="00647670" w:rsidRDefault="0064767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узнецов А чего нет. </w:t>
      </w:r>
    </w:p>
    <w:p w14:paraId="207D44ED" w14:textId="77777777" w:rsidR="00647670" w:rsidRDefault="0064767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00CA079A" w14:textId="77777777" w:rsidR="00647670" w:rsidRDefault="0064767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ак</w:t>
      </w:r>
      <w:proofErr w:type="gramEnd"/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я сейчас. </w:t>
      </w:r>
    </w:p>
    <w:p w14:paraId="619247B4" w14:textId="77777777" w:rsidR="00647670" w:rsidRDefault="0064767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43D5BD67" w14:textId="53B926A3" w:rsidR="00294220" w:rsidRPr="004D3566" w:rsidRDefault="0064767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64767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Pr="0064767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уходит. Выходит, вместе с работниками больницы. Главная медсестра несет поднос с рюмкой водки. Все поют</w:t>
      </w:r>
      <w:proofErr w:type="gramStart"/>
      <w:r w:rsidRPr="0064767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: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Pr="0064767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</w:t>
      </w:r>
      <w:proofErr w:type="gramEnd"/>
      <w:r w:rsidRPr="0064767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нам приехал. К нам приехал 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узнецов выпивает ловит кайф. Все уходят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узнецов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6350F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оживает и говорит</w:t>
      </w:r>
      <w:proofErr w:type="gramStart"/>
      <w:r w:rsidR="006350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ак</w:t>
      </w:r>
      <w:proofErr w:type="gramEnd"/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ро что это я. А да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У меня вашей с</w:t>
      </w:r>
      <w:r w:rsidR="00C5058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о Светкой </w:t>
      </w:r>
      <w:proofErr w:type="spellStart"/>
      <w:r w:rsidR="004939B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масутрой</w:t>
      </w:r>
      <w:proofErr w:type="spellEnd"/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есь айфон забит</w:t>
      </w:r>
      <w:r w:rsidR="0029422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 Вот полюбуйся!</w:t>
      </w:r>
    </w:p>
    <w:p w14:paraId="79CFE4C4" w14:textId="77777777" w:rsidR="00294220" w:rsidRPr="004D3566" w:rsidRDefault="006A787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буду я всякую г</w:t>
      </w:r>
      <w:r w:rsidR="0029422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дость смотреть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!</w:t>
      </w:r>
    </w:p>
    <w:p w14:paraId="378836EE" w14:textId="77777777" w:rsidR="000F63BD" w:rsidRPr="004D3566" w:rsidRDefault="000F63B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ачинает нервно ходить по коридору. </w:t>
      </w:r>
    </w:p>
    <w:p w14:paraId="7FB00885" w14:textId="77777777" w:rsidR="00C5058A" w:rsidRPr="004D3566" w:rsidRDefault="0029422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узнецов И правильно. Тебе лучше не смотреть.</w:t>
      </w:r>
      <w:r w:rsidR="00DD7E3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ы нефотогеничный. </w:t>
      </w:r>
      <w:r w:rsidR="00285D3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 Светка</w:t>
      </w:r>
      <w:r w:rsidR="006A78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ичего. 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овь с молоком. Грудь с арбуз. </w:t>
      </w:r>
      <w:r w:rsidR="00DD7E3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Ладно </w:t>
      </w:r>
      <w:r w:rsidR="006A78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е </w:t>
      </w:r>
      <w:proofErr w:type="spellStart"/>
      <w:r w:rsidR="006A78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ип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ишись</w:t>
      </w:r>
      <w:proofErr w:type="spellEnd"/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r w:rsidR="006A78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Я</w:t>
      </w:r>
      <w:r w:rsidR="00DD7E3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ебе пропуск бесплатный в фитнес центр выпишу там тебя подтянут. 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а ты садись. Не</w:t>
      </w:r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ельтиши</w:t>
      </w:r>
      <w:proofErr w:type="spellEnd"/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еред глазами. </w:t>
      </w:r>
      <w:proofErr w:type="gramStart"/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( </w:t>
      </w:r>
      <w:proofErr w:type="spellStart"/>
      <w:r w:rsidR="0008619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proofErr w:type="gramEnd"/>
      <w:r w:rsidR="0008619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садится</w:t>
      </w:r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</w:t>
      </w:r>
      <w:r w:rsidR="006A78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ороче, я чего </w:t>
      </w:r>
      <w:r w:rsidR="004939B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ебя </w:t>
      </w:r>
      <w:r w:rsidR="006A787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зва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л то. Дошел до меня слушок, что Лютиков </w:t>
      </w:r>
      <w:r w:rsidR="00C5058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этот 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вой</w:t>
      </w:r>
    </w:p>
    <w:p w14:paraId="1F43E223" w14:textId="77777777" w:rsidR="00C5058A" w:rsidRPr="004D3566" w:rsidRDefault="008C740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его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это он мой…</w:t>
      </w:r>
      <w:r w:rsidR="00C5058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0A470A19" w14:textId="77777777" w:rsidR="006E35BF" w:rsidRPr="004D3566" w:rsidRDefault="00C5058A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узнецов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Если у тебя лежит – значит твой. </w:t>
      </w:r>
      <w:r w:rsidR="008C740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шел до меня</w:t>
      </w:r>
      <w:r w:rsidR="008C740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дружок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лушок, что </w:t>
      </w:r>
      <w:r w:rsidR="000F63B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н книжку</w:t>
      </w:r>
      <w:r w:rsidR="006E35B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ишет. 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И не только, как ты говорил, про </w:t>
      </w:r>
      <w:proofErr w:type="spellStart"/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реднеконье</w:t>
      </w:r>
      <w:proofErr w:type="spellEnd"/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</w:t>
      </w:r>
      <w:r w:rsidR="004939B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о и про </w:t>
      </w:r>
      <w:r w:rsidR="006E35B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ела</w:t>
      </w:r>
      <w:r w:rsidR="004939B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егодняшние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д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ей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-ка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мне 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еще тепленькой. </w:t>
      </w:r>
      <w:r w:rsidR="00F903E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proofErr w:type="spellStart"/>
      <w:r w:rsidR="00F903E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="003F6F0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льет воду в тазик</w:t>
      </w:r>
      <w:proofErr w:type="gramStart"/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proofErr w:type="gramEnd"/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о дела губернаторские, мои и твои, между прочим</w:t>
      </w:r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оже. Хрен бы с ним… бумага все стерпит, но есть у нас </w:t>
      </w:r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омнения,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ил человек,</w:t>
      </w:r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то завелась у тебя тут крыса, которая 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его </w:t>
      </w:r>
      <w:proofErr w:type="spellStart"/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уракули</w:t>
      </w:r>
      <w:proofErr w:type="spellEnd"/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з больницы выносит и в Интернете выставляет. Губернатор велел 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мне </w:t>
      </w:r>
      <w:r w:rsidR="00285D3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разобраться. Не ты ли </w:t>
      </w:r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а крыса, что его </w:t>
      </w:r>
      <w:r w:rsidR="00850F5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</w:t>
      </w:r>
      <w:r w:rsidR="008A7BB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асквили </w:t>
      </w:r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отсюда </w:t>
      </w:r>
      <w:proofErr w:type="gramStart"/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ыносит </w:t>
      </w:r>
      <w:r w:rsidR="00AD12A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!?</w:t>
      </w:r>
      <w:proofErr w:type="gramEnd"/>
      <w:r w:rsidR="00AD12A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625B0918" w14:textId="77777777" w:rsidR="00AD12A2" w:rsidRPr="004D3566" w:rsidRDefault="00AD12A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08619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вскакивает со стула</w:t>
      </w:r>
      <w:proofErr w:type="gramStart"/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ы что. Как я могу. </w:t>
      </w:r>
    </w:p>
    <w:p w14:paraId="5978B768" w14:textId="77777777" w:rsidR="00AD12A2" w:rsidRPr="004D3566" w:rsidRDefault="00AD12A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узнецов Как? </w:t>
      </w:r>
      <w:r w:rsidR="00850F5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к!?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 вот н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гнут тебя в КПЗ и выяснят</w:t>
      </w:r>
      <w:r w:rsidR="00850F5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ак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если ты раньше не выяснишь, кто с ним тут в больничке снюхался</w:t>
      </w:r>
      <w:r w:rsidR="00C5058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кто его каракули отсюда выносит и в интернет выставляет. </w:t>
      </w:r>
    </w:p>
    <w:p w14:paraId="0720FAE2" w14:textId="69408F65" w:rsidR="00AD12A2" w:rsidRPr="004D3566" w:rsidRDefault="00AD12A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0F63B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ыясним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Николай </w:t>
      </w:r>
      <w:r w:rsidR="0008619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иколаевич, обязательно выясним!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17456B5F" w14:textId="77777777" w:rsidR="00AD12A2" w:rsidRPr="004D3566" w:rsidRDefault="00AD12A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узнецов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ыясни и поскорей, и чтобы больше ему ни ручку, ни </w:t>
      </w:r>
      <w:r w:rsidR="00285D3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етрадь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е выдавал. </w:t>
      </w:r>
      <w:r w:rsidR="00850F5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го сюда лечиться определили, а не союз писателей устраивать!</w:t>
      </w:r>
    </w:p>
    <w:p w14:paraId="5D34E8FC" w14:textId="77777777" w:rsidR="00AD12A2" w:rsidRPr="004D3566" w:rsidRDefault="00AD12A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узнецов </w:t>
      </w:r>
      <w:r w:rsidR="003F6F0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вытаскивает ноги из тазика. </w:t>
      </w:r>
    </w:p>
    <w:p w14:paraId="51DB04B5" w14:textId="77777777" w:rsidR="003F6F09" w:rsidRPr="004D3566" w:rsidRDefault="00AD12A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узнецов </w:t>
      </w:r>
      <w:r w:rsidR="003F6F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лотенце где.</w:t>
      </w:r>
    </w:p>
    <w:p w14:paraId="5A506294" w14:textId="77777777" w:rsidR="003F6F09" w:rsidRPr="004D3566" w:rsidRDefault="003F6F09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от оно. Позвольте.</w:t>
      </w:r>
    </w:p>
    <w:p w14:paraId="58E2A4E6" w14:textId="4842FF2D" w:rsidR="00AD12A2" w:rsidRPr="004D3566" w:rsidRDefault="003B7664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</w:t>
      </w:r>
      <w:r w:rsidR="003F6F0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майдер</w:t>
      </w:r>
      <w:proofErr w:type="spellEnd"/>
      <w:r w:rsidR="003F6F0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начинает вытирать ноги Кузнецову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09DD034B" w14:textId="77777777" w:rsidR="00AD12A2" w:rsidRPr="004D3566" w:rsidRDefault="00AD12A2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узнецов </w:t>
      </w:r>
      <w:r w:rsidR="00CB6898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надевает ботинки, встает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.</w:t>
      </w:r>
    </w:p>
    <w:p w14:paraId="7ED411C2" w14:textId="77777777" w:rsidR="00850F5F" w:rsidRPr="004D3566" w:rsidRDefault="00AD12A2" w:rsidP="004058CF">
      <w:pPr>
        <w:ind w:right="-815"/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Кузнецов И кончай ты мне тут свою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масутру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! Что других мест что –</w:t>
      </w:r>
      <w:r w:rsidR="004939B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ли нет!?</w:t>
      </w:r>
      <w:r w:rsidR="00850F5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28BA448D" w14:textId="77777777" w:rsidR="00F34965" w:rsidRPr="004D3566" w:rsidRDefault="00F34965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Звонит телефон Кузнецов вытаскивает айфон из кармана пиджака.</w:t>
      </w:r>
    </w:p>
    <w:p w14:paraId="0CE49F7B" w14:textId="77777777" w:rsidR="00F34965" w:rsidRPr="004D3566" w:rsidRDefault="00F34965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узнецов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лушаю, господин губернатор. Да. Да. Ага. Вот оно как. Конечно. </w:t>
      </w:r>
      <w:r w:rsidR="005E77F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делаю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се</w:t>
      </w:r>
      <w:r w:rsidR="005E77F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ак вы сказали. Он как раз передо мной стоит. 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о</w:t>
      </w:r>
      <w:r w:rsidR="005E77F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виданья,</w:t>
      </w:r>
      <w:proofErr w:type="gramEnd"/>
      <w:r w:rsidR="005E77F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ергей Сергеевич. </w:t>
      </w:r>
    </w:p>
    <w:p w14:paraId="39C6E563" w14:textId="44EF78D7" w:rsidR="00AD12A2" w:rsidRPr="004D3566" w:rsidRDefault="003B7664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у</w:t>
      </w:r>
      <w:r w:rsidR="000F63B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знецов,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</w:t>
      </w:r>
      <w:r w:rsidR="00CB6898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ошмайдер</w:t>
      </w:r>
      <w:proofErr w:type="spellEnd"/>
      <w:r w:rsidR="00C5058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0F63B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и медсестра выходя</w:t>
      </w:r>
      <w:r w:rsidR="00C5058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т</w:t>
      </w:r>
      <w:r w:rsidR="000F63B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C5058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Заходит </w:t>
      </w:r>
      <w:r w:rsidR="000009F4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анитарка</w:t>
      </w:r>
      <w:r w:rsidR="00C5058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. Она берет тазик и идет с ним к выходу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1E5AC72E" w14:textId="77777777" w:rsidR="00C5058A" w:rsidRPr="004D3566" w:rsidRDefault="00AB2605" w:rsidP="004058CF">
      <w:pPr>
        <w:pStyle w:val="Title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Санитарка </w:t>
      </w:r>
      <w:proofErr w:type="spellStart"/>
      <w:r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>Насорять</w:t>
      </w:r>
      <w:proofErr w:type="spellEnd"/>
      <w:r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тут, води кругом </w:t>
      </w:r>
      <w:proofErr w:type="spellStart"/>
      <w:r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>пональють</w:t>
      </w:r>
      <w:proofErr w:type="spellEnd"/>
      <w:r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, а </w:t>
      </w:r>
      <w:proofErr w:type="spellStart"/>
      <w:r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>ти</w:t>
      </w:r>
      <w:proofErr w:type="spellEnd"/>
      <w:r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за ими убирай, а як зарплату </w:t>
      </w:r>
      <w:proofErr w:type="spellStart"/>
      <w:r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>платити</w:t>
      </w:r>
      <w:proofErr w:type="spellEnd"/>
      <w:r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так у них кризис. Знаем мы той кризис.</w:t>
      </w:r>
      <w:r w:rsidR="001D760F"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Одному усе, </w:t>
      </w:r>
      <w:r w:rsidR="000F63BD"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>а другому</w:t>
      </w:r>
      <w:r w:rsidR="001D760F"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ни халата, ни тапочек. Да </w:t>
      </w:r>
      <w:proofErr w:type="spellStart"/>
      <w:r w:rsidR="001D760F"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>шо</w:t>
      </w:r>
      <w:proofErr w:type="spellEnd"/>
      <w:r w:rsidR="001D760F" w:rsidRPr="004D356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я тут распинаюсь. </w:t>
      </w:r>
    </w:p>
    <w:p w14:paraId="1B97FCBD" w14:textId="77777777" w:rsidR="00F903E0" w:rsidRPr="004D3566" w:rsidRDefault="00F903E0" w:rsidP="004058CF">
      <w:pPr>
        <w:jc w:val="both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14:paraId="30C7AE03" w14:textId="77777777" w:rsidR="001D760F" w:rsidRPr="004D3566" w:rsidRDefault="001D760F" w:rsidP="004058CF">
      <w:pPr>
        <w:jc w:val="both"/>
        <w:rPr>
          <w:rFonts w:ascii="Times New Roman" w:hAnsi="Times New Roman" w:cs="Times New Roman"/>
          <w:b/>
          <w:sz w:val="48"/>
          <w:szCs w:val="48"/>
          <w:lang w:eastAsia="ru-RU"/>
        </w:rPr>
      </w:pPr>
      <w:r w:rsidRPr="004D3566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Санитарка покидает сцену. </w:t>
      </w:r>
      <w:r w:rsidR="000F63BD" w:rsidRPr="004D3566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Играет джазовая композиция. </w:t>
      </w:r>
    </w:p>
    <w:p w14:paraId="776B6A46" w14:textId="77777777" w:rsidR="002734AB" w:rsidRPr="004D3566" w:rsidRDefault="002734A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7EAA877B" w14:textId="24E6C72F" w:rsidR="00285D32" w:rsidRPr="004D3566" w:rsidRDefault="00285D32" w:rsidP="004058CF">
      <w:pPr>
        <w:pStyle w:val="Title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цена</w:t>
      </w:r>
      <w:r w:rsidR="003E1992" w:rsidRPr="004D356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девятая</w:t>
      </w:r>
      <w:r w:rsidR="001165D0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14:paraId="6F1C765D" w14:textId="77777777" w:rsidR="001D5983" w:rsidRPr="004D3566" w:rsidRDefault="001D5983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31F5B137" w14:textId="77777777" w:rsidR="004A32B0" w:rsidRPr="004D3566" w:rsidRDefault="004A32B0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lastRenderedPageBreak/>
        <w:t>В зал заседаний входит председатель. Садится на стул и обхватывает голову руками. Входит Красавина</w:t>
      </w:r>
      <w:r w:rsidR="00975F59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.</w:t>
      </w:r>
    </w:p>
    <w:p w14:paraId="399C6652" w14:textId="77777777" w:rsidR="004A32B0" w:rsidRPr="004D3566" w:rsidRDefault="00B1603F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r w:rsidR="00A323E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4A32B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обрый день</w:t>
      </w:r>
      <w:r w:rsidR="002734A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="004A32B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CA6F6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Гиацинт Семенович</w:t>
      </w:r>
      <w:r w:rsidR="004A32B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</w:p>
    <w:p w14:paraId="400E1B60" w14:textId="1F806474" w:rsidR="004A32B0" w:rsidRPr="004D3566" w:rsidRDefault="004A32B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r w:rsidR="00A323E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стает: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дравствуйте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783D0591" w14:textId="77777777" w:rsidR="004A32B0" w:rsidRPr="004D3566" w:rsidRDefault="004A32B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r w:rsidR="00A323E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адитесь. Садитесь. Ну, к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ак вы себя сегодня чувствуете? </w:t>
      </w:r>
    </w:p>
    <w:p w14:paraId="580B87C2" w14:textId="77777777" w:rsidR="004A32B0" w:rsidRPr="004D3566" w:rsidRDefault="004A32B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 Нормально.</w:t>
      </w:r>
    </w:p>
    <w:p w14:paraId="4D63EF86" w14:textId="77777777" w:rsidR="00A323E9" w:rsidRPr="004D3566" w:rsidRDefault="004A32B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По вашему голосу и виду этого не </w:t>
      </w:r>
      <w:r w:rsidR="00F6504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кажешь. Дайте мне</w:t>
      </w:r>
      <w:r w:rsidR="00A323E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пожалуйста,</w:t>
      </w:r>
      <w:r w:rsidR="00F6504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ашу руку. </w:t>
      </w:r>
      <w:r w:rsidR="000E22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F6504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ауза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Пульс учащенный. Посмотрите – ка на меня. </w:t>
      </w:r>
    </w:p>
    <w:p w14:paraId="0DE8BD8D" w14:textId="10B282F7" w:rsidR="004A32B0" w:rsidRPr="004D3566" w:rsidRDefault="00A323E9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 приоткрывает веки председателя</w:t>
      </w:r>
      <w:r w:rsidR="000E22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</w:t>
      </w:r>
      <w:r w:rsidR="004A32B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рачки расширены.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0B38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0B38A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</w:t>
      </w:r>
      <w:r w:rsidR="000E2231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прикладывает фонендоскоп к груди</w:t>
      </w:r>
      <w:r w:rsidR="000E22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Сердцебиение </w:t>
      </w:r>
      <w:r w:rsidR="004A32B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учащенное. </w:t>
      </w:r>
      <w:r w:rsidR="000E22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ыхание неровное</w:t>
      </w:r>
      <w:r w:rsidR="00A7714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4A32B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огу за ногу забросьте </w:t>
      </w:r>
      <w:r w:rsidR="000E22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0E2231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расавина вытаскивает из кармана молоточек и стучит им по колену </w:t>
      </w:r>
      <w:r w:rsidR="004A32B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редседателя</w:t>
      </w:r>
      <w:r w:rsidR="000E2231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нога </w:t>
      </w:r>
      <w:r w:rsidR="004A32B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высоко взлетает</w:t>
      </w:r>
      <w:r w:rsidR="000E22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 Да</w:t>
      </w:r>
      <w:r w:rsidR="000B38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r w:rsidR="000B38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(</w:t>
      </w:r>
      <w:r w:rsidR="000E2231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 кладет молоточек в карман)</w:t>
      </w:r>
      <w:r w:rsidR="000E223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4A32B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ы сегодня</w:t>
      </w:r>
      <w:r w:rsidR="006842F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расненькие, что я вам прописала,</w:t>
      </w:r>
      <w:r w:rsidR="004A32B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ринимали? </w:t>
      </w:r>
    </w:p>
    <w:p w14:paraId="34BC83D8" w14:textId="443EEF98" w:rsidR="00A7714A" w:rsidRPr="004D3566" w:rsidRDefault="004A32B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Председатель </w:t>
      </w:r>
      <w:r w:rsidR="00446F05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встает со стула</w:t>
      </w:r>
      <w:proofErr w:type="gramStart"/>
      <w:r w:rsidR="00446F0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е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ринимал и </w:t>
      </w:r>
      <w:r w:rsidR="00446F0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446F05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бьет стулом об пол</w:t>
      </w:r>
      <w:r w:rsidR="00446F0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принимать не буду! </w:t>
      </w:r>
      <w:r w:rsidR="000B38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Я объявляю голодовку в знак не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огласия с дей</w:t>
      </w:r>
      <w:r w:rsidR="000B38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твиями администрации больницы! Мне не дают больше ручку, ка</w:t>
      </w:r>
      <w:r w:rsidR="00A323E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рандаш, отобрали мою рукопись, </w:t>
      </w:r>
      <w:r w:rsidR="000B38A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лишили меня </w:t>
      </w:r>
      <w:r w:rsidR="0004620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озможности посещать библиотеку!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F1AC318" w14:textId="77777777" w:rsidR="0002760B" w:rsidRPr="004D3566" w:rsidRDefault="005737A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</w:t>
      </w:r>
      <w:r w:rsidR="0051752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тяжело вздыхая</w:t>
      </w:r>
      <w:proofErr w:type="gramStart"/>
      <w:r w:rsidR="0051752A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: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CA6F6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учше</w:t>
      </w:r>
      <w:proofErr w:type="gramEnd"/>
      <w:r w:rsidR="00CA6F6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бы они отобрали ручку у нашего нового (</w:t>
      </w:r>
      <w:r w:rsidR="00CA6F67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оказывает пальцами кавычки</w:t>
      </w:r>
      <w:r w:rsidR="00CA6F6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председателя нашей облдумы. </w:t>
      </w:r>
    </w:p>
    <w:p w14:paraId="00BB5075" w14:textId="77777777" w:rsidR="00CA6F67" w:rsidRPr="004D3566" w:rsidRDefault="00CA6F6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Вы говорите новый. А старый где? </w:t>
      </w:r>
    </w:p>
    <w:p w14:paraId="2D0A38B9" w14:textId="77777777" w:rsidR="00FD511B" w:rsidRPr="004D3566" w:rsidRDefault="00FD511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</w:t>
      </w:r>
      <w:r w:rsidR="005E679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Георги</w:t>
      </w:r>
      <w:r w:rsidR="007C1CA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а </w:t>
      </w:r>
      <w:r w:rsidR="005E679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Ивановна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уверяет, что старый это вы. </w:t>
      </w:r>
    </w:p>
    <w:p w14:paraId="7C2EEF17" w14:textId="77777777" w:rsidR="00FD511B" w:rsidRPr="004D3566" w:rsidRDefault="00FD511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747CE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ет,</w:t>
      </w:r>
      <w:r w:rsidR="008074F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</w:t>
      </w:r>
      <w:r w:rsidR="00747CE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я</w:t>
      </w:r>
      <w:r w:rsidR="008074F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! </w:t>
      </w:r>
    </w:p>
    <w:p w14:paraId="2F97418D" w14:textId="77777777" w:rsidR="00FD511B" w:rsidRPr="004D3566" w:rsidRDefault="00FD511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Красавина </w:t>
      </w:r>
      <w:r w:rsidR="00747CE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Хорошо вы это не</w:t>
      </w:r>
      <w:r w:rsidR="001941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747CE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ы, а кто же вы тогда? </w:t>
      </w:r>
    </w:p>
    <w:p w14:paraId="58BA8794" w14:textId="77777777" w:rsidR="00FD511B" w:rsidRPr="004D3566" w:rsidRDefault="00FD511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</w:t>
      </w:r>
      <w:r w:rsidR="00747CE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А вы кто? </w:t>
      </w:r>
    </w:p>
    <w:p w14:paraId="06F00BF1" w14:textId="77777777" w:rsidR="00747CE7" w:rsidRPr="004D3566" w:rsidRDefault="00747CE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Я это я. Доктор Красавина, а вы кто? </w:t>
      </w:r>
    </w:p>
    <w:p w14:paraId="4206C17E" w14:textId="77777777" w:rsidR="00747CE7" w:rsidRPr="004D3566" w:rsidRDefault="00747CE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А я это я, но и не я. </w:t>
      </w:r>
    </w:p>
    <w:p w14:paraId="1839C74F" w14:textId="77777777" w:rsidR="00747CE7" w:rsidRPr="004D3566" w:rsidRDefault="00FD511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r w:rsidR="00747CE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А писатель кто? </w:t>
      </w:r>
    </w:p>
    <w:p w14:paraId="7B9FCE94" w14:textId="77777777" w:rsidR="00747CE7" w:rsidRPr="004D3566" w:rsidRDefault="00747CE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Пушкин А. С. </w:t>
      </w:r>
    </w:p>
    <w:p w14:paraId="3CC4FC67" w14:textId="77777777" w:rsidR="00747CE7" w:rsidRPr="004D3566" w:rsidRDefault="00747CE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Пушкин у нас в девятой палате лежит, а вы в </w:t>
      </w:r>
      <w:r w:rsidR="00FD511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евятой.</w:t>
      </w:r>
    </w:p>
    <w:p w14:paraId="6C13BFFA" w14:textId="77777777" w:rsidR="00FD511B" w:rsidRPr="004D3566" w:rsidRDefault="00FD511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. А меня</w:t>
      </w:r>
      <w:r w:rsidR="0004620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еревели?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4CB8BB60" w14:textId="77777777" w:rsidR="00FD511B" w:rsidRPr="004D3566" w:rsidRDefault="00F75AF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r w:rsidR="00C8595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огда</w:t>
      </w:r>
      <w:r w:rsidR="00FD511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?</w:t>
      </w:r>
    </w:p>
    <w:p w14:paraId="65F93EE5" w14:textId="77777777" w:rsidR="00FD511B" w:rsidRPr="004D3566" w:rsidRDefault="00FD511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Вчера. </w:t>
      </w:r>
    </w:p>
    <w:p w14:paraId="25EEBC0C" w14:textId="77777777" w:rsidR="00FD511B" w:rsidRPr="004D3566" w:rsidRDefault="00C8595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</w:t>
      </w:r>
      <w:r w:rsidR="00FD511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и</w:t>
      </w:r>
      <w:r w:rsidR="00FD511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чему</w:t>
      </w:r>
      <w:r w:rsidR="00FD511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ж я об этом не знаю?</w:t>
      </w:r>
    </w:p>
    <w:p w14:paraId="52B0DE91" w14:textId="77777777" w:rsidR="006F78F0" w:rsidRPr="004D3566" w:rsidRDefault="00C8595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</w:t>
      </w:r>
      <w:r w:rsidR="00FD511B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еня тайно перевели</w:t>
      </w:r>
      <w:r w:rsidR="00747CE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</w:t>
      </w:r>
      <w:r w:rsidR="006F78F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учку у меня отобрали</w:t>
      </w:r>
      <w:r w:rsidR="001941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="006F78F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тетрадь</w:t>
      </w:r>
      <w:r w:rsidR="001941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а я </w:t>
      </w:r>
      <w:r w:rsidR="006F78F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ответ на произвол властей </w:t>
      </w:r>
      <w:r w:rsidR="001941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ответил </w:t>
      </w:r>
      <w:r w:rsidR="006F78F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голодовк</w:t>
      </w:r>
      <w:r w:rsidR="001941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й</w:t>
      </w:r>
      <w:r w:rsidR="006F78F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</w:p>
    <w:p w14:paraId="66574215" w14:textId="77777777" w:rsidR="006F78F0" w:rsidRPr="004D3566" w:rsidRDefault="006F78F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ак голодовку!? Я же вам сегодня ванильное печенье приготовила. Хочу им вас угостить.</w:t>
      </w:r>
    </w:p>
    <w:p w14:paraId="3C8EFE90" w14:textId="77777777" w:rsidR="006F78F0" w:rsidRPr="004D3566" w:rsidRDefault="006F78F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Председатель</w:t>
      </w:r>
      <w:proofErr w:type="gramEnd"/>
      <w:r w:rsidR="001941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т, я не возьму! </w:t>
      </w:r>
    </w:p>
    <w:p w14:paraId="54C8B978" w14:textId="77777777" w:rsidR="006F78F0" w:rsidRPr="004D3566" w:rsidRDefault="006F78F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о от меня же принять можно.</w:t>
      </w:r>
    </w:p>
    <w:p w14:paraId="338024A9" w14:textId="77777777" w:rsidR="006F78F0" w:rsidRPr="004D3566" w:rsidRDefault="006F78F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т! У меня принцип. Пока не выдадут обратно ручку и тетрадь есть и принимать лекарство не буду. </w:t>
      </w:r>
    </w:p>
    <w:p w14:paraId="560B28BB" w14:textId="77777777" w:rsidR="006F78F0" w:rsidRPr="004D3566" w:rsidRDefault="006F78F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Для того чтобы бороться нужны сила, а голодного их нет. Я вас прошу возьмите печенье.</w:t>
      </w:r>
    </w:p>
    <w:p w14:paraId="052676C3" w14:textId="77777777" w:rsidR="006F78F0" w:rsidRPr="004D3566" w:rsidRDefault="006F78F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т, ручка или смерть! </w:t>
      </w:r>
    </w:p>
    <w:p w14:paraId="2FA6CEBD" w14:textId="1E86AC54" w:rsidR="009152B8" w:rsidRPr="004D3566" w:rsidRDefault="006F78F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 про</w:t>
      </w:r>
      <w:r w:rsidR="001941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ягивает ручку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1941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озьмите </w:t>
      </w:r>
      <w:proofErr w:type="gramStart"/>
      <w:r w:rsidR="001941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ою.(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двигает ему папку) и бумагу возьмите</w:t>
      </w:r>
      <w:r w:rsidR="001941D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…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десь на главу хватит. Закончится, я вам еще принесу. Ну, пожалуйста, скушайте печенье. Я ведь специально для вас пекла.</w:t>
      </w:r>
    </w:p>
    <w:p w14:paraId="2D55EF78" w14:textId="77777777" w:rsidR="0059308D" w:rsidRPr="004D3566" w:rsidRDefault="0059308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дседатель Хорошо. Я возьму, но голодовку не прекращу. </w:t>
      </w:r>
    </w:p>
    <w:p w14:paraId="54D09B05" w14:textId="77777777" w:rsidR="00A81485" w:rsidRPr="004D3566" w:rsidRDefault="00A81485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61D7F325" w14:textId="77777777" w:rsidR="00A81485" w:rsidRPr="004D3566" w:rsidRDefault="00A81485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Председатель съедает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еченюшку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</w:t>
      </w:r>
    </w:p>
    <w:p w14:paraId="3497B499" w14:textId="77777777" w:rsidR="00A81485" w:rsidRPr="004D3566" w:rsidRDefault="00A81485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3AF82979" w14:textId="77777777" w:rsidR="00A81485" w:rsidRPr="004D3566" w:rsidRDefault="0059308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расавина И правильно. Я, как врач, больничную еду есть</w:t>
      </w:r>
      <w:r w:rsidR="00A8148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ам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 рекомендую.</w:t>
      </w:r>
      <w:r w:rsidR="00A8148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Я </w:t>
      </w:r>
      <w:r w:rsidR="004B1B3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лучше </w:t>
      </w:r>
      <w:r w:rsidR="00A8148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буду вам свою приносить. Я зна</w:t>
      </w:r>
      <w:r w:rsidR="004B1B3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ете… </w:t>
      </w:r>
      <w:r w:rsidR="00A8148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ак готовлю. Пальчик оближите! </w:t>
      </w:r>
    </w:p>
    <w:p w14:paraId="5D5BE344" w14:textId="77777777" w:rsidR="00A81485" w:rsidRPr="004D3566" w:rsidRDefault="00A81485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292A9F84" w14:textId="77777777" w:rsidR="00A81485" w:rsidRPr="004D3566" w:rsidRDefault="00A81485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 сомневаюсь. Печенье у вас отменное. </w:t>
      </w:r>
    </w:p>
    <w:p w14:paraId="63364F70" w14:textId="77777777" w:rsidR="00A81485" w:rsidRPr="004D3566" w:rsidRDefault="00A81485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35925647" w14:textId="77777777" w:rsidR="006A11A3" w:rsidRPr="004D3566" w:rsidRDefault="00A81485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. Спасибо за оценку.</w:t>
      </w:r>
      <w:r w:rsidR="0059308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у, что на сегодня, пожалуй, все. </w:t>
      </w:r>
      <w:r w:rsidR="00E7749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Давайте я провожу вас в палату. </w:t>
      </w:r>
    </w:p>
    <w:p w14:paraId="305781C7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281A8144" w14:textId="7F1306A7" w:rsidR="006A11A3" w:rsidRPr="004D3566" w:rsidRDefault="001165D0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6A11A3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цена д</w:t>
      </w:r>
      <w:r w:rsidR="003E199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есятая </w:t>
      </w:r>
    </w:p>
    <w:p w14:paraId="1BDDDC9B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2964E40D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В зал заседаний входит Кузнецов. Он разговаривает по телефону: </w:t>
      </w:r>
    </w:p>
    <w:p w14:paraId="1E8D93FA" w14:textId="02BA4017" w:rsidR="006A11A3" w:rsidRPr="004D3566" w:rsidRDefault="000B7969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от только не надо мне тут</w:t>
      </w:r>
      <w:r w:rsidR="00AE3D7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спонсор, меценат, провайдер… Чтобы 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 вечеру </w:t>
      </w:r>
      <w:r w:rsidR="00AE3D7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у меня на столе 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лежал список лиц, по которым возбуждены уголовные дела. Всех под нож до единого! Теперь слушай сюда. 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Выстроить систему, так как я сказал. Всех построить. Хочешь на лбу номера напиши. Через два месяца я пройду</w:t>
      </w:r>
      <w:r w:rsidR="00AE3D7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роверю. Не, дай Бог не справишься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8729BB6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ожно </w:t>
      </w:r>
    </w:p>
    <w:p w14:paraId="1FCC704F" w14:textId="77777777" w:rsidR="006A11A3" w:rsidRPr="004D3566" w:rsidRDefault="000B7969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узнецов Проходи. Садись. 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идел?</w:t>
      </w:r>
    </w:p>
    <w:p w14:paraId="00FD3C5A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то видел?</w:t>
      </w:r>
    </w:p>
    <w:p w14:paraId="0E00FE46" w14:textId="77777777" w:rsidR="006A11A3" w:rsidRPr="004D3566" w:rsidRDefault="000B7969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узнецов достает айфон.</w:t>
      </w:r>
      <w:r w:rsidR="006A11A3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proofErr w:type="spellStart"/>
      <w:r w:rsidR="006A11A3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="006A11A3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смотрит на экран </w:t>
      </w:r>
    </w:p>
    <w:p w14:paraId="57277209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что?</w:t>
      </w:r>
    </w:p>
    <w:p w14:paraId="1F4EA7DD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узнецов У тебя, что уши холодные или ты на голову больной? Я </w:t>
      </w:r>
      <w:r w:rsidR="000B79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ебя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о чем просил. Я тебя просил, чтобы записки этого Лютикова из больницы ни ногой, а их вон уже сколько в интернет.</w:t>
      </w:r>
    </w:p>
    <w:p w14:paraId="278A8A53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что прикажете мне в интернет влезть и их стереть?</w:t>
      </w:r>
    </w:p>
    <w:p w14:paraId="08E95F1B" w14:textId="77777777" w:rsidR="00AE3D7E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узнецов Ты шутки со старшей своей шути</w:t>
      </w:r>
      <w:r w:rsidR="00AE3D7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а не со мной. </w:t>
      </w:r>
    </w:p>
    <w:p w14:paraId="7BF25730" w14:textId="3A2FCE9F" w:rsidR="00AE3D7E" w:rsidRPr="004D3566" w:rsidRDefault="00AE3D7E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стает со стула, кладет руку на сердце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 Прошу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простить, Николай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Николаевич. Скажите, что делать я немедленно исполню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1B07B81D" w14:textId="0B5D4A4A" w:rsidR="006A11A3" w:rsidRPr="004D3566" w:rsidRDefault="00AE3D7E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узнецов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адись, давай и слушай. 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Оформишь </w:t>
      </w:r>
      <w:r w:rsidR="001B216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этого Лютикова 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от </w:t>
      </w:r>
      <w:r w:rsidR="000B79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6A11A3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достает из кармана паспорт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 этому паспорту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тправишь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1B2162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 Синегорскую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сихбольницу. Пусть у них посидит</w:t>
      </w:r>
      <w:r w:rsidR="000B79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…</w:t>
      </w:r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ам интернет пока не провели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122EE4C3" w14:textId="74A83D6E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открывает паспорт</w:t>
      </w:r>
      <w:r w:rsidR="000B79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 Розов Оливий Игнатьевич.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У них что</w:t>
      </w:r>
      <w:r w:rsidR="000B79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ам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оже ботанический са</w:t>
      </w:r>
      <w:r w:rsidR="000B79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, а не психиатрическая клиника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2C0AD778" w14:textId="5BFD0D4B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опросы тут задаю я, а ты сиди</w:t>
      </w:r>
      <w:r w:rsidR="00AE3D7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а заднице ровно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 пиши. И запомни…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е дай Бог, по дороге с ним что – то случится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6F8ED23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А что с ним можно 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лучится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? </w:t>
      </w:r>
    </w:p>
    <w:p w14:paraId="06AE29B1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узнецов Выйдет твой водитель опять по нужде, а пациенты разойдутся. </w:t>
      </w:r>
    </w:p>
    <w:p w14:paraId="628213D6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олнуйтесь, Николай Николаевич, я Лютикова наручниками к сиденью прикую. </w:t>
      </w:r>
    </w:p>
    <w:p w14:paraId="333FDCD9" w14:textId="4634E5A5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узнецов</w:t>
      </w:r>
      <w:proofErr w:type="gramEnd"/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от это правильно. Одобряю. Потому что если что, то я тебя лично в твои Райские кущи определю. Понял. </w:t>
      </w:r>
    </w:p>
    <w:p w14:paraId="34083E16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нял</w:t>
      </w:r>
      <w:r w:rsidR="000B79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</w:p>
    <w:p w14:paraId="3B428FE2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узнецов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огда иди и выполняй, а мне с начальством потрещать нужно. </w:t>
      </w:r>
    </w:p>
    <w:p w14:paraId="0396AC4B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узнецов начинает разговаривать с губернатором</w:t>
      </w:r>
    </w:p>
    <w:p w14:paraId="465C6EE5" w14:textId="77777777" w:rsidR="00EF24AD" w:rsidRPr="004D3566" w:rsidRDefault="006A11A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- Сергей Сергеевич, это я. Паспорт я главврачу передал. Он его сейчас оформляет. (пауза) Вы не волнуйтесь. Никуда он не денется. Я дал команду его к сиденью наручниками приковать. </w:t>
      </w:r>
    </w:p>
    <w:p w14:paraId="63172320" w14:textId="77777777" w:rsidR="00EF24AD" w:rsidRPr="004D3566" w:rsidRDefault="00EF24A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онял. Я уже одной ногой у вас. </w:t>
      </w:r>
    </w:p>
    <w:p w14:paraId="09AB7DF6" w14:textId="151EE89B" w:rsidR="00EF24AD" w:rsidRPr="004D3566" w:rsidRDefault="00EF24AD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узнецов напевая выходит из зала заседаний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130BF919" w14:textId="7D9ECB73" w:rsidR="0095379C" w:rsidRPr="004D3566" w:rsidRDefault="00EF24AD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Играет джазовая композиция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4D5FE66F" w14:textId="77777777" w:rsidR="00E6098D" w:rsidRPr="004D3566" w:rsidRDefault="00E6098D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73180C8F" w14:textId="692056AB" w:rsidR="00D90918" w:rsidRPr="004D3566" w:rsidRDefault="001165D0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D90918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цена </w:t>
      </w:r>
      <w:r w:rsidR="003E199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одиннадцатая</w:t>
      </w: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7CA6BACA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2358C681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lastRenderedPageBreak/>
        <w:t xml:space="preserve">На сцену выбегает Красавина за ней бежит с букетом полевых цветов председатель. Красавина падет на стул. Председатель садится </w:t>
      </w:r>
      <w:r w:rsidR="00886C1F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у ног Красавиной.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1FC404BA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Дима, ну что ты делаешь. Прекрати немедленно. Нас могут увидеть. </w:t>
      </w:r>
    </w:p>
    <w:p w14:paraId="3DF62072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у, и пусть увидят. </w:t>
      </w:r>
    </w:p>
    <w:p w14:paraId="26479D31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Начнут сплетничать. </w:t>
      </w:r>
    </w:p>
    <w:p w14:paraId="24662A3C" w14:textId="063F9F11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плетничать! Ну, ты даешь, о наших с тобой отношениях не знает только Сидоров с шестой палаты и 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о только потому что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он овощ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7E6EF392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 А у нас разве отношения?</w:t>
      </w:r>
    </w:p>
    <w:p w14:paraId="01831597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 У нас не отношения, а любовь. По крайне мере, с моей стороны. Надеюсь и с твоей тоже. Ты меня любишь, Аннушка?</w:t>
      </w:r>
    </w:p>
    <w:p w14:paraId="1CDFE48D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 гладит председателя по голове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ак такого вихрастого не любить. </w:t>
      </w:r>
    </w:p>
    <w:p w14:paraId="544FAC85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расавина целует председателя в макушку. </w:t>
      </w:r>
    </w:p>
    <w:p w14:paraId="0F9A519C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ставай, садись со мной рядом. </w:t>
      </w:r>
    </w:p>
    <w:p w14:paraId="2E397D07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886C1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е встану.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Я хочу</w:t>
      </w:r>
      <w:r w:rsidR="00886C1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ечно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идеть у твоих ног</w:t>
      </w:r>
      <w:r w:rsidR="00886C1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ак преданная собака и смотреть на свое отражение в твоих зрачках.</w:t>
      </w:r>
    </w:p>
    <w:p w14:paraId="6E7E4796" w14:textId="77777777" w:rsidR="00211954" w:rsidRPr="004D3566" w:rsidRDefault="0021195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Ах, как романтично. </w:t>
      </w:r>
    </w:p>
    <w:p w14:paraId="7D8D41B8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ходит санитарка Георгина Ивановна. Она идет спиной к Красавиной с председателем поэтому не видит их.</w:t>
      </w:r>
    </w:p>
    <w:p w14:paraId="2F1F3657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анитарка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асорют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ут,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акидають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а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ені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ідмітай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</w:p>
    <w:p w14:paraId="5B74833E" w14:textId="77777777" w:rsidR="00D90918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едседатель быстро встанет с пола и садится на стул. Санитарка оборачивается и замечает Красавину и председателя</w:t>
      </w:r>
    </w:p>
    <w:p w14:paraId="1FDBC0FC" w14:textId="77777777" w:rsidR="00F7083E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нитарк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Ой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обачаю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ені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ж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тарша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казала,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що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у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ікого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 нема, а тут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и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оді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я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іду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а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руги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верх </w:t>
      </w:r>
      <w:proofErr w:type="gram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у туалетах</w:t>
      </w:r>
      <w:proofErr w:type="gram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рибирати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</w:p>
    <w:p w14:paraId="4C8746C2" w14:textId="77777777" w:rsidR="000109CD" w:rsidRPr="004D3566" w:rsidRDefault="00D90918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т, нет убирайте</w:t>
      </w:r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десь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Я уже закончила прием больного. </w:t>
      </w:r>
      <w:r w:rsidR="000109C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0109CD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обращается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к председателю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 Вы можете идти в палату Лютиков.</w:t>
      </w:r>
    </w:p>
    <w:p w14:paraId="7CB257B1" w14:textId="77777777" w:rsidR="000109CD" w:rsidRPr="004D3566" w:rsidRDefault="000109C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60DB0B9F" w14:textId="77777777" w:rsidR="000109CD" w:rsidRPr="004D3566" w:rsidRDefault="000109CD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Председатель уходит. Красавина встает </w:t>
      </w:r>
      <w:r w:rsidR="00B130D4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о стула </w:t>
      </w:r>
      <w:r w:rsidR="003E199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и идет к двери и сталкивается с Георгиной Ивановной </w:t>
      </w:r>
    </w:p>
    <w:p w14:paraId="4E59C95F" w14:textId="77777777" w:rsidR="000109CD" w:rsidRPr="004D3566" w:rsidRDefault="000109C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658F2FF4" w14:textId="77777777" w:rsidR="00F7083E" w:rsidRPr="004D3566" w:rsidRDefault="000109C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нитарка</w:t>
      </w:r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і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іні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ибачте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вичайно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але я б на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ашому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исте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була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б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куратнею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им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редседателем. </w:t>
      </w:r>
    </w:p>
    <w:p w14:paraId="412F99CE" w14:textId="36493C5B" w:rsidR="000109CD" w:rsidRPr="004D3566" w:rsidRDefault="000109C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 поняла, о чем вы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5A2C3878" w14:textId="77777777" w:rsidR="00F7083E" w:rsidRPr="004D3566" w:rsidRDefault="000109C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анитарка </w:t>
      </w:r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ся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ікарня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же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ро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аші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шури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ури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 ним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нае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а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и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ака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уся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э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нымающая</w:t>
      </w:r>
      <w:proofErr w:type="spellEnd"/>
      <w:r w:rsidR="00F7083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</w:p>
    <w:p w14:paraId="6D7F3C1E" w14:textId="77777777" w:rsidR="000109CD" w:rsidRPr="004D3566" w:rsidRDefault="000109C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 Вы бы работали,</w:t>
      </w:r>
      <w:r w:rsidR="004F03D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а не сплетни собирали. </w:t>
      </w:r>
      <w:r w:rsidR="00BA51C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азвели тут грязищу,</w:t>
      </w:r>
    </w:p>
    <w:p w14:paraId="453233A6" w14:textId="77777777" w:rsidR="000109CD" w:rsidRPr="004D3566" w:rsidRDefault="000109CD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расавина уходит. </w:t>
      </w:r>
    </w:p>
    <w:p w14:paraId="31F43EBF" w14:textId="77777777" w:rsidR="000109CD" w:rsidRPr="004D3566" w:rsidRDefault="000109C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анитарка Сплетни!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лі</w:t>
      </w:r>
      <w:proofErr w:type="spellEnd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ж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іні</w:t>
      </w:r>
      <w:proofErr w:type="spellEnd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їх</w:t>
      </w:r>
      <w:proofErr w:type="spellEnd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бирати</w:t>
      </w:r>
      <w:proofErr w:type="spellEnd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коли у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іні</w:t>
      </w:r>
      <w:proofErr w:type="spellEnd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хвилини</w:t>
      </w:r>
      <w:proofErr w:type="spellEnd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вабоднай</w:t>
      </w:r>
      <w:proofErr w:type="spellEnd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емає</w:t>
      </w:r>
      <w:proofErr w:type="spellEnd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асорют</w:t>
      </w:r>
      <w:proofErr w:type="spellEnd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асмітять</w:t>
      </w:r>
      <w:proofErr w:type="spellEnd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а я ходи за ними, да</w:t>
      </w:r>
      <w:r w:rsidR="007F395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ибирай за </w:t>
      </w:r>
      <w:proofErr w:type="spellStart"/>
      <w:r w:rsidR="00B130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пійки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0217FE41" w14:textId="55700355" w:rsidR="000109CD" w:rsidRPr="004D3566" w:rsidRDefault="000109CD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анитарка уходит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6D81C76C" w14:textId="7F110BFC" w:rsidR="00D90918" w:rsidRPr="004D3566" w:rsidRDefault="001165D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 </w:t>
      </w:r>
    </w:p>
    <w:p w14:paraId="26CC62D7" w14:textId="468F55A9" w:rsidR="00D90918" w:rsidRPr="004D3566" w:rsidRDefault="001165D0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3E199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цена двенадцатая </w:t>
      </w:r>
    </w:p>
    <w:p w14:paraId="09F88C2E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1F266B6C" w14:textId="77777777" w:rsidR="00E6098D" w:rsidRPr="004D3566" w:rsidRDefault="00E6098D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В зал заседаний входит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он разговаривает по телефону</w:t>
      </w:r>
      <w:r w:rsidR="006A11A3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: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1FF3D63E" w14:textId="77777777" w:rsidR="00E6098D" w:rsidRPr="004D3566" w:rsidRDefault="00E6098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у, что ты Белочка. Ну, ты же видела эту нашу старшую. Ты и она это ж небо и земля. Я всегда любил и буду любить только тебя. 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Я конечно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A95FB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бываю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 слушаюсь тебя,</w:t>
      </w:r>
      <w:r w:rsidR="00B062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от </w:t>
      </w:r>
      <w:r w:rsidR="00A95FB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вин</w:t>
      </w:r>
      <w:r w:rsidR="00B062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ин</w:t>
      </w:r>
      <w:r w:rsidR="00A95FB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у в год свиньи кушаю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о никогда не изменяю тебе. </w:t>
      </w:r>
    </w:p>
    <w:p w14:paraId="686ED15A" w14:textId="77777777" w:rsidR="00E6098D" w:rsidRPr="004D3566" w:rsidRDefault="00663E6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r w:rsidR="00E6098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ходит в зал заседаний</w:t>
      </w:r>
      <w:proofErr w:type="gramStart"/>
      <w:r w:rsidR="00E6098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дравствуйте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Геннадий Петрович.</w:t>
      </w:r>
    </w:p>
    <w:p w14:paraId="7E6258CF" w14:textId="77777777" w:rsidR="006A11A3" w:rsidRPr="004D3566" w:rsidRDefault="00663E6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говорит в телефон: Белочка, милая, я сейчас не могу с тобой говорить, ко мне из </w:t>
      </w:r>
      <w:proofErr w:type="spellStart"/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блздрава</w:t>
      </w:r>
      <w:proofErr w:type="spellEnd"/>
      <w:r w:rsidR="006A11A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ришли. Целую тебя. До встречи. </w:t>
      </w:r>
    </w:p>
    <w:p w14:paraId="1DF60BB7" w14:textId="77777777" w:rsidR="006A11A3" w:rsidRPr="004D3566" w:rsidRDefault="006A11A3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прячет телефон в карман халата и с улыбкой на устах приветствует Красавину: </w:t>
      </w:r>
    </w:p>
    <w:p w14:paraId="032C318B" w14:textId="77777777" w:rsidR="00663E6C" w:rsidRPr="004D3566" w:rsidRDefault="00663E6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Здравствуйте Анна Сергеевна. (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всплескивает руками и подходит Краса</w:t>
      </w:r>
      <w:r w:rsidR="003C644E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в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иной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ыглядите потрясающее. Вот что – что, чего – чего, а не перевелись еще красивые женщины в наших селениях. Простите за </w:t>
      </w:r>
      <w:r w:rsidR="0083121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аламбур. Присаживайтесь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я вас слушаю. Только покороче (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тучит по экрану айфон</w:t>
      </w:r>
      <w:r w:rsidR="0083121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а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пожалуйста, у меня заседание в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блздраве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</w:p>
    <w:p w14:paraId="51754E9A" w14:textId="77777777" w:rsidR="00663E6C" w:rsidRPr="004D3566" w:rsidRDefault="00663E6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Где </w:t>
      </w:r>
      <w:r w:rsidR="00241E7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ютиков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? </w:t>
      </w:r>
    </w:p>
    <w:p w14:paraId="1C555120" w14:textId="77777777" w:rsidR="00241E7F" w:rsidRPr="004D3566" w:rsidRDefault="00663E6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83121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удивлено</w:t>
      </w:r>
      <w:r w:rsidR="00241E7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 Лютиков. Какой Лютиков?</w:t>
      </w:r>
    </w:p>
    <w:p w14:paraId="101607AD" w14:textId="77777777" w:rsidR="00241E7F" w:rsidRPr="004D3566" w:rsidRDefault="00241E7F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Вы прекрасно знаете какой. </w:t>
      </w:r>
    </w:p>
    <w:p w14:paraId="38314387" w14:textId="77777777" w:rsidR="00241E7F" w:rsidRPr="004D3566" w:rsidRDefault="00241E7F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Д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ак же я могу знать, если у меня не психиатрическая клиника, а ботанический сад какой –то: Розочка, </w:t>
      </w:r>
      <w:r w:rsidR="00C169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аргаритка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Фи</w:t>
      </w:r>
      <w:r w:rsidR="00C169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кина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Травкин, Елкин.</w:t>
      </w:r>
      <w:r w:rsidR="00C169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еперь Лютиков. Кто это Лютиков </w:t>
      </w:r>
    </w:p>
    <w:p w14:paraId="54F8570D" w14:textId="77777777" w:rsidR="00663E6C" w:rsidRPr="004D3566" w:rsidRDefault="00663E6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C169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Это мой больной –</w:t>
      </w:r>
      <w:r w:rsidR="0089750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Гиацинт Лютиков</w:t>
      </w:r>
    </w:p>
    <w:p w14:paraId="563072BA" w14:textId="77777777" w:rsidR="00C16939" w:rsidRPr="004D3566" w:rsidRDefault="00663E6C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="0083121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И</w:t>
      </w:r>
      <w:r w:rsidR="00C1693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то с ним? </w:t>
      </w:r>
    </w:p>
    <w:p w14:paraId="1BAE1DB8" w14:textId="77777777" w:rsidR="00C16939" w:rsidRPr="004D3566" w:rsidRDefault="00C16939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Красавина Он пропал. </w:t>
      </w:r>
    </w:p>
    <w:p w14:paraId="01B6CEA6" w14:textId="41CDC139" w:rsidR="00663E6C" w:rsidRPr="004D3566" w:rsidRDefault="00C16939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трогим голосом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 Что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начит </w:t>
      </w:r>
      <w:r w:rsidR="00663E6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опал! </w:t>
      </w:r>
      <w:r w:rsidR="0083121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н, что иголка, чтобы вот так взять и пропасть. Вы хоть понимаете степень вашей ответственности!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5D226FA0" w14:textId="06655563" w:rsidR="00332026" w:rsidRPr="004D3566" w:rsidRDefault="00332026" w:rsidP="004058CF">
      <w:pP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Геннадий Николаевич, если завтра Лютиков не будет </w:t>
      </w:r>
      <w:r w:rsidR="0083121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озвращен в нашу больницу, то я придам аферу с подменой председателя думы широкой огласке. У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еня есть видеозаписи моих </w:t>
      </w:r>
      <w:r w:rsidR="0083121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бесе</w:t>
      </w:r>
      <w:bookmarkStart w:id="2" w:name="_GoBack"/>
      <w:bookmarkEnd w:id="2"/>
      <w:r w:rsidR="0083121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д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 Лютиковым, анализы</w:t>
      </w:r>
      <w:r w:rsidR="0083121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ДНК. Если это не заинтересует наши СМИ я отправлю (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стучит пальцем по айфону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 эти документы на запад. Думаю, что там это будет интересно. У меня все. (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 встает со стула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ожете ехать в ваш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блздрав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0D21253F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4B9E9D61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Красавина направляется к выходу. </w:t>
      </w:r>
    </w:p>
    <w:p w14:paraId="1F08749F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226EBE32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годите. Погодите. Анна Сергеевна (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хватает ее за рукав халата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) да погодите вы. </w:t>
      </w:r>
    </w:p>
    <w:p w14:paraId="0D83541E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023EAF1C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расавина останавливается</w:t>
      </w:r>
    </w:p>
    <w:p w14:paraId="39D07F18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0EA87EDC" w14:textId="4949D3CB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3E19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у</w:t>
      </w:r>
      <w:proofErr w:type="gramEnd"/>
      <w:r w:rsidR="003E19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что это вы подмена, афера. Мы же с вами не офшор какой – то, а медицинское учреждение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71177ECF" w14:textId="77777777" w:rsidR="003035FD" w:rsidRPr="004D3566" w:rsidRDefault="0033202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 надо включать дурака, Геннадии Петрович, все вы прекрасно знаете. Так, что звоните в администрацию и утрясайте этот вопрос. Предупреждаю еще раз, если завтра Лютиков не будет возвращен в нашу больницу, я дам ход этому делу.</w:t>
      </w:r>
    </w:p>
    <w:p w14:paraId="2D68B094" w14:textId="77777777" w:rsidR="00E94C4A" w:rsidRPr="004D3566" w:rsidRDefault="003035F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А я вас уволю за сожительство с пациентом. </w:t>
      </w:r>
    </w:p>
    <w:p w14:paraId="244AEE77" w14:textId="5FD3FCC8" w:rsidR="00332026" w:rsidRPr="004D3566" w:rsidRDefault="003035F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жалуйста, только это не изменит положения дел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69AB16C2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lastRenderedPageBreak/>
        <w:t>Кр</w:t>
      </w:r>
      <w:r w:rsidR="00890E2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асавина уходит. </w:t>
      </w:r>
      <w:proofErr w:type="spellStart"/>
      <w:r w:rsidR="00890E2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="00890E20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достает из кармана айфон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Светик, зайдите немедленно в зал заседаний. </w:t>
      </w:r>
    </w:p>
    <w:p w14:paraId="6394EDE9" w14:textId="77777777" w:rsidR="00890E20" w:rsidRPr="004D3566" w:rsidRDefault="00890E20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6377F0E3" w14:textId="65B6E5A8" w:rsidR="003E1992" w:rsidRPr="004D3566" w:rsidRDefault="001165D0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  <w:r w:rsidR="003E199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цена тринадцатая </w:t>
      </w:r>
    </w:p>
    <w:p w14:paraId="0B612E3A" w14:textId="77777777" w:rsidR="003E1992" w:rsidRPr="004D3566" w:rsidRDefault="003E1992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2A3720EB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В зал заседаний входит Печерская </w:t>
      </w:r>
    </w:p>
    <w:p w14:paraId="1FF6938A" w14:textId="77777777" w:rsidR="00BE081E" w:rsidRPr="004D3566" w:rsidRDefault="00BE081E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5186E980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ечерская Наговорился с Красавиной</w:t>
      </w:r>
      <w:r w:rsidR="00890E2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?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мотри, котик, я заревную. Ну, иди сюда, обними свою киску? Я соскучилась. </w:t>
      </w:r>
    </w:p>
    <w:p w14:paraId="3FB8C192" w14:textId="77777777" w:rsidR="00890E20" w:rsidRPr="004D3566" w:rsidRDefault="00890E20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</w:p>
    <w:p w14:paraId="2DE6D15C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Печерская обнимает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а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.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отталкивает Печерскую</w:t>
      </w:r>
    </w:p>
    <w:p w14:paraId="0AFA8FAA" w14:textId="77777777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49662D0C" w14:textId="56C0A305" w:rsidR="00332026" w:rsidRPr="004D3566" w:rsidRDefault="0033202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гневно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: Какие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бнимашки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Светик, у нас ЧП. Катастрофа! Красавина хочет рассказать общественности о нашей афере с председателем облдумы! Страсбургским судом грозит!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6FDAF95A" w14:textId="77777777" w:rsidR="00890E20" w:rsidRPr="004D3566" w:rsidRDefault="0033202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Печерская</w:t>
      </w:r>
      <w:proofErr w:type="gramEnd"/>
      <w:r w:rsidR="00890E20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у, так звони Кузнецову и пусть он с ней решает. </w:t>
      </w:r>
    </w:p>
    <w:p w14:paraId="3E9CE349" w14:textId="77777777" w:rsidR="00890E20" w:rsidRPr="004D3566" w:rsidRDefault="00890E2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обнимает Печерскую: Светик, я тебя прошу, очень прошу, позвони ему сама. </w:t>
      </w:r>
    </w:p>
    <w:p w14:paraId="23C84F72" w14:textId="77777777" w:rsidR="00890E20" w:rsidRPr="004D3566" w:rsidRDefault="00890E2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ечерская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чему я? </w:t>
      </w:r>
    </w:p>
    <w:p w14:paraId="569C9FC8" w14:textId="77777777" w:rsidR="00890E20" w:rsidRPr="004D3566" w:rsidRDefault="00890E2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отому</w:t>
      </w:r>
      <w:r w:rsidR="00BE081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то</w:t>
      </w:r>
      <w:r w:rsidR="000B79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я его боюсь. О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</w:t>
      </w:r>
      <w:r w:rsidR="000B79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еня за этот инцидент в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айские кущи о</w:t>
      </w:r>
      <w:r w:rsidR="00BE081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правит</w:t>
      </w:r>
      <w:r w:rsidR="000B796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51AA8D8D" w14:textId="77777777" w:rsidR="00890E20" w:rsidRPr="004D3566" w:rsidRDefault="00890E2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ечерская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Ой, побелел</w:t>
      </w:r>
      <w:r w:rsidR="00F6058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о как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губ</w:t>
      </w:r>
      <w:r w:rsidR="00F6058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и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осинели. Ладно пойдем в </w:t>
      </w:r>
      <w:r w:rsidR="0089750A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одсобку я тебя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успокою.</w:t>
      </w:r>
    </w:p>
    <w:p w14:paraId="17054885" w14:textId="77777777" w:rsidR="00890E20" w:rsidRPr="004D3566" w:rsidRDefault="00890E2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А потом позвонишь? </w:t>
      </w:r>
    </w:p>
    <w:p w14:paraId="40BBD82E" w14:textId="77777777" w:rsidR="00890E20" w:rsidRPr="004D3566" w:rsidRDefault="00890E2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ечерская. Позвоню, позвоню. </w:t>
      </w:r>
    </w:p>
    <w:p w14:paraId="01612997" w14:textId="66B6EAF3" w:rsidR="00890E20" w:rsidRPr="004D3566" w:rsidRDefault="00890E20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с Печерской уходят со сцены.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07854746" w14:textId="77777777" w:rsidR="00890E20" w:rsidRPr="004D3566" w:rsidRDefault="00890E2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1F0BEB80" w14:textId="601F230C" w:rsidR="00F62298" w:rsidRPr="004D3566" w:rsidRDefault="001165D0" w:rsidP="004058CF">
      <w:pPr>
        <w:spacing w:line="235" w:lineRule="atLeast"/>
        <w:jc w:val="both"/>
        <w:rPr>
          <w:rFonts w:ascii="Times New Roman" w:hAnsi="Times New Roman" w:cs="Times New Roman"/>
          <w:b/>
          <w:color w:val="222222"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shd w:val="clear" w:color="auto" w:fill="FFFFFF"/>
          <w:lang w:eastAsia="ru-RU"/>
        </w:rPr>
        <w:t xml:space="preserve"> </w:t>
      </w:r>
      <w:r w:rsidR="00F62298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цена </w:t>
      </w:r>
      <w:r w:rsidR="003E199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четырнадцатая </w:t>
      </w:r>
    </w:p>
    <w:p w14:paraId="27564CC7" w14:textId="77777777" w:rsidR="00022477" w:rsidRPr="004D3566" w:rsidRDefault="0002247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34CC4420" w14:textId="77777777" w:rsidR="00022477" w:rsidRPr="004D3566" w:rsidRDefault="00022477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Входит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</w:t>
      </w:r>
      <w:proofErr w:type="spellEnd"/>
      <w:r w:rsidR="00394B2C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,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он разговаривает по телефону. </w:t>
      </w:r>
    </w:p>
    <w:p w14:paraId="1B5E48F2" w14:textId="77777777" w:rsidR="00022477" w:rsidRPr="004D3566" w:rsidRDefault="0002247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Светик, дорогая</w:t>
      </w:r>
      <w:r w:rsidR="00CE504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айди в зал заседаний и как можно скорей. </w:t>
      </w:r>
    </w:p>
    <w:p w14:paraId="0B21286C" w14:textId="77777777" w:rsidR="00137A21" w:rsidRPr="004D3566" w:rsidRDefault="00137A21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 зал заседаний входит Печерская и произносит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 Ну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ты пупсик у меня просто секс гигант. Мы же с тобой только</w:t>
      </w:r>
      <w:r w:rsidR="0002247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то были в моем кабинете. </w:t>
      </w:r>
    </w:p>
    <w:p w14:paraId="1218716B" w14:textId="77777777" w:rsidR="00137A21" w:rsidRPr="004D3566" w:rsidRDefault="00137A21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Светик, у тебя </w:t>
      </w:r>
      <w:r w:rsidR="0002247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сть другие темы для разговоров?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4EC3DE37" w14:textId="1A1E0AF9" w:rsidR="003035FD" w:rsidRPr="004D3566" w:rsidRDefault="0071100E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ечерская Т</w:t>
      </w:r>
      <w:r w:rsidR="0002247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ы чего такой взволнованный, ч</w:t>
      </w:r>
      <w:r w:rsidR="00137A2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о Красавина новый компромат принесла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4B30B8FC" w14:textId="77777777" w:rsidR="00137A21" w:rsidRPr="004D3566" w:rsidRDefault="00137A21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Хуже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Светик, хуже. Я только что звонил главврачу </w:t>
      </w:r>
      <w:proofErr w:type="spellStart"/>
      <w:r w:rsidR="0002247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инеозерской</w:t>
      </w:r>
      <w:proofErr w:type="spellEnd"/>
      <w:r w:rsidR="0002247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больницы</w:t>
      </w:r>
      <w:r w:rsidR="00394B2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71100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C743B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ак вот он меня заверил, что Л</w:t>
      </w:r>
      <w:r w:rsidR="00677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ютикова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</w:t>
      </w:r>
      <w:r w:rsidR="00677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его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линику не привозили. </w:t>
      </w:r>
    </w:p>
    <w:p w14:paraId="27358B57" w14:textId="47511BA2" w:rsidR="00381009" w:rsidRPr="004D3566" w:rsidRDefault="00137A21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ечерская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71100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А т</w:t>
      </w:r>
      <w:r w:rsidR="00381009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ы его точно туда отправил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4C2F62BE" w14:textId="5C95E45E" w:rsidR="00381009" w:rsidRPr="004D3566" w:rsidRDefault="00381009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677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нечно, еще и на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учниками к сиденью приковал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50EC0091" w14:textId="7D0461DC" w:rsidR="00A2246B" w:rsidRPr="004D3566" w:rsidRDefault="00141CBA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Печерская </w:t>
      </w:r>
      <w:r w:rsidR="00F02728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достает айфон</w:t>
      </w:r>
      <w:r w:rsidR="00F0272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71100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Здрасте</w:t>
      </w:r>
      <w:proofErr w:type="spellEnd"/>
      <w:r w:rsidR="0071100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Лилия Петровна. </w:t>
      </w:r>
      <w:r w:rsidR="00677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то </w:t>
      </w:r>
      <w:r w:rsidR="00677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Лютикова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 </w:t>
      </w:r>
      <w:proofErr w:type="spellStart"/>
      <w:r w:rsidR="0002247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ин</w:t>
      </w:r>
      <w:r w:rsidR="00394B2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озерскую</w:t>
      </w:r>
      <w:proofErr w:type="spellEnd"/>
      <w:r w:rsidR="00394B2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линику</w:t>
      </w:r>
      <w:r w:rsidR="0067773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71100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твозил</w:t>
      </w:r>
      <w:r w:rsidR="00394B2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? </w:t>
      </w:r>
      <w:r w:rsidR="0071100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Мухин. </w:t>
      </w:r>
      <w:r w:rsidR="00F0272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нятно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08DEA9F3" w14:textId="27131C40" w:rsidR="00A2246B" w:rsidRPr="004D3566" w:rsidRDefault="00A2246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Печерская обращается к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у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</w:t>
      </w:r>
      <w:r w:rsidR="008A34E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proofErr w:type="spellStart"/>
      <w:r w:rsidR="008A34E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рик</w:t>
      </w:r>
      <w:proofErr w:type="spellEnd"/>
      <w:r w:rsidR="008A34E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, т</w:t>
      </w:r>
      <w:r w:rsidR="007C4CE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ы что </w:t>
      </w:r>
      <w:r w:rsidR="00F0272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голову отморозил!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ак же ты мог такое ответственное дело… идиоту </w:t>
      </w:r>
      <w:r w:rsidR="00F0272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ручить!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612A78A3" w14:textId="77777777" w:rsidR="00CE7F63" w:rsidRPr="004D3566" w:rsidRDefault="00A2246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ечерская к Лили Ивановне</w:t>
      </w: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 Это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я не вам говорю. Найдите мне </w:t>
      </w:r>
      <w:r w:rsidR="00F02728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этого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Мухина и </w:t>
      </w:r>
      <w:r w:rsidR="007C4CEC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кажите,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141CBA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чтобы он </w:t>
      </w:r>
      <w:r w:rsidR="00CE7F6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шмелем сюда летел. Как уволился? Когда уволился? </w:t>
      </w:r>
    </w:p>
    <w:p w14:paraId="3562E93F" w14:textId="77777777" w:rsidR="00CE7F63" w:rsidRPr="004D3566" w:rsidRDefault="00CE7F6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proofErr w:type="gramEnd"/>
      <w:r w:rsidR="008A34E1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541F1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ет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я </w:t>
      </w:r>
      <w:r w:rsidR="00541F1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се-таки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астрелюсь. </w:t>
      </w:r>
    </w:p>
    <w:p w14:paraId="2E9ADC2C" w14:textId="77777777" w:rsidR="00CE7F63" w:rsidRPr="004D3566" w:rsidRDefault="00CE7F6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убегает со сцены. За ним бежит Печ</w:t>
      </w:r>
      <w:r w:rsidR="00541F1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е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ская.</w:t>
      </w:r>
    </w:p>
    <w:p w14:paraId="05FD4600" w14:textId="77777777" w:rsidR="00541F1E" w:rsidRPr="004D3566" w:rsidRDefault="00CE7F6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ечерская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рик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успокойся. </w:t>
      </w:r>
      <w:r w:rsidR="00541F1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Я позвоню Кузнецову и все решу. </w:t>
      </w:r>
    </w:p>
    <w:p w14:paraId="60732273" w14:textId="77777777" w:rsidR="00213506" w:rsidRPr="004D3566" w:rsidRDefault="00CE7F63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ечерская выбегает со сцены. За сценой звучит выстрел. </w:t>
      </w:r>
    </w:p>
    <w:p w14:paraId="3BFD7550" w14:textId="7DC676F4" w:rsidR="00F00E6B" w:rsidRPr="004D3566" w:rsidRDefault="001165D0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058A483F" w14:textId="4474153D" w:rsidR="00213506" w:rsidRPr="004D3566" w:rsidRDefault="00213506" w:rsidP="004058CF">
      <w:pPr>
        <w:jc w:val="both"/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Сцена </w:t>
      </w:r>
      <w:r w:rsidR="003E1992"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пятнадцатая</w:t>
      </w:r>
      <w:r w:rsidR="001165D0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</w:t>
      </w:r>
    </w:p>
    <w:p w14:paraId="2502459F" w14:textId="77777777" w:rsidR="00F00E6B" w:rsidRPr="004D3566" w:rsidRDefault="00F00E6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а сцену выходит Красавина. Она разговаривает по телефону.</w:t>
      </w:r>
    </w:p>
    <w:p w14:paraId="6335A918" w14:textId="77777777" w:rsidR="00826C54" w:rsidRPr="004D3566" w:rsidRDefault="00F00E6B" w:rsidP="004058CF">
      <w:pPr>
        <w:shd w:val="clear" w:color="auto" w:fill="FFFFFF"/>
        <w:jc w:val="both"/>
        <w:rPr>
          <w:rFonts w:ascii="Times New Roman" w:eastAsia="Times New Roman" w:hAnsi="Times New Roman" w:cs="Times New Roman"/>
          <w:color w:val="1C1E21"/>
          <w:sz w:val="21"/>
          <w:szCs w:val="21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Главврач клиники слушает. Здравствуйте, Кирилл Анатольевич. </w:t>
      </w:r>
    </w:p>
    <w:p w14:paraId="1CA4F0BC" w14:textId="77777777" w:rsidR="00C13516" w:rsidRPr="004D3566" w:rsidRDefault="00F00E6B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>Да,</w:t>
      </w:r>
      <w:r w:rsidR="00826C5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главврач. Без малого год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Спасибо. </w:t>
      </w:r>
      <w:r w:rsidR="007B5A7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пасибо. Буду стараться. </w:t>
      </w:r>
      <w:r w:rsidR="00C1351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лушаю вас. Разумеется, смогу. Скажем в следующий понедельник? Отлично. Я вас буду ждать в своем кабинете. Всего доброго. До свидания. </w:t>
      </w:r>
    </w:p>
    <w:p w14:paraId="7EB42F2A" w14:textId="77777777" w:rsidR="007B5A76" w:rsidRPr="004D3566" w:rsidRDefault="00F725F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 зал заседаний входит </w:t>
      </w:r>
      <w:r w:rsidR="00C1351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нитарка.</w:t>
      </w:r>
    </w:p>
    <w:p w14:paraId="61825A6A" w14:textId="2060A808" w:rsidR="00421D8F" w:rsidRPr="004D3566" w:rsidRDefault="00AE48D5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анитарка Ви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э</w:t>
      </w:r>
      <w:r w:rsidR="00F725F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ы</w:t>
      </w:r>
      <w:proofErr w:type="spellEnd"/>
      <w:r w:rsidR="00F725F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кликали?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60D36D99" w14:textId="77777777" w:rsidR="007B5A76" w:rsidRPr="004D3566" w:rsidRDefault="00421D8F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7B5A7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Да, звала.</w:t>
      </w:r>
    </w:p>
    <w:p w14:paraId="2A205F4C" w14:textId="3DD45FB9" w:rsidR="00C13516" w:rsidRPr="004D3566" w:rsidRDefault="007B5A7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анитарка </w:t>
      </w:r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Як </w:t>
      </w:r>
      <w:proofErr w:type="spellStart"/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що</w:t>
      </w:r>
      <w:proofErr w:type="spellEnd"/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уалеты на втором </w:t>
      </w:r>
      <w:proofErr w:type="spellStart"/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версе</w:t>
      </w:r>
      <w:proofErr w:type="spellEnd"/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мыть, то </w:t>
      </w:r>
      <w:r w:rsidR="00DB53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хоть </w:t>
      </w:r>
      <w:proofErr w:type="spellStart"/>
      <w:r w:rsidR="00DB53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ежте</w:t>
      </w:r>
      <w:proofErr w:type="spellEnd"/>
      <w:r w:rsidR="00DB53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и </w:t>
      </w:r>
      <w:proofErr w:type="spellStart"/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иду</w:t>
      </w:r>
      <w:proofErr w:type="spellEnd"/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Я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раблю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, а гроши за то </w:t>
      </w:r>
      <w:r w:rsidR="00DB53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таршая медсестра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трымлива</w:t>
      </w:r>
      <w:r w:rsidR="00DB53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я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36F4C2D9" w14:textId="77777777" w:rsidR="00421D8F" w:rsidRPr="004D3566" w:rsidRDefault="00C1351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а сцену входит старшая медсестра</w:t>
      </w:r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Печерская</w:t>
      </w:r>
      <w:proofErr w:type="gramStart"/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:</w:t>
      </w:r>
      <w:r w:rsidR="00DB53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</w:t>
      </w:r>
      <w:proofErr w:type="gramEnd"/>
      <w:r w:rsidR="00DB53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успела я порог больницы перейти </w:t>
      </w:r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ак мне </w:t>
      </w:r>
      <w:r w:rsidR="00156C8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уже </w:t>
      </w:r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говорят</w:t>
      </w:r>
      <w:r w:rsidR="00156C8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. </w:t>
      </w:r>
      <w:r w:rsidR="007B5A7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ас </w:t>
      </w:r>
      <w:r w:rsidR="00421D8F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главврач ищет. Я к вам в кабинет, а вы здесь.</w:t>
      </w:r>
      <w:r w:rsidR="00156C87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3826C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Слушаю вас? </w:t>
      </w:r>
    </w:p>
    <w:p w14:paraId="66E3C94F" w14:textId="77777777" w:rsidR="003826C2" w:rsidRPr="004D3566" w:rsidRDefault="00156C8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На сцену выходит кастелянша: </w:t>
      </w:r>
      <w:r w:rsidR="003826C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о, а я вас повсюду ищу. Накладную на кровати подпишите. Ни одной на складе не осталось. </w:t>
      </w:r>
      <w:r w:rsidR="003826C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Сегодня у нашего гаранта конституции койка поломалась, так пришлось его на доски класть. </w:t>
      </w:r>
    </w:p>
    <w:p w14:paraId="4BAECAAB" w14:textId="24371DBA" w:rsidR="003826C2" w:rsidRPr="004D3566" w:rsidRDefault="007B5A7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Что</w:t>
      </w:r>
      <w:r w:rsidR="003826C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а бред. Нет у нас никакого гаранта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0BA1DC57" w14:textId="425DDDBF" w:rsidR="00AE48D5" w:rsidRPr="004D3566" w:rsidRDefault="003826C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стелянша. Как это нет! Про это уже вс</w:t>
      </w:r>
      <w:r w:rsidR="00AE48D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я больница говори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т. Он сейчас в шестой палате председательствует!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5B8E9D64" w14:textId="77777777" w:rsidR="003826C2" w:rsidRPr="004D3566" w:rsidRDefault="003826C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В шестой палате у нас Юлий Цезарь лежит. </w:t>
      </w:r>
    </w:p>
    <w:p w14:paraId="0938F07B" w14:textId="77777777" w:rsidR="00F725F4" w:rsidRPr="004D3566" w:rsidRDefault="003826C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стелянша Так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его в десятую перевели, а гаранта на его место в шестую определили.</w:t>
      </w:r>
    </w:p>
    <w:p w14:paraId="686E486B" w14:textId="77777777" w:rsidR="004F12D4" w:rsidRPr="004D3566" w:rsidRDefault="004F12D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 зал заседаний в больничной одежде с перевязанной головой входит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="003E19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.</w:t>
      </w:r>
    </w:p>
    <w:p w14:paraId="69DD1160" w14:textId="77777777" w:rsidR="003E1992" w:rsidRPr="004D3566" w:rsidRDefault="003E199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</w:p>
    <w:p w14:paraId="60F08E47" w14:textId="77777777" w:rsidR="003E1992" w:rsidRPr="004D3566" w:rsidRDefault="003E1992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Здравствуйте </w:t>
      </w:r>
    </w:p>
    <w:p w14:paraId="078F240C" w14:textId="77777777" w:rsidR="004F12D4" w:rsidRPr="004D3566" w:rsidRDefault="004F12D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Красавина </w:t>
      </w:r>
      <w:r w:rsidR="003E1992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Здравствуйте, здравствуйте.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ак вы себя сегодня чувствуете, Геннадий Петрович?</w:t>
      </w:r>
    </w:p>
    <w:p w14:paraId="19668334" w14:textId="77777777" w:rsidR="004F12D4" w:rsidRPr="004D3566" w:rsidRDefault="004F12D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ормально. Анна Сергеевна (трогает рукой бинт на голове) когда вы…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наконец… снимите с меня эту повязку. Я ее уже год ношу. </w:t>
      </w:r>
    </w:p>
    <w:p w14:paraId="0CC42721" w14:textId="6ABBCAF7" w:rsidR="004F12D4" w:rsidRPr="004D3566" w:rsidRDefault="004F12D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 Ничего вам сказать не могу. А что вы так на меня смотрите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Полголовы (</w:t>
      </w:r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показывает рану </w:t>
      </w:r>
      <w:proofErr w:type="spellStart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>Кошмайдера</w:t>
      </w:r>
      <w:proofErr w:type="spellEnd"/>
      <w:r w:rsidRPr="004D3566">
        <w:rPr>
          <w:rFonts w:ascii="Times New Roman" w:eastAsia="Times New Roman" w:hAnsi="Times New Roman" w:cs="Times New Roman"/>
          <w:b/>
          <w:color w:val="222222"/>
          <w:sz w:val="48"/>
          <w:szCs w:val="48"/>
          <w:lang w:eastAsia="ru-RU"/>
        </w:rPr>
        <w:t xml:space="preserve"> в руки череп, что стоит на столе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 себе снесли и спрашиваете. Вы же бывший врач, должны понимать, что рана серьезная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5C1DCA2B" w14:textId="77777777" w:rsidR="004F12D4" w:rsidRPr="004D3566" w:rsidRDefault="004F12D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 зал заседаний входит Мухин. </w:t>
      </w:r>
    </w:p>
    <w:p w14:paraId="7DE1C1C3" w14:textId="77777777" w:rsidR="004F12D4" w:rsidRPr="004D3566" w:rsidRDefault="004F12D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Мухин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Гутен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так. Вызывали. </w:t>
      </w:r>
    </w:p>
    <w:p w14:paraId="58D3567E" w14:textId="77777777" w:rsidR="004F12D4" w:rsidRPr="004D3566" w:rsidRDefault="004F12D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расавина</w:t>
      </w:r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Да, вызывала… </w:t>
      </w:r>
    </w:p>
    <w:p w14:paraId="3EA9F4F8" w14:textId="77777777" w:rsidR="004F12D4" w:rsidRPr="004D3566" w:rsidRDefault="004F12D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Мухин прерывает Красавину. Если вы насчет тормозных колодок, то их Елкин продал, а стрелки на меня перевел.</w:t>
      </w:r>
    </w:p>
    <w:p w14:paraId="192795BA" w14:textId="77777777" w:rsidR="000A4D5D" w:rsidRPr="004D3566" w:rsidRDefault="004F12D4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proofErr w:type="spellStart"/>
      <w:proofErr w:type="gram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Кошмайдер</w:t>
      </w:r>
      <w:proofErr w:type="spellEnd"/>
      <w:proofErr w:type="gram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ет,</w:t>
      </w:r>
      <w:r w:rsidR="00DB53FE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это не психиатрическая клиника – это ботанический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сад какой – то!</w:t>
      </w:r>
    </w:p>
    <w:p w14:paraId="1EA7CCED" w14:textId="77777777" w:rsidR="000A4D5D" w:rsidRPr="004D3566" w:rsidRDefault="00987C97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В зал заседаний</w:t>
      </w:r>
      <w:r w:rsidR="000A4D5D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входит Сирень Станиславовна. Она высыпает на экран айфона кокс, втягивает его и говорит:</w:t>
      </w:r>
    </w:p>
    <w:p w14:paraId="266D5719" w14:textId="0F41E06F" w:rsidR="004F12D4" w:rsidRPr="004D3566" w:rsidRDefault="000A4D5D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lastRenderedPageBreak/>
        <w:t xml:space="preserve">- Товарищи, </w:t>
      </w:r>
      <w:proofErr w:type="spellStart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употреблелние</w:t>
      </w:r>
      <w:proofErr w:type="spellEnd"/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наркотических средств вредит вашему здоровью. Это говорю я вам. Старый работник культуры.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</w:p>
    <w:p w14:paraId="4BB319FF" w14:textId="77777777" w:rsidR="007B5A76" w:rsidRPr="004D3566" w:rsidRDefault="007B5A7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 зал заседаний входит Кузнецов и Лютиков. </w:t>
      </w:r>
    </w:p>
    <w:p w14:paraId="30F92327" w14:textId="77777777" w:rsidR="007B5A76" w:rsidRPr="004D3566" w:rsidRDefault="007B5A76" w:rsidP="004058CF">
      <w:pPr>
        <w:jc w:val="both"/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Лютиков Здравствуй, Аннушка, а я к тебе. Хочу с тобой кое- что обсудить. Вот Николай Николаевич предлагает мне идти на </w:t>
      </w:r>
      <w:r w:rsidR="004F12D4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президентские 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выборы с таким слоганом. </w:t>
      </w:r>
    </w:p>
    <w:p w14:paraId="60C66F00" w14:textId="164DBF8F" w:rsidR="00526943" w:rsidRPr="004D3566" w:rsidRDefault="000A4D5D" w:rsidP="004058CF">
      <w:pPr>
        <w:pStyle w:val="Heading2"/>
        <w:shd w:val="clear" w:color="auto" w:fill="FFFFFF"/>
        <w:spacing w:before="0" w:line="525" w:lineRule="atLeast"/>
        <w:jc w:val="both"/>
        <w:rPr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</w:pP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(</w:t>
      </w:r>
      <w:r w:rsidR="007B5A76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Лютиков разворачивает ватман на нем написано.</w:t>
      </w:r>
      <w:r w:rsidR="006961C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(</w:t>
      </w:r>
      <w:r w:rsidR="00AE48D5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НАД</w:t>
      </w:r>
      <w:r w:rsidR="0052694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 ПРИДУМАТЬ ЛОЗУНГ пока так</w:t>
      </w:r>
      <w:r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ой вариант</w:t>
      </w:r>
      <w:r w:rsidR="00526943" w:rsidRPr="004D3566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>)</w:t>
      </w:r>
      <w:r w:rsidR="001165D0">
        <w:rPr>
          <w:rFonts w:ascii="Times New Roman" w:eastAsia="Times New Roman" w:hAnsi="Times New Roman" w:cs="Times New Roman"/>
          <w:color w:val="222222"/>
          <w:sz w:val="48"/>
          <w:szCs w:val="48"/>
          <w:lang w:eastAsia="ru-RU"/>
        </w:rPr>
        <w:t xml:space="preserve"> </w:t>
      </w:r>
      <w:r w:rsidR="007B5A76" w:rsidRPr="004D3566">
        <w:rPr>
          <w:rFonts w:ascii="Times New Roman" w:hAnsi="Times New Roman" w:cs="Times New Roman"/>
          <w:color w:val="000000"/>
          <w:spacing w:val="-3"/>
          <w:sz w:val="48"/>
          <w:szCs w:val="48"/>
        </w:rPr>
        <w:t xml:space="preserve">Так </w:t>
      </w:r>
      <w:r w:rsidR="004F12D4" w:rsidRPr="004D3566">
        <w:rPr>
          <w:rFonts w:ascii="Times New Roman" w:hAnsi="Times New Roman" w:cs="Times New Roman"/>
          <w:color w:val="000000"/>
          <w:spacing w:val="-3"/>
          <w:sz w:val="48"/>
          <w:szCs w:val="48"/>
        </w:rPr>
        <w:t>хорошо,</w:t>
      </w:r>
      <w:r w:rsidR="007B5A76" w:rsidRPr="004D3566">
        <w:rPr>
          <w:rFonts w:ascii="Times New Roman" w:hAnsi="Times New Roman" w:cs="Times New Roman"/>
          <w:color w:val="000000"/>
          <w:spacing w:val="-3"/>
          <w:sz w:val="48"/>
          <w:szCs w:val="48"/>
        </w:rPr>
        <w:t xml:space="preserve"> </w:t>
      </w:r>
      <w:r w:rsidR="003A1EFD" w:rsidRPr="004D3566">
        <w:rPr>
          <w:rFonts w:ascii="Times New Roman" w:hAnsi="Times New Roman" w:cs="Times New Roman"/>
          <w:color w:val="000000"/>
          <w:spacing w:val="-3"/>
          <w:sz w:val="48"/>
          <w:szCs w:val="48"/>
        </w:rPr>
        <w:t xml:space="preserve">как со мной </w:t>
      </w:r>
      <w:r w:rsidR="007B5A76" w:rsidRPr="004D3566">
        <w:rPr>
          <w:rFonts w:ascii="Times New Roman" w:hAnsi="Times New Roman" w:cs="Times New Roman"/>
          <w:color w:val="000000"/>
          <w:spacing w:val="-3"/>
          <w:sz w:val="48"/>
          <w:szCs w:val="48"/>
        </w:rPr>
        <w:t>вам еще никогда не было</w:t>
      </w:r>
      <w:r w:rsidR="00526943" w:rsidRPr="004D3566">
        <w:rPr>
          <w:rFonts w:ascii="Times New Roman" w:hAnsi="Times New Roman" w:cs="Times New Roman"/>
          <w:color w:val="000000"/>
          <w:spacing w:val="-3"/>
          <w:sz w:val="48"/>
          <w:szCs w:val="48"/>
        </w:rPr>
        <w:t xml:space="preserve">. </w:t>
      </w:r>
    </w:p>
    <w:p w14:paraId="379D390E" w14:textId="77777777" w:rsidR="004F12D4" w:rsidRPr="004D3566" w:rsidRDefault="00566EDA" w:rsidP="004058CF">
      <w:pPr>
        <w:pStyle w:val="Heading2"/>
        <w:shd w:val="clear" w:color="auto" w:fill="FFFFFF"/>
        <w:spacing w:before="0" w:line="525" w:lineRule="atLeast"/>
        <w:jc w:val="both"/>
        <w:rPr>
          <w:rFonts w:ascii="Times New Roman" w:hAnsi="Times New Roman" w:cs="Times New Roman"/>
          <w:color w:val="000000"/>
          <w:spacing w:val="-3"/>
          <w:sz w:val="48"/>
          <w:szCs w:val="48"/>
        </w:rPr>
      </w:pPr>
      <w:r w:rsidRPr="004D3566">
        <w:rPr>
          <w:rFonts w:ascii="Times New Roman" w:hAnsi="Times New Roman" w:cs="Times New Roman"/>
          <w:color w:val="333333"/>
          <w:sz w:val="48"/>
          <w:szCs w:val="48"/>
          <w:shd w:val="clear" w:color="auto" w:fill="FFFFFF"/>
        </w:rPr>
        <w:t>Кузнецов И П</w:t>
      </w:r>
      <w:r w:rsidR="004F12D4" w:rsidRPr="004D3566">
        <w:rPr>
          <w:rFonts w:ascii="Times New Roman" w:hAnsi="Times New Roman" w:cs="Times New Roman"/>
          <w:color w:val="000000"/>
          <w:spacing w:val="-3"/>
          <w:sz w:val="48"/>
          <w:szCs w:val="48"/>
        </w:rPr>
        <w:t xml:space="preserve">есню. </w:t>
      </w:r>
    </w:p>
    <w:p w14:paraId="25A290B3" w14:textId="77777777" w:rsidR="00526943" w:rsidRPr="004D3566" w:rsidRDefault="004F12D4" w:rsidP="004058CF">
      <w:pPr>
        <w:jc w:val="both"/>
        <w:rPr>
          <w:rFonts w:ascii="Times New Roman" w:hAnsi="Times New Roman" w:cs="Times New Roman"/>
          <w:color w:val="000000"/>
          <w:spacing w:val="-3"/>
          <w:sz w:val="48"/>
          <w:szCs w:val="48"/>
        </w:rPr>
      </w:pPr>
      <w:r w:rsidRPr="004D3566">
        <w:rPr>
          <w:rFonts w:ascii="Times New Roman" w:hAnsi="Times New Roman" w:cs="Times New Roman"/>
          <w:color w:val="000000"/>
          <w:spacing w:val="-3"/>
          <w:sz w:val="48"/>
          <w:szCs w:val="48"/>
        </w:rPr>
        <w:t xml:space="preserve">Все поют песню </w:t>
      </w:r>
    </w:p>
    <w:p w14:paraId="6895E8DC" w14:textId="53AED160" w:rsidR="003E7F20" w:rsidRPr="004D3566" w:rsidRDefault="001165D0" w:rsidP="004058CF">
      <w:pPr>
        <w:jc w:val="both"/>
        <w:rPr>
          <w:rFonts w:ascii="Times New Roman" w:hAnsi="Times New Roman" w:cs="Times New Roman"/>
          <w:color w:val="000000"/>
          <w:spacing w:val="-3"/>
          <w:sz w:val="48"/>
          <w:szCs w:val="48"/>
        </w:rPr>
      </w:pPr>
      <w:r>
        <w:rPr>
          <w:rFonts w:ascii="Times New Roman" w:hAnsi="Times New Roman" w:cs="Times New Roman"/>
          <w:color w:val="000000"/>
          <w:spacing w:val="-3"/>
          <w:sz w:val="48"/>
          <w:szCs w:val="48"/>
        </w:rPr>
        <w:t xml:space="preserve"> </w:t>
      </w:r>
    </w:p>
    <w:p w14:paraId="2B798C5F" w14:textId="5CF31DF1" w:rsidR="004F12D4" w:rsidRPr="004D3566" w:rsidRDefault="001165D0" w:rsidP="004058CF">
      <w:pPr>
        <w:jc w:val="both"/>
        <w:rPr>
          <w:rFonts w:ascii="Times New Roman" w:hAnsi="Times New Roman" w:cs="Times New Roman"/>
          <w:color w:val="000000"/>
          <w:spacing w:val="-3"/>
          <w:sz w:val="48"/>
          <w:szCs w:val="48"/>
        </w:rPr>
      </w:pPr>
      <w:r>
        <w:rPr>
          <w:rFonts w:ascii="Times New Roman" w:hAnsi="Times New Roman" w:cs="Times New Roman"/>
          <w:color w:val="000000"/>
          <w:spacing w:val="-3"/>
          <w:sz w:val="48"/>
          <w:szCs w:val="48"/>
        </w:rPr>
        <w:t xml:space="preserve"> </w:t>
      </w:r>
      <w:r w:rsidR="003E7F20" w:rsidRPr="004D3566">
        <w:rPr>
          <w:rFonts w:ascii="Times New Roman" w:hAnsi="Times New Roman" w:cs="Times New Roman"/>
          <w:color w:val="000000"/>
          <w:spacing w:val="-3"/>
          <w:sz w:val="96"/>
          <w:szCs w:val="96"/>
        </w:rPr>
        <w:t xml:space="preserve">Финал </w:t>
      </w:r>
    </w:p>
    <w:sectPr w:rsidR="004F12D4" w:rsidRPr="004D356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D3E"/>
    <w:multiLevelType w:val="hybridMultilevel"/>
    <w:tmpl w:val="3AB6DF4E"/>
    <w:lvl w:ilvl="0" w:tplc="3E861F1E">
      <w:start w:val="1"/>
      <w:numFmt w:val="decimal"/>
      <w:lvlText w:val="%1."/>
      <w:lvlJc w:val="left"/>
      <w:pPr>
        <w:ind w:left="10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BC"/>
    <w:rsid w:val="000009F4"/>
    <w:rsid w:val="00000AB5"/>
    <w:rsid w:val="00001818"/>
    <w:rsid w:val="000031C8"/>
    <w:rsid w:val="000048C1"/>
    <w:rsid w:val="00004EB9"/>
    <w:rsid w:val="000109CD"/>
    <w:rsid w:val="000113F8"/>
    <w:rsid w:val="00011F8D"/>
    <w:rsid w:val="00013023"/>
    <w:rsid w:val="00014BEC"/>
    <w:rsid w:val="00015EAD"/>
    <w:rsid w:val="000178CC"/>
    <w:rsid w:val="00017E51"/>
    <w:rsid w:val="00020054"/>
    <w:rsid w:val="00022477"/>
    <w:rsid w:val="00023D92"/>
    <w:rsid w:val="00024798"/>
    <w:rsid w:val="000248BE"/>
    <w:rsid w:val="000250D6"/>
    <w:rsid w:val="000259EC"/>
    <w:rsid w:val="00025E39"/>
    <w:rsid w:val="0002760B"/>
    <w:rsid w:val="000310EB"/>
    <w:rsid w:val="000312F2"/>
    <w:rsid w:val="00031611"/>
    <w:rsid w:val="00033FC8"/>
    <w:rsid w:val="0003455D"/>
    <w:rsid w:val="00035055"/>
    <w:rsid w:val="00036DC4"/>
    <w:rsid w:val="00041A6A"/>
    <w:rsid w:val="00042D36"/>
    <w:rsid w:val="00042F34"/>
    <w:rsid w:val="00044111"/>
    <w:rsid w:val="0004620B"/>
    <w:rsid w:val="000515B1"/>
    <w:rsid w:val="000518E6"/>
    <w:rsid w:val="000525A1"/>
    <w:rsid w:val="00061A70"/>
    <w:rsid w:val="000655A4"/>
    <w:rsid w:val="0006652F"/>
    <w:rsid w:val="00071478"/>
    <w:rsid w:val="0007227B"/>
    <w:rsid w:val="00072BDA"/>
    <w:rsid w:val="00073ABA"/>
    <w:rsid w:val="00074AE9"/>
    <w:rsid w:val="0008012E"/>
    <w:rsid w:val="00081EF7"/>
    <w:rsid w:val="0008413D"/>
    <w:rsid w:val="00085E67"/>
    <w:rsid w:val="0008619A"/>
    <w:rsid w:val="00090225"/>
    <w:rsid w:val="00090C91"/>
    <w:rsid w:val="0009231D"/>
    <w:rsid w:val="00092BA1"/>
    <w:rsid w:val="00094CD6"/>
    <w:rsid w:val="00094D8A"/>
    <w:rsid w:val="00095784"/>
    <w:rsid w:val="00095F5F"/>
    <w:rsid w:val="000964F0"/>
    <w:rsid w:val="000A147C"/>
    <w:rsid w:val="000A2CD1"/>
    <w:rsid w:val="000A4D5D"/>
    <w:rsid w:val="000B02EB"/>
    <w:rsid w:val="000B21E1"/>
    <w:rsid w:val="000B38A0"/>
    <w:rsid w:val="000B58A0"/>
    <w:rsid w:val="000B5AD8"/>
    <w:rsid w:val="000B66B6"/>
    <w:rsid w:val="000B66DB"/>
    <w:rsid w:val="000B7969"/>
    <w:rsid w:val="000C00D6"/>
    <w:rsid w:val="000C044C"/>
    <w:rsid w:val="000C13BD"/>
    <w:rsid w:val="000C6676"/>
    <w:rsid w:val="000D62D9"/>
    <w:rsid w:val="000E0609"/>
    <w:rsid w:val="000E2231"/>
    <w:rsid w:val="000E6F70"/>
    <w:rsid w:val="000E7444"/>
    <w:rsid w:val="000E7446"/>
    <w:rsid w:val="000E7AD1"/>
    <w:rsid w:val="000F2A22"/>
    <w:rsid w:val="000F32A4"/>
    <w:rsid w:val="000F5605"/>
    <w:rsid w:val="000F63BD"/>
    <w:rsid w:val="000F73BF"/>
    <w:rsid w:val="00107E38"/>
    <w:rsid w:val="00112F4F"/>
    <w:rsid w:val="00114494"/>
    <w:rsid w:val="00114BAD"/>
    <w:rsid w:val="0011658F"/>
    <w:rsid w:val="001165D0"/>
    <w:rsid w:val="0012547D"/>
    <w:rsid w:val="00126013"/>
    <w:rsid w:val="00126560"/>
    <w:rsid w:val="001340F6"/>
    <w:rsid w:val="0013463E"/>
    <w:rsid w:val="0013517C"/>
    <w:rsid w:val="00135CE7"/>
    <w:rsid w:val="0013681C"/>
    <w:rsid w:val="00136D29"/>
    <w:rsid w:val="001378DF"/>
    <w:rsid w:val="00137A21"/>
    <w:rsid w:val="00140F77"/>
    <w:rsid w:val="00141CBA"/>
    <w:rsid w:val="00141E3A"/>
    <w:rsid w:val="00142C62"/>
    <w:rsid w:val="00144F19"/>
    <w:rsid w:val="0014628E"/>
    <w:rsid w:val="0015046A"/>
    <w:rsid w:val="001532C5"/>
    <w:rsid w:val="00154578"/>
    <w:rsid w:val="00154DEF"/>
    <w:rsid w:val="00156C87"/>
    <w:rsid w:val="001575AD"/>
    <w:rsid w:val="00157E17"/>
    <w:rsid w:val="00160ACE"/>
    <w:rsid w:val="001629B7"/>
    <w:rsid w:val="001631E2"/>
    <w:rsid w:val="0016445B"/>
    <w:rsid w:val="00166271"/>
    <w:rsid w:val="00170053"/>
    <w:rsid w:val="00174B59"/>
    <w:rsid w:val="00180FEA"/>
    <w:rsid w:val="001814AD"/>
    <w:rsid w:val="001820E9"/>
    <w:rsid w:val="001829A1"/>
    <w:rsid w:val="00183710"/>
    <w:rsid w:val="00186183"/>
    <w:rsid w:val="00187751"/>
    <w:rsid w:val="001911D9"/>
    <w:rsid w:val="00192292"/>
    <w:rsid w:val="00193550"/>
    <w:rsid w:val="001935ED"/>
    <w:rsid w:val="001941D8"/>
    <w:rsid w:val="001946C3"/>
    <w:rsid w:val="00195D3E"/>
    <w:rsid w:val="001973A1"/>
    <w:rsid w:val="001A1C03"/>
    <w:rsid w:val="001A2A0B"/>
    <w:rsid w:val="001A7C95"/>
    <w:rsid w:val="001B01BF"/>
    <w:rsid w:val="001B0AE7"/>
    <w:rsid w:val="001B2162"/>
    <w:rsid w:val="001B79AA"/>
    <w:rsid w:val="001C0B7E"/>
    <w:rsid w:val="001C1827"/>
    <w:rsid w:val="001C27F7"/>
    <w:rsid w:val="001C7C62"/>
    <w:rsid w:val="001D193B"/>
    <w:rsid w:val="001D1A7D"/>
    <w:rsid w:val="001D5983"/>
    <w:rsid w:val="001D760F"/>
    <w:rsid w:val="001E5642"/>
    <w:rsid w:val="001F3798"/>
    <w:rsid w:val="001F3886"/>
    <w:rsid w:val="001F4B16"/>
    <w:rsid w:val="001F658B"/>
    <w:rsid w:val="002077A9"/>
    <w:rsid w:val="00207ADC"/>
    <w:rsid w:val="00207C96"/>
    <w:rsid w:val="00211954"/>
    <w:rsid w:val="00211AF9"/>
    <w:rsid w:val="00211E1F"/>
    <w:rsid w:val="00213506"/>
    <w:rsid w:val="00216DF3"/>
    <w:rsid w:val="0022350A"/>
    <w:rsid w:val="00224B67"/>
    <w:rsid w:val="0022784A"/>
    <w:rsid w:val="00231539"/>
    <w:rsid w:val="00232270"/>
    <w:rsid w:val="002323CD"/>
    <w:rsid w:val="00233439"/>
    <w:rsid w:val="0023545F"/>
    <w:rsid w:val="00235FFD"/>
    <w:rsid w:val="00236004"/>
    <w:rsid w:val="00236CFB"/>
    <w:rsid w:val="00241980"/>
    <w:rsid w:val="00241E7F"/>
    <w:rsid w:val="00250E3A"/>
    <w:rsid w:val="00251CE3"/>
    <w:rsid w:val="00251DF9"/>
    <w:rsid w:val="00252AE8"/>
    <w:rsid w:val="00252B72"/>
    <w:rsid w:val="00253DC0"/>
    <w:rsid w:val="00254B5A"/>
    <w:rsid w:val="00254C22"/>
    <w:rsid w:val="00256519"/>
    <w:rsid w:val="00256B92"/>
    <w:rsid w:val="00256E26"/>
    <w:rsid w:val="00261AD2"/>
    <w:rsid w:val="002639A2"/>
    <w:rsid w:val="00263B65"/>
    <w:rsid w:val="00266D4F"/>
    <w:rsid w:val="00270911"/>
    <w:rsid w:val="00270CA3"/>
    <w:rsid w:val="002734AB"/>
    <w:rsid w:val="00277095"/>
    <w:rsid w:val="0027764C"/>
    <w:rsid w:val="002777D0"/>
    <w:rsid w:val="002856CB"/>
    <w:rsid w:val="00285D32"/>
    <w:rsid w:val="002864BA"/>
    <w:rsid w:val="00290F59"/>
    <w:rsid w:val="00294220"/>
    <w:rsid w:val="002A3151"/>
    <w:rsid w:val="002A7492"/>
    <w:rsid w:val="002A7DCD"/>
    <w:rsid w:val="002B0EA7"/>
    <w:rsid w:val="002B5B9D"/>
    <w:rsid w:val="002C021F"/>
    <w:rsid w:val="002C21A8"/>
    <w:rsid w:val="002D1748"/>
    <w:rsid w:val="002D2445"/>
    <w:rsid w:val="002D3C6F"/>
    <w:rsid w:val="002D4CB1"/>
    <w:rsid w:val="002D60B4"/>
    <w:rsid w:val="002D629F"/>
    <w:rsid w:val="002E08C0"/>
    <w:rsid w:val="002E2913"/>
    <w:rsid w:val="002E4AF5"/>
    <w:rsid w:val="002E5D35"/>
    <w:rsid w:val="002E7989"/>
    <w:rsid w:val="002F030C"/>
    <w:rsid w:val="002F6465"/>
    <w:rsid w:val="002F75CF"/>
    <w:rsid w:val="003019E6"/>
    <w:rsid w:val="00302C62"/>
    <w:rsid w:val="003035FD"/>
    <w:rsid w:val="00304596"/>
    <w:rsid w:val="00310029"/>
    <w:rsid w:val="003242A5"/>
    <w:rsid w:val="00324A4C"/>
    <w:rsid w:val="0032504F"/>
    <w:rsid w:val="003251D5"/>
    <w:rsid w:val="003272C9"/>
    <w:rsid w:val="00330868"/>
    <w:rsid w:val="00330BBC"/>
    <w:rsid w:val="00332026"/>
    <w:rsid w:val="003322E8"/>
    <w:rsid w:val="00332E62"/>
    <w:rsid w:val="003332BD"/>
    <w:rsid w:val="00333B81"/>
    <w:rsid w:val="0033509A"/>
    <w:rsid w:val="0033693C"/>
    <w:rsid w:val="00337491"/>
    <w:rsid w:val="00341C91"/>
    <w:rsid w:val="00342EF1"/>
    <w:rsid w:val="00344026"/>
    <w:rsid w:val="00344339"/>
    <w:rsid w:val="003534F3"/>
    <w:rsid w:val="0036153B"/>
    <w:rsid w:val="00365442"/>
    <w:rsid w:val="00366731"/>
    <w:rsid w:val="00370B70"/>
    <w:rsid w:val="00370B8D"/>
    <w:rsid w:val="00373754"/>
    <w:rsid w:val="00376920"/>
    <w:rsid w:val="00381009"/>
    <w:rsid w:val="0038230B"/>
    <w:rsid w:val="003826C2"/>
    <w:rsid w:val="00387909"/>
    <w:rsid w:val="00392258"/>
    <w:rsid w:val="00393357"/>
    <w:rsid w:val="00394B2C"/>
    <w:rsid w:val="00395F67"/>
    <w:rsid w:val="00395FAB"/>
    <w:rsid w:val="003A042D"/>
    <w:rsid w:val="003A063E"/>
    <w:rsid w:val="003A1EFD"/>
    <w:rsid w:val="003A2B19"/>
    <w:rsid w:val="003A4078"/>
    <w:rsid w:val="003A5C39"/>
    <w:rsid w:val="003B37D4"/>
    <w:rsid w:val="003B4E1C"/>
    <w:rsid w:val="003B4EFA"/>
    <w:rsid w:val="003B6CEB"/>
    <w:rsid w:val="003B7664"/>
    <w:rsid w:val="003C00BC"/>
    <w:rsid w:val="003C0414"/>
    <w:rsid w:val="003C0E15"/>
    <w:rsid w:val="003C1D86"/>
    <w:rsid w:val="003C2942"/>
    <w:rsid w:val="003C3679"/>
    <w:rsid w:val="003C4688"/>
    <w:rsid w:val="003C50DE"/>
    <w:rsid w:val="003C644E"/>
    <w:rsid w:val="003C77DD"/>
    <w:rsid w:val="003D0652"/>
    <w:rsid w:val="003D094D"/>
    <w:rsid w:val="003D0DD7"/>
    <w:rsid w:val="003D18D6"/>
    <w:rsid w:val="003D1BC1"/>
    <w:rsid w:val="003D208B"/>
    <w:rsid w:val="003D29B3"/>
    <w:rsid w:val="003D2A01"/>
    <w:rsid w:val="003E1992"/>
    <w:rsid w:val="003E2F40"/>
    <w:rsid w:val="003E7F20"/>
    <w:rsid w:val="003F0AA0"/>
    <w:rsid w:val="003F1496"/>
    <w:rsid w:val="003F1737"/>
    <w:rsid w:val="003F6261"/>
    <w:rsid w:val="003F69C4"/>
    <w:rsid w:val="003F6F09"/>
    <w:rsid w:val="003F7272"/>
    <w:rsid w:val="00400BEC"/>
    <w:rsid w:val="00401499"/>
    <w:rsid w:val="00403060"/>
    <w:rsid w:val="004058CF"/>
    <w:rsid w:val="00420D12"/>
    <w:rsid w:val="00421D8F"/>
    <w:rsid w:val="0042299B"/>
    <w:rsid w:val="00424244"/>
    <w:rsid w:val="00431CFF"/>
    <w:rsid w:val="004340B9"/>
    <w:rsid w:val="00434436"/>
    <w:rsid w:val="00435048"/>
    <w:rsid w:val="00435480"/>
    <w:rsid w:val="004376F9"/>
    <w:rsid w:val="0044397D"/>
    <w:rsid w:val="00445F7A"/>
    <w:rsid w:val="00446728"/>
    <w:rsid w:val="00446F05"/>
    <w:rsid w:val="004522E7"/>
    <w:rsid w:val="00460139"/>
    <w:rsid w:val="004603A0"/>
    <w:rsid w:val="00463B50"/>
    <w:rsid w:val="004641B3"/>
    <w:rsid w:val="0046531F"/>
    <w:rsid w:val="004663E2"/>
    <w:rsid w:val="004666A2"/>
    <w:rsid w:val="00466823"/>
    <w:rsid w:val="00470E59"/>
    <w:rsid w:val="0047234A"/>
    <w:rsid w:val="00473ADA"/>
    <w:rsid w:val="0047489F"/>
    <w:rsid w:val="004773BC"/>
    <w:rsid w:val="00480B5D"/>
    <w:rsid w:val="00481093"/>
    <w:rsid w:val="00483BD5"/>
    <w:rsid w:val="0048691B"/>
    <w:rsid w:val="00486AC3"/>
    <w:rsid w:val="00487147"/>
    <w:rsid w:val="0049185C"/>
    <w:rsid w:val="004939B6"/>
    <w:rsid w:val="00494931"/>
    <w:rsid w:val="00495283"/>
    <w:rsid w:val="00496F08"/>
    <w:rsid w:val="00497530"/>
    <w:rsid w:val="004A1F8B"/>
    <w:rsid w:val="004A2717"/>
    <w:rsid w:val="004A32B0"/>
    <w:rsid w:val="004A6AEE"/>
    <w:rsid w:val="004A6B85"/>
    <w:rsid w:val="004B08AA"/>
    <w:rsid w:val="004B1B30"/>
    <w:rsid w:val="004C0D92"/>
    <w:rsid w:val="004C117E"/>
    <w:rsid w:val="004C56A7"/>
    <w:rsid w:val="004C704A"/>
    <w:rsid w:val="004C7D06"/>
    <w:rsid w:val="004D3566"/>
    <w:rsid w:val="004D3F82"/>
    <w:rsid w:val="004D5477"/>
    <w:rsid w:val="004D69BC"/>
    <w:rsid w:val="004D7A6C"/>
    <w:rsid w:val="004E0731"/>
    <w:rsid w:val="004E2995"/>
    <w:rsid w:val="004E4408"/>
    <w:rsid w:val="004E4A0D"/>
    <w:rsid w:val="004E544D"/>
    <w:rsid w:val="004E765C"/>
    <w:rsid w:val="004F03D2"/>
    <w:rsid w:val="004F12D4"/>
    <w:rsid w:val="004F2ED4"/>
    <w:rsid w:val="004F6523"/>
    <w:rsid w:val="005011AC"/>
    <w:rsid w:val="0050120F"/>
    <w:rsid w:val="0050177B"/>
    <w:rsid w:val="005054F8"/>
    <w:rsid w:val="00516F91"/>
    <w:rsid w:val="0051752A"/>
    <w:rsid w:val="00522377"/>
    <w:rsid w:val="005223D8"/>
    <w:rsid w:val="0052477C"/>
    <w:rsid w:val="00524C01"/>
    <w:rsid w:val="00526459"/>
    <w:rsid w:val="00526943"/>
    <w:rsid w:val="00531703"/>
    <w:rsid w:val="00532EF8"/>
    <w:rsid w:val="005377A5"/>
    <w:rsid w:val="005412B6"/>
    <w:rsid w:val="00541F1E"/>
    <w:rsid w:val="00544F27"/>
    <w:rsid w:val="00545139"/>
    <w:rsid w:val="005455E8"/>
    <w:rsid w:val="0054572D"/>
    <w:rsid w:val="00550321"/>
    <w:rsid w:val="005524A6"/>
    <w:rsid w:val="00552ACF"/>
    <w:rsid w:val="00553E92"/>
    <w:rsid w:val="00556E43"/>
    <w:rsid w:val="00560049"/>
    <w:rsid w:val="00561100"/>
    <w:rsid w:val="0056137A"/>
    <w:rsid w:val="005619B4"/>
    <w:rsid w:val="00563E23"/>
    <w:rsid w:val="00564D7A"/>
    <w:rsid w:val="00564DEE"/>
    <w:rsid w:val="00566EDA"/>
    <w:rsid w:val="00572CA1"/>
    <w:rsid w:val="005731F2"/>
    <w:rsid w:val="005737A2"/>
    <w:rsid w:val="005741BA"/>
    <w:rsid w:val="00574ADD"/>
    <w:rsid w:val="0057687E"/>
    <w:rsid w:val="00577D17"/>
    <w:rsid w:val="005821B0"/>
    <w:rsid w:val="005826D7"/>
    <w:rsid w:val="00583083"/>
    <w:rsid w:val="00585187"/>
    <w:rsid w:val="0059308D"/>
    <w:rsid w:val="005940F0"/>
    <w:rsid w:val="00594962"/>
    <w:rsid w:val="0059534B"/>
    <w:rsid w:val="005955D2"/>
    <w:rsid w:val="00596752"/>
    <w:rsid w:val="00597601"/>
    <w:rsid w:val="005A2A26"/>
    <w:rsid w:val="005A3159"/>
    <w:rsid w:val="005A4A55"/>
    <w:rsid w:val="005A4F4B"/>
    <w:rsid w:val="005B44EC"/>
    <w:rsid w:val="005B4F22"/>
    <w:rsid w:val="005B4F9D"/>
    <w:rsid w:val="005B54A2"/>
    <w:rsid w:val="005B5706"/>
    <w:rsid w:val="005B7525"/>
    <w:rsid w:val="005C0ABA"/>
    <w:rsid w:val="005C1039"/>
    <w:rsid w:val="005C2EFC"/>
    <w:rsid w:val="005C6144"/>
    <w:rsid w:val="005C7098"/>
    <w:rsid w:val="005C7916"/>
    <w:rsid w:val="005C7AD8"/>
    <w:rsid w:val="005D07D8"/>
    <w:rsid w:val="005D1DFA"/>
    <w:rsid w:val="005D5488"/>
    <w:rsid w:val="005D62B3"/>
    <w:rsid w:val="005D6973"/>
    <w:rsid w:val="005D772C"/>
    <w:rsid w:val="005E2D74"/>
    <w:rsid w:val="005E48DF"/>
    <w:rsid w:val="005E6799"/>
    <w:rsid w:val="005E77FD"/>
    <w:rsid w:val="005E78A8"/>
    <w:rsid w:val="005F1BCB"/>
    <w:rsid w:val="005F5493"/>
    <w:rsid w:val="005F68AD"/>
    <w:rsid w:val="00600454"/>
    <w:rsid w:val="00602794"/>
    <w:rsid w:val="00603252"/>
    <w:rsid w:val="00606487"/>
    <w:rsid w:val="00607168"/>
    <w:rsid w:val="00611C14"/>
    <w:rsid w:val="0061236C"/>
    <w:rsid w:val="00612C53"/>
    <w:rsid w:val="006144DE"/>
    <w:rsid w:val="0061735E"/>
    <w:rsid w:val="00620668"/>
    <w:rsid w:val="006206A9"/>
    <w:rsid w:val="00623AC9"/>
    <w:rsid w:val="006244BF"/>
    <w:rsid w:val="0062676D"/>
    <w:rsid w:val="006276A9"/>
    <w:rsid w:val="00634387"/>
    <w:rsid w:val="006350FE"/>
    <w:rsid w:val="0064017A"/>
    <w:rsid w:val="006404A6"/>
    <w:rsid w:val="0064109C"/>
    <w:rsid w:val="006468E8"/>
    <w:rsid w:val="00646951"/>
    <w:rsid w:val="00647670"/>
    <w:rsid w:val="00650EF0"/>
    <w:rsid w:val="0065255B"/>
    <w:rsid w:val="006541E4"/>
    <w:rsid w:val="00655249"/>
    <w:rsid w:val="006555E1"/>
    <w:rsid w:val="006562CC"/>
    <w:rsid w:val="006570A8"/>
    <w:rsid w:val="0065778F"/>
    <w:rsid w:val="0066131A"/>
    <w:rsid w:val="00663E6C"/>
    <w:rsid w:val="006651B7"/>
    <w:rsid w:val="00666DBF"/>
    <w:rsid w:val="006710DA"/>
    <w:rsid w:val="006726D5"/>
    <w:rsid w:val="00672717"/>
    <w:rsid w:val="006739E1"/>
    <w:rsid w:val="006744D6"/>
    <w:rsid w:val="0067478B"/>
    <w:rsid w:val="00676E8F"/>
    <w:rsid w:val="00676F8D"/>
    <w:rsid w:val="006774C3"/>
    <w:rsid w:val="0067773D"/>
    <w:rsid w:val="00680094"/>
    <w:rsid w:val="006842FB"/>
    <w:rsid w:val="006852A4"/>
    <w:rsid w:val="0068653C"/>
    <w:rsid w:val="006877A6"/>
    <w:rsid w:val="006904C3"/>
    <w:rsid w:val="00691F66"/>
    <w:rsid w:val="006921A1"/>
    <w:rsid w:val="006925D4"/>
    <w:rsid w:val="00692B5A"/>
    <w:rsid w:val="006932AD"/>
    <w:rsid w:val="00694555"/>
    <w:rsid w:val="006953DA"/>
    <w:rsid w:val="006961C3"/>
    <w:rsid w:val="00696491"/>
    <w:rsid w:val="006A0BF1"/>
    <w:rsid w:val="006A11A3"/>
    <w:rsid w:val="006A22E3"/>
    <w:rsid w:val="006A3BF2"/>
    <w:rsid w:val="006A5959"/>
    <w:rsid w:val="006A6521"/>
    <w:rsid w:val="006A77AA"/>
    <w:rsid w:val="006A787C"/>
    <w:rsid w:val="006B0079"/>
    <w:rsid w:val="006B28CC"/>
    <w:rsid w:val="006B2912"/>
    <w:rsid w:val="006B74E9"/>
    <w:rsid w:val="006B785D"/>
    <w:rsid w:val="006B7D11"/>
    <w:rsid w:val="006C1D6E"/>
    <w:rsid w:val="006C3010"/>
    <w:rsid w:val="006C3B24"/>
    <w:rsid w:val="006C6FA8"/>
    <w:rsid w:val="006D0564"/>
    <w:rsid w:val="006D2632"/>
    <w:rsid w:val="006D55D2"/>
    <w:rsid w:val="006D7609"/>
    <w:rsid w:val="006E03CA"/>
    <w:rsid w:val="006E050D"/>
    <w:rsid w:val="006E35BF"/>
    <w:rsid w:val="006E46C8"/>
    <w:rsid w:val="006F4055"/>
    <w:rsid w:val="006F51A9"/>
    <w:rsid w:val="006F78F0"/>
    <w:rsid w:val="007002FF"/>
    <w:rsid w:val="00701B5F"/>
    <w:rsid w:val="00701BA5"/>
    <w:rsid w:val="00705AC6"/>
    <w:rsid w:val="00710D4E"/>
    <w:rsid w:val="00710D61"/>
    <w:rsid w:val="0071100E"/>
    <w:rsid w:val="00713ED4"/>
    <w:rsid w:val="00714888"/>
    <w:rsid w:val="00715375"/>
    <w:rsid w:val="00716CBE"/>
    <w:rsid w:val="0071701E"/>
    <w:rsid w:val="00720E82"/>
    <w:rsid w:val="007264F9"/>
    <w:rsid w:val="00732097"/>
    <w:rsid w:val="0073238C"/>
    <w:rsid w:val="007325E6"/>
    <w:rsid w:val="0073503B"/>
    <w:rsid w:val="0073565E"/>
    <w:rsid w:val="007360C5"/>
    <w:rsid w:val="00747370"/>
    <w:rsid w:val="007476AD"/>
    <w:rsid w:val="00747CE7"/>
    <w:rsid w:val="007504AE"/>
    <w:rsid w:val="007507D4"/>
    <w:rsid w:val="00751D92"/>
    <w:rsid w:val="00755C95"/>
    <w:rsid w:val="007677BE"/>
    <w:rsid w:val="0077112D"/>
    <w:rsid w:val="00772D79"/>
    <w:rsid w:val="00773212"/>
    <w:rsid w:val="007750F9"/>
    <w:rsid w:val="00795C04"/>
    <w:rsid w:val="00797EE7"/>
    <w:rsid w:val="007A0DC1"/>
    <w:rsid w:val="007A1689"/>
    <w:rsid w:val="007A3762"/>
    <w:rsid w:val="007B5A76"/>
    <w:rsid w:val="007C1632"/>
    <w:rsid w:val="007C1CA2"/>
    <w:rsid w:val="007C4CEC"/>
    <w:rsid w:val="007C76EB"/>
    <w:rsid w:val="007D579D"/>
    <w:rsid w:val="007D63E8"/>
    <w:rsid w:val="007E163C"/>
    <w:rsid w:val="007E57BC"/>
    <w:rsid w:val="007E7298"/>
    <w:rsid w:val="007F15B8"/>
    <w:rsid w:val="007F395F"/>
    <w:rsid w:val="007F412E"/>
    <w:rsid w:val="007F606C"/>
    <w:rsid w:val="0080104A"/>
    <w:rsid w:val="00801D4D"/>
    <w:rsid w:val="008046B9"/>
    <w:rsid w:val="00805B76"/>
    <w:rsid w:val="0080602B"/>
    <w:rsid w:val="00806CEB"/>
    <w:rsid w:val="008074F5"/>
    <w:rsid w:val="008108BE"/>
    <w:rsid w:val="00811439"/>
    <w:rsid w:val="00811DBF"/>
    <w:rsid w:val="00813022"/>
    <w:rsid w:val="00814E88"/>
    <w:rsid w:val="00815ECD"/>
    <w:rsid w:val="0081682E"/>
    <w:rsid w:val="0082114B"/>
    <w:rsid w:val="008212A1"/>
    <w:rsid w:val="00822230"/>
    <w:rsid w:val="00822373"/>
    <w:rsid w:val="00824853"/>
    <w:rsid w:val="0082664B"/>
    <w:rsid w:val="0082667E"/>
    <w:rsid w:val="00826C54"/>
    <w:rsid w:val="00827C19"/>
    <w:rsid w:val="00831212"/>
    <w:rsid w:val="00834368"/>
    <w:rsid w:val="00834FD4"/>
    <w:rsid w:val="00836D8C"/>
    <w:rsid w:val="00837030"/>
    <w:rsid w:val="0083705E"/>
    <w:rsid w:val="0084032B"/>
    <w:rsid w:val="0084048A"/>
    <w:rsid w:val="00841908"/>
    <w:rsid w:val="00850F5F"/>
    <w:rsid w:val="00853202"/>
    <w:rsid w:val="008536E7"/>
    <w:rsid w:val="0085493F"/>
    <w:rsid w:val="00861A46"/>
    <w:rsid w:val="008626A5"/>
    <w:rsid w:val="0086297F"/>
    <w:rsid w:val="008707C3"/>
    <w:rsid w:val="00876DBD"/>
    <w:rsid w:val="008803EE"/>
    <w:rsid w:val="00880723"/>
    <w:rsid w:val="00883250"/>
    <w:rsid w:val="008832E6"/>
    <w:rsid w:val="008833EF"/>
    <w:rsid w:val="0088488E"/>
    <w:rsid w:val="00886A3F"/>
    <w:rsid w:val="00886C1F"/>
    <w:rsid w:val="00890E20"/>
    <w:rsid w:val="0089311D"/>
    <w:rsid w:val="00894533"/>
    <w:rsid w:val="008950BE"/>
    <w:rsid w:val="00895411"/>
    <w:rsid w:val="00895E7D"/>
    <w:rsid w:val="0089750A"/>
    <w:rsid w:val="008A111A"/>
    <w:rsid w:val="008A1291"/>
    <w:rsid w:val="008A254D"/>
    <w:rsid w:val="008A34E1"/>
    <w:rsid w:val="008A4910"/>
    <w:rsid w:val="008A72ED"/>
    <w:rsid w:val="008A7BB3"/>
    <w:rsid w:val="008B45FC"/>
    <w:rsid w:val="008B559D"/>
    <w:rsid w:val="008B738D"/>
    <w:rsid w:val="008C15E5"/>
    <w:rsid w:val="008C3E2A"/>
    <w:rsid w:val="008C4AF2"/>
    <w:rsid w:val="008C4AFF"/>
    <w:rsid w:val="008C7406"/>
    <w:rsid w:val="008D2A2B"/>
    <w:rsid w:val="008D34B4"/>
    <w:rsid w:val="008D4981"/>
    <w:rsid w:val="008D5754"/>
    <w:rsid w:val="008D765A"/>
    <w:rsid w:val="008E0C5C"/>
    <w:rsid w:val="008E29AF"/>
    <w:rsid w:val="008E3ED7"/>
    <w:rsid w:val="008E5D38"/>
    <w:rsid w:val="008F1414"/>
    <w:rsid w:val="008F56B1"/>
    <w:rsid w:val="008F70CF"/>
    <w:rsid w:val="00902232"/>
    <w:rsid w:val="009029B9"/>
    <w:rsid w:val="00907408"/>
    <w:rsid w:val="009078A2"/>
    <w:rsid w:val="009109F2"/>
    <w:rsid w:val="0091197C"/>
    <w:rsid w:val="00912868"/>
    <w:rsid w:val="009146B1"/>
    <w:rsid w:val="009152B8"/>
    <w:rsid w:val="0091535F"/>
    <w:rsid w:val="00917A83"/>
    <w:rsid w:val="00922653"/>
    <w:rsid w:val="00923225"/>
    <w:rsid w:val="00923B55"/>
    <w:rsid w:val="00924429"/>
    <w:rsid w:val="00924A68"/>
    <w:rsid w:val="0092501C"/>
    <w:rsid w:val="009273E7"/>
    <w:rsid w:val="0093107B"/>
    <w:rsid w:val="00931237"/>
    <w:rsid w:val="009316F2"/>
    <w:rsid w:val="00935A83"/>
    <w:rsid w:val="00936954"/>
    <w:rsid w:val="009400EB"/>
    <w:rsid w:val="00941226"/>
    <w:rsid w:val="009418DB"/>
    <w:rsid w:val="00945A86"/>
    <w:rsid w:val="00946A2E"/>
    <w:rsid w:val="00947146"/>
    <w:rsid w:val="009478EC"/>
    <w:rsid w:val="009507F6"/>
    <w:rsid w:val="0095162A"/>
    <w:rsid w:val="0095167F"/>
    <w:rsid w:val="009536DE"/>
    <w:rsid w:val="0095379C"/>
    <w:rsid w:val="00962D54"/>
    <w:rsid w:val="00963CE1"/>
    <w:rsid w:val="00964265"/>
    <w:rsid w:val="00966DC1"/>
    <w:rsid w:val="0096748B"/>
    <w:rsid w:val="00967D9D"/>
    <w:rsid w:val="00972646"/>
    <w:rsid w:val="0097492B"/>
    <w:rsid w:val="00975F59"/>
    <w:rsid w:val="009778DB"/>
    <w:rsid w:val="00980452"/>
    <w:rsid w:val="00981BF4"/>
    <w:rsid w:val="009829AA"/>
    <w:rsid w:val="00982FAD"/>
    <w:rsid w:val="00985625"/>
    <w:rsid w:val="00987C97"/>
    <w:rsid w:val="009920B8"/>
    <w:rsid w:val="0099219B"/>
    <w:rsid w:val="009929ED"/>
    <w:rsid w:val="00992DCE"/>
    <w:rsid w:val="009938D3"/>
    <w:rsid w:val="00994A7C"/>
    <w:rsid w:val="009A2AB0"/>
    <w:rsid w:val="009A310B"/>
    <w:rsid w:val="009A417D"/>
    <w:rsid w:val="009A4E23"/>
    <w:rsid w:val="009A748A"/>
    <w:rsid w:val="009B224A"/>
    <w:rsid w:val="009B3BEF"/>
    <w:rsid w:val="009B3FDA"/>
    <w:rsid w:val="009B7481"/>
    <w:rsid w:val="009C05D0"/>
    <w:rsid w:val="009C1FBF"/>
    <w:rsid w:val="009C2440"/>
    <w:rsid w:val="009D02B5"/>
    <w:rsid w:val="009D03CE"/>
    <w:rsid w:val="009D0584"/>
    <w:rsid w:val="009D242F"/>
    <w:rsid w:val="009D67E1"/>
    <w:rsid w:val="009D7371"/>
    <w:rsid w:val="009E2D45"/>
    <w:rsid w:val="009E3C75"/>
    <w:rsid w:val="009E5016"/>
    <w:rsid w:val="009E523D"/>
    <w:rsid w:val="009E7C80"/>
    <w:rsid w:val="009F01A8"/>
    <w:rsid w:val="009F0C7A"/>
    <w:rsid w:val="009F355A"/>
    <w:rsid w:val="009F4B4D"/>
    <w:rsid w:val="009F5BEE"/>
    <w:rsid w:val="00A0385B"/>
    <w:rsid w:val="00A06D26"/>
    <w:rsid w:val="00A07CAB"/>
    <w:rsid w:val="00A109C8"/>
    <w:rsid w:val="00A10BB6"/>
    <w:rsid w:val="00A125DF"/>
    <w:rsid w:val="00A1279F"/>
    <w:rsid w:val="00A127E0"/>
    <w:rsid w:val="00A13B41"/>
    <w:rsid w:val="00A21F46"/>
    <w:rsid w:val="00A2246B"/>
    <w:rsid w:val="00A23B79"/>
    <w:rsid w:val="00A26AC7"/>
    <w:rsid w:val="00A271A4"/>
    <w:rsid w:val="00A323E9"/>
    <w:rsid w:val="00A32B32"/>
    <w:rsid w:val="00A32BCD"/>
    <w:rsid w:val="00A33D6C"/>
    <w:rsid w:val="00A3591A"/>
    <w:rsid w:val="00A36D04"/>
    <w:rsid w:val="00A372F8"/>
    <w:rsid w:val="00A4221E"/>
    <w:rsid w:val="00A42A7A"/>
    <w:rsid w:val="00A471F4"/>
    <w:rsid w:val="00A52032"/>
    <w:rsid w:val="00A53ADD"/>
    <w:rsid w:val="00A54CB8"/>
    <w:rsid w:val="00A54FE3"/>
    <w:rsid w:val="00A61B30"/>
    <w:rsid w:val="00A62E54"/>
    <w:rsid w:val="00A63F48"/>
    <w:rsid w:val="00A652DD"/>
    <w:rsid w:val="00A70848"/>
    <w:rsid w:val="00A70F59"/>
    <w:rsid w:val="00A72013"/>
    <w:rsid w:val="00A75A36"/>
    <w:rsid w:val="00A765E4"/>
    <w:rsid w:val="00A7714A"/>
    <w:rsid w:val="00A81485"/>
    <w:rsid w:val="00A83D63"/>
    <w:rsid w:val="00A94AA4"/>
    <w:rsid w:val="00A95E27"/>
    <w:rsid w:val="00A95FB9"/>
    <w:rsid w:val="00AA04A7"/>
    <w:rsid w:val="00AA1931"/>
    <w:rsid w:val="00AA2416"/>
    <w:rsid w:val="00AA2FA7"/>
    <w:rsid w:val="00AB1685"/>
    <w:rsid w:val="00AB17B1"/>
    <w:rsid w:val="00AB254A"/>
    <w:rsid w:val="00AB2605"/>
    <w:rsid w:val="00AB3B7F"/>
    <w:rsid w:val="00AB4894"/>
    <w:rsid w:val="00AB731A"/>
    <w:rsid w:val="00AB7BF2"/>
    <w:rsid w:val="00AC078B"/>
    <w:rsid w:val="00AC0E99"/>
    <w:rsid w:val="00AC27FC"/>
    <w:rsid w:val="00AC3342"/>
    <w:rsid w:val="00AC3BA3"/>
    <w:rsid w:val="00AC46F0"/>
    <w:rsid w:val="00AC7FEA"/>
    <w:rsid w:val="00AD0914"/>
    <w:rsid w:val="00AD12A2"/>
    <w:rsid w:val="00AD13A2"/>
    <w:rsid w:val="00AD25D2"/>
    <w:rsid w:val="00AD54E8"/>
    <w:rsid w:val="00AD56FF"/>
    <w:rsid w:val="00AE0EFD"/>
    <w:rsid w:val="00AE1AEF"/>
    <w:rsid w:val="00AE3D7E"/>
    <w:rsid w:val="00AE48D5"/>
    <w:rsid w:val="00AE6E23"/>
    <w:rsid w:val="00AE7548"/>
    <w:rsid w:val="00AF129C"/>
    <w:rsid w:val="00AF4F6F"/>
    <w:rsid w:val="00B00C8F"/>
    <w:rsid w:val="00B04136"/>
    <w:rsid w:val="00B06269"/>
    <w:rsid w:val="00B07D37"/>
    <w:rsid w:val="00B102F2"/>
    <w:rsid w:val="00B11485"/>
    <w:rsid w:val="00B122B8"/>
    <w:rsid w:val="00B130D4"/>
    <w:rsid w:val="00B1603F"/>
    <w:rsid w:val="00B2328E"/>
    <w:rsid w:val="00B264A4"/>
    <w:rsid w:val="00B304A2"/>
    <w:rsid w:val="00B3058B"/>
    <w:rsid w:val="00B30C2D"/>
    <w:rsid w:val="00B3342F"/>
    <w:rsid w:val="00B33E0B"/>
    <w:rsid w:val="00B4130D"/>
    <w:rsid w:val="00B4235C"/>
    <w:rsid w:val="00B42EAF"/>
    <w:rsid w:val="00B466CE"/>
    <w:rsid w:val="00B52AC9"/>
    <w:rsid w:val="00B537B6"/>
    <w:rsid w:val="00B53A44"/>
    <w:rsid w:val="00B55AC5"/>
    <w:rsid w:val="00B57E95"/>
    <w:rsid w:val="00B61AF0"/>
    <w:rsid w:val="00B61CB2"/>
    <w:rsid w:val="00B61E37"/>
    <w:rsid w:val="00B639AD"/>
    <w:rsid w:val="00B65208"/>
    <w:rsid w:val="00B65BC7"/>
    <w:rsid w:val="00B7223A"/>
    <w:rsid w:val="00B74826"/>
    <w:rsid w:val="00B776DE"/>
    <w:rsid w:val="00B77EAF"/>
    <w:rsid w:val="00B84853"/>
    <w:rsid w:val="00B85D64"/>
    <w:rsid w:val="00B874BB"/>
    <w:rsid w:val="00B879D4"/>
    <w:rsid w:val="00B910DE"/>
    <w:rsid w:val="00B91431"/>
    <w:rsid w:val="00B91A2C"/>
    <w:rsid w:val="00B94379"/>
    <w:rsid w:val="00B957D7"/>
    <w:rsid w:val="00BA0D0A"/>
    <w:rsid w:val="00BA51C0"/>
    <w:rsid w:val="00BA597B"/>
    <w:rsid w:val="00BA606F"/>
    <w:rsid w:val="00BA67E0"/>
    <w:rsid w:val="00BB3A0B"/>
    <w:rsid w:val="00BB4741"/>
    <w:rsid w:val="00BB62A3"/>
    <w:rsid w:val="00BB7BA6"/>
    <w:rsid w:val="00BC16AE"/>
    <w:rsid w:val="00BC3F20"/>
    <w:rsid w:val="00BC628C"/>
    <w:rsid w:val="00BC7ECC"/>
    <w:rsid w:val="00BD2C92"/>
    <w:rsid w:val="00BD5EE9"/>
    <w:rsid w:val="00BD71AF"/>
    <w:rsid w:val="00BD7C9D"/>
    <w:rsid w:val="00BE0754"/>
    <w:rsid w:val="00BE081E"/>
    <w:rsid w:val="00BE181B"/>
    <w:rsid w:val="00BE4DCC"/>
    <w:rsid w:val="00BE5956"/>
    <w:rsid w:val="00BE6303"/>
    <w:rsid w:val="00BE717B"/>
    <w:rsid w:val="00BF3E71"/>
    <w:rsid w:val="00BF419E"/>
    <w:rsid w:val="00BF7079"/>
    <w:rsid w:val="00BF7919"/>
    <w:rsid w:val="00C062E5"/>
    <w:rsid w:val="00C11653"/>
    <w:rsid w:val="00C1332D"/>
    <w:rsid w:val="00C13516"/>
    <w:rsid w:val="00C16939"/>
    <w:rsid w:val="00C17D08"/>
    <w:rsid w:val="00C24C44"/>
    <w:rsid w:val="00C25B3D"/>
    <w:rsid w:val="00C25DD9"/>
    <w:rsid w:val="00C279D7"/>
    <w:rsid w:val="00C3196F"/>
    <w:rsid w:val="00C320B8"/>
    <w:rsid w:val="00C32696"/>
    <w:rsid w:val="00C3586F"/>
    <w:rsid w:val="00C35C88"/>
    <w:rsid w:val="00C36F25"/>
    <w:rsid w:val="00C41625"/>
    <w:rsid w:val="00C429A7"/>
    <w:rsid w:val="00C44CF6"/>
    <w:rsid w:val="00C476BB"/>
    <w:rsid w:val="00C5058A"/>
    <w:rsid w:val="00C50CFC"/>
    <w:rsid w:val="00C514C4"/>
    <w:rsid w:val="00C56DCF"/>
    <w:rsid w:val="00C5763F"/>
    <w:rsid w:val="00C6074D"/>
    <w:rsid w:val="00C64B30"/>
    <w:rsid w:val="00C70831"/>
    <w:rsid w:val="00C73290"/>
    <w:rsid w:val="00C743BF"/>
    <w:rsid w:val="00C752F8"/>
    <w:rsid w:val="00C75CDC"/>
    <w:rsid w:val="00C76DBB"/>
    <w:rsid w:val="00C80B82"/>
    <w:rsid w:val="00C8595C"/>
    <w:rsid w:val="00C8729B"/>
    <w:rsid w:val="00C928C4"/>
    <w:rsid w:val="00C93C0E"/>
    <w:rsid w:val="00C95995"/>
    <w:rsid w:val="00C97757"/>
    <w:rsid w:val="00CA08B2"/>
    <w:rsid w:val="00CA183F"/>
    <w:rsid w:val="00CA6F67"/>
    <w:rsid w:val="00CA7B8D"/>
    <w:rsid w:val="00CB0B47"/>
    <w:rsid w:val="00CB12DD"/>
    <w:rsid w:val="00CB34DA"/>
    <w:rsid w:val="00CB41FC"/>
    <w:rsid w:val="00CB55D4"/>
    <w:rsid w:val="00CB5812"/>
    <w:rsid w:val="00CB6898"/>
    <w:rsid w:val="00CC155E"/>
    <w:rsid w:val="00CC2C39"/>
    <w:rsid w:val="00CC3BC4"/>
    <w:rsid w:val="00CC7316"/>
    <w:rsid w:val="00CD1450"/>
    <w:rsid w:val="00CD3431"/>
    <w:rsid w:val="00CD5EF0"/>
    <w:rsid w:val="00CD6434"/>
    <w:rsid w:val="00CE01E8"/>
    <w:rsid w:val="00CE0B6C"/>
    <w:rsid w:val="00CE2509"/>
    <w:rsid w:val="00CE45A7"/>
    <w:rsid w:val="00CE5047"/>
    <w:rsid w:val="00CE5F9E"/>
    <w:rsid w:val="00CE6358"/>
    <w:rsid w:val="00CE7B82"/>
    <w:rsid w:val="00CE7F63"/>
    <w:rsid w:val="00CF04DF"/>
    <w:rsid w:val="00CF1139"/>
    <w:rsid w:val="00CF54E1"/>
    <w:rsid w:val="00D01682"/>
    <w:rsid w:val="00D02A90"/>
    <w:rsid w:val="00D0311E"/>
    <w:rsid w:val="00D0328D"/>
    <w:rsid w:val="00D03606"/>
    <w:rsid w:val="00D04AC9"/>
    <w:rsid w:val="00D067DF"/>
    <w:rsid w:val="00D07E9C"/>
    <w:rsid w:val="00D12BD6"/>
    <w:rsid w:val="00D13BFD"/>
    <w:rsid w:val="00D14F17"/>
    <w:rsid w:val="00D216B1"/>
    <w:rsid w:val="00D227A2"/>
    <w:rsid w:val="00D24302"/>
    <w:rsid w:val="00D247A0"/>
    <w:rsid w:val="00D262A7"/>
    <w:rsid w:val="00D27629"/>
    <w:rsid w:val="00D30817"/>
    <w:rsid w:val="00D30DCD"/>
    <w:rsid w:val="00D330DC"/>
    <w:rsid w:val="00D35B3E"/>
    <w:rsid w:val="00D36121"/>
    <w:rsid w:val="00D36AEB"/>
    <w:rsid w:val="00D40586"/>
    <w:rsid w:val="00D44024"/>
    <w:rsid w:val="00D4412A"/>
    <w:rsid w:val="00D466A7"/>
    <w:rsid w:val="00D475B0"/>
    <w:rsid w:val="00D476AA"/>
    <w:rsid w:val="00D55374"/>
    <w:rsid w:val="00D560E0"/>
    <w:rsid w:val="00D614A5"/>
    <w:rsid w:val="00D65124"/>
    <w:rsid w:val="00D70E7F"/>
    <w:rsid w:val="00D71A49"/>
    <w:rsid w:val="00D72922"/>
    <w:rsid w:val="00D72B88"/>
    <w:rsid w:val="00D72E7D"/>
    <w:rsid w:val="00D762A6"/>
    <w:rsid w:val="00D767E0"/>
    <w:rsid w:val="00D8022E"/>
    <w:rsid w:val="00D80461"/>
    <w:rsid w:val="00D816B5"/>
    <w:rsid w:val="00D82963"/>
    <w:rsid w:val="00D844D1"/>
    <w:rsid w:val="00D86007"/>
    <w:rsid w:val="00D8719F"/>
    <w:rsid w:val="00D90918"/>
    <w:rsid w:val="00D946ED"/>
    <w:rsid w:val="00D95D40"/>
    <w:rsid w:val="00DA02F9"/>
    <w:rsid w:val="00DA089B"/>
    <w:rsid w:val="00DA0F62"/>
    <w:rsid w:val="00DA1D1B"/>
    <w:rsid w:val="00DA50CD"/>
    <w:rsid w:val="00DA7D7A"/>
    <w:rsid w:val="00DB41F7"/>
    <w:rsid w:val="00DB53FE"/>
    <w:rsid w:val="00DB5917"/>
    <w:rsid w:val="00DC17C5"/>
    <w:rsid w:val="00DC6169"/>
    <w:rsid w:val="00DD0F0F"/>
    <w:rsid w:val="00DD19F5"/>
    <w:rsid w:val="00DD220B"/>
    <w:rsid w:val="00DD30B3"/>
    <w:rsid w:val="00DD5B59"/>
    <w:rsid w:val="00DD65DD"/>
    <w:rsid w:val="00DD7676"/>
    <w:rsid w:val="00DD7E33"/>
    <w:rsid w:val="00DE1507"/>
    <w:rsid w:val="00DE16C2"/>
    <w:rsid w:val="00DE17EF"/>
    <w:rsid w:val="00DE1A78"/>
    <w:rsid w:val="00DE2DCD"/>
    <w:rsid w:val="00DE4724"/>
    <w:rsid w:val="00DE52EC"/>
    <w:rsid w:val="00DE5BBB"/>
    <w:rsid w:val="00DE6A1D"/>
    <w:rsid w:val="00DE6DD0"/>
    <w:rsid w:val="00DF13DC"/>
    <w:rsid w:val="00DF2B41"/>
    <w:rsid w:val="00DF4239"/>
    <w:rsid w:val="00DF431C"/>
    <w:rsid w:val="00DF5527"/>
    <w:rsid w:val="00DF62F9"/>
    <w:rsid w:val="00DF7C96"/>
    <w:rsid w:val="00E008F0"/>
    <w:rsid w:val="00E03513"/>
    <w:rsid w:val="00E03E8E"/>
    <w:rsid w:val="00E04D37"/>
    <w:rsid w:val="00E05F0A"/>
    <w:rsid w:val="00E12EDD"/>
    <w:rsid w:val="00E13212"/>
    <w:rsid w:val="00E14794"/>
    <w:rsid w:val="00E14B06"/>
    <w:rsid w:val="00E16F40"/>
    <w:rsid w:val="00E17F62"/>
    <w:rsid w:val="00E20C16"/>
    <w:rsid w:val="00E232EF"/>
    <w:rsid w:val="00E24F52"/>
    <w:rsid w:val="00E255BE"/>
    <w:rsid w:val="00E2593F"/>
    <w:rsid w:val="00E25E06"/>
    <w:rsid w:val="00E26DBE"/>
    <w:rsid w:val="00E2711B"/>
    <w:rsid w:val="00E319E0"/>
    <w:rsid w:val="00E35397"/>
    <w:rsid w:val="00E41D0D"/>
    <w:rsid w:val="00E47633"/>
    <w:rsid w:val="00E47C7F"/>
    <w:rsid w:val="00E50F2B"/>
    <w:rsid w:val="00E5395A"/>
    <w:rsid w:val="00E56DE1"/>
    <w:rsid w:val="00E57B05"/>
    <w:rsid w:val="00E57D8C"/>
    <w:rsid w:val="00E6098D"/>
    <w:rsid w:val="00E62854"/>
    <w:rsid w:val="00E71634"/>
    <w:rsid w:val="00E71E89"/>
    <w:rsid w:val="00E724E8"/>
    <w:rsid w:val="00E77499"/>
    <w:rsid w:val="00E8358D"/>
    <w:rsid w:val="00E83775"/>
    <w:rsid w:val="00E864C0"/>
    <w:rsid w:val="00E90E2B"/>
    <w:rsid w:val="00E933CE"/>
    <w:rsid w:val="00E949AB"/>
    <w:rsid w:val="00E94AF8"/>
    <w:rsid w:val="00E94C4A"/>
    <w:rsid w:val="00E97BD3"/>
    <w:rsid w:val="00EA121D"/>
    <w:rsid w:val="00EA1831"/>
    <w:rsid w:val="00EA1DF3"/>
    <w:rsid w:val="00EB0E48"/>
    <w:rsid w:val="00EB2713"/>
    <w:rsid w:val="00EC211A"/>
    <w:rsid w:val="00EC683F"/>
    <w:rsid w:val="00ED06B5"/>
    <w:rsid w:val="00ED1EAE"/>
    <w:rsid w:val="00ED3430"/>
    <w:rsid w:val="00EE073D"/>
    <w:rsid w:val="00EE3721"/>
    <w:rsid w:val="00EF0500"/>
    <w:rsid w:val="00EF06AC"/>
    <w:rsid w:val="00EF24AD"/>
    <w:rsid w:val="00EF3AAC"/>
    <w:rsid w:val="00EF59B0"/>
    <w:rsid w:val="00EF61FB"/>
    <w:rsid w:val="00F002B8"/>
    <w:rsid w:val="00F00302"/>
    <w:rsid w:val="00F004AB"/>
    <w:rsid w:val="00F00E6B"/>
    <w:rsid w:val="00F0109D"/>
    <w:rsid w:val="00F02728"/>
    <w:rsid w:val="00F04EC1"/>
    <w:rsid w:val="00F05BAD"/>
    <w:rsid w:val="00F10D44"/>
    <w:rsid w:val="00F1138D"/>
    <w:rsid w:val="00F117CF"/>
    <w:rsid w:val="00F14980"/>
    <w:rsid w:val="00F16789"/>
    <w:rsid w:val="00F16EEB"/>
    <w:rsid w:val="00F174CB"/>
    <w:rsid w:val="00F200A3"/>
    <w:rsid w:val="00F23E8F"/>
    <w:rsid w:val="00F266FA"/>
    <w:rsid w:val="00F26AC6"/>
    <w:rsid w:val="00F273C3"/>
    <w:rsid w:val="00F3137D"/>
    <w:rsid w:val="00F32B1E"/>
    <w:rsid w:val="00F32CA9"/>
    <w:rsid w:val="00F34965"/>
    <w:rsid w:val="00F35683"/>
    <w:rsid w:val="00F35DC0"/>
    <w:rsid w:val="00F4196F"/>
    <w:rsid w:val="00F41C3C"/>
    <w:rsid w:val="00F45B9D"/>
    <w:rsid w:val="00F51166"/>
    <w:rsid w:val="00F52162"/>
    <w:rsid w:val="00F56451"/>
    <w:rsid w:val="00F56E02"/>
    <w:rsid w:val="00F60589"/>
    <w:rsid w:val="00F62298"/>
    <w:rsid w:val="00F62AC1"/>
    <w:rsid w:val="00F65040"/>
    <w:rsid w:val="00F6648D"/>
    <w:rsid w:val="00F705B4"/>
    <w:rsid w:val="00F7083E"/>
    <w:rsid w:val="00F710D8"/>
    <w:rsid w:val="00F725F4"/>
    <w:rsid w:val="00F75AF6"/>
    <w:rsid w:val="00F77925"/>
    <w:rsid w:val="00F802F0"/>
    <w:rsid w:val="00F80582"/>
    <w:rsid w:val="00F83DDA"/>
    <w:rsid w:val="00F856F2"/>
    <w:rsid w:val="00F86EB7"/>
    <w:rsid w:val="00F86F23"/>
    <w:rsid w:val="00F87180"/>
    <w:rsid w:val="00F903E0"/>
    <w:rsid w:val="00F906D1"/>
    <w:rsid w:val="00F91716"/>
    <w:rsid w:val="00F92266"/>
    <w:rsid w:val="00F92796"/>
    <w:rsid w:val="00FA08AD"/>
    <w:rsid w:val="00FA0B8D"/>
    <w:rsid w:val="00FA10BC"/>
    <w:rsid w:val="00FA6B93"/>
    <w:rsid w:val="00FB460F"/>
    <w:rsid w:val="00FC69D3"/>
    <w:rsid w:val="00FC7CBA"/>
    <w:rsid w:val="00FD2206"/>
    <w:rsid w:val="00FD439C"/>
    <w:rsid w:val="00FD511B"/>
    <w:rsid w:val="00FD5CEE"/>
    <w:rsid w:val="00FD64A5"/>
    <w:rsid w:val="00FD65F9"/>
    <w:rsid w:val="00FD752C"/>
    <w:rsid w:val="00FD7584"/>
    <w:rsid w:val="00FD79A2"/>
    <w:rsid w:val="00FE094F"/>
    <w:rsid w:val="00FE24FB"/>
    <w:rsid w:val="00FE3070"/>
    <w:rsid w:val="00FE53AA"/>
    <w:rsid w:val="00FE6B98"/>
    <w:rsid w:val="00FE72F2"/>
    <w:rsid w:val="00FF2844"/>
    <w:rsid w:val="00FF2F53"/>
    <w:rsid w:val="00FF3E1B"/>
    <w:rsid w:val="00FF4753"/>
    <w:rsid w:val="00FF50D7"/>
    <w:rsid w:val="00FF540C"/>
    <w:rsid w:val="00FF5E7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726B"/>
  <w15:chartTrackingRefBased/>
  <w15:docId w15:val="{135F4EAF-610F-4D6A-A40C-0D1076BF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BC"/>
  </w:style>
  <w:style w:type="paragraph" w:styleId="Heading1">
    <w:name w:val="heading 1"/>
    <w:basedOn w:val="Normal"/>
    <w:next w:val="Normal"/>
    <w:link w:val="Heading1Char"/>
    <w:uiPriority w:val="9"/>
    <w:qFormat/>
    <w:rsid w:val="00034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ekstj">
    <w:name w:val="otekstj"/>
    <w:basedOn w:val="Normal"/>
    <w:rsid w:val="00F6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DefaultParagraphFont"/>
    <w:rsid w:val="00C95995"/>
  </w:style>
  <w:style w:type="paragraph" w:styleId="NoSpacing">
    <w:name w:val="No Spacing"/>
    <w:uiPriority w:val="1"/>
    <w:qFormat/>
    <w:rsid w:val="00CD64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D6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206A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206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4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55D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511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77D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B5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4D69B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EADE424-775E-406B-AB15-272E944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5</TotalTime>
  <Pages>88</Pages>
  <Words>8469</Words>
  <Characters>48276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lexandre Konioukhov</cp:lastModifiedBy>
  <cp:revision>47</cp:revision>
  <dcterms:created xsi:type="dcterms:W3CDTF">2018-10-18T12:37:00Z</dcterms:created>
  <dcterms:modified xsi:type="dcterms:W3CDTF">2019-12-06T00:52:00Z</dcterms:modified>
</cp:coreProperties>
</file>